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2F2F" w14:textId="77777777" w:rsidR="00501255" w:rsidRPr="004E7D6F" w:rsidRDefault="0050125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42612" w14:textId="77777777" w:rsidR="00501255" w:rsidRPr="004E7D6F" w:rsidRDefault="0050125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54E16" w14:textId="77777777" w:rsidR="00501255" w:rsidRPr="004E7D6F" w:rsidRDefault="0050125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1A21F" w14:textId="77777777" w:rsidR="00501255" w:rsidRPr="004E7D6F" w:rsidRDefault="0050125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254A1E" w14:textId="77777777" w:rsidR="00501255" w:rsidRDefault="0050125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9925FB" w14:textId="77777777" w:rsidR="008004F5" w:rsidRDefault="008004F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52FA28" w14:textId="77777777" w:rsidR="008004F5" w:rsidRPr="004E7D6F" w:rsidRDefault="008004F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3A08D" w14:textId="77777777" w:rsidR="00501255" w:rsidRDefault="0050125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434121" w14:textId="77777777" w:rsidR="008004F5" w:rsidRPr="004E7D6F" w:rsidRDefault="008004F5" w:rsidP="00A04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644DD" w14:textId="77777777" w:rsidR="00501255" w:rsidRPr="004E7D6F" w:rsidRDefault="00501255" w:rsidP="00A043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8"/>
          <w:szCs w:val="8"/>
          <w:lang w:val="en-US"/>
        </w:rPr>
      </w:pPr>
    </w:p>
    <w:p w14:paraId="0B2C9CC4" w14:textId="77777777" w:rsidR="00A043EA" w:rsidRDefault="00A043EA" w:rsidP="00A043EA">
      <w:pPr>
        <w:spacing w:after="0" w:line="276" w:lineRule="auto"/>
        <w:ind w:right="5812"/>
        <w:rPr>
          <w:rFonts w:ascii="Times New Roman" w:hAnsi="Times New Roman" w:cs="Times New Roman"/>
          <w:szCs w:val="28"/>
        </w:rPr>
      </w:pPr>
    </w:p>
    <w:p w14:paraId="4986D3CF" w14:textId="77777777" w:rsidR="00501255" w:rsidRPr="00CE4B46" w:rsidRDefault="00501255" w:rsidP="00EE0C01">
      <w:pPr>
        <w:spacing w:after="0" w:line="240" w:lineRule="auto"/>
        <w:ind w:right="5385"/>
        <w:rPr>
          <w:rFonts w:ascii="Times New Roman" w:hAnsi="Times New Roman" w:cs="Times New Roman"/>
          <w:sz w:val="24"/>
          <w:szCs w:val="24"/>
        </w:rPr>
      </w:pPr>
      <w:r w:rsidRPr="00CE4B4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  <w:r w:rsidR="00EE0C01" w:rsidRPr="00CE4B46">
        <w:rPr>
          <w:rFonts w:ascii="Times New Roman" w:hAnsi="Times New Roman" w:cs="Times New Roman"/>
          <w:sz w:val="24"/>
          <w:szCs w:val="24"/>
        </w:rPr>
        <w:t>р</w:t>
      </w:r>
      <w:r w:rsidRPr="00CE4B46">
        <w:rPr>
          <w:rFonts w:ascii="Times New Roman" w:hAnsi="Times New Roman" w:cs="Times New Roman"/>
          <w:sz w:val="24"/>
          <w:szCs w:val="24"/>
        </w:rPr>
        <w:t xml:space="preserve">егламента предоставления </w:t>
      </w:r>
      <w:r w:rsidR="00D47F81" w:rsidRPr="00CE4B4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CE4B4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006F1" w:rsidRPr="00CE4B46">
        <w:rPr>
          <w:rFonts w:ascii="Times New Roman" w:hAnsi="Times New Roman" w:cs="Times New Roman"/>
          <w:sz w:val="24"/>
          <w:szCs w:val="24"/>
        </w:rPr>
        <w:t xml:space="preserve">по </w:t>
      </w:r>
      <w:r w:rsidR="00984146" w:rsidRPr="00CE4B46">
        <w:rPr>
          <w:rFonts w:ascii="Times New Roman" w:hAnsi="Times New Roman" w:cs="Times New Roman"/>
          <w:sz w:val="24"/>
          <w:szCs w:val="24"/>
        </w:rPr>
        <w:t>предоставлению соци</w:t>
      </w:r>
      <w:r w:rsidR="008004F5" w:rsidRPr="00CE4B46">
        <w:rPr>
          <w:rFonts w:ascii="Times New Roman" w:hAnsi="Times New Roman" w:cs="Times New Roman"/>
          <w:sz w:val="24"/>
          <w:szCs w:val="24"/>
        </w:rPr>
        <w:t xml:space="preserve">альной поддержки по бесплатному </w:t>
      </w:r>
      <w:r w:rsidR="00984146" w:rsidRPr="00CE4B46">
        <w:rPr>
          <w:rFonts w:ascii="Times New Roman" w:hAnsi="Times New Roman" w:cs="Times New Roman"/>
          <w:sz w:val="24"/>
          <w:szCs w:val="24"/>
        </w:rPr>
        <w:t>зубопротезированию</w:t>
      </w:r>
    </w:p>
    <w:p w14:paraId="54788669" w14:textId="77777777" w:rsidR="00A043EA" w:rsidRPr="00CE4B46" w:rsidRDefault="00A043EA" w:rsidP="00A043EA">
      <w:pPr>
        <w:spacing w:after="0" w:line="240" w:lineRule="auto"/>
        <w:ind w:right="5812"/>
        <w:rPr>
          <w:rFonts w:ascii="Times New Roman" w:hAnsi="Times New Roman" w:cs="Times New Roman"/>
        </w:rPr>
      </w:pPr>
    </w:p>
    <w:p w14:paraId="2EC95EA9" w14:textId="77777777" w:rsidR="00A043EA" w:rsidRPr="00CE4B46" w:rsidRDefault="00A043EA" w:rsidP="00A043EA">
      <w:pPr>
        <w:spacing w:after="0" w:line="240" w:lineRule="auto"/>
        <w:ind w:right="5812"/>
        <w:rPr>
          <w:rFonts w:ascii="Times New Roman" w:hAnsi="Times New Roman" w:cs="Times New Roman"/>
          <w:szCs w:val="28"/>
        </w:rPr>
      </w:pPr>
    </w:p>
    <w:p w14:paraId="7E413E2D" w14:textId="1B9CDFEA" w:rsidR="00501255" w:rsidRPr="00CE4B46" w:rsidRDefault="00501255" w:rsidP="00A043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</w:t>
      </w:r>
      <w:r w:rsidR="00A043EA" w:rsidRPr="00CE4B46">
        <w:rPr>
          <w:sz w:val="28"/>
          <w:szCs w:val="28"/>
        </w:rPr>
        <w:t>п</w:t>
      </w:r>
      <w:r w:rsidRPr="00CE4B46">
        <w:rPr>
          <w:sz w:val="28"/>
          <w:szCs w:val="28"/>
        </w:rPr>
        <w:t>остановлени</w:t>
      </w:r>
      <w:r w:rsidR="00C019DE" w:rsidRPr="00CE4B46">
        <w:rPr>
          <w:sz w:val="28"/>
          <w:szCs w:val="28"/>
        </w:rPr>
        <w:t>ями</w:t>
      </w:r>
      <w:r w:rsidRPr="00CE4B46">
        <w:rPr>
          <w:sz w:val="28"/>
          <w:szCs w:val="28"/>
        </w:rPr>
        <w:t xml:space="preserve"> Кабинета Министров Республики Татарстан от </w:t>
      </w:r>
      <w:r w:rsidR="00A043EA" w:rsidRPr="00CE4B46">
        <w:rPr>
          <w:sz w:val="28"/>
          <w:szCs w:val="28"/>
        </w:rPr>
        <w:t>02.11.2010</w:t>
      </w:r>
      <w:r w:rsidRPr="00CE4B46">
        <w:rPr>
          <w:sz w:val="28"/>
          <w:szCs w:val="28"/>
        </w:rPr>
        <w:t xml:space="preserve">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</w:t>
      </w:r>
      <w:r w:rsidR="00162020" w:rsidRPr="00CE4B46">
        <w:rPr>
          <w:sz w:val="28"/>
          <w:szCs w:val="28"/>
        </w:rPr>
        <w:t xml:space="preserve"> </w:t>
      </w:r>
      <w:r w:rsidRPr="00CE4B46">
        <w:rPr>
          <w:sz w:val="28"/>
          <w:szCs w:val="28"/>
        </w:rPr>
        <w:t>и о внесении изменений в отдельные постановления Кабинета Министров Республики Татарстан» п р и к а з ы в а ю:</w:t>
      </w:r>
    </w:p>
    <w:p w14:paraId="27FB3AD0" w14:textId="18A79574" w:rsidR="00501255" w:rsidRPr="00CE4B46" w:rsidRDefault="00501255" w:rsidP="00A043EA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 xml:space="preserve">Утвердить прилагаемый Административный регламент предоставления </w:t>
      </w:r>
      <w:r w:rsidR="00D47F81" w:rsidRPr="00CE4B46">
        <w:rPr>
          <w:sz w:val="28"/>
          <w:szCs w:val="28"/>
        </w:rPr>
        <w:t xml:space="preserve">государственной </w:t>
      </w:r>
      <w:r w:rsidR="00C006F1" w:rsidRPr="00CE4B46">
        <w:rPr>
          <w:sz w:val="28"/>
          <w:szCs w:val="28"/>
        </w:rPr>
        <w:t xml:space="preserve">услуги по </w:t>
      </w:r>
      <w:r w:rsidR="00984146" w:rsidRPr="00CE4B46">
        <w:rPr>
          <w:rStyle w:val="11"/>
        </w:rPr>
        <w:t>предоставлению социальной поддержки по бесплатному зубопротезированию</w:t>
      </w:r>
      <w:r w:rsidR="00AF52EE" w:rsidRPr="00CE4B46">
        <w:rPr>
          <w:rStyle w:val="11"/>
        </w:rPr>
        <w:t xml:space="preserve"> (далее – Регламент)</w:t>
      </w:r>
      <w:r w:rsidRPr="00CE4B46">
        <w:rPr>
          <w:bCs/>
          <w:sz w:val="28"/>
          <w:szCs w:val="28"/>
        </w:rPr>
        <w:t>.</w:t>
      </w:r>
    </w:p>
    <w:p w14:paraId="6C0BF7C8" w14:textId="08277404" w:rsidR="00501255" w:rsidRPr="00CE4B46" w:rsidRDefault="00501255" w:rsidP="00A043EA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B46">
        <w:rPr>
          <w:bCs/>
          <w:sz w:val="28"/>
          <w:szCs w:val="28"/>
        </w:rPr>
        <w:t xml:space="preserve">Руководителям </w:t>
      </w:r>
      <w:r w:rsidRPr="00CE4B46">
        <w:rPr>
          <w:sz w:val="28"/>
          <w:szCs w:val="28"/>
        </w:rPr>
        <w:t>медицинских организаций</w:t>
      </w:r>
      <w:r w:rsidR="00AF52EE" w:rsidRPr="00CE4B46">
        <w:rPr>
          <w:sz w:val="28"/>
          <w:szCs w:val="28"/>
        </w:rPr>
        <w:t xml:space="preserve">, </w:t>
      </w:r>
      <w:r w:rsidR="00E6290F" w:rsidRPr="00CE4B46">
        <w:rPr>
          <w:sz w:val="28"/>
          <w:szCs w:val="28"/>
        </w:rPr>
        <w:t>подведомственных Министерству здравоохранения Республики Татарстан,</w:t>
      </w:r>
      <w:r w:rsidRPr="00CE4B46">
        <w:rPr>
          <w:sz w:val="28"/>
          <w:szCs w:val="28"/>
        </w:rPr>
        <w:t xml:space="preserve"> </w:t>
      </w:r>
      <w:r w:rsidR="00A043EA" w:rsidRPr="00CE4B46">
        <w:rPr>
          <w:rFonts w:eastAsia="Arial Unicode MS"/>
          <w:bCs/>
          <w:sz w:val="28"/>
          <w:szCs w:val="28"/>
          <w:lang w:bidi="ru-RU"/>
        </w:rPr>
        <w:t>участвующи</w:t>
      </w:r>
      <w:r w:rsidR="008F6006" w:rsidRPr="00CE4B46">
        <w:rPr>
          <w:rFonts w:eastAsia="Arial Unicode MS"/>
          <w:bCs/>
          <w:sz w:val="28"/>
          <w:szCs w:val="28"/>
          <w:lang w:bidi="ru-RU"/>
        </w:rPr>
        <w:t>х</w:t>
      </w:r>
      <w:r w:rsidR="00A043EA" w:rsidRPr="00CE4B46">
        <w:rPr>
          <w:rFonts w:eastAsia="Arial Unicode MS"/>
          <w:bCs/>
          <w:sz w:val="28"/>
          <w:szCs w:val="28"/>
          <w:lang w:bidi="ru-RU"/>
        </w:rPr>
        <w:t xml:space="preserve"> в реализации территориальной программы государственных гарантий бесплатного оказания гражданам медицинской помощи на территории Республики </w:t>
      </w:r>
      <w:r w:rsidR="008F6006" w:rsidRPr="00CE4B46">
        <w:rPr>
          <w:rFonts w:eastAsia="Arial Unicode MS"/>
          <w:bCs/>
          <w:sz w:val="28"/>
          <w:szCs w:val="28"/>
          <w:lang w:bidi="ru-RU"/>
        </w:rPr>
        <w:t xml:space="preserve">Татарстан </w:t>
      </w:r>
      <w:r w:rsidR="00A043EA" w:rsidRPr="00CE4B46">
        <w:rPr>
          <w:rFonts w:eastAsia="Arial Unicode MS"/>
          <w:bCs/>
          <w:sz w:val="28"/>
          <w:szCs w:val="28"/>
          <w:lang w:bidi="ru-RU"/>
        </w:rPr>
        <w:t>в части</w:t>
      </w:r>
      <w:r w:rsidR="008F6006" w:rsidRPr="00CE4B46">
        <w:rPr>
          <w:sz w:val="28"/>
          <w:szCs w:val="28"/>
        </w:rPr>
        <w:t xml:space="preserve"> изготовления, ремонта и установки зубных протезов (за исключением протезов из драгоценных металлов и других дорогостоящих материалов)</w:t>
      </w:r>
      <w:r w:rsidR="00A043EA" w:rsidRPr="00CE4B46">
        <w:rPr>
          <w:rFonts w:eastAsia="Arial Unicode MS"/>
          <w:bCs/>
          <w:sz w:val="28"/>
          <w:szCs w:val="28"/>
          <w:lang w:bidi="ru-RU"/>
        </w:rPr>
        <w:t>, имеющи</w:t>
      </w:r>
      <w:r w:rsidR="008F6006" w:rsidRPr="00CE4B46">
        <w:rPr>
          <w:rFonts w:eastAsia="Arial Unicode MS"/>
          <w:bCs/>
          <w:sz w:val="28"/>
          <w:szCs w:val="28"/>
          <w:lang w:bidi="ru-RU"/>
        </w:rPr>
        <w:t>х</w:t>
      </w:r>
      <w:r w:rsidR="00A043EA" w:rsidRPr="00CE4B46">
        <w:rPr>
          <w:rFonts w:eastAsia="Arial Unicode MS"/>
          <w:bCs/>
          <w:sz w:val="28"/>
          <w:szCs w:val="28"/>
          <w:lang w:bidi="ru-RU"/>
        </w:rPr>
        <w:t xml:space="preserve"> лицензию на соответствующую деятельность</w:t>
      </w:r>
      <w:r w:rsidR="005C61BE" w:rsidRPr="00CE4B46">
        <w:rPr>
          <w:sz w:val="28"/>
          <w:szCs w:val="28"/>
        </w:rPr>
        <w:t xml:space="preserve">, </w:t>
      </w:r>
      <w:r w:rsidRPr="00CE4B46">
        <w:rPr>
          <w:bCs/>
          <w:sz w:val="28"/>
          <w:szCs w:val="28"/>
        </w:rPr>
        <w:t>обеспечить соблюдение регламента при</w:t>
      </w:r>
      <w:r w:rsidR="008F6006" w:rsidRPr="00CE4B46">
        <w:rPr>
          <w:bCs/>
          <w:sz w:val="28"/>
          <w:szCs w:val="28"/>
        </w:rPr>
        <w:t xml:space="preserve"> предоставлении</w:t>
      </w:r>
      <w:r w:rsidRPr="00CE4B46">
        <w:rPr>
          <w:bCs/>
          <w:sz w:val="28"/>
          <w:szCs w:val="28"/>
        </w:rPr>
        <w:t xml:space="preserve"> </w:t>
      </w:r>
      <w:r w:rsidR="001019F1" w:rsidRPr="00CE4B46">
        <w:rPr>
          <w:rStyle w:val="11"/>
        </w:rPr>
        <w:t>социальной поддержки по бесплатному зубопротезированию</w:t>
      </w:r>
      <w:r w:rsidRPr="00CE4B46">
        <w:rPr>
          <w:sz w:val="28"/>
          <w:szCs w:val="28"/>
        </w:rPr>
        <w:t>.</w:t>
      </w:r>
    </w:p>
    <w:p w14:paraId="05EA9457" w14:textId="1BC1582A" w:rsidR="00AF52EE" w:rsidRPr="00CE4B46" w:rsidRDefault="00AF52EE" w:rsidP="00A043EA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 xml:space="preserve">Рекомендовать руководителям </w:t>
      </w:r>
      <w:r w:rsidR="00E6290F" w:rsidRPr="00CE4B46">
        <w:rPr>
          <w:sz w:val="28"/>
          <w:szCs w:val="28"/>
        </w:rPr>
        <w:t>медицинских организаций</w:t>
      </w:r>
      <w:r w:rsidR="00033F7C" w:rsidRPr="00CE4B46">
        <w:rPr>
          <w:color w:val="FF0000"/>
          <w:sz w:val="28"/>
          <w:szCs w:val="28"/>
        </w:rPr>
        <w:t xml:space="preserve"> </w:t>
      </w:r>
      <w:r w:rsidR="00033F7C" w:rsidRPr="00CE4B46">
        <w:rPr>
          <w:sz w:val="28"/>
          <w:szCs w:val="28"/>
        </w:rPr>
        <w:t>частных форм собственности</w:t>
      </w:r>
      <w:r w:rsidR="00E6290F" w:rsidRPr="00CE4B46">
        <w:rPr>
          <w:sz w:val="28"/>
          <w:szCs w:val="28"/>
        </w:rPr>
        <w:t xml:space="preserve">, </w:t>
      </w:r>
      <w:r w:rsidR="00E6290F" w:rsidRPr="00CE4B46">
        <w:rPr>
          <w:rFonts w:eastAsia="Arial Unicode MS"/>
          <w:bCs/>
          <w:sz w:val="28"/>
          <w:szCs w:val="28"/>
          <w:lang w:bidi="ru-RU"/>
        </w:rPr>
        <w:t>участвующих в реализации территориальной программы государственных гарантий бесплатного оказания гражданам медицинской помощи на территории Республики Татарстан в части</w:t>
      </w:r>
      <w:r w:rsidR="00E6290F" w:rsidRPr="00CE4B46">
        <w:rPr>
          <w:sz w:val="28"/>
          <w:szCs w:val="28"/>
        </w:rPr>
        <w:t xml:space="preserve"> изготовления, ремонта и установки зубных протезов (за исключением протезов из драгоценных металлов и других дорогостоящих материалов)</w:t>
      </w:r>
      <w:r w:rsidR="00E6290F" w:rsidRPr="00CE4B46">
        <w:rPr>
          <w:rFonts w:eastAsia="Arial Unicode MS"/>
          <w:bCs/>
          <w:sz w:val="28"/>
          <w:szCs w:val="28"/>
          <w:lang w:bidi="ru-RU"/>
        </w:rPr>
        <w:t>, имеющих лицензию на соответствующую деятельность</w:t>
      </w:r>
      <w:r w:rsidR="00E6290F" w:rsidRPr="00CE4B46">
        <w:rPr>
          <w:sz w:val="28"/>
          <w:szCs w:val="28"/>
        </w:rPr>
        <w:t xml:space="preserve">, </w:t>
      </w:r>
      <w:r w:rsidR="00033F7C" w:rsidRPr="00CE4B46">
        <w:rPr>
          <w:sz w:val="28"/>
          <w:szCs w:val="28"/>
        </w:rPr>
        <w:t>руководствовать</w:t>
      </w:r>
      <w:r w:rsidRPr="00CE4B46">
        <w:rPr>
          <w:sz w:val="28"/>
          <w:szCs w:val="28"/>
        </w:rPr>
        <w:t xml:space="preserve"> </w:t>
      </w:r>
      <w:r w:rsidR="00033F7C" w:rsidRPr="00CE4B46">
        <w:rPr>
          <w:sz w:val="28"/>
          <w:szCs w:val="28"/>
        </w:rPr>
        <w:t>Р</w:t>
      </w:r>
      <w:r w:rsidRPr="00CE4B46">
        <w:rPr>
          <w:sz w:val="28"/>
          <w:szCs w:val="28"/>
        </w:rPr>
        <w:t>егламент</w:t>
      </w:r>
      <w:r w:rsidR="00033F7C" w:rsidRPr="00CE4B46">
        <w:rPr>
          <w:sz w:val="28"/>
          <w:szCs w:val="28"/>
        </w:rPr>
        <w:t>ом</w:t>
      </w:r>
      <w:r w:rsidRPr="00CE4B46">
        <w:rPr>
          <w:sz w:val="28"/>
          <w:szCs w:val="28"/>
        </w:rPr>
        <w:t xml:space="preserve"> при</w:t>
      </w:r>
      <w:r w:rsidR="00E6290F" w:rsidRPr="00CE4B46">
        <w:rPr>
          <w:sz w:val="28"/>
          <w:szCs w:val="28"/>
        </w:rPr>
        <w:t xml:space="preserve"> </w:t>
      </w:r>
      <w:r w:rsidR="00E6290F" w:rsidRPr="00CE4B46">
        <w:rPr>
          <w:bCs/>
          <w:sz w:val="28"/>
          <w:szCs w:val="28"/>
        </w:rPr>
        <w:t xml:space="preserve">предоставлении </w:t>
      </w:r>
      <w:r w:rsidR="00E6290F" w:rsidRPr="00CE4B46">
        <w:rPr>
          <w:rStyle w:val="11"/>
        </w:rPr>
        <w:t>социальной поддержки по бесплатному зубопротезированию.</w:t>
      </w:r>
    </w:p>
    <w:p w14:paraId="222D92AB" w14:textId="77777777" w:rsidR="00501255" w:rsidRPr="00CE4B46" w:rsidRDefault="00501255" w:rsidP="00A043EA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lastRenderedPageBreak/>
        <w:t>Контроль за исполнением настоящего приказа возложить на заместителя министра здравоохранения Республики Татарстан А.Д. Гарипова.</w:t>
      </w:r>
    </w:p>
    <w:p w14:paraId="496069E3" w14:textId="77777777" w:rsidR="00501255" w:rsidRPr="00CE4B46" w:rsidRDefault="00501255" w:rsidP="00A043EA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14:paraId="12CAF30C" w14:textId="77777777" w:rsidR="00501255" w:rsidRPr="00CE4B46" w:rsidRDefault="00501255" w:rsidP="00A043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DAD513" w14:textId="77777777" w:rsidR="00501255" w:rsidRPr="00CE4B46" w:rsidRDefault="00501255" w:rsidP="00A043EA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Министр</w:t>
      </w:r>
      <w:r w:rsidRPr="00CE4B46">
        <w:rPr>
          <w:rFonts w:ascii="Times New Roman" w:hAnsi="Times New Roman" w:cs="Times New Roman"/>
          <w:sz w:val="28"/>
          <w:szCs w:val="28"/>
        </w:rPr>
        <w:tab/>
        <w:t>М.Н. Садыков</w:t>
      </w:r>
    </w:p>
    <w:p w14:paraId="7C2CF8D7" w14:textId="77777777" w:rsidR="00341374" w:rsidRPr="00CE4B46" w:rsidRDefault="00341374" w:rsidP="00A043EA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3401F" w14:textId="77777777" w:rsidR="00EE0C01" w:rsidRPr="00CE4B46" w:rsidRDefault="00501255" w:rsidP="00EE0C01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</w:rPr>
      </w:pPr>
      <w:r w:rsidRPr="00CE4B46">
        <w:rPr>
          <w:rFonts w:ascii="Times New Roman" w:hAnsi="Times New Roman" w:cs="Times New Roman"/>
        </w:rPr>
        <w:t>Н.В. Редько</w:t>
      </w:r>
      <w:r w:rsidR="00A043EA" w:rsidRPr="00CE4B46">
        <w:rPr>
          <w:rFonts w:ascii="Times New Roman" w:hAnsi="Times New Roman" w:cs="Times New Roman"/>
        </w:rPr>
        <w:t xml:space="preserve">, </w:t>
      </w:r>
    </w:p>
    <w:p w14:paraId="68CFD461" w14:textId="77777777" w:rsidR="00501255" w:rsidRPr="00CE4B46" w:rsidRDefault="00501255" w:rsidP="00EE0C01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</w:rPr>
        <w:sectPr w:rsidR="00501255" w:rsidRPr="00CE4B46" w:rsidSect="00A043EA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E4B46">
        <w:rPr>
          <w:rFonts w:ascii="Times New Roman" w:hAnsi="Times New Roman" w:cs="Times New Roman"/>
        </w:rPr>
        <w:t>(843) 221-16-91</w:t>
      </w:r>
    </w:p>
    <w:p w14:paraId="08137564" w14:textId="77777777" w:rsidR="00F858C0" w:rsidRPr="00CE4B46" w:rsidRDefault="003E785C" w:rsidP="00A043EA">
      <w:pPr>
        <w:pStyle w:val="formattext"/>
        <w:tabs>
          <w:tab w:val="left" w:pos="680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lastRenderedPageBreak/>
        <w:tab/>
        <w:t>Утвержден приказом</w:t>
      </w:r>
    </w:p>
    <w:p w14:paraId="6D8B433C" w14:textId="77777777" w:rsidR="003E785C" w:rsidRPr="00CE4B46" w:rsidRDefault="003E785C" w:rsidP="00A043EA">
      <w:pPr>
        <w:pStyle w:val="formattext"/>
        <w:tabs>
          <w:tab w:val="left" w:pos="680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ab/>
        <w:t>Министерства</w:t>
      </w:r>
    </w:p>
    <w:p w14:paraId="129F40B2" w14:textId="77777777" w:rsidR="003E785C" w:rsidRPr="00CE4B46" w:rsidRDefault="003E785C" w:rsidP="00A043EA">
      <w:pPr>
        <w:pStyle w:val="formattext"/>
        <w:tabs>
          <w:tab w:val="left" w:pos="680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ab/>
        <w:t>здравоохранения</w:t>
      </w:r>
    </w:p>
    <w:p w14:paraId="0281B5B9" w14:textId="77777777" w:rsidR="003E785C" w:rsidRPr="00CE4B46" w:rsidRDefault="003E785C" w:rsidP="00A043EA">
      <w:pPr>
        <w:pStyle w:val="formattext"/>
        <w:tabs>
          <w:tab w:val="left" w:pos="680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ab/>
        <w:t>Республики Татарстан</w:t>
      </w:r>
    </w:p>
    <w:p w14:paraId="45253181" w14:textId="77777777" w:rsidR="003E785C" w:rsidRPr="00CE4B46" w:rsidRDefault="003E785C" w:rsidP="00A043EA">
      <w:pPr>
        <w:pStyle w:val="formattext"/>
        <w:tabs>
          <w:tab w:val="left" w:pos="680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ab/>
        <w:t>от «___» ___ 20___ №___</w:t>
      </w:r>
    </w:p>
    <w:p w14:paraId="3EE8FDA7" w14:textId="77777777" w:rsidR="00F410C3" w:rsidRPr="00CE4B46" w:rsidRDefault="00F410C3" w:rsidP="00A043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B57CDB5" w14:textId="77777777" w:rsidR="003E785C" w:rsidRPr="00CE4B46" w:rsidRDefault="003E785C" w:rsidP="00A043EA">
      <w:pPr>
        <w:pStyle w:val="formattext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CE4B46">
        <w:rPr>
          <w:sz w:val="28"/>
          <w:szCs w:val="28"/>
        </w:rPr>
        <w:t xml:space="preserve">Административный регламент предоставления </w:t>
      </w:r>
      <w:r w:rsidR="00D47F81" w:rsidRPr="00CE4B46">
        <w:rPr>
          <w:sz w:val="28"/>
          <w:szCs w:val="28"/>
        </w:rPr>
        <w:t xml:space="preserve">государственной </w:t>
      </w:r>
      <w:r w:rsidR="00C006F1" w:rsidRPr="00CE4B46">
        <w:rPr>
          <w:sz w:val="28"/>
          <w:szCs w:val="28"/>
        </w:rPr>
        <w:t xml:space="preserve">услуги </w:t>
      </w:r>
      <w:r w:rsidR="000B203B" w:rsidRPr="00CE4B46">
        <w:rPr>
          <w:sz w:val="28"/>
          <w:szCs w:val="28"/>
        </w:rPr>
        <w:t>по</w:t>
      </w:r>
      <w:r w:rsidR="0008250E" w:rsidRPr="00CE4B46">
        <w:rPr>
          <w:sz w:val="28"/>
          <w:szCs w:val="28"/>
        </w:rPr>
        <w:t xml:space="preserve"> </w:t>
      </w:r>
      <w:r w:rsidR="00DF1474" w:rsidRPr="00CE4B46">
        <w:rPr>
          <w:rStyle w:val="11"/>
        </w:rPr>
        <w:t>предоставлени</w:t>
      </w:r>
      <w:r w:rsidR="000B203B" w:rsidRPr="00CE4B46">
        <w:rPr>
          <w:rStyle w:val="11"/>
        </w:rPr>
        <w:t>ю</w:t>
      </w:r>
      <w:r w:rsidR="00DF1474" w:rsidRPr="00CE4B46">
        <w:rPr>
          <w:rStyle w:val="11"/>
        </w:rPr>
        <w:t xml:space="preserve"> социальной поддержки по бесплатному зубопротезированию</w:t>
      </w:r>
    </w:p>
    <w:p w14:paraId="427B4AA8" w14:textId="77777777" w:rsidR="00F410C3" w:rsidRPr="00CE4B46" w:rsidRDefault="00F410C3" w:rsidP="00A043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EEBE7D3" w14:textId="77777777" w:rsidR="003E785C" w:rsidRPr="00CE4B46" w:rsidRDefault="003E785C" w:rsidP="00A043EA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CE4B46">
        <w:rPr>
          <w:sz w:val="28"/>
          <w:szCs w:val="28"/>
        </w:rPr>
        <w:t>Общие положения</w:t>
      </w:r>
    </w:p>
    <w:p w14:paraId="0B29467F" w14:textId="77777777" w:rsidR="003E785C" w:rsidRPr="00CE4B46" w:rsidRDefault="003E785C" w:rsidP="00A043EA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9823C7E" w14:textId="29859168" w:rsidR="00CA33EF" w:rsidRPr="00CE4B46" w:rsidRDefault="00D31346" w:rsidP="00EE0C01">
      <w:pPr>
        <w:pStyle w:val="a7"/>
        <w:numPr>
          <w:ilvl w:val="1"/>
          <w:numId w:val="7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Настоящий </w:t>
      </w:r>
      <w:r w:rsidR="008F6006" w:rsidRPr="00CE4B46">
        <w:rPr>
          <w:rFonts w:ascii="Times New Roman" w:hAnsi="Times New Roman"/>
          <w:sz w:val="28"/>
          <w:szCs w:val="28"/>
        </w:rPr>
        <w:t>А</w:t>
      </w:r>
      <w:r w:rsidRPr="00CE4B46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 w:rsidR="00D47F81" w:rsidRPr="00CE4B46">
        <w:rPr>
          <w:rFonts w:ascii="Times New Roman" w:hAnsi="Times New Roman"/>
          <w:sz w:val="28"/>
          <w:szCs w:val="28"/>
        </w:rPr>
        <w:t xml:space="preserve">государственной </w:t>
      </w:r>
      <w:r w:rsidR="00C006F1" w:rsidRPr="00CE4B46">
        <w:rPr>
          <w:rFonts w:ascii="Times New Roman" w:hAnsi="Times New Roman"/>
          <w:sz w:val="28"/>
          <w:szCs w:val="28"/>
        </w:rPr>
        <w:t xml:space="preserve">услуги по </w:t>
      </w:r>
      <w:r w:rsidR="003B5DE7" w:rsidRPr="00CE4B46">
        <w:rPr>
          <w:rFonts w:ascii="Times New Roman" w:hAnsi="Times New Roman"/>
          <w:sz w:val="28"/>
          <w:szCs w:val="28"/>
        </w:rPr>
        <w:t xml:space="preserve">предоставлению социальной поддержки по бесплатному зубопротезированию </w:t>
      </w:r>
      <w:r w:rsidRPr="00CE4B46">
        <w:rPr>
          <w:rFonts w:ascii="Times New Roman" w:hAnsi="Times New Roman"/>
          <w:sz w:val="28"/>
          <w:szCs w:val="28"/>
        </w:rPr>
        <w:t>(далее – Регламент) устанавливает стандарт и порядок предоставления</w:t>
      </w:r>
      <w:r w:rsidR="00E139A6" w:rsidRPr="00CE4B46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3B5DE7" w:rsidRPr="00CE4B46">
        <w:rPr>
          <w:rFonts w:ascii="Times New Roman" w:hAnsi="Times New Roman"/>
          <w:sz w:val="28"/>
          <w:szCs w:val="28"/>
        </w:rPr>
        <w:t>по</w:t>
      </w:r>
      <w:r w:rsidR="000B203B" w:rsidRPr="00CE4B46">
        <w:rPr>
          <w:rFonts w:ascii="Times New Roman" w:hAnsi="Times New Roman"/>
          <w:sz w:val="28"/>
          <w:szCs w:val="28"/>
        </w:rPr>
        <w:t xml:space="preserve"> </w:t>
      </w:r>
      <w:r w:rsidR="00E139A6" w:rsidRPr="00CE4B46">
        <w:rPr>
          <w:rFonts w:ascii="Times New Roman" w:hAnsi="Times New Roman"/>
          <w:sz w:val="28"/>
          <w:szCs w:val="28"/>
        </w:rPr>
        <w:t>предоставлени</w:t>
      </w:r>
      <w:r w:rsidR="00132D0A" w:rsidRPr="00CE4B46">
        <w:rPr>
          <w:rFonts w:ascii="Times New Roman" w:hAnsi="Times New Roman"/>
          <w:sz w:val="28"/>
          <w:szCs w:val="28"/>
        </w:rPr>
        <w:t>ю</w:t>
      </w:r>
      <w:r w:rsidR="00E139A6" w:rsidRPr="00CE4B46">
        <w:rPr>
          <w:rFonts w:ascii="Times New Roman" w:hAnsi="Times New Roman"/>
          <w:sz w:val="28"/>
          <w:szCs w:val="28"/>
        </w:rPr>
        <w:t xml:space="preserve"> мер социальной поддержки</w:t>
      </w:r>
      <w:r w:rsidRPr="00CE4B46">
        <w:rPr>
          <w:rFonts w:ascii="Times New Roman" w:hAnsi="Times New Roman"/>
          <w:sz w:val="28"/>
          <w:szCs w:val="28"/>
        </w:rPr>
        <w:t xml:space="preserve"> </w:t>
      </w:r>
      <w:r w:rsidR="008F6006" w:rsidRPr="00CE4B46">
        <w:rPr>
          <w:rFonts w:ascii="Times New Roman" w:hAnsi="Times New Roman"/>
          <w:sz w:val="28"/>
          <w:szCs w:val="28"/>
        </w:rPr>
        <w:t>по бесплатному</w:t>
      </w:r>
      <w:r w:rsidR="001D5281" w:rsidRPr="00CE4B46">
        <w:rPr>
          <w:rFonts w:ascii="Times New Roman" w:hAnsi="Times New Roman"/>
          <w:sz w:val="28"/>
          <w:szCs w:val="28"/>
        </w:rPr>
        <w:t xml:space="preserve"> зубопротезировани</w:t>
      </w:r>
      <w:r w:rsidR="008F6006" w:rsidRPr="00CE4B46">
        <w:rPr>
          <w:rFonts w:ascii="Times New Roman" w:hAnsi="Times New Roman"/>
          <w:sz w:val="28"/>
          <w:szCs w:val="28"/>
        </w:rPr>
        <w:t>ю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24579D1E" w14:textId="488165B1" w:rsidR="00B9427B" w:rsidRPr="00CE4B46" w:rsidRDefault="00CA33EF" w:rsidP="00EE0C01">
      <w:pPr>
        <w:pStyle w:val="a7"/>
        <w:numPr>
          <w:ilvl w:val="1"/>
          <w:numId w:val="7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CE4B46">
        <w:rPr>
          <w:rFonts w:ascii="Times New Roman" w:hAnsi="Times New Roman"/>
          <w:sz w:val="28"/>
          <w:szCs w:val="28"/>
        </w:rPr>
        <w:t>Заявители</w:t>
      </w:r>
      <w:r w:rsidR="00D037A3" w:rsidRPr="00CE4B46">
        <w:rPr>
          <w:rFonts w:ascii="Times New Roman" w:hAnsi="Times New Roman"/>
          <w:sz w:val="28"/>
          <w:szCs w:val="28"/>
        </w:rPr>
        <w:t xml:space="preserve"> – </w:t>
      </w:r>
      <w:r w:rsidR="001347D7" w:rsidRPr="00CE4B46">
        <w:rPr>
          <w:rFonts w:ascii="Times New Roman" w:hAnsi="Times New Roman"/>
          <w:sz w:val="28"/>
          <w:szCs w:val="28"/>
        </w:rPr>
        <w:t xml:space="preserve">физические лица, проживающие на территории Республики Татарстан, относящиеся к </w:t>
      </w:r>
      <w:r w:rsidR="008F6006" w:rsidRPr="00CE4B46">
        <w:rPr>
          <w:rFonts w:ascii="Times New Roman" w:hAnsi="Times New Roman"/>
          <w:sz w:val="28"/>
          <w:szCs w:val="28"/>
        </w:rPr>
        <w:t>следующим</w:t>
      </w:r>
      <w:r w:rsidR="006327B3" w:rsidRPr="00CE4B46">
        <w:rPr>
          <w:rFonts w:ascii="Times New Roman" w:hAnsi="Times New Roman"/>
          <w:sz w:val="28"/>
          <w:szCs w:val="28"/>
        </w:rPr>
        <w:t xml:space="preserve"> категори</w:t>
      </w:r>
      <w:r w:rsidR="008F6006" w:rsidRPr="00CE4B46">
        <w:rPr>
          <w:rFonts w:ascii="Times New Roman" w:hAnsi="Times New Roman"/>
          <w:sz w:val="28"/>
          <w:szCs w:val="28"/>
        </w:rPr>
        <w:t>ям</w:t>
      </w:r>
      <w:r w:rsidR="006327B3" w:rsidRPr="00CE4B46">
        <w:rPr>
          <w:rFonts w:ascii="Times New Roman" w:hAnsi="Times New Roman"/>
          <w:sz w:val="28"/>
          <w:szCs w:val="28"/>
        </w:rPr>
        <w:t xml:space="preserve"> граждан</w:t>
      </w:r>
      <w:r w:rsidR="00B9427B" w:rsidRPr="00CE4B46">
        <w:rPr>
          <w:rFonts w:ascii="Times New Roman" w:hAnsi="Times New Roman"/>
          <w:sz w:val="28"/>
          <w:szCs w:val="28"/>
        </w:rPr>
        <w:t>:</w:t>
      </w:r>
    </w:p>
    <w:p w14:paraId="42CA73DC" w14:textId="77777777" w:rsidR="001D5281" w:rsidRPr="00CE4B46" w:rsidRDefault="001D5281" w:rsidP="00EE0C0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;</w:t>
      </w:r>
    </w:p>
    <w:p w14:paraId="6BCBA3C6" w14:textId="77777777" w:rsidR="001D5281" w:rsidRPr="00CE4B46" w:rsidRDefault="001D5281" w:rsidP="00EE0C0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етераны труда</w:t>
      </w:r>
      <w:r w:rsidR="00241F0F" w:rsidRPr="00CE4B46">
        <w:rPr>
          <w:rFonts w:ascii="Times New Roman" w:hAnsi="Times New Roman"/>
          <w:sz w:val="28"/>
          <w:szCs w:val="28"/>
        </w:rPr>
        <w:t xml:space="preserve"> по достижении возраста 60 и 55 лет (соответственно мужчины и женщины)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7E56CF7F" w14:textId="77777777" w:rsidR="00241F0F" w:rsidRPr="00CE4B46" w:rsidRDefault="001D5281" w:rsidP="00EE0C0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лица, награжденные государственными наградами Республики Татарстан, учрежденными Законом Республики Татарстан «О государственных наградах Республики Татарстан», по достижении возраста 60 и 55 лет (соответственно мужчины и женщины)</w:t>
      </w:r>
      <w:r w:rsidR="00241F0F" w:rsidRPr="00CE4B46">
        <w:rPr>
          <w:rFonts w:ascii="Times New Roman" w:hAnsi="Times New Roman"/>
          <w:sz w:val="28"/>
          <w:szCs w:val="28"/>
        </w:rPr>
        <w:t>;</w:t>
      </w:r>
    </w:p>
    <w:p w14:paraId="636342FB" w14:textId="77777777" w:rsidR="00241F0F" w:rsidRPr="00CE4B46" w:rsidRDefault="00241F0F" w:rsidP="00EE0C0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реабилитированные граждане</w:t>
      </w:r>
      <w:r w:rsidR="006A7665" w:rsidRPr="00CE4B46">
        <w:rPr>
          <w:rFonts w:ascii="Times New Roman" w:hAnsi="Times New Roman"/>
          <w:sz w:val="28"/>
          <w:szCs w:val="28"/>
        </w:rPr>
        <w:t xml:space="preserve"> по достижении возраста 60 и 55 лет (соответственно мужчины и женщины)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720D7D29" w14:textId="77777777" w:rsidR="001D5281" w:rsidRPr="00CE4B46" w:rsidRDefault="00241F0F" w:rsidP="00EE0C0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граждане, пострадавшие от политических репрессий</w:t>
      </w:r>
      <w:r w:rsidR="006A7665" w:rsidRPr="00CE4B46">
        <w:rPr>
          <w:rFonts w:ascii="Times New Roman" w:hAnsi="Times New Roman"/>
          <w:sz w:val="28"/>
          <w:szCs w:val="28"/>
        </w:rPr>
        <w:t xml:space="preserve"> по достижении возраста 60 и 55 лет (соответственно мужчины и женщины)</w:t>
      </w:r>
      <w:r w:rsidR="001D5281" w:rsidRPr="00CE4B46">
        <w:rPr>
          <w:rFonts w:ascii="Times New Roman" w:hAnsi="Times New Roman"/>
          <w:sz w:val="28"/>
          <w:szCs w:val="28"/>
        </w:rPr>
        <w:t>.</w:t>
      </w:r>
    </w:p>
    <w:p w14:paraId="0A876FE8" w14:textId="77777777" w:rsidR="003B0A0C" w:rsidRPr="00CE4B46" w:rsidRDefault="003B0A0C" w:rsidP="00EE0C01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т имени заявителей вправе выступать законные представители.</w:t>
      </w:r>
    </w:p>
    <w:p w14:paraId="08DCBAE0" w14:textId="10176F6B" w:rsidR="00CC5010" w:rsidRPr="00CE4B46" w:rsidRDefault="00241F0F" w:rsidP="00EE0C01">
      <w:pPr>
        <w:pStyle w:val="a7"/>
        <w:numPr>
          <w:ilvl w:val="1"/>
          <w:numId w:val="7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У</w:t>
      </w:r>
      <w:r w:rsidR="00CC5010" w:rsidRPr="00CE4B46">
        <w:rPr>
          <w:rFonts w:ascii="Times New Roman" w:hAnsi="Times New Roman"/>
          <w:sz w:val="28"/>
          <w:szCs w:val="28"/>
        </w:rPr>
        <w:t>слуга предоставляется медицинск</w:t>
      </w:r>
      <w:r w:rsidR="0030250C" w:rsidRPr="00CE4B46">
        <w:rPr>
          <w:rFonts w:ascii="Times New Roman" w:hAnsi="Times New Roman"/>
          <w:sz w:val="28"/>
          <w:szCs w:val="28"/>
        </w:rPr>
        <w:t>ими</w:t>
      </w:r>
      <w:r w:rsidR="00CC5010" w:rsidRPr="00CE4B46">
        <w:rPr>
          <w:rFonts w:ascii="Times New Roman" w:hAnsi="Times New Roman"/>
          <w:sz w:val="28"/>
          <w:szCs w:val="28"/>
        </w:rPr>
        <w:t xml:space="preserve"> организаци</w:t>
      </w:r>
      <w:r w:rsidR="0030250C" w:rsidRPr="00CE4B46">
        <w:rPr>
          <w:rFonts w:ascii="Times New Roman" w:hAnsi="Times New Roman"/>
          <w:sz w:val="28"/>
          <w:szCs w:val="28"/>
        </w:rPr>
        <w:t>ями</w:t>
      </w:r>
      <w:r w:rsidR="00D33C83" w:rsidRPr="00CE4B46">
        <w:rPr>
          <w:rFonts w:ascii="Times New Roman" w:hAnsi="Times New Roman"/>
          <w:sz w:val="28"/>
          <w:szCs w:val="28"/>
        </w:rPr>
        <w:t xml:space="preserve">, </w:t>
      </w:r>
      <w:r w:rsidR="00D33C83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участвующими в реализации территориальной программы государственных гарантий бесплатного оказания гражданам медицинской помощи на территории Республики </w:t>
      </w:r>
      <w:r w:rsidR="00437838" w:rsidRPr="00CE4B46">
        <w:rPr>
          <w:rFonts w:ascii="Times New Roman" w:hAnsi="Times New Roman"/>
          <w:sz w:val="28"/>
          <w:szCs w:val="28"/>
        </w:rPr>
        <w:t>Татарстан</w:t>
      </w:r>
      <w:r w:rsidR="00437838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D33C83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в части </w:t>
      </w:r>
      <w:r w:rsidR="00BE025A" w:rsidRPr="00CE4B46">
        <w:rPr>
          <w:rFonts w:ascii="Times New Roman" w:hAnsi="Times New Roman"/>
          <w:sz w:val="28"/>
          <w:szCs w:val="28"/>
        </w:rPr>
        <w:t xml:space="preserve">изготовления, ремонта и установки зубных протезов (за исключением протезов </w:t>
      </w:r>
      <w:r w:rsidR="00BE025A" w:rsidRPr="00CE4B46">
        <w:rPr>
          <w:rFonts w:ascii="Times New Roman" w:hAnsi="Times New Roman"/>
          <w:sz w:val="28"/>
          <w:szCs w:val="28"/>
        </w:rPr>
        <w:lastRenderedPageBreak/>
        <w:t>из драгоценных металлов и других дорогостоящих материалов)</w:t>
      </w:r>
      <w:r w:rsidR="00D33C83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>, имеющими лицензию на соответствующую деятельность</w:t>
      </w:r>
      <w:r w:rsidR="00D47F81" w:rsidRPr="00CE4B46">
        <w:rPr>
          <w:rFonts w:ascii="Times New Roman" w:hAnsi="Times New Roman"/>
          <w:sz w:val="28"/>
          <w:szCs w:val="28"/>
        </w:rPr>
        <w:t xml:space="preserve"> (далее – медицинская организация)</w:t>
      </w:r>
      <w:r w:rsidR="00FA63A3" w:rsidRPr="00CE4B46">
        <w:rPr>
          <w:rFonts w:ascii="Times New Roman" w:hAnsi="Times New Roman"/>
          <w:sz w:val="28"/>
          <w:szCs w:val="28"/>
        </w:rPr>
        <w:t>.</w:t>
      </w:r>
    </w:p>
    <w:p w14:paraId="16F9E191" w14:textId="77777777" w:rsidR="0034228C" w:rsidRPr="00CE4B46" w:rsidRDefault="00F87753" w:rsidP="00EE0C01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Способы предоставления услуги заявителю:</w:t>
      </w:r>
    </w:p>
    <w:p w14:paraId="0B4F4861" w14:textId="77777777" w:rsidR="00FB65C7" w:rsidRPr="00CE4B46" w:rsidRDefault="00FB65C7" w:rsidP="00EE0C01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Arial Unicode MS" w:hAnsi="Times New Roman"/>
          <w:bCs/>
          <w:sz w:val="28"/>
          <w:szCs w:val="28"/>
          <w:lang w:bidi="ru-RU"/>
        </w:rPr>
      </w:pPr>
      <w:r w:rsidRPr="00CE4B46">
        <w:rPr>
          <w:rFonts w:ascii="Times New Roman" w:hAnsi="Times New Roman"/>
          <w:sz w:val="28"/>
          <w:szCs w:val="28"/>
        </w:rPr>
        <w:t xml:space="preserve">в </w:t>
      </w:r>
      <w:r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>электронной форме с использованием информационно-телекоммуникационных технологий</w:t>
      </w:r>
      <w:r w:rsidR="00BA170A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посредством</w:t>
      </w:r>
      <w:r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>:</w:t>
      </w:r>
    </w:p>
    <w:p w14:paraId="7B985666" w14:textId="77777777" w:rsidR="008F0A39" w:rsidRPr="00CE4B46" w:rsidRDefault="008F0A39" w:rsidP="00EE0C0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 (далее – ЕПГУ) (</w:t>
      </w:r>
      <w:hyperlink r:id="rId9" w:history="1">
        <w:r w:rsidRPr="00CE4B46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</w:t>
        </w:r>
      </w:hyperlink>
      <w:r w:rsidRPr="00CE4B46">
        <w:rPr>
          <w:rFonts w:ascii="Times New Roman" w:hAnsi="Times New Roman"/>
          <w:sz w:val="28"/>
          <w:szCs w:val="28"/>
        </w:rPr>
        <w:t>);</w:t>
      </w:r>
    </w:p>
    <w:p w14:paraId="1E378ADB" w14:textId="77777777" w:rsidR="00EF1C87" w:rsidRPr="00CE4B46" w:rsidRDefault="008F0A39" w:rsidP="00EE0C0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ортала государственных и муниципальных услуг Республики Татарстан (далее – </w:t>
      </w:r>
      <w:r w:rsidR="00E5438B" w:rsidRPr="00CE4B46">
        <w:rPr>
          <w:rFonts w:ascii="Times New Roman" w:hAnsi="Times New Roman"/>
          <w:sz w:val="28"/>
          <w:szCs w:val="28"/>
        </w:rPr>
        <w:t>ПГМУ</w:t>
      </w:r>
      <w:r w:rsidRPr="00CE4B46">
        <w:rPr>
          <w:rFonts w:ascii="Times New Roman" w:hAnsi="Times New Roman"/>
          <w:sz w:val="28"/>
          <w:szCs w:val="28"/>
        </w:rPr>
        <w:t>) (</w:t>
      </w:r>
      <w:hyperlink r:id="rId10" w:history="1">
        <w:r w:rsidRPr="00CE4B46">
          <w:rPr>
            <w:rStyle w:val="a3"/>
            <w:rFonts w:ascii="Times New Roman" w:hAnsi="Times New Roman"/>
            <w:color w:val="auto"/>
            <w:sz w:val="28"/>
            <w:szCs w:val="28"/>
          </w:rPr>
          <w:t>https://uslugi.tatarstan.ru</w:t>
        </w:r>
      </w:hyperlink>
      <w:r w:rsidRPr="00CE4B46">
        <w:rPr>
          <w:rFonts w:ascii="Times New Roman" w:hAnsi="Times New Roman"/>
          <w:sz w:val="28"/>
          <w:szCs w:val="28"/>
        </w:rPr>
        <w:t>), мобильного приложения ПГМУ</w:t>
      </w:r>
      <w:r w:rsidR="00EF1C87" w:rsidRPr="00CE4B46">
        <w:rPr>
          <w:rFonts w:ascii="Times New Roman" w:hAnsi="Times New Roman"/>
          <w:sz w:val="28"/>
          <w:szCs w:val="28"/>
        </w:rPr>
        <w:t>.</w:t>
      </w:r>
    </w:p>
    <w:p w14:paraId="53D6BA84" w14:textId="77777777" w:rsidR="0034228C" w:rsidRPr="00CE4B46" w:rsidRDefault="00F87753" w:rsidP="00EE0C01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непосредственно при посещении медицинской организации на стойке информации (в регистратуре).</w:t>
      </w:r>
    </w:p>
    <w:p w14:paraId="6FBE3450" w14:textId="77777777" w:rsidR="00CC5010" w:rsidRPr="00CE4B46" w:rsidRDefault="00326362" w:rsidP="00EE0C01">
      <w:pPr>
        <w:pStyle w:val="a7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Медицинские организации</w:t>
      </w:r>
      <w:r w:rsidR="00CC5010" w:rsidRPr="00CE4B46">
        <w:rPr>
          <w:rFonts w:ascii="Times New Roman" w:hAnsi="Times New Roman"/>
          <w:sz w:val="28"/>
          <w:szCs w:val="28"/>
        </w:rPr>
        <w:t xml:space="preserve"> работа</w:t>
      </w:r>
      <w:r w:rsidRPr="00CE4B46">
        <w:rPr>
          <w:rFonts w:ascii="Times New Roman" w:hAnsi="Times New Roman"/>
          <w:sz w:val="28"/>
          <w:szCs w:val="28"/>
        </w:rPr>
        <w:t>ю</w:t>
      </w:r>
      <w:r w:rsidR="00CC5010" w:rsidRPr="00CE4B46">
        <w:rPr>
          <w:rFonts w:ascii="Times New Roman" w:hAnsi="Times New Roman"/>
          <w:sz w:val="28"/>
          <w:szCs w:val="28"/>
        </w:rPr>
        <w:t xml:space="preserve">т ежедневно, кроме субботы, воскресенья и нерабочих праздничных дней. Часы работы установлены согласно Правилам внутреннего трудового распорядка </w:t>
      </w:r>
      <w:r w:rsidR="00C01046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="00CC5010" w:rsidRPr="00CE4B46">
        <w:rPr>
          <w:rFonts w:ascii="Times New Roman" w:hAnsi="Times New Roman"/>
          <w:sz w:val="28"/>
          <w:szCs w:val="28"/>
        </w:rPr>
        <w:t>.</w:t>
      </w:r>
    </w:p>
    <w:p w14:paraId="6EE9E383" w14:textId="77777777" w:rsidR="001247DC" w:rsidRPr="00CE4B46" w:rsidRDefault="001247DC" w:rsidP="00EE0C01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График приема запроса на предоставление государственной услуги при </w:t>
      </w:r>
      <w:r w:rsidR="00F87753" w:rsidRPr="00CE4B46">
        <w:rPr>
          <w:rFonts w:ascii="Times New Roman" w:hAnsi="Times New Roman"/>
          <w:sz w:val="28"/>
          <w:szCs w:val="28"/>
        </w:rPr>
        <w:t xml:space="preserve">непосредственном </w:t>
      </w:r>
      <w:r w:rsidRPr="00CE4B46">
        <w:rPr>
          <w:rFonts w:ascii="Times New Roman" w:hAnsi="Times New Roman"/>
          <w:sz w:val="28"/>
          <w:szCs w:val="28"/>
        </w:rPr>
        <w:t>обращении в медицинскую организацию – ежедневно, кроме субботы, воскресенья и нерабочих праздничных дней, в часы работы медицинской организации.</w:t>
      </w:r>
    </w:p>
    <w:p w14:paraId="1DC9FB93" w14:textId="77777777" w:rsidR="0046120A" w:rsidRPr="00CE4B46" w:rsidRDefault="0046120A" w:rsidP="00EE0C01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ием запроса на предоставление услуги </w:t>
      </w:r>
      <w:r w:rsidR="003374FD" w:rsidRPr="00CE4B46">
        <w:rPr>
          <w:rFonts w:ascii="Times New Roman" w:hAnsi="Times New Roman"/>
          <w:sz w:val="28"/>
          <w:szCs w:val="28"/>
        </w:rPr>
        <w:t xml:space="preserve">в </w:t>
      </w:r>
      <w:r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>электронной форме с использованием информационно-телекоммуникационных технологий осуществляется круглосуточно.</w:t>
      </w:r>
    </w:p>
    <w:p w14:paraId="68C4E7EE" w14:textId="77777777" w:rsidR="00CC5010" w:rsidRPr="00CE4B46" w:rsidRDefault="00CC5010" w:rsidP="00EE0C01">
      <w:pPr>
        <w:pStyle w:val="a7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Информация о</w:t>
      </w:r>
      <w:r w:rsidR="003B7A7E" w:rsidRPr="00CE4B46">
        <w:rPr>
          <w:rFonts w:ascii="Times New Roman" w:hAnsi="Times New Roman"/>
          <w:sz w:val="28"/>
          <w:szCs w:val="28"/>
        </w:rPr>
        <w:t>б</w:t>
      </w:r>
      <w:r w:rsidRPr="00CE4B46">
        <w:rPr>
          <w:rFonts w:ascii="Times New Roman" w:hAnsi="Times New Roman"/>
          <w:sz w:val="28"/>
          <w:szCs w:val="28"/>
        </w:rPr>
        <w:t xml:space="preserve"> услуге может быть получена:</w:t>
      </w:r>
    </w:p>
    <w:p w14:paraId="650271C5" w14:textId="77777777" w:rsidR="00CC5010" w:rsidRPr="00CE4B46" w:rsidRDefault="00CC5010" w:rsidP="00EE0C01">
      <w:pPr>
        <w:pStyle w:val="a7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осредством информационных стендов о</w:t>
      </w:r>
      <w:r w:rsidR="003B7A7E" w:rsidRPr="00CE4B46">
        <w:rPr>
          <w:rFonts w:ascii="Times New Roman" w:hAnsi="Times New Roman"/>
          <w:sz w:val="28"/>
          <w:szCs w:val="28"/>
        </w:rPr>
        <w:t xml:space="preserve">б </w:t>
      </w:r>
      <w:r w:rsidRPr="00CE4B46">
        <w:rPr>
          <w:rFonts w:ascii="Times New Roman" w:hAnsi="Times New Roman"/>
          <w:sz w:val="28"/>
          <w:szCs w:val="28"/>
        </w:rPr>
        <w:t>услуге, содержащих визуальную и текстовую информацию о</w:t>
      </w:r>
      <w:r w:rsidR="00751CF7" w:rsidRPr="00CE4B46">
        <w:rPr>
          <w:rFonts w:ascii="Times New Roman" w:hAnsi="Times New Roman"/>
          <w:sz w:val="28"/>
          <w:szCs w:val="28"/>
        </w:rPr>
        <w:t>б</w:t>
      </w:r>
      <w:r w:rsidRPr="00CE4B46">
        <w:rPr>
          <w:rFonts w:ascii="Times New Roman" w:hAnsi="Times New Roman"/>
          <w:sz w:val="28"/>
          <w:szCs w:val="28"/>
        </w:rPr>
        <w:t xml:space="preserve"> услуге, расположенных в помещениях </w:t>
      </w:r>
      <w:r w:rsidR="00F40248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29D38A61" w14:textId="77777777" w:rsidR="00CC5010" w:rsidRPr="00CE4B46" w:rsidRDefault="00CC5010" w:rsidP="00EE0C01">
      <w:pPr>
        <w:pStyle w:val="a7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(далее</w:t>
      </w:r>
      <w:r w:rsidR="00614827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– сеть «Интернет»):</w:t>
      </w:r>
    </w:p>
    <w:p w14:paraId="33706FB9" w14:textId="77777777" w:rsidR="004E28F3" w:rsidRPr="00CE4B46" w:rsidRDefault="00CC5010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на официальном сайте Министерства здравоохранения Республики Татарстан (</w:t>
      </w:r>
      <w:hyperlink r:id="rId11" w:history="1">
        <w:r w:rsidR="00EB461B" w:rsidRPr="00CE4B46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</w:t>
        </w:r>
      </w:hyperlink>
      <w:r w:rsidRPr="00CE4B46">
        <w:rPr>
          <w:rFonts w:ascii="Times New Roman" w:hAnsi="Times New Roman"/>
          <w:sz w:val="28"/>
          <w:szCs w:val="28"/>
        </w:rPr>
        <w:t>) (далее</w:t>
      </w:r>
      <w:r w:rsidR="004E28F3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– Министерство)</w:t>
      </w:r>
      <w:r w:rsidR="004E28F3" w:rsidRPr="00CE4B46">
        <w:rPr>
          <w:rFonts w:ascii="Times New Roman" w:hAnsi="Times New Roman"/>
          <w:sz w:val="28"/>
          <w:szCs w:val="28"/>
        </w:rPr>
        <w:t>;</w:t>
      </w:r>
    </w:p>
    <w:p w14:paraId="34F4EABD" w14:textId="77777777" w:rsidR="004E28F3" w:rsidRPr="00CE4B46" w:rsidRDefault="0077666C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на </w:t>
      </w:r>
      <w:r w:rsidR="004E28F3" w:rsidRPr="00CE4B46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26362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="004E28F3" w:rsidRPr="00CE4B46">
        <w:rPr>
          <w:rFonts w:ascii="Times New Roman" w:hAnsi="Times New Roman"/>
          <w:sz w:val="28"/>
          <w:szCs w:val="28"/>
        </w:rPr>
        <w:t>;</w:t>
      </w:r>
    </w:p>
    <w:p w14:paraId="32DE2B34" w14:textId="77777777" w:rsidR="00CC5010" w:rsidRPr="00CE4B46" w:rsidRDefault="00CC5010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на </w:t>
      </w:r>
      <w:r w:rsidR="00660F29" w:rsidRPr="00CE4B46">
        <w:rPr>
          <w:rFonts w:ascii="Times New Roman" w:hAnsi="Times New Roman"/>
          <w:sz w:val="28"/>
          <w:szCs w:val="28"/>
        </w:rPr>
        <w:t>ПГМУ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102C3BDE" w14:textId="21C2E64B" w:rsidR="00CC5010" w:rsidRPr="00CE4B46" w:rsidRDefault="00CC5010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на </w:t>
      </w:r>
      <w:r w:rsidR="00660F29" w:rsidRPr="00CE4B46">
        <w:rPr>
          <w:rFonts w:ascii="Times New Roman" w:hAnsi="Times New Roman"/>
          <w:sz w:val="28"/>
          <w:szCs w:val="28"/>
        </w:rPr>
        <w:t>ЕПГУ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6FEF9CB2" w14:textId="5A28720C" w:rsidR="00B46D2F" w:rsidRPr="00CE4B46" w:rsidRDefault="00B46D2F" w:rsidP="00B46D2F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Информация на ЕПГУ, ПГМУ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14:paraId="4D0987FA" w14:textId="565B3A4B" w:rsidR="00B46D2F" w:rsidRPr="00CE4B46" w:rsidRDefault="00B46D2F" w:rsidP="00B46D2F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CE4B46">
        <w:rPr>
          <w:rFonts w:ascii="Times New Roman" w:hAnsi="Times New Roman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C015C30" w14:textId="77777777" w:rsidR="00CC5010" w:rsidRPr="00CE4B46" w:rsidRDefault="00CC5010" w:rsidP="00EE0C01">
      <w:pPr>
        <w:pStyle w:val="a7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и устном обращении в </w:t>
      </w:r>
      <w:r w:rsidR="00326362" w:rsidRPr="00CE4B46">
        <w:rPr>
          <w:rFonts w:ascii="Times New Roman" w:hAnsi="Times New Roman"/>
          <w:sz w:val="28"/>
          <w:szCs w:val="28"/>
        </w:rPr>
        <w:t>медицинскую организацию</w:t>
      </w:r>
      <w:r w:rsidRPr="00CE4B46">
        <w:rPr>
          <w:rFonts w:ascii="Times New Roman" w:hAnsi="Times New Roman"/>
          <w:sz w:val="28"/>
          <w:szCs w:val="28"/>
        </w:rPr>
        <w:t xml:space="preserve"> (лично или по телефону);</w:t>
      </w:r>
    </w:p>
    <w:p w14:paraId="2B3A5B2E" w14:textId="77777777" w:rsidR="00CC5010" w:rsidRPr="00CE4B46" w:rsidRDefault="00CC5010" w:rsidP="00EE0C01">
      <w:pPr>
        <w:pStyle w:val="a7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и письменном (в том числе в форме электронного документа) </w:t>
      </w:r>
      <w:r w:rsidR="00D24198" w:rsidRPr="00CE4B46">
        <w:rPr>
          <w:rFonts w:ascii="Times New Roman" w:hAnsi="Times New Roman"/>
          <w:sz w:val="28"/>
          <w:szCs w:val="28"/>
        </w:rPr>
        <w:t>в медицинскую организацию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78C8C0F5" w14:textId="77777777" w:rsidR="00CC5010" w:rsidRPr="00CE4B46" w:rsidRDefault="00CC5010" w:rsidP="00EE0C01">
      <w:pPr>
        <w:pStyle w:val="a7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и электронной почты </w:t>
      </w:r>
      <w:r w:rsidR="00326362" w:rsidRPr="00CE4B46">
        <w:rPr>
          <w:rFonts w:ascii="Times New Roman" w:hAnsi="Times New Roman"/>
          <w:sz w:val="28"/>
          <w:szCs w:val="28"/>
        </w:rPr>
        <w:t>медицинских организаций размещена</w:t>
      </w:r>
      <w:r w:rsidRPr="00CE4B46">
        <w:rPr>
          <w:rFonts w:ascii="Times New Roman" w:hAnsi="Times New Roman"/>
          <w:sz w:val="28"/>
          <w:szCs w:val="28"/>
        </w:rPr>
        <w:t xml:space="preserve"> </w:t>
      </w:r>
      <w:r w:rsidR="00D24198" w:rsidRPr="00CE4B46">
        <w:rPr>
          <w:rFonts w:ascii="Times New Roman" w:hAnsi="Times New Roman"/>
          <w:sz w:val="28"/>
          <w:szCs w:val="28"/>
        </w:rPr>
        <w:t xml:space="preserve">на официальном сайте Министерства, </w:t>
      </w:r>
      <w:r w:rsidR="009B7571" w:rsidRPr="00CE4B46">
        <w:rPr>
          <w:rFonts w:ascii="Times New Roman" w:hAnsi="Times New Roman"/>
          <w:sz w:val="28"/>
          <w:szCs w:val="28"/>
        </w:rPr>
        <w:t xml:space="preserve">на </w:t>
      </w:r>
      <w:r w:rsidR="00787553" w:rsidRPr="00CE4B46">
        <w:rPr>
          <w:rFonts w:ascii="Times New Roman" w:hAnsi="Times New Roman"/>
          <w:sz w:val="28"/>
          <w:szCs w:val="28"/>
        </w:rPr>
        <w:t>ПГМУ</w:t>
      </w:r>
      <w:r w:rsidR="009B7571" w:rsidRPr="00CE4B46">
        <w:rPr>
          <w:rFonts w:ascii="Times New Roman" w:hAnsi="Times New Roman"/>
          <w:sz w:val="28"/>
          <w:szCs w:val="28"/>
        </w:rPr>
        <w:t xml:space="preserve">, </w:t>
      </w:r>
      <w:r w:rsidR="00CB4549" w:rsidRPr="00CE4B46">
        <w:rPr>
          <w:rFonts w:ascii="Times New Roman" w:hAnsi="Times New Roman"/>
          <w:sz w:val="28"/>
          <w:szCs w:val="28"/>
        </w:rPr>
        <w:t>Портале здравоохранения Республики Татарстан</w:t>
      </w:r>
      <w:r w:rsidRPr="00CE4B46">
        <w:rPr>
          <w:rFonts w:ascii="Times New Roman" w:hAnsi="Times New Roman"/>
          <w:sz w:val="28"/>
          <w:szCs w:val="28"/>
        </w:rPr>
        <w:t xml:space="preserve"> </w:t>
      </w:r>
      <w:r w:rsidR="007A5D0B" w:rsidRPr="00CE4B46">
        <w:rPr>
          <w:rFonts w:ascii="Times New Roman" w:hAnsi="Times New Roman"/>
          <w:sz w:val="28"/>
          <w:szCs w:val="28"/>
        </w:rPr>
        <w:t>(</w:t>
      </w:r>
      <w:hyperlink r:id="rId12" w:history="1">
        <w:r w:rsidR="007A5D0B" w:rsidRPr="00CE4B46">
          <w:rPr>
            <w:rStyle w:val="a3"/>
            <w:rFonts w:ascii="Times New Roman" w:hAnsi="Times New Roman"/>
            <w:color w:val="auto"/>
            <w:sz w:val="28"/>
            <w:szCs w:val="28"/>
          </w:rPr>
          <w:t>https://zdrav.tatar.ru</w:t>
        </w:r>
      </w:hyperlink>
      <w:r w:rsidR="007A5D0B" w:rsidRPr="00CE4B46">
        <w:rPr>
          <w:rFonts w:ascii="Times New Roman" w:hAnsi="Times New Roman"/>
          <w:sz w:val="28"/>
          <w:szCs w:val="28"/>
        </w:rPr>
        <w:t xml:space="preserve">) </w:t>
      </w:r>
      <w:r w:rsidRPr="00CE4B4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</w:t>
      </w:r>
      <w:r w:rsidR="00326362" w:rsidRPr="00CE4B46">
        <w:rPr>
          <w:rFonts w:ascii="Times New Roman" w:hAnsi="Times New Roman"/>
          <w:sz w:val="28"/>
          <w:szCs w:val="28"/>
        </w:rPr>
        <w:t>»</w:t>
      </w:r>
      <w:r w:rsidRPr="00CE4B46">
        <w:rPr>
          <w:rFonts w:ascii="Times New Roman" w:hAnsi="Times New Roman"/>
          <w:sz w:val="28"/>
          <w:szCs w:val="28"/>
        </w:rPr>
        <w:t>.</w:t>
      </w:r>
      <w:r w:rsidR="009B7571" w:rsidRPr="00CE4B46">
        <w:rPr>
          <w:rFonts w:ascii="Times New Roman" w:hAnsi="Times New Roman"/>
          <w:sz w:val="28"/>
          <w:szCs w:val="28"/>
        </w:rPr>
        <w:t xml:space="preserve"> Сведения о медицинских организациях и должностных лицах, ответственных за осуществлени</w:t>
      </w:r>
      <w:r w:rsidR="006E4C51" w:rsidRPr="00CE4B46">
        <w:rPr>
          <w:rFonts w:ascii="Times New Roman" w:hAnsi="Times New Roman"/>
          <w:sz w:val="28"/>
          <w:szCs w:val="28"/>
        </w:rPr>
        <w:t>е</w:t>
      </w:r>
      <w:r w:rsidR="009B7571" w:rsidRPr="00CE4B46">
        <w:rPr>
          <w:rFonts w:ascii="Times New Roman" w:hAnsi="Times New Roman"/>
          <w:sz w:val="28"/>
          <w:szCs w:val="28"/>
        </w:rPr>
        <w:t xml:space="preserve"> контроля за предоставлением государственн</w:t>
      </w:r>
      <w:r w:rsidR="0042382D" w:rsidRPr="00CE4B46">
        <w:rPr>
          <w:rFonts w:ascii="Times New Roman" w:hAnsi="Times New Roman"/>
          <w:sz w:val="28"/>
          <w:szCs w:val="28"/>
        </w:rPr>
        <w:t xml:space="preserve">ой услуги, приведены в справочном приложении </w:t>
      </w:r>
      <w:r w:rsidR="00EB182C" w:rsidRPr="00CE4B46">
        <w:rPr>
          <w:rFonts w:ascii="Times New Roman" w:hAnsi="Times New Roman"/>
          <w:sz w:val="28"/>
          <w:szCs w:val="28"/>
        </w:rPr>
        <w:t>к</w:t>
      </w:r>
      <w:r w:rsidR="0042382D" w:rsidRPr="00CE4B46">
        <w:rPr>
          <w:rFonts w:ascii="Times New Roman" w:hAnsi="Times New Roman"/>
          <w:sz w:val="28"/>
          <w:szCs w:val="28"/>
        </w:rPr>
        <w:t xml:space="preserve"> настоящему Регламенту.</w:t>
      </w:r>
    </w:p>
    <w:p w14:paraId="489F819F" w14:textId="77777777" w:rsidR="00CC5010" w:rsidRPr="00CE4B46" w:rsidRDefault="00CC5010" w:rsidP="00EE0C01">
      <w:pPr>
        <w:pStyle w:val="a7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Информация, размещаемая на официальном сайте Министерства, </w:t>
      </w:r>
      <w:r w:rsidR="006A1AAF" w:rsidRPr="00CE4B46">
        <w:rPr>
          <w:rFonts w:ascii="Times New Roman" w:hAnsi="Times New Roman"/>
          <w:sz w:val="28"/>
          <w:szCs w:val="28"/>
        </w:rPr>
        <w:t>Портале здравоохранения Республики Татарстан</w:t>
      </w:r>
      <w:r w:rsidRPr="00CE4B46">
        <w:rPr>
          <w:rFonts w:ascii="Times New Roman" w:hAnsi="Times New Roman"/>
          <w:sz w:val="28"/>
          <w:szCs w:val="28"/>
        </w:rPr>
        <w:t xml:space="preserve"> в сети «Интернет», на информационных стендах, расположенных в помещениях </w:t>
      </w:r>
      <w:r w:rsidR="006A1AAF" w:rsidRPr="00CE4B46">
        <w:rPr>
          <w:rFonts w:ascii="Times New Roman" w:hAnsi="Times New Roman"/>
          <w:sz w:val="28"/>
          <w:szCs w:val="28"/>
        </w:rPr>
        <w:t>медицинских организаций</w:t>
      </w:r>
      <w:r w:rsidRPr="00CE4B46">
        <w:rPr>
          <w:rFonts w:ascii="Times New Roman" w:hAnsi="Times New Roman"/>
          <w:sz w:val="28"/>
          <w:szCs w:val="28"/>
        </w:rPr>
        <w:t>, включает в себя сведения о государственной услуге на государственных языках Республики Татарстан, содержащиеся в пунктах (подпункт</w:t>
      </w:r>
      <w:r w:rsidR="00AA1D6F" w:rsidRPr="00CE4B46">
        <w:rPr>
          <w:rFonts w:ascii="Times New Roman" w:hAnsi="Times New Roman"/>
          <w:sz w:val="28"/>
          <w:szCs w:val="28"/>
        </w:rPr>
        <w:t>ах</w:t>
      </w:r>
      <w:r w:rsidRPr="00CE4B46">
        <w:rPr>
          <w:rFonts w:ascii="Times New Roman" w:hAnsi="Times New Roman"/>
          <w:sz w:val="28"/>
          <w:szCs w:val="28"/>
        </w:rPr>
        <w:t xml:space="preserve">) 1.1, </w:t>
      </w:r>
      <w:r w:rsidR="00D24198" w:rsidRPr="00CE4B46">
        <w:rPr>
          <w:rFonts w:ascii="Times New Roman" w:hAnsi="Times New Roman"/>
          <w:sz w:val="28"/>
          <w:szCs w:val="28"/>
        </w:rPr>
        <w:t xml:space="preserve">1.2, </w:t>
      </w:r>
      <w:r w:rsidRPr="00CE4B46">
        <w:rPr>
          <w:rFonts w:ascii="Times New Roman" w:hAnsi="Times New Roman"/>
          <w:sz w:val="28"/>
          <w:szCs w:val="28"/>
        </w:rPr>
        <w:t xml:space="preserve">2.1, 2.3, 2.4, 2.5, 2.7, 2.9, </w:t>
      </w:r>
      <w:r w:rsidR="00D50A31" w:rsidRPr="00CE4B46">
        <w:rPr>
          <w:rFonts w:ascii="Times New Roman" w:hAnsi="Times New Roman"/>
          <w:sz w:val="28"/>
          <w:szCs w:val="28"/>
        </w:rPr>
        <w:t xml:space="preserve">2.10, </w:t>
      </w:r>
      <w:r w:rsidRPr="00CE4B46">
        <w:rPr>
          <w:rFonts w:ascii="Times New Roman" w:hAnsi="Times New Roman"/>
          <w:sz w:val="28"/>
          <w:szCs w:val="28"/>
        </w:rPr>
        <w:t>2.11, 5.1 настоящего Регламента.</w:t>
      </w:r>
    </w:p>
    <w:p w14:paraId="2A3C8C1A" w14:textId="580D46ED" w:rsidR="00A17982" w:rsidRPr="00CE4B46" w:rsidRDefault="00A17982" w:rsidP="00EE0C01">
      <w:pPr>
        <w:pStyle w:val="a7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Текст административного регламента подлежит размещению на официальном сайте Министерства (</w:t>
      </w:r>
      <w:hyperlink r:id="rId13" w:history="1">
        <w:r w:rsidRPr="00CE4B46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Pr="00CE4B46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».</w:t>
      </w:r>
    </w:p>
    <w:p w14:paraId="6FD78507" w14:textId="77777777" w:rsidR="00CC5010" w:rsidRPr="00CE4B46" w:rsidRDefault="00CC5010" w:rsidP="00EE0C01">
      <w:pPr>
        <w:pStyle w:val="a7"/>
        <w:numPr>
          <w:ilvl w:val="1"/>
          <w:numId w:val="7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</w:t>
      </w:r>
      <w:r w:rsidR="007B7ACF" w:rsidRPr="00CE4B46">
        <w:rPr>
          <w:rFonts w:ascii="Times New Roman" w:hAnsi="Times New Roman"/>
          <w:sz w:val="28"/>
          <w:szCs w:val="28"/>
        </w:rPr>
        <w:t xml:space="preserve">сайте Министерства </w:t>
      </w:r>
      <w:r w:rsidR="00FD1A02" w:rsidRPr="00CE4B46">
        <w:rPr>
          <w:rFonts w:ascii="Times New Roman" w:hAnsi="Times New Roman"/>
          <w:sz w:val="28"/>
          <w:szCs w:val="28"/>
        </w:rPr>
        <w:t>(</w:t>
      </w:r>
      <w:hyperlink r:id="rId14" w:history="1">
        <w:r w:rsidR="00FD1A02" w:rsidRPr="00CE4B46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="00FD1A02" w:rsidRPr="00CE4B46">
        <w:rPr>
          <w:rFonts w:ascii="Times New Roman" w:hAnsi="Times New Roman"/>
          <w:sz w:val="28"/>
          <w:szCs w:val="28"/>
        </w:rPr>
        <w:t>), на официальном сайте медицинской организации, в государственной информационной системе «Реестр государственных и муниципальных услуг Республики Татарстан»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3A17579A" w14:textId="77777777" w:rsidR="00CC5010" w:rsidRPr="00CE4B46" w:rsidRDefault="00CC5010" w:rsidP="00EE0C01">
      <w:pPr>
        <w:pStyle w:val="a7"/>
        <w:numPr>
          <w:ilvl w:val="1"/>
          <w:numId w:val="7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14:paraId="0C591FAE" w14:textId="77777777" w:rsidR="00A94AEA" w:rsidRPr="00CE4B46" w:rsidRDefault="00180F26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Единая государственная информационная система «Электронное здравоохранение Республики Татарстан» (далее – ЕГИС ЭЗ РТ или система) – государственная информационная система Республики Татарстан в сфере здравоохранения, обеспечивающая автоматизацию процессов организации и оказания медицинской помощи населению Республики Татарстан, в том числе 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lastRenderedPageBreak/>
        <w:t>предоставление услуги «</w:t>
      </w:r>
      <w:r w:rsidRPr="00CE4B46">
        <w:rPr>
          <w:rFonts w:ascii="Times New Roman" w:hAnsi="Times New Roman" w:cs="Times New Roman"/>
          <w:sz w:val="28"/>
          <w:szCs w:val="28"/>
        </w:rPr>
        <w:t>Запись на прием к врачу в медицинскую организацию, подведомственную Министерству, участвующую в реализации территориальной программы государственных гарантий бесплатного оказания гражданам медицинской помощи»;</w:t>
      </w:r>
    </w:p>
    <w:p w14:paraId="52210198" w14:textId="1066DA53" w:rsidR="004F70ED" w:rsidRPr="00CE4B46" w:rsidRDefault="004F70ED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бесплатное зубопротезирование – бесплатное изготовление, установка и ремонт зубных протезов (за исключением изготовления зубных протезов из драгоценных металлов и металлокерамики) отдельным категориям граждан, проживающих на территории Республики Татарстан, с целью реализации мер социальной поддержки в соответствии с законодательством Республики Татарстан;</w:t>
      </w:r>
    </w:p>
    <w:p w14:paraId="57470493" w14:textId="0DF7A06B" w:rsidR="00A94AEA" w:rsidRPr="00CE4B46" w:rsidRDefault="00A94AEA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Единый портал государственных и муниципальных услуг (функций)</w:t>
      </w:r>
      <w:r w:rsidR="0032770F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(далее –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ЕПГУ</w:t>
      </w:r>
      <w:r w:rsidR="0032770F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)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– федеральная государственная информационная система, обеспечивающая, в том числе предоставление услуг государственных учреждений и других организаций (</w:t>
      </w:r>
      <w:hyperlink r:id="rId15" w:history="1">
        <w:r w:rsidR="00337646" w:rsidRPr="00CE4B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gosuslugi.ru</w:t>
        </w:r>
      </w:hyperlink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)</w:t>
      </w:r>
      <w:r w:rsidR="00337646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14:paraId="18421624" w14:textId="7BE7E435" w:rsidR="001C06CE" w:rsidRPr="00CE4B46" w:rsidRDefault="001C06CE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медицинская организация, осуществляющая бесплатное зубопротезирование</w:t>
      </w:r>
      <w:r w:rsidRPr="00CE4B46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–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 на территории Республики</w:t>
      </w:r>
      <w:r w:rsidR="00437838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r w:rsidR="00437838" w:rsidRPr="00CE4B46">
        <w:rPr>
          <w:rFonts w:ascii="Times New Roman" w:hAnsi="Times New Roman" w:cs="Times New Roman"/>
          <w:sz w:val="28"/>
          <w:szCs w:val="28"/>
        </w:rPr>
        <w:t>Татарстан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в части </w:t>
      </w:r>
      <w:r w:rsidR="0032770F" w:rsidRPr="00CE4B46">
        <w:rPr>
          <w:rFonts w:ascii="Times New Roman" w:hAnsi="Times New Roman" w:cs="Times New Roman"/>
          <w:sz w:val="28"/>
          <w:szCs w:val="28"/>
        </w:rPr>
        <w:t>изготовления, ремонта и установки зубных протезов (за исключением протезов из драгоценных металлов и других дорогостоящих материалов)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, имеющая лицензию на соответствующую деятельность;</w:t>
      </w:r>
    </w:p>
    <w:p w14:paraId="638AF30B" w14:textId="77777777" w:rsidR="00A94AEA" w:rsidRPr="00CE4B46" w:rsidRDefault="00337646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</w:t>
      </w:r>
      <w:r w:rsidR="00A94AEA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олис обязательного медицинского страхования (далее – полис ОМС) – один из следующих документов:</w:t>
      </w:r>
    </w:p>
    <w:p w14:paraId="649AE9C0" w14:textId="77777777" w:rsidR="00A94AEA" w:rsidRPr="00CE4B46" w:rsidRDefault="00A94AEA" w:rsidP="00EE0C01">
      <w:pPr>
        <w:pStyle w:val="a7"/>
        <w:numPr>
          <w:ilvl w:val="0"/>
          <w:numId w:val="10"/>
        </w:numPr>
        <w:tabs>
          <w:tab w:val="left" w:pos="1100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CE4B46">
        <w:rPr>
          <w:rFonts w:ascii="Times New Roman" w:hAnsi="Times New Roman"/>
          <w:spacing w:val="1"/>
          <w:sz w:val="28"/>
          <w:szCs w:val="28"/>
        </w:rPr>
        <w:t>полис ОМС (полис единого образца, полис ОМС старого образца) – документ, удостоверяющий право застрахованного лица на бесплатное оказание медицинской помощи, выданный лицам, застрахованным по программе обязательного медицинского страхования, в Республике Татарстан и в других субъектах Российской Федерации;</w:t>
      </w:r>
    </w:p>
    <w:p w14:paraId="26065526" w14:textId="77777777" w:rsidR="00A94AEA" w:rsidRPr="00CE4B46" w:rsidRDefault="00A94AEA" w:rsidP="00EE0C01">
      <w:pPr>
        <w:pStyle w:val="a7"/>
        <w:numPr>
          <w:ilvl w:val="0"/>
          <w:numId w:val="10"/>
        </w:numPr>
        <w:tabs>
          <w:tab w:val="left" w:pos="1100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CE4B46">
        <w:rPr>
          <w:rFonts w:ascii="Times New Roman" w:hAnsi="Times New Roman"/>
          <w:spacing w:val="1"/>
          <w:sz w:val="28"/>
          <w:szCs w:val="28"/>
        </w:rPr>
        <w:t xml:space="preserve">временное свидетельство обязательного медицинского страхования </w:t>
      </w:r>
      <w:r w:rsidR="008B723F" w:rsidRPr="00CE4B46">
        <w:rPr>
          <w:rFonts w:ascii="Times New Roman" w:hAnsi="Times New Roman"/>
          <w:spacing w:val="1"/>
          <w:sz w:val="28"/>
          <w:szCs w:val="28"/>
        </w:rPr>
        <w:t>–</w:t>
      </w:r>
      <w:r w:rsidRPr="00CE4B46">
        <w:rPr>
          <w:rFonts w:ascii="Times New Roman" w:hAnsi="Times New Roman"/>
          <w:spacing w:val="1"/>
          <w:sz w:val="28"/>
          <w:szCs w:val="28"/>
        </w:rPr>
        <w:t xml:space="preserve"> документ, подтверждающий оформление полиса ОМС и удостоверяющий право застрахованного лица на бесплатное оказание медицинской помощи, действительный до момента получения полиса ОМС, но не более тридцати рабочих дней с даты его выдачи</w:t>
      </w:r>
      <w:r w:rsidR="00337646" w:rsidRPr="00CE4B46">
        <w:rPr>
          <w:rFonts w:ascii="Times New Roman" w:hAnsi="Times New Roman"/>
          <w:spacing w:val="1"/>
          <w:sz w:val="28"/>
          <w:szCs w:val="28"/>
        </w:rPr>
        <w:t>;</w:t>
      </w:r>
    </w:p>
    <w:p w14:paraId="5BFD69F2" w14:textId="6BEBA1CE" w:rsidR="00A94AEA" w:rsidRPr="00CE4B46" w:rsidRDefault="00A94AEA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Портал государственных и муниципальных услуг Республики Татарстан </w:t>
      </w:r>
      <w:r w:rsidR="0032770F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(далее – 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ГМУ</w:t>
      </w:r>
      <w:r w:rsidR="0032770F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)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– государственная информационная система Республики Татарстан, обеспечивающая, в том числе предоставление в электронной форме государственных и муниципальных услуг органами исполнительной власти, органами местного самоуправления, учреждениями Республики Татарстан, а также услуг организаций (</w:t>
      </w:r>
      <w:hyperlink r:id="rId16" w:history="1">
        <w:r w:rsidRPr="00CE4B46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bidi="en-US"/>
          </w:rPr>
          <w:t>http</w:t>
        </w:r>
        <w:r w:rsidRPr="00CE4B46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bidi="ru-RU"/>
          </w:rPr>
          <w:t>://</w:t>
        </w:r>
        <w:r w:rsidRPr="00CE4B46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bidi="ru-RU"/>
          </w:rPr>
          <w:t>uslugi</w:t>
        </w:r>
        <w:r w:rsidRPr="00CE4B46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bidi="ru-RU"/>
          </w:rPr>
          <w:t>.</w:t>
        </w:r>
        <w:r w:rsidRPr="00CE4B46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bidi="ru-RU"/>
          </w:rPr>
          <w:t>tatarstan</w:t>
        </w:r>
        <w:r w:rsidRPr="00CE4B46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bidi="ru-RU"/>
          </w:rPr>
          <w:t>.</w:t>
        </w:r>
        <w:r w:rsidRPr="00CE4B46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bidi="ru-RU"/>
          </w:rPr>
          <w:t>ru</w:t>
        </w:r>
      </w:hyperlink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)</w:t>
      </w:r>
      <w:r w:rsidR="00337646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14:paraId="6F38C75C" w14:textId="77777777" w:rsidR="007A62C7" w:rsidRPr="00CE4B46" w:rsidRDefault="007A62C7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принцип «одного окна» – принцип, при котором предоставление государственной или муниципальной услуги осуществляется после однократного 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lastRenderedPageBreak/>
        <w:t xml:space="preserve">обращения заявителя с соответствующим запросом о предоставлении государственной услуги или запросом, указанным в статье 15.1 Федерального закона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="00067AF7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МФЦ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без участия заявителя в соответствии с нормативными правовыми актами и соглашением о взаимодействии;</w:t>
      </w:r>
    </w:p>
    <w:p w14:paraId="7044FB85" w14:textId="77777777" w:rsidR="00A94AEA" w:rsidRPr="00CE4B46" w:rsidRDefault="00A94AEA" w:rsidP="00EE0C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37646" w:rsidRPr="00CE4B46">
        <w:rPr>
          <w:rFonts w:ascii="Times New Roman" w:hAnsi="Times New Roman" w:cs="Times New Roman"/>
          <w:sz w:val="28"/>
          <w:szCs w:val="28"/>
        </w:rPr>
        <w:t>;</w:t>
      </w:r>
    </w:p>
    <w:p w14:paraId="21721B20" w14:textId="77777777" w:rsidR="00F66AF0" w:rsidRPr="00CE4B46" w:rsidRDefault="00F66AF0" w:rsidP="00EE0C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МФЦ – 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многофункциональный центр предоставления государственных и муниципальных услуг;</w:t>
      </w:r>
    </w:p>
    <w:p w14:paraId="31874D34" w14:textId="77777777" w:rsidR="00A94AEA" w:rsidRPr="00CE4B46" w:rsidRDefault="00A94AEA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ОМС – обязательное медицинское страхование</w:t>
      </w:r>
      <w:r w:rsidR="00337646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14:paraId="2EA98EAC" w14:textId="2EE35001" w:rsidR="006E4A65" w:rsidRPr="00CE4B46" w:rsidRDefault="006E4A65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Сервис – интеграционный сервис, позволяющий направить запрос в </w:t>
      </w:r>
      <w:r w:rsidRPr="00CE4B46">
        <w:rPr>
          <w:rFonts w:ascii="Times New Roman" w:hAnsi="Times New Roman" w:cs="Times New Roman"/>
          <w:sz w:val="28"/>
          <w:szCs w:val="28"/>
        </w:rPr>
        <w:t>Региональный регистр отдельных категорий граждан, имеющих право на бесплатное зубопротезирование и слухопротезирование и получить ответ о наличии/отсутствии в регистре сведений о гражданине, проживающем на территории Республики Татарстан, по которому направлен запрос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14:paraId="39D31A9A" w14:textId="77777777" w:rsidR="001462AA" w:rsidRPr="00CE4B46" w:rsidRDefault="001462AA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СНИЛС </w:t>
      </w:r>
      <w:r w:rsidR="002A76F0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–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r w:rsidR="002A76F0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;</w:t>
      </w:r>
    </w:p>
    <w:p w14:paraId="72B04FAC" w14:textId="77777777" w:rsidR="00BA170A" w:rsidRPr="00CE4B46" w:rsidRDefault="00BA170A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14:paraId="70ED6F7E" w14:textId="77777777" w:rsidR="00CC5010" w:rsidRPr="00CE4B46" w:rsidRDefault="00ED0C36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ТФОМС – Т</w:t>
      </w:r>
      <w:r w:rsidR="00A94AEA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ерриториальный фонд обязател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ьного медицинского страхования</w:t>
      </w:r>
      <w:r w:rsidR="00F945A0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14:paraId="5FDB3845" w14:textId="77777777" w:rsidR="007A62C7" w:rsidRPr="00CE4B46" w:rsidRDefault="007A62C7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удаленное рабочее место </w:t>
      </w:r>
      <w:r w:rsidR="00ED0C36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МФЦ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</w:t>
      </w:r>
      <w:r w:rsidR="00ED0C36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br/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в ред. Постановления КМ РТ от 16.05.2020 № 395).</w:t>
      </w:r>
    </w:p>
    <w:p w14:paraId="780AA6E0" w14:textId="77777777" w:rsidR="00CC5010" w:rsidRPr="00CE4B46" w:rsidRDefault="00CC5010" w:rsidP="00EE0C01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В настоящем Регламенте под </w:t>
      </w:r>
      <w:r w:rsidR="00BA170A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заявлением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о предоставлении государственной услуги понимается запрос </w:t>
      </w:r>
      <w:r w:rsidR="00044BDE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в электронной</w:t>
      </w:r>
      <w:r w:rsidR="00CB416E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r w:rsidR="00EF41E3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форме </w:t>
      </w:r>
      <w:r w:rsidR="00CB416E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с использованием информационно-</w:t>
      </w:r>
      <w:r w:rsidR="00CB416E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lastRenderedPageBreak/>
        <w:t>телекоммуникационных технологий</w:t>
      </w:r>
      <w:r w:rsidR="00044BDE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о предоставлении государственной услуги, предусмотренный пунктом </w:t>
      </w:r>
      <w:r w:rsidR="00BA170A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3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статьи 2 Федерального закона от 27 июля 2010 года </w:t>
      </w:r>
      <w:r w:rsidR="00ED0C36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br/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№ 210-ФЗ «Об организации предоставления государственных и муниципальных услуг» (далее </w:t>
      </w:r>
      <w:r w:rsidR="00CB416E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–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Федеральный закон № 210-ФЗ)</w:t>
      </w:r>
      <w:r w:rsidR="00336AEB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, (далее – запрос)</w:t>
      </w:r>
      <w:r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.</w:t>
      </w:r>
    </w:p>
    <w:p w14:paraId="4BB0CA39" w14:textId="77777777" w:rsidR="00B27C79" w:rsidRPr="00CE4B46" w:rsidRDefault="00B27C79" w:rsidP="00A043EA">
      <w:pPr>
        <w:widowControl w:val="0"/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</w:p>
    <w:p w14:paraId="6213C5F7" w14:textId="77777777" w:rsidR="00B27C79" w:rsidRPr="00CE4B46" w:rsidRDefault="004D61AF" w:rsidP="00A043EA">
      <w:pPr>
        <w:pStyle w:val="formattext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center"/>
        <w:rPr>
          <w:sz w:val="28"/>
          <w:szCs w:val="28"/>
        </w:rPr>
      </w:pPr>
      <w:r w:rsidRPr="00CE4B46">
        <w:rPr>
          <w:sz w:val="28"/>
          <w:szCs w:val="28"/>
        </w:rPr>
        <w:t>Стандарт предоставления государственной услуги</w:t>
      </w:r>
    </w:p>
    <w:p w14:paraId="2B9E880C" w14:textId="77777777" w:rsidR="00B27C79" w:rsidRPr="00CE4B46" w:rsidRDefault="00B27C79" w:rsidP="00A043EA">
      <w:pPr>
        <w:pStyle w:val="formattext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1082D976" w14:textId="06DD31F4" w:rsidR="00E04914" w:rsidRPr="00CE4B46" w:rsidRDefault="00E04914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Наименование государственной услуги</w:t>
      </w:r>
    </w:p>
    <w:p w14:paraId="7BD5FCBD" w14:textId="7A32F8E1" w:rsidR="00B27C79" w:rsidRPr="00CE4B46" w:rsidRDefault="00B27C79" w:rsidP="00E04914">
      <w:pPr>
        <w:pStyle w:val="formattext"/>
        <w:spacing w:before="0" w:beforeAutospacing="0" w:after="0" w:afterAutospacing="0" w:line="276" w:lineRule="auto"/>
        <w:ind w:firstLine="709"/>
        <w:jc w:val="both"/>
        <w:rPr>
          <w:rStyle w:val="11"/>
        </w:rPr>
      </w:pPr>
      <w:r w:rsidRPr="00CE4B46">
        <w:rPr>
          <w:sz w:val="28"/>
          <w:szCs w:val="28"/>
        </w:rPr>
        <w:t>Наименование государственной услуги – «</w:t>
      </w:r>
      <w:r w:rsidRPr="00CE4B46">
        <w:rPr>
          <w:rStyle w:val="11"/>
        </w:rPr>
        <w:t>Предоставление социальной поддержки по бесплатному зубопротезированию».</w:t>
      </w:r>
    </w:p>
    <w:p w14:paraId="4BDD2225" w14:textId="77777777" w:rsidR="00E04914" w:rsidRPr="00CE4B46" w:rsidRDefault="00B27C79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Наименование органа исполнительной власти</w:t>
      </w:r>
    </w:p>
    <w:p w14:paraId="5B4DCA55" w14:textId="0A2AC3BD" w:rsidR="00B27C79" w:rsidRPr="00CE4B46" w:rsidRDefault="00E04914" w:rsidP="00E0491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Наименование органа исполнительной власти</w:t>
      </w:r>
      <w:r w:rsidR="00B27C79" w:rsidRPr="00CE4B46">
        <w:rPr>
          <w:sz w:val="28"/>
          <w:szCs w:val="28"/>
        </w:rPr>
        <w:t xml:space="preserve"> – медицинская организация, </w:t>
      </w:r>
      <w:r w:rsidR="00B27C79" w:rsidRPr="00CE4B46">
        <w:rPr>
          <w:rFonts w:eastAsia="Arial Unicode MS"/>
          <w:bCs/>
          <w:sz w:val="28"/>
          <w:szCs w:val="28"/>
          <w:lang w:bidi="ru-RU"/>
        </w:rPr>
        <w:t xml:space="preserve">участвующая в реализации территориальной программы государственных гарантий бесплатного оказания гражданам медицинской помощи на территории Республики </w:t>
      </w:r>
      <w:r w:rsidR="00437838" w:rsidRPr="00CE4B46">
        <w:rPr>
          <w:sz w:val="28"/>
          <w:szCs w:val="28"/>
        </w:rPr>
        <w:t>Татарстан</w:t>
      </w:r>
      <w:r w:rsidR="00437838" w:rsidRPr="00CE4B46">
        <w:rPr>
          <w:rFonts w:eastAsia="Arial Unicode MS"/>
          <w:bCs/>
          <w:sz w:val="28"/>
          <w:szCs w:val="28"/>
          <w:lang w:bidi="ru-RU"/>
        </w:rPr>
        <w:t xml:space="preserve"> </w:t>
      </w:r>
      <w:r w:rsidR="00B27C79" w:rsidRPr="00CE4B46">
        <w:rPr>
          <w:rFonts w:eastAsia="Arial Unicode MS"/>
          <w:bCs/>
          <w:sz w:val="28"/>
          <w:szCs w:val="28"/>
          <w:lang w:bidi="ru-RU"/>
        </w:rPr>
        <w:t xml:space="preserve">в части </w:t>
      </w:r>
      <w:r w:rsidRPr="00CE4B46">
        <w:rPr>
          <w:sz w:val="28"/>
          <w:szCs w:val="28"/>
        </w:rPr>
        <w:t>изготовления, ремонта и установки зубных протезов (за исключением протезов из драгоценных металлов и других дорогостоящих материалов)</w:t>
      </w:r>
      <w:r w:rsidR="00B27C79" w:rsidRPr="00CE4B46">
        <w:rPr>
          <w:rFonts w:eastAsia="Arial Unicode MS"/>
          <w:bCs/>
          <w:sz w:val="28"/>
          <w:szCs w:val="28"/>
          <w:lang w:bidi="ru-RU"/>
        </w:rPr>
        <w:t>, имеющая лицензию на соответствующую деятельность.</w:t>
      </w:r>
    </w:p>
    <w:p w14:paraId="5919FF29" w14:textId="0DE9F8D9" w:rsidR="00E04914" w:rsidRPr="00CE4B46" w:rsidRDefault="00132D0A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Описание р</w:t>
      </w:r>
      <w:r w:rsidR="00E04914" w:rsidRPr="00CE4B46">
        <w:rPr>
          <w:sz w:val="28"/>
          <w:szCs w:val="28"/>
        </w:rPr>
        <w:t>езультат</w:t>
      </w:r>
      <w:r w:rsidRPr="00CE4B46">
        <w:rPr>
          <w:sz w:val="28"/>
          <w:szCs w:val="28"/>
        </w:rPr>
        <w:t>а</w:t>
      </w:r>
      <w:r w:rsidR="00E04914" w:rsidRPr="00CE4B46">
        <w:rPr>
          <w:sz w:val="28"/>
          <w:szCs w:val="28"/>
        </w:rPr>
        <w:t xml:space="preserve"> предоставления государственной услуги</w:t>
      </w:r>
    </w:p>
    <w:p w14:paraId="5257F977" w14:textId="14BE06DD" w:rsidR="00B27C79" w:rsidRPr="00CE4B46" w:rsidRDefault="00B27C79" w:rsidP="00E0491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Результатом предоставления государственной услуги является:</w:t>
      </w:r>
    </w:p>
    <w:p w14:paraId="140A3B3A" w14:textId="77777777" w:rsidR="00B27C79" w:rsidRPr="00CE4B46" w:rsidRDefault="00B27C79" w:rsidP="00EE0C01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запись заявителя в </w:t>
      </w:r>
      <w:r w:rsidRPr="00CE4B46">
        <w:rPr>
          <w:rStyle w:val="11"/>
        </w:rPr>
        <w:t>медицинскую организацию</w:t>
      </w:r>
      <w:r w:rsidRPr="00CE4B46">
        <w:rPr>
          <w:rFonts w:ascii="Times New Roman" w:hAnsi="Times New Roman"/>
          <w:sz w:val="28"/>
          <w:szCs w:val="28"/>
        </w:rPr>
        <w:t xml:space="preserve"> на </w:t>
      </w:r>
      <w:r w:rsidRPr="00CE4B46">
        <w:rPr>
          <w:rStyle w:val="11"/>
        </w:rPr>
        <w:t>предоставление социальной поддержки по бесплатному зубопротезированию;</w:t>
      </w:r>
    </w:p>
    <w:p w14:paraId="678ED03F" w14:textId="67C0B4B4" w:rsidR="00B27C79" w:rsidRPr="00CE4B46" w:rsidRDefault="00B27C79" w:rsidP="00EE0C01">
      <w:pPr>
        <w:pStyle w:val="formattext"/>
        <w:numPr>
          <w:ilvl w:val="0"/>
          <w:numId w:val="27"/>
        </w:numPr>
        <w:tabs>
          <w:tab w:val="left" w:pos="993"/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rStyle w:val="11"/>
        </w:rPr>
      </w:pPr>
      <w:r w:rsidRPr="00CE4B46">
        <w:rPr>
          <w:sz w:val="28"/>
          <w:szCs w:val="28"/>
        </w:rPr>
        <w:t>отказ в</w:t>
      </w:r>
      <w:r w:rsidR="00E04914" w:rsidRPr="00CE4B46">
        <w:rPr>
          <w:sz w:val="28"/>
          <w:szCs w:val="28"/>
        </w:rPr>
        <w:t xml:space="preserve"> записи на</w:t>
      </w:r>
      <w:r w:rsidRPr="00CE4B46">
        <w:rPr>
          <w:sz w:val="28"/>
          <w:szCs w:val="28"/>
        </w:rPr>
        <w:t xml:space="preserve"> </w:t>
      </w:r>
      <w:r w:rsidRPr="00CE4B46">
        <w:rPr>
          <w:rStyle w:val="11"/>
        </w:rPr>
        <w:t>предоставлени</w:t>
      </w:r>
      <w:r w:rsidR="00E04914" w:rsidRPr="00CE4B46">
        <w:rPr>
          <w:rStyle w:val="11"/>
        </w:rPr>
        <w:t>е</w:t>
      </w:r>
      <w:r w:rsidRPr="00CE4B46">
        <w:rPr>
          <w:rStyle w:val="11"/>
        </w:rPr>
        <w:t xml:space="preserve"> социальной поддержки по бесплатному зубопротезированию</w:t>
      </w:r>
      <w:r w:rsidR="00644103" w:rsidRPr="00CE4B46">
        <w:rPr>
          <w:rStyle w:val="11"/>
        </w:rPr>
        <w:t>;</w:t>
      </w:r>
    </w:p>
    <w:p w14:paraId="3604A85B" w14:textId="7DDDBBA2" w:rsidR="00C141F3" w:rsidRPr="00CE4B46" w:rsidRDefault="00C141F3" w:rsidP="00C141F3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отмена записи на </w:t>
      </w:r>
      <w:r w:rsidRPr="00CE4B46">
        <w:rPr>
          <w:rStyle w:val="11"/>
        </w:rPr>
        <w:t>предоставление социальной поддержки по бесплатному зубопротезированию;</w:t>
      </w:r>
    </w:p>
    <w:p w14:paraId="66E146D0" w14:textId="0C27DECE" w:rsidR="00644103" w:rsidRPr="00CE4B46" w:rsidRDefault="00C141F3" w:rsidP="00C141F3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right="-57" w:firstLine="709"/>
        <w:jc w:val="both"/>
      </w:pPr>
      <w:r w:rsidRPr="00CE4B46">
        <w:rPr>
          <w:rFonts w:ascii="Times New Roman" w:hAnsi="Times New Roman"/>
          <w:sz w:val="28"/>
          <w:szCs w:val="28"/>
        </w:rPr>
        <w:t xml:space="preserve">внесение изменений в запись на </w:t>
      </w:r>
      <w:r w:rsidRPr="00CE4B46">
        <w:rPr>
          <w:rStyle w:val="11"/>
        </w:rPr>
        <w:t>предоставление социальной поддержки по бесплатному зубопротезированию.</w:t>
      </w:r>
    </w:p>
    <w:p w14:paraId="5767C609" w14:textId="77777777" w:rsidR="00885244" w:rsidRPr="00CE4B46" w:rsidRDefault="00B27C79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</w:r>
      <w:r w:rsidRPr="00CE4B46">
        <w:rPr>
          <w:b/>
          <w:sz w:val="28"/>
          <w:szCs w:val="28"/>
        </w:rPr>
        <w:t xml:space="preserve"> </w:t>
      </w:r>
      <w:r w:rsidRPr="00CE4B46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14:paraId="6CD7F938" w14:textId="63FC5E64" w:rsidR="00B27C79" w:rsidRPr="00CE4B46" w:rsidRDefault="00885244" w:rsidP="00885244">
      <w:pPr>
        <w:pStyle w:val="formattext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Государственная услуга предоставляется</w:t>
      </w:r>
      <w:r w:rsidR="00B27C79" w:rsidRPr="00CE4B46">
        <w:rPr>
          <w:sz w:val="28"/>
          <w:szCs w:val="28"/>
        </w:rPr>
        <w:t xml:space="preserve"> в момент обращения</w:t>
      </w:r>
      <w:r w:rsidR="00132D0A" w:rsidRPr="00CE4B46">
        <w:rPr>
          <w:sz w:val="28"/>
          <w:szCs w:val="28"/>
        </w:rPr>
        <w:t xml:space="preserve"> заявителя</w:t>
      </w:r>
      <w:r w:rsidR="00B27C79" w:rsidRPr="00CE4B46">
        <w:rPr>
          <w:sz w:val="28"/>
          <w:szCs w:val="28"/>
        </w:rPr>
        <w:t>.</w:t>
      </w:r>
    </w:p>
    <w:p w14:paraId="3480CE9C" w14:textId="155E2A76" w:rsidR="00B27C79" w:rsidRPr="00CE4B46" w:rsidRDefault="00FE2993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</w:t>
      </w:r>
      <w:r w:rsidR="00ED0C36" w:rsidRPr="00CE4B46">
        <w:rPr>
          <w:sz w:val="28"/>
          <w:szCs w:val="28"/>
        </w:rPr>
        <w:t>и</w:t>
      </w:r>
      <w:r w:rsidRPr="00CE4B46">
        <w:rPr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C82F47D" w14:textId="77777777" w:rsidR="00A949E9" w:rsidRPr="00CE4B46" w:rsidRDefault="00A949E9" w:rsidP="00EE0C01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lastRenderedPageBreak/>
        <w:t>Типовая форма запроса для предоставления государственной услуги не предусмотрена.</w:t>
      </w:r>
    </w:p>
    <w:p w14:paraId="56EA33A1" w14:textId="77777777" w:rsidR="00FE2993" w:rsidRPr="00CE4B46" w:rsidRDefault="00FE2993" w:rsidP="00EE0C01">
      <w:pPr>
        <w:pStyle w:val="formattext"/>
        <w:numPr>
          <w:ilvl w:val="2"/>
          <w:numId w:val="6"/>
        </w:numPr>
        <w:tabs>
          <w:tab w:val="left" w:pos="156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При получении государственной услуги на стойке информации (в регистратуре) медицинской организации заявителем представляется документ, удостоверяющий личность</w:t>
      </w:r>
      <w:r w:rsidR="00A043EA" w:rsidRPr="00CE4B46">
        <w:rPr>
          <w:sz w:val="28"/>
          <w:szCs w:val="28"/>
        </w:rPr>
        <w:t>.</w:t>
      </w:r>
    </w:p>
    <w:p w14:paraId="71CB879E" w14:textId="77777777" w:rsidR="00FE2993" w:rsidRPr="00CE4B46" w:rsidRDefault="00FE2993" w:rsidP="00EE0C01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Законные представители заявителей (в случаях, предусмотренных законодательством) дополнительно предоставляют документы, подтверждающие полномочия</w:t>
      </w:r>
      <w:r w:rsidR="00EE0C01" w:rsidRPr="00CE4B46">
        <w:rPr>
          <w:sz w:val="28"/>
          <w:szCs w:val="28"/>
        </w:rPr>
        <w:t>.</w:t>
      </w:r>
    </w:p>
    <w:p w14:paraId="281EBA53" w14:textId="77777777" w:rsidR="00FE2993" w:rsidRPr="00CE4B46" w:rsidRDefault="00FE2993" w:rsidP="00EE0C01">
      <w:pPr>
        <w:pStyle w:val="formattext"/>
        <w:numPr>
          <w:ilvl w:val="2"/>
          <w:numId w:val="6"/>
        </w:numPr>
        <w:tabs>
          <w:tab w:val="left" w:pos="156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При получении государственной услуги посредством ЕПГУ используются данные, указанные заявителем в личном кабинете на ЕПГУ (наличие сведений о серии (при наличии) и номере полиса ОМС в личном кабинете обязательно). В случае отсутствия в личном кабинете СНИЛС, заявитель указывает сведения о СНИЛС на форме запроса услуги</w:t>
      </w:r>
      <w:r w:rsidR="0065240A" w:rsidRPr="00CE4B46">
        <w:rPr>
          <w:sz w:val="28"/>
          <w:szCs w:val="28"/>
        </w:rPr>
        <w:t>.</w:t>
      </w:r>
    </w:p>
    <w:p w14:paraId="3DDEDACB" w14:textId="77777777" w:rsidR="00FE2993" w:rsidRPr="00CE4B46" w:rsidRDefault="00FE2993" w:rsidP="00EE0C01">
      <w:pPr>
        <w:pStyle w:val="formattext"/>
        <w:numPr>
          <w:ilvl w:val="2"/>
          <w:numId w:val="6"/>
        </w:numPr>
        <w:tabs>
          <w:tab w:val="left" w:pos="156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При получении государственной услуги посредством ПГМУ/мобильного приложения ПГМУ используются данные, указанные заявителем в личном кабинете на ПГМУ (наличие сведений о серии (при наличии) и номере полиса ОМС в личном кабинете обязательно). В случае отсутствия в личном кабинете СНИЛС, заявитель указывает сведения о СНИЛС на форме запроса услуги</w:t>
      </w:r>
      <w:r w:rsidR="0065240A" w:rsidRPr="00CE4B46">
        <w:rPr>
          <w:sz w:val="28"/>
          <w:szCs w:val="28"/>
        </w:rPr>
        <w:t>.</w:t>
      </w:r>
    </w:p>
    <w:p w14:paraId="1DC825CB" w14:textId="77777777" w:rsidR="00885244" w:rsidRPr="00CE4B46" w:rsidRDefault="00A949E9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</w:t>
      </w:r>
      <w:r w:rsidR="00ED0C36" w:rsidRPr="00CE4B46">
        <w:rPr>
          <w:sz w:val="28"/>
          <w:szCs w:val="28"/>
        </w:rPr>
        <w:t>,</w:t>
      </w:r>
      <w:r w:rsidRPr="00CE4B46">
        <w:rPr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297C7304" w14:textId="2E80FB33" w:rsidR="00FE2993" w:rsidRPr="00CE4B46" w:rsidRDefault="00885244" w:rsidP="0088524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3768CA" w:rsidRPr="00CE4B46">
        <w:rPr>
          <w:sz w:val="28"/>
          <w:szCs w:val="28"/>
        </w:rPr>
        <w:t xml:space="preserve"> не предусмотрен</w:t>
      </w:r>
      <w:r w:rsidRPr="00CE4B46">
        <w:rPr>
          <w:sz w:val="28"/>
          <w:szCs w:val="28"/>
        </w:rPr>
        <w:t>ы</w:t>
      </w:r>
      <w:r w:rsidR="003768CA" w:rsidRPr="00CE4B46">
        <w:rPr>
          <w:sz w:val="28"/>
          <w:szCs w:val="28"/>
        </w:rPr>
        <w:t>.</w:t>
      </w:r>
    </w:p>
    <w:p w14:paraId="5ED6F5D9" w14:textId="77777777" w:rsidR="00885244" w:rsidRPr="00CE4B46" w:rsidRDefault="003768CA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26552F0E" w14:textId="6A4829FA" w:rsidR="003768CA" w:rsidRPr="00CE4B46" w:rsidRDefault="00885244" w:rsidP="0088524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3768CA" w:rsidRPr="00CE4B46">
        <w:rPr>
          <w:sz w:val="28"/>
          <w:szCs w:val="28"/>
        </w:rPr>
        <w:t xml:space="preserve"> не предусмотрен</w:t>
      </w:r>
      <w:r w:rsidRPr="00CE4B46">
        <w:rPr>
          <w:sz w:val="28"/>
          <w:szCs w:val="28"/>
        </w:rPr>
        <w:t>ы</w:t>
      </w:r>
      <w:r w:rsidR="003768CA" w:rsidRPr="00CE4B46">
        <w:rPr>
          <w:sz w:val="28"/>
          <w:szCs w:val="28"/>
        </w:rPr>
        <w:t>.</w:t>
      </w:r>
    </w:p>
    <w:p w14:paraId="2CFAF451" w14:textId="4B5407CE" w:rsidR="003768CA" w:rsidRPr="00CE4B46" w:rsidRDefault="003768CA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государственной услуги</w:t>
      </w:r>
    </w:p>
    <w:p w14:paraId="327BA52A" w14:textId="205D493C" w:rsidR="003768CA" w:rsidRPr="00CE4B46" w:rsidRDefault="00912269" w:rsidP="00912269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</w:t>
      </w:r>
      <w:r w:rsidR="003768CA" w:rsidRPr="00CE4B46">
        <w:rPr>
          <w:rFonts w:ascii="Times New Roman" w:hAnsi="Times New Roman"/>
          <w:sz w:val="28"/>
          <w:szCs w:val="28"/>
        </w:rPr>
        <w:t>снования для приостановления предоставления государственной услуги не предусмотрены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4C7BF8A6" w14:textId="54A4ADC0" w:rsidR="003768CA" w:rsidRPr="00CE4B46" w:rsidRDefault="00912269" w:rsidP="00912269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</w:t>
      </w:r>
      <w:r w:rsidR="003768CA" w:rsidRPr="00CE4B46">
        <w:rPr>
          <w:rFonts w:ascii="Times New Roman" w:hAnsi="Times New Roman"/>
          <w:sz w:val="28"/>
          <w:szCs w:val="28"/>
        </w:rPr>
        <w:t>снования для отказа в предоставлении государственной услуги – заявитель не относится к категори</w:t>
      </w:r>
      <w:r w:rsidR="00917664" w:rsidRPr="00CE4B46">
        <w:rPr>
          <w:rFonts w:ascii="Times New Roman" w:hAnsi="Times New Roman"/>
          <w:sz w:val="28"/>
          <w:szCs w:val="28"/>
        </w:rPr>
        <w:t xml:space="preserve">ям </w:t>
      </w:r>
      <w:r w:rsidR="003768CA" w:rsidRPr="00CE4B46">
        <w:rPr>
          <w:rFonts w:ascii="Times New Roman" w:hAnsi="Times New Roman"/>
          <w:sz w:val="28"/>
          <w:szCs w:val="28"/>
        </w:rPr>
        <w:t>граждан, указанн</w:t>
      </w:r>
      <w:r w:rsidR="00917664" w:rsidRPr="00CE4B46">
        <w:rPr>
          <w:rFonts w:ascii="Times New Roman" w:hAnsi="Times New Roman"/>
          <w:sz w:val="28"/>
          <w:szCs w:val="28"/>
        </w:rPr>
        <w:t>ым</w:t>
      </w:r>
      <w:r w:rsidR="003768CA" w:rsidRPr="00CE4B46">
        <w:rPr>
          <w:rFonts w:ascii="Times New Roman" w:hAnsi="Times New Roman"/>
          <w:sz w:val="28"/>
          <w:szCs w:val="28"/>
        </w:rPr>
        <w:t xml:space="preserve"> в пункте 1.2 настоящего Регламента</w:t>
      </w:r>
      <w:r w:rsidR="00CD5A44" w:rsidRPr="00CE4B46">
        <w:rPr>
          <w:rFonts w:ascii="Times New Roman" w:hAnsi="Times New Roman"/>
          <w:sz w:val="28"/>
          <w:szCs w:val="28"/>
        </w:rPr>
        <w:t xml:space="preserve"> и не включен в </w:t>
      </w:r>
      <w:r w:rsidR="003957D2" w:rsidRPr="00CE4B46">
        <w:rPr>
          <w:rFonts w:ascii="Times New Roman" w:hAnsi="Times New Roman"/>
          <w:sz w:val="28"/>
          <w:szCs w:val="28"/>
        </w:rPr>
        <w:t>Региональный регистр отдельных категорий граждан, имеющих право на бесплатное зубопротезирование и слухопротезирование (далее – Регистр)</w:t>
      </w:r>
      <w:r w:rsidR="003768CA" w:rsidRPr="00CE4B46">
        <w:rPr>
          <w:rFonts w:ascii="Times New Roman" w:hAnsi="Times New Roman"/>
          <w:color w:val="4472C4" w:themeColor="accent1"/>
          <w:sz w:val="28"/>
          <w:szCs w:val="28"/>
        </w:rPr>
        <w:t>.</w:t>
      </w:r>
    </w:p>
    <w:p w14:paraId="4AFEE194" w14:textId="58F59B23" w:rsidR="003768CA" w:rsidRPr="00CE4B46" w:rsidRDefault="003768CA" w:rsidP="00EE0C01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2F20CC79" w14:textId="77777777" w:rsidR="003768CA" w:rsidRPr="00CE4B46" w:rsidRDefault="003768CA" w:rsidP="00EE0C01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7581369A" w14:textId="77777777" w:rsidR="00912269" w:rsidRPr="00CE4B46" w:rsidRDefault="003768CA" w:rsidP="00EE0C01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18511267" w14:textId="2ED22D58" w:rsidR="004D61AF" w:rsidRPr="00CE4B46" w:rsidRDefault="00912269" w:rsidP="00912269">
      <w:pPr>
        <w:pStyle w:val="formattext"/>
        <w:tabs>
          <w:tab w:val="left" w:pos="1418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="00745752" w:rsidRPr="00CE4B46">
        <w:rPr>
          <w:sz w:val="28"/>
          <w:szCs w:val="28"/>
        </w:rPr>
        <w:t xml:space="preserve">, </w:t>
      </w:r>
      <w:r w:rsidR="003768CA" w:rsidRPr="00CE4B46">
        <w:rPr>
          <w:sz w:val="28"/>
          <w:szCs w:val="28"/>
        </w:rPr>
        <w:t>не предусмотрен</w:t>
      </w:r>
      <w:r w:rsidR="00745752" w:rsidRPr="00CE4B46">
        <w:rPr>
          <w:sz w:val="28"/>
          <w:szCs w:val="28"/>
        </w:rPr>
        <w:t>ы</w:t>
      </w:r>
      <w:r w:rsidR="003768CA" w:rsidRPr="00CE4B46">
        <w:rPr>
          <w:sz w:val="28"/>
          <w:szCs w:val="28"/>
        </w:rPr>
        <w:t>.</w:t>
      </w:r>
    </w:p>
    <w:p w14:paraId="793BC817" w14:textId="502263DB" w:rsidR="003768CA" w:rsidRPr="00CE4B46" w:rsidRDefault="00BD3248" w:rsidP="00EE0C01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05780FEC" w14:textId="77777777" w:rsidR="00BD3248" w:rsidRPr="00CE4B46" w:rsidRDefault="00BD3248" w:rsidP="00EE0C01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Предоставление необходимых и обязательных услуг не требуется.</w:t>
      </w:r>
    </w:p>
    <w:p w14:paraId="6A07840F" w14:textId="73B68538" w:rsidR="00BD3248" w:rsidRPr="00CE4B46" w:rsidRDefault="00A10F08" w:rsidP="00EE0C01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3D621D8C" w14:textId="184D1ABA" w:rsidR="00A10F08" w:rsidRPr="00CE4B46" w:rsidRDefault="00826CE6" w:rsidP="00826CE6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М</w:t>
      </w:r>
      <w:r w:rsidR="00A10F08" w:rsidRPr="00CE4B46">
        <w:rPr>
          <w:rFonts w:ascii="Times New Roman" w:hAnsi="Times New Roman"/>
          <w:sz w:val="28"/>
          <w:szCs w:val="28"/>
        </w:rPr>
        <w:t>аксимальный срок ожидания в очереди при подаче запроса о предоставлении государственной услуги на стойке информации (в регистратуре) медицинской организации составляет 15 минут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7814657D" w14:textId="20B6D802" w:rsidR="00A10F08" w:rsidRPr="00CE4B46" w:rsidRDefault="00826CE6" w:rsidP="00826CE6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</w:t>
      </w:r>
      <w:r w:rsidR="00A10F08" w:rsidRPr="00CE4B46">
        <w:rPr>
          <w:rFonts w:ascii="Times New Roman" w:hAnsi="Times New Roman"/>
          <w:sz w:val="28"/>
          <w:szCs w:val="28"/>
        </w:rPr>
        <w:t>одача запроса о предоставлении государственной услуги иными способами не предусматривает ожидания в очереди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41866040" w14:textId="377E288B" w:rsidR="00A10F08" w:rsidRPr="00CE4B46" w:rsidRDefault="00826CE6" w:rsidP="00826CE6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Р</w:t>
      </w:r>
      <w:r w:rsidR="00A10F08" w:rsidRPr="00CE4B46">
        <w:rPr>
          <w:rFonts w:ascii="Times New Roman" w:hAnsi="Times New Roman"/>
          <w:sz w:val="28"/>
          <w:szCs w:val="28"/>
        </w:rPr>
        <w:t>езультат оказания услуги предоставляется в момент обращения.</w:t>
      </w:r>
    </w:p>
    <w:p w14:paraId="4441946A" w14:textId="77777777" w:rsidR="00917664" w:rsidRPr="00CE4B46" w:rsidRDefault="00FE199B" w:rsidP="00EE0C01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0D563CEE" w14:textId="77777777" w:rsidR="00FE199B" w:rsidRPr="00CE4B46" w:rsidRDefault="00FE199B" w:rsidP="00EE0C01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Регистрация запроса заявителя о предоставлении государственной услуги не предусмотрена.</w:t>
      </w:r>
    </w:p>
    <w:p w14:paraId="406C24FE" w14:textId="22E78D3D" w:rsidR="00FE199B" w:rsidRPr="00CE4B46" w:rsidRDefault="00FE199B" w:rsidP="00EE0C01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lastRenderedPageBreak/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0FD3F666" w14:textId="16348385" w:rsidR="00FE199B" w:rsidRPr="00CE4B46" w:rsidRDefault="00917664" w:rsidP="00917664">
      <w:pPr>
        <w:pStyle w:val="a7"/>
        <w:spacing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</w:t>
      </w:r>
      <w:r w:rsidR="00FE199B" w:rsidRPr="00CE4B46">
        <w:rPr>
          <w:rFonts w:ascii="Times New Roman" w:hAnsi="Times New Roman"/>
          <w:sz w:val="28"/>
          <w:szCs w:val="28"/>
        </w:rPr>
        <w:t>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51A05D87" w14:textId="6193B9F1" w:rsidR="00FE199B" w:rsidRPr="00CE4B46" w:rsidRDefault="00917664" w:rsidP="00917664">
      <w:pPr>
        <w:pStyle w:val="a7"/>
        <w:spacing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</w:t>
      </w:r>
      <w:r w:rsidR="00FE199B" w:rsidRPr="00CE4B46">
        <w:rPr>
          <w:rFonts w:ascii="Times New Roman" w:hAnsi="Times New Roman"/>
          <w:sz w:val="28"/>
          <w:szCs w:val="28"/>
        </w:rPr>
        <w:t>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1030DFE9" w14:textId="3A3DE460" w:rsidR="00FE199B" w:rsidRPr="00CE4B46" w:rsidRDefault="00917664" w:rsidP="00917664">
      <w:pPr>
        <w:pStyle w:val="a7"/>
        <w:spacing w:after="0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</w:t>
      </w:r>
      <w:r w:rsidR="00FE199B" w:rsidRPr="00CE4B46">
        <w:rPr>
          <w:rFonts w:ascii="Times New Roman" w:hAnsi="Times New Roman"/>
          <w:sz w:val="28"/>
          <w:szCs w:val="28"/>
        </w:rPr>
        <w:t>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14:paraId="3E0A9548" w14:textId="4FD7FD9C" w:rsidR="00FE199B" w:rsidRPr="00CE4B46" w:rsidRDefault="00FE199B" w:rsidP="00EE0C01">
      <w:pPr>
        <w:pStyle w:val="a7"/>
        <w:tabs>
          <w:tab w:val="left" w:pos="41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а) условия для беспрепятственного доступа к зданию и помещениям, а также предоставляемым в них услугам;</w:t>
      </w:r>
    </w:p>
    <w:p w14:paraId="370DC85E" w14:textId="3D316587" w:rsidR="00FE199B" w:rsidRPr="00CE4B46" w:rsidRDefault="00FE199B" w:rsidP="00EE0C01">
      <w:pPr>
        <w:pStyle w:val="a7"/>
        <w:tabs>
          <w:tab w:val="left" w:pos="41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б)</w:t>
      </w:r>
      <w:r w:rsidR="00917664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14:paraId="26CC967E" w14:textId="77777777" w:rsidR="00FE199B" w:rsidRPr="00CE4B46" w:rsidRDefault="00FE199B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14:paraId="11B6192C" w14:textId="77777777" w:rsidR="00FE199B" w:rsidRPr="00CE4B46" w:rsidRDefault="00FE199B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14:paraId="11F065B5" w14:textId="77777777" w:rsidR="00FE199B" w:rsidRPr="00CE4B46" w:rsidRDefault="00FE199B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4E7A977C" w14:textId="77777777" w:rsidR="00FE199B" w:rsidRPr="00CE4B46" w:rsidRDefault="00FE199B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е) 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</w:t>
      </w:r>
      <w:r w:rsidR="00ED0C36" w:rsidRPr="00CE4B46">
        <w:rPr>
          <w:rFonts w:ascii="Times New Roman" w:hAnsi="Times New Roman"/>
          <w:sz w:val="28"/>
          <w:szCs w:val="28"/>
        </w:rPr>
        <w:br/>
      </w:r>
      <w:r w:rsidRPr="00CE4B46">
        <w:rPr>
          <w:rFonts w:ascii="Times New Roman" w:hAnsi="Times New Roman"/>
          <w:sz w:val="28"/>
          <w:szCs w:val="28"/>
        </w:rPr>
        <w:t>22 июня 2015 г. № 386н «Об утверждении формы документа, подтверждающего специальное обучение собаки-проводника, и порядка его выдачи»;</w:t>
      </w:r>
    </w:p>
    <w:p w14:paraId="50125BDE" w14:textId="77777777" w:rsidR="00FE199B" w:rsidRPr="00CE4B46" w:rsidRDefault="00FE199B" w:rsidP="00EE0C01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lastRenderedPageBreak/>
        <w:t>ж) оказание сотрудниками, предоставляющими услуги, помощи инвалидам в преодолении барьеров, мешающих получению ими услуг наравне с другими лицами</w:t>
      </w:r>
      <w:r w:rsidR="00ED0C36" w:rsidRPr="00CE4B46">
        <w:rPr>
          <w:rFonts w:ascii="Times New Roman" w:hAnsi="Times New Roman"/>
          <w:sz w:val="28"/>
          <w:szCs w:val="28"/>
        </w:rPr>
        <w:t>.</w:t>
      </w:r>
    </w:p>
    <w:p w14:paraId="6B5B3C19" w14:textId="77777777" w:rsidR="00FE199B" w:rsidRPr="00CE4B46" w:rsidRDefault="00FE199B" w:rsidP="00EE0C01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14:paraId="261D6CDE" w14:textId="7062268C" w:rsidR="00FE199B" w:rsidRPr="00CE4B46" w:rsidRDefault="00FE199B" w:rsidP="00EE0C01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CE4B46">
        <w:rPr>
          <w:sz w:val="28"/>
          <w:szCs w:val="28"/>
          <w:vertAlign w:val="superscript"/>
        </w:rPr>
        <w:t>1</w:t>
      </w:r>
      <w:r w:rsidRPr="00CE4B46">
        <w:rPr>
          <w:sz w:val="28"/>
          <w:szCs w:val="28"/>
        </w:rPr>
        <w:t xml:space="preserve"> Федерального закона № 210-ФЗ (комплексный запрос)</w:t>
      </w:r>
    </w:p>
    <w:p w14:paraId="51E635C6" w14:textId="77777777" w:rsidR="00FE199B" w:rsidRPr="00CE4B46" w:rsidRDefault="00FE199B" w:rsidP="00EE0C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07A9BE75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расположенность помещения медицинской организации в зоне доступности общественного транспорта;</w:t>
      </w:r>
    </w:p>
    <w:p w14:paraId="15FC3399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наличие необходимого количества специалистов, а также помещений, в которых осуществляется прием заявителей;</w:t>
      </w:r>
    </w:p>
    <w:p w14:paraId="075424B1" w14:textId="44FAA878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наличие исчерпывающей информации о способах, порядке, сроках предоставления государственной услуги на информационных стендах, официальном сайте Министерства</w:t>
      </w:r>
      <w:r w:rsidRPr="00CE4B46">
        <w:rPr>
          <w:rFonts w:ascii="Times New Roman" w:hAnsi="Times New Roman"/>
          <w:sz w:val="28"/>
          <w:szCs w:val="28"/>
        </w:rPr>
        <w:t>,</w:t>
      </w: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 xml:space="preserve"> официальном сайте медицинской организации; ЕПГУ; ПГМУ;</w:t>
      </w:r>
    </w:p>
    <w:p w14:paraId="42103EF1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возможность получения услуги в электронной форме с использованием информационно-телекоммуникационных технологий;</w:t>
      </w:r>
    </w:p>
    <w:p w14:paraId="044B7693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доступность для инвалидов помещений, в которых предоставляется государственная услуга;</w:t>
      </w:r>
    </w:p>
    <w:p w14:paraId="5E10A2C4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оказание помощи инвалидам в преодолении иных барьеров, мешающих получению ими услуг наравне с другими лицами.</w:t>
      </w:r>
    </w:p>
    <w:p w14:paraId="3F413057" w14:textId="77777777" w:rsidR="00FE199B" w:rsidRPr="00CE4B46" w:rsidRDefault="00FE199B" w:rsidP="00EE0C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 характеризуется отсутствием:</w:t>
      </w:r>
    </w:p>
    <w:p w14:paraId="42E84C1A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очередей при обращении за государственной услугой на стойку информации (в регистратуру) медицинской организации;</w:t>
      </w:r>
    </w:p>
    <w:p w14:paraId="64BC5AC2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нарушений сроков предоставления государственной услуги;</w:t>
      </w:r>
    </w:p>
    <w:p w14:paraId="28F2B219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жалоб на действия (бездействие) сотрудников, предоставляющих государственную услугу;</w:t>
      </w:r>
    </w:p>
    <w:p w14:paraId="01A738F6" w14:textId="77777777" w:rsidR="00FE199B" w:rsidRPr="00CE4B46" w:rsidRDefault="00FE199B" w:rsidP="00EE0C0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B46">
        <w:rPr>
          <w:rFonts w:ascii="Times New Roman" w:eastAsiaTheme="minorHAnsi" w:hAnsi="Times New Roman"/>
          <w:sz w:val="28"/>
          <w:szCs w:val="28"/>
          <w:lang w:eastAsia="en-US"/>
        </w:rPr>
        <w:t>жалоб на некорректное, невнимательное отношение сотрудников, оказывающих государственную услугу, к заявителям.</w:t>
      </w:r>
    </w:p>
    <w:p w14:paraId="0740DA9C" w14:textId="77777777" w:rsidR="00FE199B" w:rsidRPr="00CE4B46" w:rsidRDefault="00FE199B" w:rsidP="00EE0C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</w:t>
      </w:r>
      <w:r w:rsidR="00ED0C36" w:rsidRPr="00CE4B46">
        <w:rPr>
          <w:rFonts w:ascii="Times New Roman" w:hAnsi="Times New Roman" w:cs="Times New Roman"/>
          <w:sz w:val="28"/>
          <w:szCs w:val="28"/>
        </w:rPr>
        <w:t>Р</w:t>
      </w:r>
      <w:r w:rsidRPr="00CE4B46">
        <w:rPr>
          <w:rFonts w:ascii="Times New Roman" w:hAnsi="Times New Roman" w:cs="Times New Roman"/>
          <w:sz w:val="28"/>
          <w:szCs w:val="28"/>
        </w:rPr>
        <w:t>егламентом.</w:t>
      </w:r>
    </w:p>
    <w:p w14:paraId="5E0F50B6" w14:textId="77777777" w:rsidR="00FE199B" w:rsidRPr="00CE4B46" w:rsidRDefault="00FE199B" w:rsidP="00EE0C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 не предусмотрено. Услуга оказывается в момент обращения.</w:t>
      </w:r>
    </w:p>
    <w:p w14:paraId="0C984ABF" w14:textId="77777777" w:rsidR="00FE199B" w:rsidRPr="00CE4B46" w:rsidRDefault="00FE199B" w:rsidP="00EE0C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запрос на предоставление государственной услуги, через МФЦ, в удаленных рабочих местах МФЦ не осуществляется.</w:t>
      </w:r>
    </w:p>
    <w:p w14:paraId="49783D7B" w14:textId="77777777" w:rsidR="00FE199B" w:rsidRPr="00CE4B46" w:rsidRDefault="00FE199B" w:rsidP="00EE0C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24DB6516" w14:textId="006DABB2" w:rsidR="00FE199B" w:rsidRPr="00CE4B46" w:rsidRDefault="003F54BC" w:rsidP="00EE0C01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E4B46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="00ED0C36" w:rsidRPr="00CE4B46">
        <w:rPr>
          <w:sz w:val="28"/>
          <w:szCs w:val="28"/>
        </w:rPr>
        <w:t>,</w:t>
      </w:r>
      <w:r w:rsidRPr="00CE4B46">
        <w:rPr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14:paraId="0FC1C8D3" w14:textId="77777777" w:rsidR="003F54BC" w:rsidRPr="00CE4B46" w:rsidRDefault="00875D32" w:rsidP="00EE0C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Д</w:t>
      </w:r>
      <w:r w:rsidR="003F54BC" w:rsidRPr="00CE4B46">
        <w:rPr>
          <w:rFonts w:ascii="Times New Roman" w:hAnsi="Times New Roman" w:cs="Times New Roman"/>
          <w:sz w:val="28"/>
          <w:szCs w:val="28"/>
        </w:rPr>
        <w:t>ля обеспечения возможности получения услуги посредством ЕПГУ заявитель должен иметь регистрацию на ЕПГУ. Авторизация на ЕПГУ осуществляется посредством ЕСИА. Информация о способах и порядке регистрации в ЕСИА представлена на ЕПГУ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1841F33D" w14:textId="77777777" w:rsidR="003F54BC" w:rsidRPr="00CE4B46" w:rsidRDefault="00875D32" w:rsidP="00EE0C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Д</w:t>
      </w:r>
      <w:r w:rsidR="003F54BC" w:rsidRPr="00CE4B46">
        <w:rPr>
          <w:rFonts w:ascii="Times New Roman" w:hAnsi="Times New Roman" w:cs="Times New Roman"/>
          <w:sz w:val="28"/>
          <w:szCs w:val="28"/>
        </w:rPr>
        <w:t>ля обеспечения возможности получения услуги посредством ПГМУ заявитель должен иметь регистрацию на ПГМУ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351D218F" w14:textId="77777777" w:rsidR="00404424" w:rsidRPr="00CE4B46" w:rsidRDefault="00404424" w:rsidP="00A043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3FD8" w14:textId="77777777" w:rsidR="00D01A68" w:rsidRPr="00CE4B46" w:rsidRDefault="00D01A68" w:rsidP="00A043EA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14:paraId="60A71397" w14:textId="77777777" w:rsidR="00D01A68" w:rsidRPr="00CE4B46" w:rsidRDefault="00D01A68" w:rsidP="00A043EA">
      <w:pPr>
        <w:pStyle w:val="a7"/>
        <w:tabs>
          <w:tab w:val="left" w:pos="1276"/>
        </w:tabs>
        <w:spacing w:after="0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14:paraId="04A764B2" w14:textId="77777777" w:rsidR="00375463" w:rsidRPr="00CE4B46" w:rsidRDefault="00375463" w:rsidP="00A043EA">
      <w:pPr>
        <w:pStyle w:val="a7"/>
        <w:tabs>
          <w:tab w:val="left" w:pos="1276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4CEB62A" w14:textId="77777777" w:rsidR="00375463" w:rsidRPr="00CE4B46" w:rsidRDefault="00375463" w:rsidP="00A043EA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</w:p>
    <w:p w14:paraId="292F3743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14:paraId="1367BC31" w14:textId="77777777" w:rsidR="007C0FFC" w:rsidRPr="00CE4B46" w:rsidRDefault="00772DC5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 по вопросу оказания государственной услуги;</w:t>
      </w:r>
    </w:p>
    <w:p w14:paraId="0DAB55C8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lastRenderedPageBreak/>
        <w:t xml:space="preserve">идентификация </w:t>
      </w:r>
      <w:r w:rsidR="00147632" w:rsidRPr="00CE4B46">
        <w:rPr>
          <w:rFonts w:ascii="Times New Roman" w:hAnsi="Times New Roman"/>
          <w:sz w:val="28"/>
          <w:szCs w:val="28"/>
        </w:rPr>
        <w:t>заявителя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0106930E" w14:textId="719BEC23" w:rsidR="00D027F0" w:rsidRPr="00CE4B46" w:rsidRDefault="00D027F0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верка </w:t>
      </w:r>
      <w:r w:rsidR="000A5F9C" w:rsidRPr="00CE4B46">
        <w:rPr>
          <w:rFonts w:ascii="Times New Roman" w:hAnsi="Times New Roman"/>
          <w:sz w:val="28"/>
          <w:szCs w:val="28"/>
        </w:rPr>
        <w:t xml:space="preserve">наличия </w:t>
      </w:r>
      <w:r w:rsidR="00F118EB" w:rsidRPr="00CE4B46">
        <w:rPr>
          <w:rFonts w:ascii="Times New Roman" w:hAnsi="Times New Roman"/>
          <w:sz w:val="28"/>
          <w:szCs w:val="28"/>
        </w:rPr>
        <w:t>сведений о заявител</w:t>
      </w:r>
      <w:r w:rsidR="0010030F" w:rsidRPr="00CE4B46">
        <w:rPr>
          <w:rFonts w:ascii="Times New Roman" w:hAnsi="Times New Roman"/>
          <w:sz w:val="28"/>
          <w:szCs w:val="28"/>
        </w:rPr>
        <w:t>е</w:t>
      </w:r>
      <w:r w:rsidR="00787128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в Региональном регистр</w:t>
      </w:r>
      <w:r w:rsidR="00F81637" w:rsidRPr="00CE4B46">
        <w:rPr>
          <w:rFonts w:ascii="Times New Roman" w:hAnsi="Times New Roman"/>
          <w:sz w:val="28"/>
          <w:szCs w:val="28"/>
        </w:rPr>
        <w:t>е</w:t>
      </w:r>
      <w:r w:rsidRPr="00CE4B46">
        <w:rPr>
          <w:rFonts w:ascii="Times New Roman" w:hAnsi="Times New Roman"/>
          <w:sz w:val="28"/>
          <w:szCs w:val="28"/>
        </w:rPr>
        <w:t xml:space="preserve"> отдельных категорий граждан, имеющих право на бесплатное зубопротезирование и слухопротезирование;</w:t>
      </w:r>
    </w:p>
    <w:p w14:paraId="744438CE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запись </w:t>
      </w:r>
      <w:r w:rsidR="00147632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F47B4B" w:rsidRPr="00CE4B46">
        <w:rPr>
          <w:rStyle w:val="11"/>
        </w:rPr>
        <w:t>в медицинскую организацию</w:t>
      </w:r>
      <w:r w:rsidR="00F47B4B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 xml:space="preserve">на </w:t>
      </w:r>
      <w:r w:rsidR="00B20F27" w:rsidRPr="00CE4B46">
        <w:rPr>
          <w:rStyle w:val="11"/>
        </w:rPr>
        <w:t>предоставление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784423EE" w14:textId="77777777" w:rsidR="00147632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Hlk75941752"/>
      <w:r w:rsidRPr="00CE4B46">
        <w:rPr>
          <w:rFonts w:ascii="Times New Roman" w:hAnsi="Times New Roman"/>
          <w:sz w:val="28"/>
          <w:szCs w:val="28"/>
        </w:rPr>
        <w:t xml:space="preserve">отмена записи на </w:t>
      </w:r>
      <w:r w:rsidR="00B20F27" w:rsidRPr="00CE4B46">
        <w:rPr>
          <w:rFonts w:ascii="Times New Roman" w:hAnsi="Times New Roman"/>
          <w:sz w:val="28"/>
          <w:szCs w:val="28"/>
        </w:rPr>
        <w:t>п</w:t>
      </w:r>
      <w:r w:rsidR="00B20F27" w:rsidRPr="00CE4B46">
        <w:rPr>
          <w:rStyle w:val="11"/>
        </w:rPr>
        <w:t>редоставление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692358D2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внесение изменений в запись на </w:t>
      </w:r>
      <w:r w:rsidR="00B20F27" w:rsidRPr="00CE4B46">
        <w:rPr>
          <w:rStyle w:val="11"/>
        </w:rPr>
        <w:t>предоставление социальной поддержки по бесплатному зубопротезированию</w:t>
      </w:r>
      <w:r w:rsidR="00B20F27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по инициативе медицинской организации;</w:t>
      </w:r>
    </w:p>
    <w:p w14:paraId="0C1357C5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внесение изменений в запись </w:t>
      </w:r>
      <w:r w:rsidR="000C5558" w:rsidRPr="00CE4B46">
        <w:rPr>
          <w:rFonts w:ascii="Times New Roman" w:hAnsi="Times New Roman"/>
          <w:sz w:val="28"/>
          <w:szCs w:val="28"/>
        </w:rPr>
        <w:t xml:space="preserve">на </w:t>
      </w:r>
      <w:r w:rsidR="00B20F27" w:rsidRPr="00CE4B46">
        <w:rPr>
          <w:rStyle w:val="11"/>
        </w:rPr>
        <w:t>предоставление социальной поддержки по бесплатному зубопротезированию</w:t>
      </w:r>
      <w:r w:rsidR="00B20F27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по инициативе заявителя.</w:t>
      </w:r>
    </w:p>
    <w:p w14:paraId="5D1ACE1F" w14:textId="77777777" w:rsidR="00772DC5" w:rsidRPr="00CE4B46" w:rsidRDefault="00772DC5" w:rsidP="00A043EA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Hlk72594403"/>
      <w:bookmarkEnd w:id="0"/>
      <w:r w:rsidRPr="00CE4B46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 по вопросу оказания государственной услуги</w:t>
      </w:r>
    </w:p>
    <w:bookmarkEnd w:id="1"/>
    <w:p w14:paraId="686265E2" w14:textId="77777777" w:rsidR="00396BB2" w:rsidRPr="00CE4B46" w:rsidRDefault="00396BB2" w:rsidP="00A043EA">
      <w:pPr>
        <w:pStyle w:val="a7"/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Заявитель вправе обратиться в медицинскую организацию лично, по телефону и (или) электронной почте для получения консультаций о порядке получения государственной услуги.</w:t>
      </w:r>
    </w:p>
    <w:p w14:paraId="21EB7B26" w14:textId="77777777" w:rsidR="00F0262D" w:rsidRPr="00CE4B46" w:rsidRDefault="00F0262D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61E037CB" w14:textId="77777777" w:rsidR="005B5A81" w:rsidRPr="00CE4B46" w:rsidRDefault="00C15F26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Сотрудник стойки информации (регистратуры) или оператор Call-центра </w:t>
      </w:r>
      <w:r w:rsidR="005B5A81" w:rsidRPr="00CE4B46">
        <w:rPr>
          <w:rFonts w:ascii="Times New Roman" w:hAnsi="Times New Roman" w:cs="Times New Roman"/>
          <w:sz w:val="28"/>
          <w:szCs w:val="28"/>
        </w:rPr>
        <w:t>осуществляет консультирование заявителя на предмет получения государственной услуги.</w:t>
      </w:r>
    </w:p>
    <w:p w14:paraId="71C96286" w14:textId="77777777" w:rsidR="00396BB2" w:rsidRPr="00CE4B46" w:rsidRDefault="00C15F26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Сотрудник стойки информации (регистратуры) или оператор Call-центра </w:t>
      </w:r>
      <w:r w:rsidR="00396BB2" w:rsidRPr="00CE4B46">
        <w:rPr>
          <w:rFonts w:ascii="Times New Roman" w:hAnsi="Times New Roman" w:cs="Times New Roman"/>
          <w:sz w:val="28"/>
          <w:szCs w:val="28"/>
        </w:rPr>
        <w:t xml:space="preserve">консультирует заявителя в том числе по составу, форме и содержанию </w:t>
      </w:r>
      <w:r w:rsidR="00E756D7" w:rsidRPr="00CE4B46">
        <w:rPr>
          <w:rFonts w:ascii="Times New Roman" w:hAnsi="Times New Roman" w:cs="Times New Roman"/>
          <w:sz w:val="28"/>
          <w:szCs w:val="28"/>
        </w:rPr>
        <w:t>документов</w:t>
      </w:r>
      <w:r w:rsidR="00396BB2" w:rsidRPr="00CE4B46">
        <w:rPr>
          <w:rFonts w:ascii="Times New Roman" w:hAnsi="Times New Roman" w:cs="Times New Roman"/>
          <w:sz w:val="28"/>
          <w:szCs w:val="28"/>
        </w:rPr>
        <w:t>, необходим</w:t>
      </w:r>
      <w:r w:rsidR="00E756D7" w:rsidRPr="00CE4B46">
        <w:rPr>
          <w:rFonts w:ascii="Times New Roman" w:hAnsi="Times New Roman" w:cs="Times New Roman"/>
          <w:sz w:val="28"/>
          <w:szCs w:val="28"/>
        </w:rPr>
        <w:t xml:space="preserve">ых </w:t>
      </w:r>
      <w:r w:rsidR="00396BB2" w:rsidRPr="00CE4B46">
        <w:rPr>
          <w:rFonts w:ascii="Times New Roman" w:hAnsi="Times New Roman" w:cs="Times New Roman"/>
          <w:sz w:val="28"/>
          <w:szCs w:val="28"/>
        </w:rPr>
        <w:t>для получения государственной услуги.</w:t>
      </w:r>
    </w:p>
    <w:p w14:paraId="55D5B194" w14:textId="77777777" w:rsidR="00F0262D" w:rsidRPr="00CE4B46" w:rsidRDefault="00F0262D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Очередность консультирования производится с учетом льготных категорий граждан, имеющих право на внеочередное обслуживание, согласно законодательству Российской Федерации.</w:t>
      </w:r>
    </w:p>
    <w:p w14:paraId="020A6132" w14:textId="77777777" w:rsidR="00396BB2" w:rsidRPr="00CE4B46" w:rsidRDefault="00396BB2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633F7A40" w14:textId="77777777" w:rsidR="00F0262D" w:rsidRPr="00CE4B46" w:rsidRDefault="00F0262D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B4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1541E736" w14:textId="4D5F3BE2" w:rsidR="00F0262D" w:rsidRPr="00CE4B46" w:rsidRDefault="00F0262D" w:rsidP="00A043EA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B46">
        <w:rPr>
          <w:rFonts w:ascii="Times New Roman" w:hAnsi="Times New Roman"/>
          <w:color w:val="000000" w:themeColor="text1"/>
          <w:sz w:val="28"/>
          <w:szCs w:val="28"/>
        </w:rPr>
        <w:t>сотрудник стойки информации (регистратуры) – при личном обращении в медицинскую организацию</w:t>
      </w:r>
      <w:r w:rsidR="0034443B" w:rsidRPr="00CE4B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4FB3B3" w14:textId="77777777" w:rsidR="00F0262D" w:rsidRPr="00CE4B46" w:rsidRDefault="00F0262D" w:rsidP="00A043EA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B46">
        <w:rPr>
          <w:rFonts w:ascii="Times New Roman" w:hAnsi="Times New Roman"/>
          <w:color w:val="000000" w:themeColor="text1"/>
          <w:sz w:val="28"/>
          <w:szCs w:val="28"/>
        </w:rPr>
        <w:t>оператор Call-центра – при обращении по телефону.</w:t>
      </w:r>
    </w:p>
    <w:p w14:paraId="38AD8C88" w14:textId="77777777" w:rsidR="00396BB2" w:rsidRPr="00CE4B46" w:rsidRDefault="00725F37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96BB2" w:rsidRPr="00CE4B46">
        <w:rPr>
          <w:rFonts w:ascii="Times New Roman" w:hAnsi="Times New Roman" w:cs="Times New Roman"/>
          <w:sz w:val="28"/>
          <w:szCs w:val="28"/>
        </w:rPr>
        <w:t>консультаци</w:t>
      </w:r>
      <w:r w:rsidRPr="00CE4B46">
        <w:rPr>
          <w:rFonts w:ascii="Times New Roman" w:hAnsi="Times New Roman" w:cs="Times New Roman"/>
          <w:sz w:val="28"/>
          <w:szCs w:val="28"/>
        </w:rPr>
        <w:t>я</w:t>
      </w:r>
      <w:r w:rsidR="00396BB2" w:rsidRPr="00CE4B46">
        <w:rPr>
          <w:rFonts w:ascii="Times New Roman" w:hAnsi="Times New Roman" w:cs="Times New Roman"/>
          <w:sz w:val="28"/>
          <w:szCs w:val="28"/>
        </w:rPr>
        <w:t xml:space="preserve"> по составу, форме </w:t>
      </w:r>
      <w:r w:rsidR="00E756D7" w:rsidRPr="00CE4B46">
        <w:rPr>
          <w:rFonts w:ascii="Times New Roman" w:hAnsi="Times New Roman" w:cs="Times New Roman"/>
          <w:sz w:val="28"/>
          <w:szCs w:val="28"/>
        </w:rPr>
        <w:t>и содержанию документов, необходимых для получения государственной услуги</w:t>
      </w:r>
      <w:r w:rsidR="00396BB2" w:rsidRPr="00CE4B46">
        <w:rPr>
          <w:rFonts w:ascii="Times New Roman" w:hAnsi="Times New Roman" w:cs="Times New Roman"/>
          <w:sz w:val="28"/>
          <w:szCs w:val="28"/>
        </w:rPr>
        <w:t>.</w:t>
      </w:r>
    </w:p>
    <w:p w14:paraId="763C8394" w14:textId="77777777" w:rsidR="00F0262D" w:rsidRPr="00CE4B46" w:rsidRDefault="00F0262D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0B47D" w14:textId="77777777" w:rsidR="00375463" w:rsidRPr="00CE4B46" w:rsidRDefault="00375463" w:rsidP="00A043EA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Hlk72594425"/>
      <w:r w:rsidRPr="00CE4B46">
        <w:rPr>
          <w:rFonts w:ascii="Times New Roman" w:hAnsi="Times New Roman"/>
          <w:sz w:val="28"/>
          <w:szCs w:val="28"/>
        </w:rPr>
        <w:t xml:space="preserve">Идентификация </w:t>
      </w:r>
      <w:r w:rsidR="00147632" w:rsidRPr="00CE4B46">
        <w:rPr>
          <w:rFonts w:ascii="Times New Roman" w:hAnsi="Times New Roman"/>
          <w:sz w:val="28"/>
          <w:szCs w:val="28"/>
        </w:rPr>
        <w:t>заявителя</w:t>
      </w:r>
    </w:p>
    <w:bookmarkEnd w:id="2"/>
    <w:p w14:paraId="6C68CC4A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0B722B85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35FC51E0" w14:textId="77777777" w:rsidR="0049564C" w:rsidRPr="00CE4B46" w:rsidRDefault="00C65026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72594449"/>
      <w:r w:rsidRPr="00CE4B46">
        <w:rPr>
          <w:rFonts w:ascii="Times New Roman" w:hAnsi="Times New Roman"/>
          <w:sz w:val="28"/>
          <w:szCs w:val="28"/>
        </w:rPr>
        <w:t>И</w:t>
      </w:r>
      <w:r w:rsidR="00375463" w:rsidRPr="00CE4B46">
        <w:rPr>
          <w:rFonts w:ascii="Times New Roman" w:hAnsi="Times New Roman"/>
          <w:sz w:val="28"/>
          <w:szCs w:val="28"/>
        </w:rPr>
        <w:t>дентификаци</w:t>
      </w:r>
      <w:r w:rsidRPr="00CE4B46">
        <w:rPr>
          <w:rFonts w:ascii="Times New Roman" w:hAnsi="Times New Roman"/>
          <w:sz w:val="28"/>
          <w:szCs w:val="28"/>
        </w:rPr>
        <w:t>я</w:t>
      </w:r>
      <w:r w:rsidR="00375463" w:rsidRPr="00CE4B46">
        <w:rPr>
          <w:rFonts w:ascii="Times New Roman" w:hAnsi="Times New Roman"/>
          <w:sz w:val="28"/>
          <w:szCs w:val="28"/>
        </w:rPr>
        <w:t xml:space="preserve"> </w:t>
      </w:r>
      <w:r w:rsidR="00147632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49564C" w:rsidRPr="00CE4B46">
        <w:rPr>
          <w:rFonts w:ascii="Times New Roman" w:hAnsi="Times New Roman"/>
          <w:sz w:val="28"/>
          <w:szCs w:val="28"/>
        </w:rPr>
        <w:t>на стойке информации (в регистратуре) медицинской организации</w:t>
      </w:r>
    </w:p>
    <w:bookmarkEnd w:id="3"/>
    <w:p w14:paraId="2BDDDFEF" w14:textId="77777777" w:rsidR="0049564C" w:rsidRPr="00CE4B46" w:rsidRDefault="0049564C" w:rsidP="00A043EA">
      <w:pPr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Очередность принятия запроса на предоставление государственной услуги производится с учетом льготных категорий граждан, имеющих право на внеочередное обслуживание, согласно законодательству Российской Федерации.</w:t>
      </w:r>
    </w:p>
    <w:p w14:paraId="79E49A54" w14:textId="77777777" w:rsidR="00375463" w:rsidRPr="00CE4B46" w:rsidRDefault="0049564C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На стойке информации (в регистратуре) медицинской организации</w:t>
      </w:r>
      <w:r w:rsidR="00C811F6"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375463" w:rsidRPr="00CE4B46">
        <w:rPr>
          <w:rFonts w:ascii="Times New Roman" w:hAnsi="Times New Roman" w:cs="Times New Roman"/>
          <w:sz w:val="28"/>
          <w:szCs w:val="28"/>
        </w:rPr>
        <w:t>заявителем (законным представителем) предоставляются документы, указанные в пункте 2.5 настоящего Регламента.</w:t>
      </w:r>
    </w:p>
    <w:p w14:paraId="520185CC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9564C" w:rsidRPr="00CE4B46">
        <w:rPr>
          <w:rFonts w:ascii="Times New Roman" w:hAnsi="Times New Roman" w:cs="Times New Roman"/>
          <w:sz w:val="28"/>
          <w:szCs w:val="28"/>
        </w:rPr>
        <w:t xml:space="preserve">стойки информации (регистратуры) </w:t>
      </w:r>
      <w:r w:rsidRPr="00CE4B46">
        <w:rPr>
          <w:rFonts w:ascii="Times New Roman" w:hAnsi="Times New Roman" w:cs="Times New Roman"/>
          <w:sz w:val="28"/>
          <w:szCs w:val="28"/>
        </w:rPr>
        <w:t xml:space="preserve">проводит идентификацию </w:t>
      </w:r>
      <w:r w:rsidR="00147632" w:rsidRPr="00CE4B4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 w:cs="Times New Roman"/>
          <w:sz w:val="28"/>
          <w:szCs w:val="28"/>
        </w:rPr>
        <w:t xml:space="preserve">путем поиска в </w:t>
      </w:r>
      <w:r w:rsidR="00E713F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 xml:space="preserve"> карты пациента по представленным сведениям.</w:t>
      </w:r>
    </w:p>
    <w:p w14:paraId="1F76B190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Идентификация пройдена, если в системе найдена карта пациента. Если карта пациента не найдена в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 xml:space="preserve">, </w:t>
      </w:r>
      <w:r w:rsidR="00D51C39" w:rsidRPr="00CE4B46">
        <w:rPr>
          <w:rFonts w:ascii="Times New Roman" w:hAnsi="Times New Roman" w:cs="Times New Roman"/>
          <w:sz w:val="28"/>
          <w:szCs w:val="28"/>
        </w:rPr>
        <w:t>сотрудник</w:t>
      </w:r>
      <w:r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49564C" w:rsidRPr="00CE4B46">
        <w:rPr>
          <w:rFonts w:ascii="Times New Roman" w:hAnsi="Times New Roman" w:cs="Times New Roman"/>
          <w:sz w:val="28"/>
          <w:szCs w:val="28"/>
        </w:rPr>
        <w:t xml:space="preserve">стойки информации (регистратуры) </w:t>
      </w:r>
      <w:r w:rsidRPr="00CE4B46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6F1722" w:rsidRPr="00CE4B46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CE4B46">
        <w:rPr>
          <w:rFonts w:ascii="Times New Roman" w:hAnsi="Times New Roman" w:cs="Times New Roman"/>
          <w:sz w:val="28"/>
          <w:szCs w:val="28"/>
        </w:rPr>
        <w:t>пациента в системе.</w:t>
      </w:r>
    </w:p>
    <w:p w14:paraId="27869B9C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трудник</w:t>
      </w:r>
      <w:r w:rsidR="0049564C" w:rsidRPr="00CE4B46">
        <w:rPr>
          <w:rFonts w:ascii="Times New Roman" w:hAnsi="Times New Roman" w:cs="Times New Roman"/>
          <w:sz w:val="28"/>
          <w:szCs w:val="28"/>
        </w:rPr>
        <w:t xml:space="preserve"> стойки информации (регистратуры)</w:t>
      </w:r>
      <w:r w:rsidRPr="00CE4B46">
        <w:rPr>
          <w:rFonts w:ascii="Times New Roman" w:hAnsi="Times New Roman" w:cs="Times New Roman"/>
          <w:sz w:val="28"/>
          <w:szCs w:val="28"/>
        </w:rPr>
        <w:t xml:space="preserve"> проводит актуализации паспортной части карты пациента в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>: сведения о документах, адрес прописки и проживания, контактные данные.</w:t>
      </w:r>
    </w:p>
    <w:p w14:paraId="720C6F49" w14:textId="77777777" w:rsidR="00375463" w:rsidRPr="00CE4B46" w:rsidRDefault="00C65026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72594528"/>
      <w:r w:rsidRPr="00CE4B46">
        <w:rPr>
          <w:rFonts w:ascii="Times New Roman" w:hAnsi="Times New Roman"/>
          <w:sz w:val="28"/>
          <w:szCs w:val="28"/>
        </w:rPr>
        <w:t>И</w:t>
      </w:r>
      <w:r w:rsidR="00375463" w:rsidRPr="00CE4B46">
        <w:rPr>
          <w:rFonts w:ascii="Times New Roman" w:hAnsi="Times New Roman"/>
          <w:sz w:val="28"/>
          <w:szCs w:val="28"/>
        </w:rPr>
        <w:t>дентификаци</w:t>
      </w:r>
      <w:r w:rsidRPr="00CE4B46">
        <w:rPr>
          <w:rFonts w:ascii="Times New Roman" w:hAnsi="Times New Roman"/>
          <w:sz w:val="28"/>
          <w:szCs w:val="28"/>
        </w:rPr>
        <w:t>я</w:t>
      </w:r>
      <w:r w:rsidR="00375463" w:rsidRPr="00CE4B46">
        <w:rPr>
          <w:rFonts w:ascii="Times New Roman" w:hAnsi="Times New Roman"/>
          <w:sz w:val="28"/>
          <w:szCs w:val="28"/>
        </w:rPr>
        <w:t xml:space="preserve"> </w:t>
      </w:r>
      <w:r w:rsidR="00147632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CE4B46">
        <w:rPr>
          <w:rFonts w:ascii="Times New Roman" w:hAnsi="Times New Roman"/>
          <w:sz w:val="28"/>
          <w:szCs w:val="28"/>
        </w:rPr>
        <w:t>с использованием ЕПГУ</w:t>
      </w:r>
    </w:p>
    <w:bookmarkEnd w:id="4"/>
    <w:p w14:paraId="62162586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осле авторизации на ЕПГУ</w:t>
      </w:r>
      <w:r w:rsidR="00A22431"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107CF2" w:rsidRPr="00CE4B46">
        <w:rPr>
          <w:rFonts w:ascii="Times New Roman" w:hAnsi="Times New Roman" w:cs="Times New Roman"/>
          <w:sz w:val="28"/>
          <w:szCs w:val="28"/>
        </w:rPr>
        <w:t>и</w:t>
      </w:r>
      <w:r w:rsidRPr="00CE4B46">
        <w:rPr>
          <w:rFonts w:ascii="Times New Roman" w:hAnsi="Times New Roman" w:cs="Times New Roman"/>
          <w:sz w:val="28"/>
          <w:szCs w:val="28"/>
        </w:rPr>
        <w:t xml:space="preserve"> выбора </w:t>
      </w:r>
      <w:r w:rsidR="00BF0AA9" w:rsidRPr="00CE4B4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CE4B46">
        <w:rPr>
          <w:rFonts w:ascii="Times New Roman" w:hAnsi="Times New Roman" w:cs="Times New Roman"/>
          <w:sz w:val="28"/>
          <w:szCs w:val="28"/>
        </w:rPr>
        <w:t xml:space="preserve">услуги заявитель указывает кому необходимо </w:t>
      </w:r>
      <w:r w:rsidR="00D51C39" w:rsidRPr="00CE4B46">
        <w:rPr>
          <w:rFonts w:ascii="Times New Roman" w:hAnsi="Times New Roman" w:cs="Times New Roman"/>
          <w:sz w:val="28"/>
          <w:szCs w:val="28"/>
        </w:rPr>
        <w:t>получить услугу</w:t>
      </w:r>
      <w:r w:rsidRPr="00CE4B46">
        <w:rPr>
          <w:rFonts w:ascii="Times New Roman" w:hAnsi="Times New Roman" w:cs="Times New Roman"/>
          <w:sz w:val="28"/>
          <w:szCs w:val="28"/>
        </w:rPr>
        <w:t>:</w:t>
      </w:r>
    </w:p>
    <w:p w14:paraId="06AA7600" w14:textId="77777777" w:rsidR="00375463" w:rsidRPr="00CE4B46" w:rsidRDefault="009B7571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выбор</w:t>
      </w:r>
      <w:r w:rsidR="00D51C39" w:rsidRPr="00CE4B46">
        <w:rPr>
          <w:rFonts w:ascii="Times New Roman" w:hAnsi="Times New Roman"/>
          <w:sz w:val="28"/>
          <w:szCs w:val="28"/>
        </w:rPr>
        <w:t>е</w:t>
      </w:r>
      <w:r w:rsidRPr="00CE4B46">
        <w:rPr>
          <w:rFonts w:ascii="Times New Roman" w:hAnsi="Times New Roman"/>
          <w:sz w:val="28"/>
          <w:szCs w:val="28"/>
        </w:rPr>
        <w:t xml:space="preserve"> позиции «мне» </w:t>
      </w:r>
      <w:r w:rsidR="00107CF2" w:rsidRPr="00CE4B46">
        <w:rPr>
          <w:rFonts w:ascii="Times New Roman" w:hAnsi="Times New Roman"/>
          <w:sz w:val="28"/>
          <w:szCs w:val="28"/>
        </w:rPr>
        <w:t>ввод</w:t>
      </w:r>
      <w:r w:rsidRPr="00CE4B46">
        <w:rPr>
          <w:rFonts w:ascii="Times New Roman" w:hAnsi="Times New Roman"/>
          <w:sz w:val="28"/>
          <w:szCs w:val="28"/>
        </w:rPr>
        <w:t xml:space="preserve"> дополнительной информации не тре</w:t>
      </w:r>
      <w:r w:rsidR="00107CF2" w:rsidRPr="00CE4B46">
        <w:rPr>
          <w:rFonts w:ascii="Times New Roman" w:hAnsi="Times New Roman"/>
          <w:sz w:val="28"/>
          <w:szCs w:val="28"/>
        </w:rPr>
        <w:t>буе</w:t>
      </w:r>
      <w:r w:rsidRPr="00CE4B46">
        <w:rPr>
          <w:rFonts w:ascii="Times New Roman" w:hAnsi="Times New Roman"/>
          <w:sz w:val="28"/>
          <w:szCs w:val="28"/>
        </w:rPr>
        <w:t>тся;</w:t>
      </w:r>
    </w:p>
    <w:p w14:paraId="547D9C31" w14:textId="77777777" w:rsidR="00375463" w:rsidRPr="00CE4B46" w:rsidRDefault="009B7571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выбор</w:t>
      </w:r>
      <w:r w:rsidR="00D51C39" w:rsidRPr="00CE4B46">
        <w:rPr>
          <w:rFonts w:ascii="Times New Roman" w:hAnsi="Times New Roman"/>
          <w:sz w:val="28"/>
          <w:szCs w:val="28"/>
        </w:rPr>
        <w:t>е</w:t>
      </w:r>
      <w:r w:rsidRPr="00CE4B46">
        <w:rPr>
          <w:rFonts w:ascii="Times New Roman" w:hAnsi="Times New Roman"/>
          <w:sz w:val="28"/>
          <w:szCs w:val="28"/>
        </w:rPr>
        <w:t xml:space="preserve"> позиции «</w:t>
      </w:r>
      <w:r w:rsidR="00566B35" w:rsidRPr="00CE4B46">
        <w:rPr>
          <w:rFonts w:ascii="Times New Roman" w:hAnsi="Times New Roman"/>
          <w:sz w:val="28"/>
          <w:szCs w:val="28"/>
        </w:rPr>
        <w:t>другому человеку</w:t>
      </w:r>
      <w:r w:rsidRPr="00CE4B46">
        <w:rPr>
          <w:rFonts w:ascii="Times New Roman" w:hAnsi="Times New Roman"/>
          <w:sz w:val="28"/>
          <w:szCs w:val="28"/>
        </w:rPr>
        <w:t>» необходимо ввести фамилию, имя, отчеств</w:t>
      </w:r>
      <w:r w:rsidR="006B32E5" w:rsidRPr="00CE4B46">
        <w:rPr>
          <w:rFonts w:ascii="Times New Roman" w:hAnsi="Times New Roman"/>
          <w:sz w:val="28"/>
          <w:szCs w:val="28"/>
        </w:rPr>
        <w:t>о</w:t>
      </w:r>
      <w:r w:rsidRPr="00CE4B46">
        <w:rPr>
          <w:rFonts w:ascii="Times New Roman" w:hAnsi="Times New Roman"/>
          <w:sz w:val="28"/>
          <w:szCs w:val="28"/>
        </w:rPr>
        <w:t xml:space="preserve"> (последн</w:t>
      </w:r>
      <w:r w:rsidR="00945A76" w:rsidRPr="00CE4B46">
        <w:rPr>
          <w:rFonts w:ascii="Times New Roman" w:hAnsi="Times New Roman"/>
          <w:sz w:val="28"/>
          <w:szCs w:val="28"/>
        </w:rPr>
        <w:t>е</w:t>
      </w:r>
      <w:r w:rsidRPr="00CE4B46">
        <w:rPr>
          <w:rFonts w:ascii="Times New Roman" w:hAnsi="Times New Roman"/>
          <w:sz w:val="28"/>
          <w:szCs w:val="28"/>
        </w:rPr>
        <w:t xml:space="preserve">е </w:t>
      </w:r>
      <w:r w:rsidR="00945A76" w:rsidRPr="00CE4B46">
        <w:rPr>
          <w:rFonts w:ascii="Times New Roman" w:hAnsi="Times New Roman"/>
          <w:sz w:val="28"/>
          <w:szCs w:val="28"/>
        </w:rPr>
        <w:t xml:space="preserve">– </w:t>
      </w:r>
      <w:r w:rsidRPr="00CE4B46">
        <w:rPr>
          <w:rFonts w:ascii="Times New Roman" w:hAnsi="Times New Roman"/>
          <w:sz w:val="28"/>
          <w:szCs w:val="28"/>
        </w:rPr>
        <w:t>при наличии)</w:t>
      </w:r>
      <w:r w:rsidR="00945A76" w:rsidRPr="00CE4B46">
        <w:rPr>
          <w:rFonts w:ascii="Times New Roman" w:hAnsi="Times New Roman"/>
          <w:sz w:val="28"/>
          <w:szCs w:val="28"/>
        </w:rPr>
        <w:t>,</w:t>
      </w:r>
      <w:r w:rsidR="00375463" w:rsidRPr="00CE4B46">
        <w:rPr>
          <w:rFonts w:ascii="Times New Roman" w:hAnsi="Times New Roman"/>
          <w:sz w:val="28"/>
          <w:szCs w:val="28"/>
        </w:rPr>
        <w:t xml:space="preserve"> дату рождения, пол, </w:t>
      </w:r>
      <w:r w:rsidR="007D5677" w:rsidRPr="00CE4B46">
        <w:rPr>
          <w:rFonts w:ascii="Times New Roman" w:hAnsi="Times New Roman"/>
          <w:sz w:val="28"/>
          <w:szCs w:val="28"/>
        </w:rPr>
        <w:t>СНИЛС</w:t>
      </w:r>
      <w:r w:rsidR="00375463" w:rsidRPr="00CE4B46">
        <w:rPr>
          <w:rFonts w:ascii="Times New Roman" w:hAnsi="Times New Roman"/>
          <w:sz w:val="28"/>
          <w:szCs w:val="28"/>
        </w:rPr>
        <w:t>.</w:t>
      </w:r>
    </w:p>
    <w:p w14:paraId="71DDD47F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Идентификация пройдена, если представленные сведения соответствуют сведениям в карте пациента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662DFE07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В случае несоответствия данных, идентификация не будет пройдена</w:t>
      </w:r>
      <w:r w:rsidR="00212826" w:rsidRPr="00CE4B46">
        <w:rPr>
          <w:rFonts w:ascii="Times New Roman" w:hAnsi="Times New Roman" w:cs="Times New Roman"/>
          <w:sz w:val="28"/>
          <w:szCs w:val="28"/>
        </w:rPr>
        <w:t>.</w:t>
      </w:r>
      <w:r w:rsidRPr="00CE4B46">
        <w:rPr>
          <w:rFonts w:ascii="Times New Roman" w:hAnsi="Times New Roman" w:cs="Times New Roman"/>
          <w:sz w:val="28"/>
          <w:szCs w:val="28"/>
        </w:rPr>
        <w:t xml:space="preserve"> В этом случае необходимо обратиться на стойку информации (</w:t>
      </w:r>
      <w:r w:rsidR="00EC0A88" w:rsidRPr="00CE4B46">
        <w:rPr>
          <w:rFonts w:ascii="Times New Roman" w:hAnsi="Times New Roman" w:cs="Times New Roman"/>
          <w:sz w:val="28"/>
          <w:szCs w:val="28"/>
        </w:rPr>
        <w:t xml:space="preserve">в </w:t>
      </w:r>
      <w:r w:rsidRPr="00CE4B46">
        <w:rPr>
          <w:rFonts w:ascii="Times New Roman" w:hAnsi="Times New Roman" w:cs="Times New Roman"/>
          <w:sz w:val="28"/>
          <w:szCs w:val="28"/>
        </w:rPr>
        <w:t xml:space="preserve">регистратуру) медицинской организации по прикреплению для осуществления регистрации (актуализации сведений) </w:t>
      </w:r>
      <w:r w:rsidR="00147632" w:rsidRPr="00CE4B46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CE4B46">
        <w:rPr>
          <w:rFonts w:ascii="Times New Roman" w:hAnsi="Times New Roman" w:cs="Times New Roman"/>
          <w:sz w:val="28"/>
          <w:szCs w:val="28"/>
        </w:rPr>
        <w:t xml:space="preserve">пациента в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0D772FFB" w14:textId="77777777" w:rsidR="00375463" w:rsidRPr="00CE4B46" w:rsidRDefault="00C65026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72594562"/>
      <w:r w:rsidRPr="00CE4B46">
        <w:rPr>
          <w:rFonts w:ascii="Times New Roman" w:hAnsi="Times New Roman"/>
          <w:sz w:val="28"/>
          <w:szCs w:val="28"/>
        </w:rPr>
        <w:t>И</w:t>
      </w:r>
      <w:r w:rsidR="00375463" w:rsidRPr="00CE4B46">
        <w:rPr>
          <w:rFonts w:ascii="Times New Roman" w:hAnsi="Times New Roman"/>
          <w:sz w:val="28"/>
          <w:szCs w:val="28"/>
        </w:rPr>
        <w:t>дентификаци</w:t>
      </w:r>
      <w:r w:rsidRPr="00CE4B46">
        <w:rPr>
          <w:rFonts w:ascii="Times New Roman" w:hAnsi="Times New Roman"/>
          <w:sz w:val="28"/>
          <w:szCs w:val="28"/>
        </w:rPr>
        <w:t>я</w:t>
      </w:r>
      <w:r w:rsidR="00375463" w:rsidRPr="00CE4B46">
        <w:rPr>
          <w:rFonts w:ascii="Times New Roman" w:hAnsi="Times New Roman"/>
          <w:sz w:val="28"/>
          <w:szCs w:val="28"/>
        </w:rPr>
        <w:t xml:space="preserve"> </w:t>
      </w:r>
      <w:r w:rsidR="00147632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CE4B46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bookmarkEnd w:id="5"/>
    <w:p w14:paraId="30787711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осле авторизации на ПГМУ/мобильном приложении</w:t>
      </w:r>
      <w:r w:rsidR="00B971D5" w:rsidRPr="00CE4B46">
        <w:rPr>
          <w:rFonts w:ascii="Times New Roman" w:hAnsi="Times New Roman" w:cs="Times New Roman"/>
          <w:sz w:val="28"/>
          <w:szCs w:val="28"/>
        </w:rPr>
        <w:t xml:space="preserve"> и</w:t>
      </w:r>
      <w:r w:rsidRPr="00CE4B46">
        <w:rPr>
          <w:rFonts w:ascii="Times New Roman" w:hAnsi="Times New Roman" w:cs="Times New Roman"/>
          <w:sz w:val="28"/>
          <w:szCs w:val="28"/>
        </w:rPr>
        <w:t xml:space="preserve"> выбора услуги «</w:t>
      </w:r>
      <w:r w:rsidR="00212826" w:rsidRPr="00CE4B4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F0AA9" w:rsidRPr="00CE4B46">
        <w:rPr>
          <w:rFonts w:ascii="Times New Roman" w:hAnsi="Times New Roman" w:cs="Times New Roman"/>
          <w:sz w:val="28"/>
          <w:szCs w:val="28"/>
        </w:rPr>
        <w:t xml:space="preserve">социальной поддержки по </w:t>
      </w:r>
      <w:r w:rsidR="00212826" w:rsidRPr="00CE4B46">
        <w:rPr>
          <w:rFonts w:ascii="Times New Roman" w:hAnsi="Times New Roman" w:cs="Times New Roman"/>
          <w:sz w:val="28"/>
          <w:szCs w:val="28"/>
        </w:rPr>
        <w:t>бесплатно</w:t>
      </w:r>
      <w:r w:rsidR="00BF0AA9" w:rsidRPr="00CE4B46">
        <w:rPr>
          <w:rFonts w:ascii="Times New Roman" w:hAnsi="Times New Roman" w:cs="Times New Roman"/>
          <w:sz w:val="28"/>
          <w:szCs w:val="28"/>
        </w:rPr>
        <w:t>му</w:t>
      </w:r>
      <w:r w:rsidR="00212826" w:rsidRPr="00CE4B46">
        <w:rPr>
          <w:rFonts w:ascii="Times New Roman" w:hAnsi="Times New Roman" w:cs="Times New Roman"/>
          <w:sz w:val="28"/>
          <w:szCs w:val="28"/>
        </w:rPr>
        <w:t xml:space="preserve"> зубопротезировани</w:t>
      </w:r>
      <w:r w:rsidR="00BF0AA9" w:rsidRPr="00CE4B46">
        <w:rPr>
          <w:rFonts w:ascii="Times New Roman" w:hAnsi="Times New Roman" w:cs="Times New Roman"/>
          <w:sz w:val="28"/>
          <w:szCs w:val="28"/>
        </w:rPr>
        <w:t>ю</w:t>
      </w:r>
      <w:r w:rsidRPr="00CE4B46">
        <w:rPr>
          <w:rFonts w:ascii="Times New Roman" w:hAnsi="Times New Roman" w:cs="Times New Roman"/>
          <w:sz w:val="28"/>
          <w:szCs w:val="28"/>
        </w:rPr>
        <w:t xml:space="preserve">» заявитель выбирает </w:t>
      </w:r>
      <w:r w:rsidR="00212826" w:rsidRPr="00CE4B46">
        <w:rPr>
          <w:rFonts w:ascii="Times New Roman" w:hAnsi="Times New Roman" w:cs="Times New Roman"/>
          <w:sz w:val="28"/>
          <w:szCs w:val="28"/>
        </w:rPr>
        <w:t xml:space="preserve">лицо, которому необходимо получить услугу </w:t>
      </w:r>
      <w:r w:rsidR="00A22431" w:rsidRPr="00CE4B46">
        <w:rPr>
          <w:rStyle w:val="11"/>
        </w:rPr>
        <w:t xml:space="preserve">предоставление </w:t>
      </w:r>
      <w:r w:rsidR="00A22431" w:rsidRPr="00CE4B46">
        <w:rPr>
          <w:rStyle w:val="11"/>
        </w:rPr>
        <w:lastRenderedPageBreak/>
        <w:t>социальной поддержки по бесплатному зубопротезированию</w:t>
      </w:r>
      <w:r w:rsidRPr="00CE4B46">
        <w:rPr>
          <w:rFonts w:ascii="Times New Roman" w:hAnsi="Times New Roman" w:cs="Times New Roman"/>
          <w:sz w:val="28"/>
          <w:szCs w:val="28"/>
        </w:rPr>
        <w:t xml:space="preserve">. </w:t>
      </w:r>
      <w:r w:rsidR="00212826" w:rsidRPr="00CE4B46">
        <w:rPr>
          <w:rFonts w:ascii="Times New Roman" w:hAnsi="Times New Roman" w:cs="Times New Roman"/>
          <w:sz w:val="28"/>
          <w:szCs w:val="28"/>
        </w:rPr>
        <w:t xml:space="preserve">После выбора на форме отобразятся сведения: фамилия, имя, отчество (последнее – при наличии), СНИЛС. В случае отсутствия сведений о СНИЛС в </w:t>
      </w:r>
      <w:r w:rsidR="006A7953" w:rsidRPr="00CE4B46">
        <w:rPr>
          <w:rFonts w:ascii="Times New Roman" w:hAnsi="Times New Roman" w:cs="Times New Roman"/>
          <w:sz w:val="28"/>
          <w:szCs w:val="28"/>
        </w:rPr>
        <w:t>личном кабинете</w:t>
      </w:r>
      <w:r w:rsidR="00212826" w:rsidRPr="00CE4B46">
        <w:rPr>
          <w:rFonts w:ascii="Times New Roman" w:hAnsi="Times New Roman" w:cs="Times New Roman"/>
          <w:sz w:val="28"/>
          <w:szCs w:val="28"/>
        </w:rPr>
        <w:t xml:space="preserve">, </w:t>
      </w:r>
      <w:r w:rsidR="009F73A0" w:rsidRPr="00CE4B46">
        <w:rPr>
          <w:rFonts w:ascii="Times New Roman" w:hAnsi="Times New Roman" w:cs="Times New Roman"/>
          <w:sz w:val="28"/>
          <w:szCs w:val="28"/>
        </w:rPr>
        <w:t xml:space="preserve">заявитель указывает </w:t>
      </w:r>
      <w:r w:rsidR="00212826" w:rsidRPr="00CE4B46">
        <w:rPr>
          <w:rFonts w:ascii="Times New Roman" w:hAnsi="Times New Roman" w:cs="Times New Roman"/>
          <w:sz w:val="28"/>
          <w:szCs w:val="28"/>
        </w:rPr>
        <w:t>СНИЛС на форме</w:t>
      </w:r>
      <w:r w:rsidR="00E738AC" w:rsidRPr="00CE4B46">
        <w:rPr>
          <w:rFonts w:ascii="Times New Roman" w:hAnsi="Times New Roman" w:cs="Times New Roman"/>
          <w:sz w:val="28"/>
          <w:szCs w:val="28"/>
        </w:rPr>
        <w:t xml:space="preserve"> запроса услуги</w:t>
      </w:r>
      <w:r w:rsidR="00212826" w:rsidRPr="00CE4B46">
        <w:rPr>
          <w:rFonts w:ascii="Times New Roman" w:hAnsi="Times New Roman" w:cs="Times New Roman"/>
          <w:sz w:val="28"/>
          <w:szCs w:val="28"/>
        </w:rPr>
        <w:t>.</w:t>
      </w:r>
    </w:p>
    <w:p w14:paraId="187C9A93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Идентификация пройдена, если представленные сведения соответствуют сведениям в карте пациента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7F42B33E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В случае несоответствия данных, идентификация не будет пройдена. В этом случае необходимо обратиться на стойку информации (</w:t>
      </w:r>
      <w:r w:rsidR="007F03F3" w:rsidRPr="00CE4B46">
        <w:rPr>
          <w:rFonts w:ascii="Times New Roman" w:hAnsi="Times New Roman" w:cs="Times New Roman"/>
          <w:sz w:val="28"/>
          <w:szCs w:val="28"/>
        </w:rPr>
        <w:t xml:space="preserve">в </w:t>
      </w:r>
      <w:r w:rsidRPr="00CE4B46">
        <w:rPr>
          <w:rFonts w:ascii="Times New Roman" w:hAnsi="Times New Roman" w:cs="Times New Roman"/>
          <w:sz w:val="28"/>
          <w:szCs w:val="28"/>
        </w:rPr>
        <w:t xml:space="preserve">регистратуру) медицинской организации по прикреплению для осуществления регистрации (актуализации сведений) </w:t>
      </w:r>
      <w:r w:rsidR="00147632" w:rsidRPr="00CE4B46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CE4B46">
        <w:rPr>
          <w:rFonts w:ascii="Times New Roman" w:hAnsi="Times New Roman" w:cs="Times New Roman"/>
          <w:sz w:val="28"/>
          <w:szCs w:val="28"/>
        </w:rPr>
        <w:t xml:space="preserve">пациента в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3CE35A6B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оцедура идентификации </w:t>
      </w:r>
      <w:r w:rsidR="00147632" w:rsidRPr="00CE4B4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 w:cs="Times New Roman"/>
          <w:sz w:val="28"/>
          <w:szCs w:val="28"/>
        </w:rPr>
        <w:t>осуществляется в момент обращения в режиме реального времени. Продолжительность административной процедуры – не более 2 минут.</w:t>
      </w:r>
    </w:p>
    <w:p w14:paraId="79108F50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0B56E51B" w14:textId="77777777" w:rsidR="00375463" w:rsidRPr="00CE4B46" w:rsidRDefault="00375463" w:rsidP="00A043EA">
      <w:pPr>
        <w:pStyle w:val="a7"/>
        <w:numPr>
          <w:ilvl w:val="0"/>
          <w:numId w:val="3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сотрудник </w:t>
      </w:r>
      <w:r w:rsidR="006B15C7" w:rsidRPr="00CE4B46">
        <w:rPr>
          <w:rFonts w:ascii="Times New Roman" w:hAnsi="Times New Roman"/>
          <w:sz w:val="28"/>
          <w:szCs w:val="28"/>
        </w:rPr>
        <w:t xml:space="preserve">стойки информации (регистратуры) </w:t>
      </w:r>
      <w:r w:rsidRPr="00CE4B46">
        <w:rPr>
          <w:rFonts w:ascii="Times New Roman" w:hAnsi="Times New Roman"/>
          <w:sz w:val="28"/>
          <w:szCs w:val="28"/>
        </w:rPr>
        <w:t>– при личном обращении в медицинскую организацию</w:t>
      </w:r>
      <w:r w:rsidR="00376F29" w:rsidRPr="00CE4B46">
        <w:rPr>
          <w:rFonts w:ascii="Times New Roman" w:hAnsi="Times New Roman"/>
          <w:sz w:val="28"/>
          <w:szCs w:val="28"/>
        </w:rPr>
        <w:t>.</w:t>
      </w:r>
    </w:p>
    <w:p w14:paraId="1F9FE5CC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административной процедуры является предоставление заявителем сведений, необходимых для идентификации </w:t>
      </w:r>
      <w:r w:rsidR="00147632" w:rsidRPr="00CE4B46">
        <w:rPr>
          <w:rFonts w:ascii="Times New Roman" w:hAnsi="Times New Roman" w:cs="Times New Roman"/>
          <w:sz w:val="28"/>
          <w:szCs w:val="28"/>
        </w:rPr>
        <w:t>заявителя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543F844C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027F0" w:rsidRPr="00CE4B46">
        <w:rPr>
          <w:rFonts w:ascii="Times New Roman" w:hAnsi="Times New Roman" w:cs="Times New Roman"/>
          <w:sz w:val="28"/>
          <w:szCs w:val="28"/>
        </w:rPr>
        <w:t xml:space="preserve">переход к процедуре проверки сведений о заявителе в </w:t>
      </w:r>
      <w:r w:rsidR="00223CEF" w:rsidRPr="00CE4B46">
        <w:rPr>
          <w:rFonts w:ascii="Times New Roman" w:hAnsi="Times New Roman" w:cs="Times New Roman"/>
          <w:sz w:val="28"/>
          <w:szCs w:val="28"/>
        </w:rPr>
        <w:t>Регистре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23C33280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Фиксация результата административной процедуры не предусмотрена.</w:t>
      </w:r>
    </w:p>
    <w:p w14:paraId="127518A4" w14:textId="1413271F" w:rsidR="00D027F0" w:rsidRPr="00CE4B46" w:rsidRDefault="009034F2" w:rsidP="00A043EA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верка </w:t>
      </w:r>
      <w:r w:rsidR="00AF6484" w:rsidRPr="00CE4B46">
        <w:rPr>
          <w:rFonts w:ascii="Times New Roman" w:hAnsi="Times New Roman"/>
          <w:sz w:val="28"/>
          <w:szCs w:val="28"/>
        </w:rPr>
        <w:t xml:space="preserve">сведений о </w:t>
      </w:r>
      <w:r w:rsidRPr="00CE4B46">
        <w:rPr>
          <w:rFonts w:ascii="Times New Roman" w:hAnsi="Times New Roman"/>
          <w:sz w:val="28"/>
          <w:szCs w:val="28"/>
        </w:rPr>
        <w:t>заявител</w:t>
      </w:r>
      <w:r w:rsidR="00AF6484" w:rsidRPr="00CE4B46">
        <w:rPr>
          <w:rFonts w:ascii="Times New Roman" w:hAnsi="Times New Roman"/>
          <w:sz w:val="28"/>
          <w:szCs w:val="28"/>
        </w:rPr>
        <w:t>е</w:t>
      </w:r>
      <w:r w:rsidRPr="00CE4B46">
        <w:rPr>
          <w:rFonts w:ascii="Times New Roman" w:hAnsi="Times New Roman"/>
          <w:sz w:val="28"/>
          <w:szCs w:val="28"/>
        </w:rPr>
        <w:t xml:space="preserve"> в </w:t>
      </w:r>
      <w:r w:rsidR="000A5F9C" w:rsidRPr="00CE4B46">
        <w:rPr>
          <w:rFonts w:ascii="Times New Roman" w:hAnsi="Times New Roman"/>
          <w:sz w:val="28"/>
          <w:szCs w:val="28"/>
        </w:rPr>
        <w:t>Регистре</w:t>
      </w:r>
    </w:p>
    <w:p w14:paraId="313F11A3" w14:textId="77777777" w:rsidR="009034F2" w:rsidRPr="00CE4B46" w:rsidRDefault="00A65C61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идентификация заявителя в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5B946DAF" w14:textId="77777777" w:rsidR="009034F2" w:rsidRPr="00CE4B46" w:rsidRDefault="009034F2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6840B9C0" w14:textId="53E08DC2" w:rsidR="009034F2" w:rsidRPr="00CE4B46" w:rsidRDefault="00AF6484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верка сведений о заявителе </w:t>
      </w:r>
      <w:r w:rsidR="005F3903" w:rsidRPr="00CE4B46">
        <w:rPr>
          <w:rFonts w:ascii="Times New Roman" w:hAnsi="Times New Roman"/>
          <w:sz w:val="28"/>
          <w:szCs w:val="28"/>
        </w:rPr>
        <w:t xml:space="preserve">в </w:t>
      </w:r>
      <w:r w:rsidR="00A65C61" w:rsidRPr="00CE4B46">
        <w:rPr>
          <w:rFonts w:ascii="Times New Roman" w:hAnsi="Times New Roman"/>
          <w:sz w:val="28"/>
          <w:szCs w:val="28"/>
        </w:rPr>
        <w:t xml:space="preserve">Регистре </w:t>
      </w:r>
      <w:r w:rsidR="007007BF" w:rsidRPr="00CE4B46">
        <w:rPr>
          <w:rFonts w:ascii="Times New Roman" w:hAnsi="Times New Roman"/>
          <w:sz w:val="28"/>
          <w:szCs w:val="28"/>
        </w:rPr>
        <w:t>на стойке информации (в регистратуре) медицинской организации</w:t>
      </w:r>
    </w:p>
    <w:p w14:paraId="1622D92A" w14:textId="77777777" w:rsidR="009034F2" w:rsidRPr="00CE4B46" w:rsidRDefault="00CE4475" w:rsidP="00A043EA">
      <w:pPr>
        <w:pStyle w:val="a7"/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осле процедуры идентификации в соответствии с пунктом 3.3 с</w:t>
      </w:r>
      <w:r w:rsidR="009034F2" w:rsidRPr="00CE4B46">
        <w:rPr>
          <w:rFonts w:ascii="Times New Roman" w:hAnsi="Times New Roman"/>
          <w:sz w:val="28"/>
          <w:szCs w:val="28"/>
        </w:rPr>
        <w:t xml:space="preserve">отрудник </w:t>
      </w:r>
      <w:r w:rsidR="007007BF" w:rsidRPr="00CE4B46">
        <w:rPr>
          <w:rFonts w:ascii="Times New Roman" w:hAnsi="Times New Roman"/>
          <w:sz w:val="28"/>
          <w:szCs w:val="28"/>
        </w:rPr>
        <w:t xml:space="preserve">стойки информации (регистратуры) посредством Сервиса </w:t>
      </w:r>
      <w:r w:rsidR="000B2CD3" w:rsidRPr="00CE4B46">
        <w:rPr>
          <w:rFonts w:ascii="Times New Roman" w:hAnsi="Times New Roman"/>
          <w:sz w:val="28"/>
          <w:szCs w:val="28"/>
        </w:rPr>
        <w:t xml:space="preserve">осуществляет </w:t>
      </w:r>
      <w:r w:rsidR="007007BF" w:rsidRPr="00CE4B46">
        <w:rPr>
          <w:rFonts w:ascii="Times New Roman" w:hAnsi="Times New Roman"/>
          <w:sz w:val="28"/>
          <w:szCs w:val="28"/>
        </w:rPr>
        <w:t xml:space="preserve">поиск </w:t>
      </w:r>
      <w:r w:rsidR="000B2CD3" w:rsidRPr="00CE4B46">
        <w:rPr>
          <w:rFonts w:ascii="Times New Roman" w:hAnsi="Times New Roman"/>
          <w:sz w:val="28"/>
          <w:szCs w:val="28"/>
        </w:rPr>
        <w:t xml:space="preserve">сведений о заявителе в </w:t>
      </w:r>
      <w:r w:rsidR="007007BF" w:rsidRPr="00CE4B46">
        <w:rPr>
          <w:rFonts w:ascii="Times New Roman" w:hAnsi="Times New Roman"/>
          <w:sz w:val="28"/>
          <w:szCs w:val="28"/>
        </w:rPr>
        <w:t>Регистре.</w:t>
      </w:r>
    </w:p>
    <w:p w14:paraId="51F1CEA3" w14:textId="29785304" w:rsidR="000B2CD3" w:rsidRPr="00CE4B46" w:rsidRDefault="000B2CD3" w:rsidP="00A043EA">
      <w:pPr>
        <w:suppressAutoHyphens/>
        <w:spacing w:after="0" w:line="276" w:lineRule="auto"/>
        <w:ind w:firstLine="709"/>
        <w:jc w:val="both"/>
        <w:rPr>
          <w:rStyle w:val="11"/>
        </w:rPr>
      </w:pPr>
      <w:r w:rsidRPr="00CE4B46">
        <w:rPr>
          <w:rFonts w:ascii="Times New Roman" w:hAnsi="Times New Roman" w:cs="Times New Roman"/>
          <w:sz w:val="28"/>
          <w:szCs w:val="28"/>
        </w:rPr>
        <w:t>Проверка</w:t>
      </w:r>
      <w:r w:rsidR="009034F2" w:rsidRPr="00CE4B46">
        <w:rPr>
          <w:rFonts w:ascii="Times New Roman" w:hAnsi="Times New Roman" w:cs="Times New Roman"/>
          <w:sz w:val="28"/>
          <w:szCs w:val="28"/>
        </w:rPr>
        <w:t xml:space="preserve"> пройдена</w:t>
      </w:r>
      <w:r w:rsidR="001A02D4" w:rsidRPr="00CE4B46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9034F2" w:rsidRPr="00CE4B46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A02D4" w:rsidRPr="00CE4B46">
        <w:rPr>
          <w:rFonts w:ascii="Times New Roman" w:hAnsi="Times New Roman" w:cs="Times New Roman"/>
          <w:sz w:val="28"/>
          <w:szCs w:val="28"/>
        </w:rPr>
        <w:t xml:space="preserve">в Регистре </w:t>
      </w:r>
      <w:r w:rsidR="0009233C" w:rsidRPr="00CE4B46">
        <w:rPr>
          <w:rFonts w:ascii="Times New Roman" w:hAnsi="Times New Roman" w:cs="Times New Roman"/>
          <w:sz w:val="28"/>
          <w:szCs w:val="28"/>
        </w:rPr>
        <w:t>содержатся</w:t>
      </w:r>
      <w:r w:rsidR="001A02D4"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AF6484" w:rsidRPr="00CE4B46">
        <w:rPr>
          <w:rFonts w:ascii="Times New Roman" w:hAnsi="Times New Roman"/>
          <w:sz w:val="28"/>
          <w:szCs w:val="28"/>
        </w:rPr>
        <w:t>сведения о заявителе</w:t>
      </w:r>
      <w:r w:rsidR="001A02D4" w:rsidRPr="00CE4B46">
        <w:rPr>
          <w:rFonts w:ascii="Times New Roman" w:hAnsi="Times New Roman" w:cs="Times New Roman"/>
          <w:sz w:val="28"/>
          <w:szCs w:val="28"/>
        </w:rPr>
        <w:t>.</w:t>
      </w:r>
    </w:p>
    <w:p w14:paraId="44912DC3" w14:textId="5A850596" w:rsidR="000B2CD3" w:rsidRDefault="001A02D4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оверка пройдена отрицательно, если в Регистре отсутствуют сведения о </w:t>
      </w:r>
      <w:r w:rsidR="007F2C02" w:rsidRPr="00CE4B46">
        <w:rPr>
          <w:rFonts w:ascii="Times New Roman" w:hAnsi="Times New Roman" w:cs="Times New Roman"/>
          <w:sz w:val="28"/>
          <w:szCs w:val="28"/>
        </w:rPr>
        <w:t>заявител</w:t>
      </w:r>
      <w:r w:rsidR="00AF6484" w:rsidRPr="00CE4B46">
        <w:rPr>
          <w:rFonts w:ascii="Times New Roman" w:hAnsi="Times New Roman" w:cs="Times New Roman"/>
          <w:sz w:val="28"/>
          <w:szCs w:val="28"/>
        </w:rPr>
        <w:t>е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3C343A76" w14:textId="3AB39B15" w:rsidR="00B96D88" w:rsidRDefault="00B96D88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42C8" w14:textId="237BB771" w:rsidR="00B96D88" w:rsidRDefault="00B96D88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93A26" w14:textId="77777777" w:rsidR="00B96D88" w:rsidRPr="00CE4B46" w:rsidRDefault="00B96D88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FF07C" w14:textId="7F95CDEF" w:rsidR="009034F2" w:rsidRPr="00CE4B46" w:rsidRDefault="00C65026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lastRenderedPageBreak/>
        <w:t>П</w:t>
      </w:r>
      <w:r w:rsidR="007F04F1" w:rsidRPr="00CE4B46">
        <w:rPr>
          <w:rFonts w:ascii="Times New Roman" w:hAnsi="Times New Roman"/>
          <w:sz w:val="28"/>
          <w:szCs w:val="28"/>
        </w:rPr>
        <w:t>роверк</w:t>
      </w:r>
      <w:r w:rsidRPr="00CE4B46">
        <w:rPr>
          <w:rFonts w:ascii="Times New Roman" w:hAnsi="Times New Roman"/>
          <w:sz w:val="28"/>
          <w:szCs w:val="28"/>
        </w:rPr>
        <w:t>а</w:t>
      </w:r>
      <w:r w:rsidR="007F04F1" w:rsidRPr="00CE4B46">
        <w:rPr>
          <w:rFonts w:ascii="Times New Roman" w:hAnsi="Times New Roman"/>
          <w:sz w:val="28"/>
          <w:szCs w:val="28"/>
        </w:rPr>
        <w:t xml:space="preserve"> </w:t>
      </w:r>
      <w:r w:rsidR="00AF6484" w:rsidRPr="00CE4B46">
        <w:rPr>
          <w:rFonts w:ascii="Times New Roman" w:hAnsi="Times New Roman"/>
          <w:sz w:val="28"/>
          <w:szCs w:val="28"/>
        </w:rPr>
        <w:t xml:space="preserve">сведений о заявителе </w:t>
      </w:r>
      <w:r w:rsidR="005F3903" w:rsidRPr="00CE4B46">
        <w:rPr>
          <w:rFonts w:ascii="Times New Roman" w:hAnsi="Times New Roman"/>
          <w:sz w:val="28"/>
          <w:szCs w:val="28"/>
        </w:rPr>
        <w:t>в Регистре с</w:t>
      </w:r>
      <w:r w:rsidR="009034F2" w:rsidRPr="00CE4B46">
        <w:rPr>
          <w:rFonts w:ascii="Times New Roman" w:hAnsi="Times New Roman"/>
          <w:sz w:val="28"/>
          <w:szCs w:val="28"/>
        </w:rPr>
        <w:t xml:space="preserve"> использованием ЕПГУ</w:t>
      </w:r>
    </w:p>
    <w:p w14:paraId="05B99A18" w14:textId="61F043E7" w:rsidR="007F04F1" w:rsidRPr="00CE4B46" w:rsidRDefault="009034F2" w:rsidP="00A043EA">
      <w:pPr>
        <w:pStyle w:val="a7"/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осле</w:t>
      </w:r>
      <w:r w:rsidR="007F04F1" w:rsidRPr="00CE4B46">
        <w:rPr>
          <w:rFonts w:ascii="Times New Roman" w:hAnsi="Times New Roman"/>
          <w:sz w:val="28"/>
          <w:szCs w:val="28"/>
        </w:rPr>
        <w:t xml:space="preserve"> успешной идентификации заявителя</w:t>
      </w:r>
      <w:r w:rsidR="00CE4475" w:rsidRPr="00CE4B46">
        <w:rPr>
          <w:rFonts w:ascii="Times New Roman" w:hAnsi="Times New Roman"/>
          <w:sz w:val="28"/>
          <w:szCs w:val="28"/>
        </w:rPr>
        <w:t xml:space="preserve"> в соответствии с пунктом 3.3</w:t>
      </w:r>
      <w:r w:rsidR="007F04F1" w:rsidRPr="00CE4B46">
        <w:rPr>
          <w:rFonts w:ascii="Times New Roman" w:hAnsi="Times New Roman"/>
          <w:sz w:val="28"/>
          <w:szCs w:val="28"/>
        </w:rPr>
        <w:t xml:space="preserve"> </w:t>
      </w:r>
      <w:r w:rsidR="00ED0C36" w:rsidRPr="00CE4B46">
        <w:rPr>
          <w:rFonts w:ascii="Times New Roman" w:hAnsi="Times New Roman"/>
          <w:sz w:val="28"/>
          <w:szCs w:val="28"/>
        </w:rPr>
        <w:t xml:space="preserve">настоящего Регламента </w:t>
      </w:r>
      <w:r w:rsidR="007F04F1" w:rsidRPr="00CE4B46">
        <w:rPr>
          <w:rFonts w:ascii="Times New Roman" w:hAnsi="Times New Roman"/>
          <w:sz w:val="28"/>
          <w:szCs w:val="28"/>
        </w:rPr>
        <w:t xml:space="preserve">посредством </w:t>
      </w:r>
      <w:r w:rsidR="00BE26B8" w:rsidRPr="00CE4B46">
        <w:rPr>
          <w:rFonts w:ascii="Times New Roman" w:hAnsi="Times New Roman"/>
          <w:sz w:val="28"/>
          <w:szCs w:val="28"/>
        </w:rPr>
        <w:t>С</w:t>
      </w:r>
      <w:r w:rsidR="007F04F1" w:rsidRPr="00CE4B46">
        <w:rPr>
          <w:rFonts w:ascii="Times New Roman" w:hAnsi="Times New Roman"/>
          <w:sz w:val="28"/>
          <w:szCs w:val="28"/>
        </w:rPr>
        <w:t xml:space="preserve">ервиса автоматически </w:t>
      </w:r>
      <w:r w:rsidR="009B1044" w:rsidRPr="00CE4B46">
        <w:rPr>
          <w:rFonts w:ascii="Times New Roman" w:hAnsi="Times New Roman"/>
          <w:sz w:val="28"/>
          <w:szCs w:val="28"/>
        </w:rPr>
        <w:t>осуществляется поиск сведений о заявителе в Регистре</w:t>
      </w:r>
      <w:r w:rsidR="007F04F1" w:rsidRPr="00CE4B46">
        <w:rPr>
          <w:rFonts w:ascii="Times New Roman" w:hAnsi="Times New Roman"/>
          <w:sz w:val="28"/>
          <w:szCs w:val="28"/>
        </w:rPr>
        <w:t>.</w:t>
      </w:r>
    </w:p>
    <w:p w14:paraId="3C59446A" w14:textId="4FFE3B86" w:rsidR="007F04F1" w:rsidRPr="00CE4B46" w:rsidRDefault="007F04F1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оверка пройдена положительно, если в Регистре </w:t>
      </w:r>
      <w:r w:rsidR="0009233C" w:rsidRPr="00CE4B46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="008A3346" w:rsidRPr="00CE4B46">
        <w:rPr>
          <w:rFonts w:ascii="Times New Roman" w:hAnsi="Times New Roman" w:cs="Times New Roman"/>
          <w:sz w:val="28"/>
          <w:szCs w:val="28"/>
        </w:rPr>
        <w:t>сведения о заявителе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47A26B1A" w14:textId="673E75F1" w:rsidR="007F04F1" w:rsidRPr="00CE4B46" w:rsidRDefault="007F04F1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роверка пройдена отрицательно, если в Регистре отсутствуют сведения о заявителе.</w:t>
      </w:r>
    </w:p>
    <w:p w14:paraId="3CF3A10F" w14:textId="619F9B16" w:rsidR="009034F2" w:rsidRPr="00CE4B46" w:rsidRDefault="00C65026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</w:t>
      </w:r>
      <w:r w:rsidR="00A05247" w:rsidRPr="00CE4B46">
        <w:rPr>
          <w:rFonts w:ascii="Times New Roman" w:hAnsi="Times New Roman"/>
          <w:sz w:val="28"/>
          <w:szCs w:val="28"/>
        </w:rPr>
        <w:t>роверк</w:t>
      </w:r>
      <w:r w:rsidRPr="00CE4B46">
        <w:rPr>
          <w:rFonts w:ascii="Times New Roman" w:hAnsi="Times New Roman"/>
          <w:sz w:val="28"/>
          <w:szCs w:val="28"/>
        </w:rPr>
        <w:t>а</w:t>
      </w:r>
      <w:r w:rsidR="00D566CC" w:rsidRPr="00CE4B46">
        <w:rPr>
          <w:rFonts w:ascii="Times New Roman" w:hAnsi="Times New Roman"/>
          <w:sz w:val="28"/>
          <w:szCs w:val="28"/>
        </w:rPr>
        <w:t xml:space="preserve"> </w:t>
      </w:r>
      <w:r w:rsidR="008A3346" w:rsidRPr="00CE4B46">
        <w:rPr>
          <w:rFonts w:ascii="Times New Roman" w:hAnsi="Times New Roman"/>
          <w:sz w:val="28"/>
          <w:szCs w:val="28"/>
        </w:rPr>
        <w:t xml:space="preserve">сведений о заявителе </w:t>
      </w:r>
      <w:r w:rsidR="00A05247" w:rsidRPr="00CE4B46">
        <w:rPr>
          <w:rFonts w:ascii="Times New Roman" w:hAnsi="Times New Roman"/>
          <w:sz w:val="28"/>
          <w:szCs w:val="28"/>
        </w:rPr>
        <w:t xml:space="preserve">в Регистре </w:t>
      </w:r>
      <w:r w:rsidR="00D566CC" w:rsidRPr="00CE4B46">
        <w:rPr>
          <w:rFonts w:ascii="Times New Roman" w:hAnsi="Times New Roman"/>
          <w:sz w:val="28"/>
          <w:szCs w:val="28"/>
        </w:rPr>
        <w:t xml:space="preserve">с использованием </w:t>
      </w:r>
      <w:r w:rsidR="009034F2" w:rsidRPr="00CE4B46">
        <w:rPr>
          <w:rFonts w:ascii="Times New Roman" w:hAnsi="Times New Roman"/>
          <w:sz w:val="28"/>
          <w:szCs w:val="28"/>
        </w:rPr>
        <w:t>ПГМУ, мобильного приложения ПГМУ</w:t>
      </w:r>
    </w:p>
    <w:p w14:paraId="69768367" w14:textId="4E35D73B" w:rsidR="00A05247" w:rsidRPr="00CE4B46" w:rsidRDefault="00A05247" w:rsidP="00A043EA">
      <w:pPr>
        <w:pStyle w:val="a7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осле успешной идентификации заявителя </w:t>
      </w:r>
      <w:r w:rsidR="00CE4475" w:rsidRPr="00CE4B46">
        <w:rPr>
          <w:rFonts w:ascii="Times New Roman" w:hAnsi="Times New Roman"/>
          <w:sz w:val="28"/>
          <w:szCs w:val="28"/>
        </w:rPr>
        <w:t xml:space="preserve">в соответствии с пунктом 3.3 </w:t>
      </w:r>
      <w:r w:rsidR="00ED0C36" w:rsidRPr="00CE4B46">
        <w:rPr>
          <w:rFonts w:ascii="Times New Roman" w:hAnsi="Times New Roman"/>
          <w:sz w:val="28"/>
          <w:szCs w:val="28"/>
        </w:rPr>
        <w:t xml:space="preserve">настоящего Регламента </w:t>
      </w:r>
      <w:r w:rsidRPr="00CE4B46">
        <w:rPr>
          <w:rFonts w:ascii="Times New Roman" w:hAnsi="Times New Roman"/>
          <w:sz w:val="28"/>
          <w:szCs w:val="28"/>
        </w:rPr>
        <w:t xml:space="preserve">посредством </w:t>
      </w:r>
      <w:r w:rsidR="00D566CC" w:rsidRPr="00CE4B46">
        <w:rPr>
          <w:rFonts w:ascii="Times New Roman" w:hAnsi="Times New Roman"/>
          <w:sz w:val="28"/>
          <w:szCs w:val="28"/>
        </w:rPr>
        <w:t>С</w:t>
      </w:r>
      <w:r w:rsidRPr="00CE4B46">
        <w:rPr>
          <w:rFonts w:ascii="Times New Roman" w:hAnsi="Times New Roman"/>
          <w:sz w:val="28"/>
          <w:szCs w:val="28"/>
        </w:rPr>
        <w:t xml:space="preserve">ервиса автоматически </w:t>
      </w:r>
      <w:r w:rsidR="009B1044" w:rsidRPr="00CE4B46">
        <w:rPr>
          <w:rFonts w:ascii="Times New Roman" w:hAnsi="Times New Roman"/>
          <w:sz w:val="28"/>
          <w:szCs w:val="28"/>
        </w:rPr>
        <w:t>осуществляется поиск сведений о заявителе в Регистре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029C0726" w14:textId="623F9ED4" w:rsidR="00A05247" w:rsidRPr="00CE4B46" w:rsidRDefault="00A05247" w:rsidP="00A043EA">
      <w:pPr>
        <w:pStyle w:val="a7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верка пройдена положительно, если в Регистре </w:t>
      </w:r>
      <w:r w:rsidR="0009233C" w:rsidRPr="00CE4B46">
        <w:rPr>
          <w:rFonts w:ascii="Times New Roman" w:hAnsi="Times New Roman"/>
          <w:sz w:val="28"/>
          <w:szCs w:val="28"/>
        </w:rPr>
        <w:t xml:space="preserve">содержатся </w:t>
      </w:r>
      <w:r w:rsidR="008A3346" w:rsidRPr="00CE4B46">
        <w:rPr>
          <w:rFonts w:ascii="Times New Roman" w:hAnsi="Times New Roman"/>
          <w:sz w:val="28"/>
          <w:szCs w:val="28"/>
        </w:rPr>
        <w:t>сведения о заявителе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174E34D0" w14:textId="3DBD03A8" w:rsidR="009D0B8D" w:rsidRPr="00CE4B46" w:rsidRDefault="009D0B8D" w:rsidP="009D0B8D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роверка пройдена отрицательно, если в Регистре отсутствуют сведения о заявителе.</w:t>
      </w:r>
    </w:p>
    <w:p w14:paraId="22C707F4" w14:textId="3F9D0093" w:rsidR="009034F2" w:rsidRPr="00CE4B46" w:rsidRDefault="009034F2" w:rsidP="00A043EA">
      <w:pPr>
        <w:pStyle w:val="a7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цедура </w:t>
      </w:r>
      <w:r w:rsidR="00151561" w:rsidRPr="00CE4B46">
        <w:rPr>
          <w:rFonts w:ascii="Times New Roman" w:hAnsi="Times New Roman"/>
          <w:sz w:val="28"/>
          <w:szCs w:val="28"/>
        </w:rPr>
        <w:t xml:space="preserve">проверки </w:t>
      </w:r>
      <w:r w:rsidR="008A3346" w:rsidRPr="00CE4B46">
        <w:rPr>
          <w:rFonts w:ascii="Times New Roman" w:hAnsi="Times New Roman"/>
          <w:sz w:val="28"/>
          <w:szCs w:val="28"/>
        </w:rPr>
        <w:t xml:space="preserve">сведений о заявителе </w:t>
      </w:r>
      <w:r w:rsidR="00151561" w:rsidRPr="00CE4B46">
        <w:rPr>
          <w:rFonts w:ascii="Times New Roman" w:hAnsi="Times New Roman"/>
          <w:sz w:val="28"/>
          <w:szCs w:val="28"/>
        </w:rPr>
        <w:t>в Регистре может занимать до 3-х часов.</w:t>
      </w:r>
    </w:p>
    <w:p w14:paraId="4888DD21" w14:textId="77777777" w:rsidR="009034F2" w:rsidRPr="00CE4B46" w:rsidRDefault="009034F2" w:rsidP="00A043EA">
      <w:pPr>
        <w:pStyle w:val="a7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45980B63" w14:textId="77777777" w:rsidR="009034F2" w:rsidRPr="00CE4B46" w:rsidRDefault="009034F2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сотрудник </w:t>
      </w:r>
      <w:r w:rsidR="00F20848" w:rsidRPr="00CE4B46">
        <w:rPr>
          <w:rFonts w:ascii="Times New Roman" w:hAnsi="Times New Roman"/>
          <w:sz w:val="28"/>
          <w:szCs w:val="28"/>
        </w:rPr>
        <w:t xml:space="preserve">стойки информации (регистратуры) </w:t>
      </w:r>
      <w:r w:rsidRPr="00CE4B46">
        <w:rPr>
          <w:rFonts w:ascii="Times New Roman" w:hAnsi="Times New Roman"/>
          <w:sz w:val="28"/>
          <w:szCs w:val="28"/>
        </w:rPr>
        <w:t>– при личном обращении в медицинскую организацию</w:t>
      </w:r>
      <w:r w:rsidR="003D4898" w:rsidRPr="00CE4B46">
        <w:rPr>
          <w:rFonts w:ascii="Times New Roman" w:hAnsi="Times New Roman"/>
          <w:sz w:val="28"/>
          <w:szCs w:val="28"/>
        </w:rPr>
        <w:t>.</w:t>
      </w:r>
    </w:p>
    <w:p w14:paraId="74F9AAFB" w14:textId="2E78A85A" w:rsidR="009034F2" w:rsidRPr="00CE4B46" w:rsidRDefault="009034F2" w:rsidP="00A043EA">
      <w:pPr>
        <w:pStyle w:val="a7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</w:t>
      </w:r>
      <w:r w:rsidR="003D4898" w:rsidRPr="00CE4B46">
        <w:rPr>
          <w:rFonts w:ascii="Times New Roman" w:hAnsi="Times New Roman"/>
          <w:sz w:val="28"/>
          <w:szCs w:val="28"/>
        </w:rPr>
        <w:t xml:space="preserve">наличие </w:t>
      </w:r>
      <w:r w:rsidR="008A3346" w:rsidRPr="00CE4B46">
        <w:rPr>
          <w:rFonts w:ascii="Times New Roman" w:hAnsi="Times New Roman"/>
          <w:sz w:val="28"/>
          <w:szCs w:val="28"/>
        </w:rPr>
        <w:t xml:space="preserve">сведений о заявителе </w:t>
      </w:r>
      <w:r w:rsidR="003D4898" w:rsidRPr="00CE4B46">
        <w:rPr>
          <w:rFonts w:ascii="Times New Roman" w:hAnsi="Times New Roman"/>
          <w:sz w:val="28"/>
          <w:szCs w:val="28"/>
        </w:rPr>
        <w:t>в Регистре.</w:t>
      </w:r>
    </w:p>
    <w:p w14:paraId="0E4A7FB9" w14:textId="77777777" w:rsidR="00AB3130" w:rsidRPr="00CE4B46" w:rsidRDefault="009034F2" w:rsidP="00C10966">
      <w:pPr>
        <w:pStyle w:val="a7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Результатом административной процедуры является</w:t>
      </w:r>
      <w:r w:rsidR="00AB3130" w:rsidRPr="00CE4B46">
        <w:rPr>
          <w:rFonts w:ascii="Times New Roman" w:hAnsi="Times New Roman"/>
          <w:sz w:val="28"/>
          <w:szCs w:val="28"/>
        </w:rPr>
        <w:t>:</w:t>
      </w:r>
    </w:p>
    <w:p w14:paraId="2E01E66E" w14:textId="1757C3E3" w:rsidR="00AB3130" w:rsidRPr="00CE4B46" w:rsidRDefault="009034F2" w:rsidP="00AB3130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ереход к процедуре </w:t>
      </w:r>
      <w:r w:rsidR="00F65336" w:rsidRPr="00CE4B46">
        <w:rPr>
          <w:rFonts w:ascii="Times New Roman" w:hAnsi="Times New Roman"/>
          <w:sz w:val="28"/>
          <w:szCs w:val="28"/>
        </w:rPr>
        <w:t>записи в медицинскую организацию на предоставление социальной поддержки по бесплатному зубопротезированию</w:t>
      </w:r>
      <w:r w:rsidR="00AB3130" w:rsidRPr="00CE4B46">
        <w:rPr>
          <w:rFonts w:ascii="Times New Roman" w:hAnsi="Times New Roman"/>
          <w:sz w:val="28"/>
          <w:szCs w:val="28"/>
        </w:rPr>
        <w:t>, если проверка пройдена положительно;</w:t>
      </w:r>
    </w:p>
    <w:p w14:paraId="3B1F96C3" w14:textId="50027494" w:rsidR="00E804E2" w:rsidRPr="00CE4B46" w:rsidRDefault="003D4898" w:rsidP="00AB3130">
      <w:pPr>
        <w:pStyle w:val="a7"/>
        <w:numPr>
          <w:ilvl w:val="0"/>
          <w:numId w:val="3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отказ </w:t>
      </w:r>
      <w:r w:rsidR="00F65336" w:rsidRPr="00CE4B46">
        <w:rPr>
          <w:rFonts w:ascii="Times New Roman" w:hAnsi="Times New Roman"/>
          <w:sz w:val="28"/>
          <w:szCs w:val="28"/>
        </w:rPr>
        <w:t>в</w:t>
      </w:r>
      <w:r w:rsidR="003604E9" w:rsidRPr="00CE4B46">
        <w:rPr>
          <w:rFonts w:ascii="Times New Roman" w:hAnsi="Times New Roman"/>
          <w:sz w:val="28"/>
          <w:szCs w:val="28"/>
        </w:rPr>
        <w:t xml:space="preserve"> записи на</w:t>
      </w:r>
      <w:r w:rsidR="00F65336" w:rsidRPr="00CE4B46">
        <w:rPr>
          <w:rFonts w:ascii="Times New Roman" w:hAnsi="Times New Roman"/>
          <w:sz w:val="28"/>
          <w:szCs w:val="28"/>
        </w:rPr>
        <w:t xml:space="preserve"> предоставлени</w:t>
      </w:r>
      <w:r w:rsidR="003604E9" w:rsidRPr="00CE4B46">
        <w:rPr>
          <w:rFonts w:ascii="Times New Roman" w:hAnsi="Times New Roman"/>
          <w:sz w:val="28"/>
          <w:szCs w:val="28"/>
        </w:rPr>
        <w:t>е</w:t>
      </w:r>
      <w:r w:rsidR="00F65336" w:rsidRPr="00CE4B46">
        <w:rPr>
          <w:rFonts w:ascii="Times New Roman" w:hAnsi="Times New Roman"/>
          <w:sz w:val="28"/>
          <w:szCs w:val="28"/>
        </w:rPr>
        <w:t xml:space="preserve"> социальной поддержки по бесплатному зубопротезированию</w:t>
      </w:r>
      <w:r w:rsidR="00AB3130" w:rsidRPr="00CE4B46">
        <w:rPr>
          <w:rFonts w:ascii="Times New Roman" w:hAnsi="Times New Roman"/>
          <w:sz w:val="28"/>
          <w:szCs w:val="28"/>
        </w:rPr>
        <w:t>, если проверка пройдена отрицательно</w:t>
      </w:r>
      <w:r w:rsidRPr="00CE4B46">
        <w:rPr>
          <w:rFonts w:ascii="Times New Roman" w:hAnsi="Times New Roman"/>
          <w:sz w:val="28"/>
          <w:szCs w:val="28"/>
        </w:rPr>
        <w:t>.</w:t>
      </w:r>
      <w:r w:rsidR="008D2AEB" w:rsidRPr="00CE4B46">
        <w:rPr>
          <w:rFonts w:ascii="Times New Roman" w:hAnsi="Times New Roman"/>
          <w:sz w:val="28"/>
          <w:szCs w:val="28"/>
        </w:rPr>
        <w:t xml:space="preserve"> В </w:t>
      </w:r>
      <w:r w:rsidR="00AB3130" w:rsidRPr="00CE4B46">
        <w:rPr>
          <w:rFonts w:ascii="Times New Roman" w:hAnsi="Times New Roman"/>
          <w:sz w:val="28"/>
          <w:szCs w:val="28"/>
        </w:rPr>
        <w:t>этом случае</w:t>
      </w:r>
      <w:r w:rsidR="009C6469" w:rsidRPr="00CE4B46">
        <w:rPr>
          <w:rFonts w:ascii="Times New Roman" w:hAnsi="Times New Roman"/>
          <w:sz w:val="28"/>
          <w:szCs w:val="28"/>
        </w:rPr>
        <w:t xml:space="preserve">, при </w:t>
      </w:r>
      <w:r w:rsidR="00AD5082" w:rsidRPr="00CE4B46">
        <w:rPr>
          <w:rFonts w:ascii="Times New Roman" w:hAnsi="Times New Roman"/>
          <w:sz w:val="28"/>
          <w:szCs w:val="28"/>
        </w:rPr>
        <w:t>обращении заявителя посредством</w:t>
      </w:r>
      <w:r w:rsidR="009C6469" w:rsidRPr="00CE4B46">
        <w:rPr>
          <w:rFonts w:ascii="Times New Roman" w:hAnsi="Times New Roman"/>
          <w:sz w:val="28"/>
          <w:szCs w:val="28"/>
        </w:rPr>
        <w:t xml:space="preserve"> ЕПГУ, ПГМУ, мобильного приложения ПГМУ,</w:t>
      </w:r>
      <w:r w:rsidR="008D2AEB" w:rsidRPr="00CE4B46">
        <w:rPr>
          <w:rFonts w:ascii="Times New Roman" w:hAnsi="Times New Roman"/>
          <w:sz w:val="28"/>
          <w:szCs w:val="28"/>
        </w:rPr>
        <w:t xml:space="preserve"> выводится сообщение об отказе </w:t>
      </w:r>
      <w:r w:rsidR="00C10966" w:rsidRPr="00CE4B46">
        <w:rPr>
          <w:rStyle w:val="11"/>
        </w:rPr>
        <w:t>в записи на предоставление социальной поддержки по бесплатному зубопротезированию с указанием причины</w:t>
      </w:r>
      <w:r w:rsidR="00C10966" w:rsidRPr="00CE4B46">
        <w:rPr>
          <w:rFonts w:ascii="Times New Roman" w:hAnsi="Times New Roman"/>
          <w:sz w:val="28"/>
          <w:szCs w:val="28"/>
        </w:rPr>
        <w:t>.</w:t>
      </w:r>
    </w:p>
    <w:p w14:paraId="093F4143" w14:textId="2DBAF86C" w:rsidR="00AB7060" w:rsidRPr="00CE4B46" w:rsidRDefault="0044739F" w:rsidP="00AB7060">
      <w:pPr>
        <w:pStyle w:val="a7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о требованию заявителя отказ оформляется в письменном виде.</w:t>
      </w:r>
    </w:p>
    <w:p w14:paraId="7D97CA44" w14:textId="6E7289DB" w:rsidR="009034F2" w:rsidRPr="00CE4B46" w:rsidRDefault="004944A6" w:rsidP="00C10966">
      <w:pPr>
        <w:pStyle w:val="a7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 случае перехода к следующей административной процедуре ф</w:t>
      </w:r>
      <w:r w:rsidR="009034F2" w:rsidRPr="00CE4B46">
        <w:rPr>
          <w:rFonts w:ascii="Times New Roman" w:hAnsi="Times New Roman"/>
          <w:sz w:val="28"/>
          <w:szCs w:val="28"/>
        </w:rPr>
        <w:t xml:space="preserve">иксация результата </w:t>
      </w:r>
      <w:r w:rsidRPr="00CE4B46">
        <w:rPr>
          <w:rFonts w:ascii="Times New Roman" w:hAnsi="Times New Roman"/>
          <w:sz w:val="28"/>
          <w:szCs w:val="28"/>
        </w:rPr>
        <w:t xml:space="preserve">данной </w:t>
      </w:r>
      <w:r w:rsidR="009034F2" w:rsidRPr="00CE4B46">
        <w:rPr>
          <w:rFonts w:ascii="Times New Roman" w:hAnsi="Times New Roman"/>
          <w:sz w:val="28"/>
          <w:szCs w:val="28"/>
        </w:rPr>
        <w:t>административной процедуры</w:t>
      </w:r>
      <w:r w:rsidR="003D4898" w:rsidRPr="00CE4B46">
        <w:rPr>
          <w:rFonts w:ascii="Times New Roman" w:hAnsi="Times New Roman"/>
          <w:sz w:val="28"/>
          <w:szCs w:val="28"/>
        </w:rPr>
        <w:t xml:space="preserve"> </w:t>
      </w:r>
      <w:r w:rsidR="009034F2" w:rsidRPr="00CE4B46">
        <w:rPr>
          <w:rFonts w:ascii="Times New Roman" w:hAnsi="Times New Roman"/>
          <w:sz w:val="28"/>
          <w:szCs w:val="28"/>
        </w:rPr>
        <w:t>не предусмотрена</w:t>
      </w:r>
      <w:r w:rsidR="005F4439" w:rsidRPr="00CE4B46">
        <w:rPr>
          <w:rFonts w:ascii="Times New Roman" w:hAnsi="Times New Roman"/>
          <w:sz w:val="28"/>
          <w:szCs w:val="28"/>
        </w:rPr>
        <w:t>.</w:t>
      </w:r>
      <w:r w:rsidRPr="00CE4B46">
        <w:rPr>
          <w:rFonts w:ascii="Times New Roman" w:hAnsi="Times New Roman"/>
          <w:sz w:val="28"/>
          <w:szCs w:val="28"/>
        </w:rPr>
        <w:t xml:space="preserve"> В случае отказа при обращении </w:t>
      </w:r>
      <w:r w:rsidR="009F4253" w:rsidRPr="00CE4B46">
        <w:rPr>
          <w:rFonts w:ascii="Times New Roman" w:hAnsi="Times New Roman"/>
          <w:sz w:val="28"/>
          <w:szCs w:val="28"/>
        </w:rPr>
        <w:t xml:space="preserve">с использованием </w:t>
      </w:r>
      <w:r w:rsidR="009F4253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информационно-телекоммуникационных </w:t>
      </w:r>
      <w:r w:rsidR="009F4253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lastRenderedPageBreak/>
        <w:t xml:space="preserve">технологий в </w:t>
      </w:r>
      <w:r w:rsidR="006A7953" w:rsidRPr="00CE4B46">
        <w:rPr>
          <w:rFonts w:ascii="Times New Roman" w:hAnsi="Times New Roman"/>
          <w:sz w:val="28"/>
          <w:szCs w:val="28"/>
        </w:rPr>
        <w:t>личном кабинете</w:t>
      </w:r>
      <w:r w:rsidR="006A7953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="009F4253" w:rsidRPr="00CE4B46">
        <w:rPr>
          <w:rFonts w:ascii="Times New Roman" w:eastAsia="Arial Unicode MS" w:hAnsi="Times New Roman"/>
          <w:bCs/>
          <w:sz w:val="28"/>
          <w:szCs w:val="28"/>
          <w:lang w:bidi="ru-RU"/>
        </w:rPr>
        <w:t>ЕПГУ/ПГМУ, в зависимости от источника запроса, фиксируется результат «Отказ» с указанием причины.</w:t>
      </w:r>
    </w:p>
    <w:p w14:paraId="43377B27" w14:textId="77777777" w:rsidR="00375463" w:rsidRPr="00CE4B46" w:rsidRDefault="00375463" w:rsidP="00A043EA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6" w:name="_Hlk72594621"/>
      <w:r w:rsidRPr="00CE4B46">
        <w:rPr>
          <w:rFonts w:ascii="Times New Roman" w:hAnsi="Times New Roman"/>
          <w:sz w:val="28"/>
          <w:szCs w:val="28"/>
        </w:rPr>
        <w:t xml:space="preserve">Запись </w:t>
      </w:r>
      <w:r w:rsidR="00147632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F47FD8" w:rsidRPr="00CE4B46">
        <w:rPr>
          <w:rFonts w:ascii="Times New Roman" w:hAnsi="Times New Roman"/>
          <w:sz w:val="28"/>
          <w:szCs w:val="28"/>
        </w:rPr>
        <w:t xml:space="preserve">в медицинскую организацию </w:t>
      </w:r>
      <w:r w:rsidRPr="00CE4B46">
        <w:rPr>
          <w:rFonts w:ascii="Times New Roman" w:hAnsi="Times New Roman"/>
          <w:sz w:val="28"/>
          <w:szCs w:val="28"/>
        </w:rPr>
        <w:t xml:space="preserve">на </w:t>
      </w:r>
      <w:r w:rsidR="00F47FD8" w:rsidRPr="00CE4B46">
        <w:rPr>
          <w:rStyle w:val="11"/>
        </w:rPr>
        <w:t>предоставление социальной поддержки по бесплатному зубопротезированию</w:t>
      </w:r>
    </w:p>
    <w:bookmarkEnd w:id="6"/>
    <w:p w14:paraId="427C6919" w14:textId="53F2B939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8268DD" w:rsidRPr="00CE4B4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F1CCF" w:rsidRPr="00CE4B46">
        <w:rPr>
          <w:rFonts w:ascii="Times New Roman" w:hAnsi="Times New Roman" w:cs="Times New Roman"/>
          <w:sz w:val="28"/>
          <w:szCs w:val="28"/>
        </w:rPr>
        <w:t xml:space="preserve">сведений о заявителе </w:t>
      </w:r>
      <w:r w:rsidR="008268DD" w:rsidRPr="00CE4B46">
        <w:rPr>
          <w:rFonts w:ascii="Times New Roman" w:hAnsi="Times New Roman" w:cs="Times New Roman"/>
          <w:sz w:val="28"/>
          <w:szCs w:val="28"/>
        </w:rPr>
        <w:t>в Регистре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39D8CD6F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4D4DDDA3" w14:textId="77777777" w:rsidR="00375463" w:rsidRPr="00CE4B46" w:rsidRDefault="00D40D7B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72594643"/>
      <w:r w:rsidRPr="00CE4B46">
        <w:rPr>
          <w:rFonts w:ascii="Times New Roman" w:hAnsi="Times New Roman"/>
          <w:sz w:val="28"/>
          <w:szCs w:val="28"/>
        </w:rPr>
        <w:t>З</w:t>
      </w:r>
      <w:r w:rsidR="00375463" w:rsidRPr="00CE4B46">
        <w:rPr>
          <w:rFonts w:ascii="Times New Roman" w:hAnsi="Times New Roman"/>
          <w:sz w:val="28"/>
          <w:szCs w:val="28"/>
        </w:rPr>
        <w:t>апис</w:t>
      </w:r>
      <w:r w:rsidRPr="00CE4B46">
        <w:rPr>
          <w:rFonts w:ascii="Times New Roman" w:hAnsi="Times New Roman"/>
          <w:sz w:val="28"/>
          <w:szCs w:val="28"/>
        </w:rPr>
        <w:t>ь</w:t>
      </w:r>
      <w:r w:rsidR="00E32A71" w:rsidRPr="00CE4B46">
        <w:rPr>
          <w:rFonts w:ascii="Times New Roman" w:hAnsi="Times New Roman"/>
          <w:sz w:val="28"/>
          <w:szCs w:val="28"/>
        </w:rPr>
        <w:t xml:space="preserve"> заявителя</w:t>
      </w:r>
      <w:r w:rsidR="0014585F" w:rsidRPr="00CE4B46">
        <w:rPr>
          <w:rFonts w:ascii="Times New Roman" w:hAnsi="Times New Roman"/>
          <w:sz w:val="28"/>
          <w:szCs w:val="28"/>
        </w:rPr>
        <w:t xml:space="preserve"> на</w:t>
      </w:r>
      <w:r w:rsidR="00375463" w:rsidRPr="00CE4B46">
        <w:rPr>
          <w:rFonts w:ascii="Times New Roman" w:hAnsi="Times New Roman"/>
          <w:sz w:val="28"/>
          <w:szCs w:val="28"/>
        </w:rPr>
        <w:t xml:space="preserve"> </w:t>
      </w:r>
      <w:r w:rsidR="007C0F55" w:rsidRPr="00CE4B46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375463" w:rsidRPr="00CE4B46">
        <w:rPr>
          <w:rFonts w:ascii="Times New Roman" w:hAnsi="Times New Roman"/>
          <w:sz w:val="28"/>
          <w:szCs w:val="28"/>
        </w:rPr>
        <w:t xml:space="preserve"> </w:t>
      </w:r>
      <w:r w:rsidR="005514AC" w:rsidRPr="00CE4B46">
        <w:rPr>
          <w:rFonts w:ascii="Times New Roman" w:hAnsi="Times New Roman"/>
          <w:sz w:val="28"/>
          <w:szCs w:val="28"/>
        </w:rPr>
        <w:t xml:space="preserve">на стойке информации (в регистратуре) </w:t>
      </w:r>
      <w:r w:rsidR="00375463" w:rsidRPr="00CE4B46">
        <w:rPr>
          <w:rFonts w:ascii="Times New Roman" w:hAnsi="Times New Roman"/>
          <w:sz w:val="28"/>
          <w:szCs w:val="28"/>
        </w:rPr>
        <w:t>медицинск</w:t>
      </w:r>
      <w:r w:rsidR="005514AC" w:rsidRPr="00CE4B46">
        <w:rPr>
          <w:rFonts w:ascii="Times New Roman" w:hAnsi="Times New Roman"/>
          <w:sz w:val="28"/>
          <w:szCs w:val="28"/>
        </w:rPr>
        <w:t>ой</w:t>
      </w:r>
      <w:r w:rsidR="00375463" w:rsidRPr="00CE4B46">
        <w:rPr>
          <w:rFonts w:ascii="Times New Roman" w:hAnsi="Times New Roman"/>
          <w:sz w:val="28"/>
          <w:szCs w:val="28"/>
        </w:rPr>
        <w:t xml:space="preserve"> организаци</w:t>
      </w:r>
      <w:r w:rsidR="005514AC" w:rsidRPr="00CE4B46">
        <w:rPr>
          <w:rFonts w:ascii="Times New Roman" w:hAnsi="Times New Roman"/>
          <w:sz w:val="28"/>
          <w:szCs w:val="28"/>
        </w:rPr>
        <w:t>и</w:t>
      </w:r>
    </w:p>
    <w:bookmarkEnd w:id="7"/>
    <w:p w14:paraId="3F3C868A" w14:textId="577A1C1F" w:rsidR="00375463" w:rsidRPr="00CE4B46" w:rsidRDefault="004B17F1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и наличии положительного результата проверки </w:t>
      </w:r>
      <w:r w:rsidR="00E13DDF" w:rsidRPr="00CE4B46">
        <w:rPr>
          <w:rFonts w:ascii="Times New Roman" w:hAnsi="Times New Roman" w:cs="Times New Roman"/>
          <w:sz w:val="28"/>
          <w:szCs w:val="28"/>
        </w:rPr>
        <w:t xml:space="preserve">сведений о заявителе </w:t>
      </w:r>
      <w:r w:rsidRPr="00CE4B46">
        <w:rPr>
          <w:rFonts w:ascii="Times New Roman" w:hAnsi="Times New Roman" w:cs="Times New Roman"/>
          <w:sz w:val="28"/>
          <w:szCs w:val="28"/>
        </w:rPr>
        <w:t>в Регистре в соответствии с пунктом 3.4</w:t>
      </w:r>
      <w:r w:rsidR="00ED0C36"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ED0C36" w:rsidRPr="00CE4B46">
        <w:rPr>
          <w:rFonts w:ascii="Times New Roman" w:hAnsi="Times New Roman"/>
          <w:sz w:val="28"/>
          <w:szCs w:val="28"/>
        </w:rPr>
        <w:t>настоящего Регламента</w:t>
      </w:r>
      <w:r w:rsidRPr="00CE4B46">
        <w:rPr>
          <w:rFonts w:ascii="Times New Roman" w:hAnsi="Times New Roman" w:cs="Times New Roman"/>
          <w:sz w:val="28"/>
          <w:szCs w:val="28"/>
        </w:rPr>
        <w:t xml:space="preserve"> с</w:t>
      </w:r>
      <w:r w:rsidR="00375463" w:rsidRPr="00CE4B46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E36A0E" w:rsidRPr="00CE4B46">
        <w:rPr>
          <w:rFonts w:ascii="Times New Roman" w:hAnsi="Times New Roman" w:cs="Times New Roman"/>
          <w:sz w:val="28"/>
          <w:szCs w:val="28"/>
        </w:rPr>
        <w:t>стойки информации (регистратуры)</w:t>
      </w:r>
      <w:r w:rsidR="00375463" w:rsidRPr="00CE4B46">
        <w:rPr>
          <w:rFonts w:ascii="Times New Roman" w:hAnsi="Times New Roman" w:cs="Times New Roman"/>
          <w:sz w:val="28"/>
          <w:szCs w:val="28"/>
        </w:rPr>
        <w:t>:</w:t>
      </w:r>
    </w:p>
    <w:p w14:paraId="10022B2F" w14:textId="77777777" w:rsidR="00067E6B" w:rsidRPr="00CE4B46" w:rsidRDefault="00067E6B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осуществляет поиск графика приема кабинета </w:t>
      </w:r>
      <w:r w:rsidR="007C0F55" w:rsidRPr="00CE4B46">
        <w:rPr>
          <w:rFonts w:ascii="Times New Roman" w:hAnsi="Times New Roman"/>
          <w:sz w:val="28"/>
          <w:szCs w:val="28"/>
        </w:rPr>
        <w:t xml:space="preserve">бесплатного </w:t>
      </w:r>
      <w:r w:rsidRPr="00CE4B46">
        <w:rPr>
          <w:rFonts w:ascii="Times New Roman" w:hAnsi="Times New Roman"/>
          <w:sz w:val="28"/>
          <w:szCs w:val="28"/>
        </w:rPr>
        <w:t>зубопротезирования;</w:t>
      </w:r>
    </w:p>
    <w:p w14:paraId="3E3F75C1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изводит запись </w:t>
      </w:r>
      <w:r w:rsidR="00B316E1" w:rsidRPr="00CE4B46">
        <w:rPr>
          <w:rFonts w:ascii="Times New Roman" w:hAnsi="Times New Roman"/>
          <w:sz w:val="28"/>
          <w:szCs w:val="28"/>
        </w:rPr>
        <w:t xml:space="preserve">на </w:t>
      </w:r>
      <w:r w:rsidR="00791A26" w:rsidRPr="00CE4B46">
        <w:rPr>
          <w:rFonts w:ascii="Times New Roman" w:hAnsi="Times New Roman"/>
          <w:sz w:val="28"/>
          <w:szCs w:val="28"/>
        </w:rPr>
        <w:t>прием</w:t>
      </w:r>
      <w:r w:rsidR="00B316E1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с учетом пожеланий заявителя;</w:t>
      </w:r>
    </w:p>
    <w:p w14:paraId="23953220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распечатывает и выдает заявителю талон на прием </w:t>
      </w:r>
      <w:r w:rsidR="00B316E1" w:rsidRPr="00CE4B46">
        <w:rPr>
          <w:rFonts w:ascii="Times New Roman" w:hAnsi="Times New Roman"/>
          <w:sz w:val="28"/>
          <w:szCs w:val="28"/>
        </w:rPr>
        <w:t>в кабинет бесплатного зубопротезирования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2DB0B444" w14:textId="77777777" w:rsidR="00E32A71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и отсутствии в расписании </w:t>
      </w:r>
      <w:r w:rsidR="00E32A71" w:rsidRPr="00CE4B46">
        <w:rPr>
          <w:rFonts w:ascii="Times New Roman" w:hAnsi="Times New Roman"/>
          <w:sz w:val="28"/>
          <w:szCs w:val="28"/>
        </w:rPr>
        <w:t>свободных или удобных заявителю даты и времени вносит запись о заявител</w:t>
      </w:r>
      <w:r w:rsidR="00E36A0E" w:rsidRPr="00CE4B46">
        <w:rPr>
          <w:rFonts w:ascii="Times New Roman" w:hAnsi="Times New Roman"/>
          <w:sz w:val="28"/>
          <w:szCs w:val="28"/>
        </w:rPr>
        <w:t>е</w:t>
      </w:r>
      <w:r w:rsidR="00E32A71" w:rsidRPr="00CE4B46">
        <w:rPr>
          <w:rFonts w:ascii="Times New Roman" w:hAnsi="Times New Roman"/>
          <w:sz w:val="28"/>
          <w:szCs w:val="28"/>
        </w:rPr>
        <w:t xml:space="preserve"> (с указанием контактных данных) в Журнал отложенной записи</w:t>
      </w:r>
      <w:r w:rsidR="00B316E1" w:rsidRPr="00CE4B46">
        <w:rPr>
          <w:rFonts w:ascii="Times New Roman" w:hAnsi="Times New Roman"/>
          <w:sz w:val="28"/>
          <w:szCs w:val="28"/>
        </w:rPr>
        <w:t xml:space="preserve"> предоставления социальной поддержки по бесплатному зубопротезированию</w:t>
      </w:r>
      <w:r w:rsidR="00E32A71" w:rsidRPr="00CE4B46">
        <w:rPr>
          <w:rFonts w:ascii="Times New Roman" w:hAnsi="Times New Roman"/>
          <w:sz w:val="28"/>
          <w:szCs w:val="28"/>
        </w:rPr>
        <w:t>.</w:t>
      </w:r>
    </w:p>
    <w:p w14:paraId="6F0068D8" w14:textId="77777777" w:rsidR="00375463" w:rsidRPr="00CE4B46" w:rsidRDefault="00D40D7B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72594706"/>
      <w:r w:rsidRPr="00CE4B46">
        <w:rPr>
          <w:rFonts w:ascii="Times New Roman" w:hAnsi="Times New Roman"/>
          <w:sz w:val="28"/>
          <w:szCs w:val="28"/>
        </w:rPr>
        <w:t>З</w:t>
      </w:r>
      <w:r w:rsidR="00375463" w:rsidRPr="00CE4B46">
        <w:rPr>
          <w:rFonts w:ascii="Times New Roman" w:hAnsi="Times New Roman"/>
          <w:sz w:val="28"/>
          <w:szCs w:val="28"/>
        </w:rPr>
        <w:t>апис</w:t>
      </w:r>
      <w:r w:rsidRPr="00CE4B46">
        <w:rPr>
          <w:rFonts w:ascii="Times New Roman" w:hAnsi="Times New Roman"/>
          <w:sz w:val="28"/>
          <w:szCs w:val="28"/>
        </w:rPr>
        <w:t>ь</w:t>
      </w:r>
      <w:r w:rsidR="00375463" w:rsidRPr="00CE4B46">
        <w:rPr>
          <w:rFonts w:ascii="Times New Roman" w:hAnsi="Times New Roman"/>
          <w:sz w:val="28"/>
          <w:szCs w:val="28"/>
        </w:rPr>
        <w:t xml:space="preserve"> </w:t>
      </w:r>
      <w:r w:rsidR="00147632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CE4B46">
        <w:rPr>
          <w:rFonts w:ascii="Times New Roman" w:hAnsi="Times New Roman"/>
          <w:sz w:val="28"/>
          <w:szCs w:val="28"/>
        </w:rPr>
        <w:t xml:space="preserve">на </w:t>
      </w:r>
      <w:r w:rsidR="00B316E1" w:rsidRPr="00CE4B46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E32A71" w:rsidRPr="00CE4B46">
        <w:rPr>
          <w:rFonts w:ascii="Times New Roman" w:hAnsi="Times New Roman"/>
          <w:sz w:val="28"/>
          <w:szCs w:val="28"/>
        </w:rPr>
        <w:t xml:space="preserve"> </w:t>
      </w:r>
      <w:r w:rsidR="00375463" w:rsidRPr="00CE4B46">
        <w:rPr>
          <w:rFonts w:ascii="Times New Roman" w:hAnsi="Times New Roman"/>
          <w:sz w:val="28"/>
          <w:szCs w:val="28"/>
        </w:rPr>
        <w:t>с использованием ЕПГУ</w:t>
      </w:r>
    </w:p>
    <w:bookmarkEnd w:id="8"/>
    <w:p w14:paraId="7DC325FE" w14:textId="58D815B9" w:rsidR="00375463" w:rsidRPr="00CE4B46" w:rsidRDefault="004B17F1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и наличии положительного результата проверки </w:t>
      </w:r>
      <w:r w:rsidR="00E13DDF" w:rsidRPr="00CE4B46">
        <w:rPr>
          <w:rFonts w:ascii="Times New Roman" w:hAnsi="Times New Roman" w:cs="Times New Roman"/>
          <w:sz w:val="28"/>
          <w:szCs w:val="28"/>
        </w:rPr>
        <w:t xml:space="preserve">сведений о заявителе </w:t>
      </w:r>
      <w:r w:rsidRPr="00CE4B46">
        <w:rPr>
          <w:rFonts w:ascii="Times New Roman" w:hAnsi="Times New Roman" w:cs="Times New Roman"/>
          <w:sz w:val="28"/>
          <w:szCs w:val="28"/>
        </w:rPr>
        <w:t>в Регистре в соответствии с пунктом 3.4</w:t>
      </w:r>
      <w:r w:rsidR="00ED0C36"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ED0C36" w:rsidRPr="00CE4B46">
        <w:rPr>
          <w:rFonts w:ascii="Times New Roman" w:hAnsi="Times New Roman"/>
          <w:sz w:val="28"/>
          <w:szCs w:val="28"/>
        </w:rPr>
        <w:t>настоящего Регламента</w:t>
      </w:r>
      <w:r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375463" w:rsidRPr="00CE4B46">
        <w:rPr>
          <w:rFonts w:ascii="Times New Roman" w:hAnsi="Times New Roman" w:cs="Times New Roman"/>
          <w:sz w:val="28"/>
          <w:szCs w:val="28"/>
        </w:rPr>
        <w:t>заявитель:</w:t>
      </w:r>
    </w:p>
    <w:p w14:paraId="42958778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выбирает медицинскую организацию для </w:t>
      </w:r>
      <w:r w:rsidR="00B316E1" w:rsidRPr="00CE4B46">
        <w:rPr>
          <w:rStyle w:val="11"/>
        </w:rPr>
        <w:t>предоставления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7D7AECB8" w14:textId="77777777" w:rsidR="00852571" w:rsidRPr="00CE4B46" w:rsidRDefault="00852571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выбирает «Кабинет </w:t>
      </w:r>
      <w:r w:rsidR="00B316E1" w:rsidRPr="00CE4B46">
        <w:rPr>
          <w:rFonts w:ascii="Times New Roman" w:hAnsi="Times New Roman"/>
          <w:sz w:val="28"/>
          <w:szCs w:val="28"/>
        </w:rPr>
        <w:t xml:space="preserve">бесплатного </w:t>
      </w:r>
      <w:r w:rsidRPr="00CE4B46">
        <w:rPr>
          <w:rFonts w:ascii="Times New Roman" w:hAnsi="Times New Roman"/>
          <w:sz w:val="28"/>
          <w:szCs w:val="28"/>
        </w:rPr>
        <w:t>зубопротезирования»</w:t>
      </w:r>
    </w:p>
    <w:p w14:paraId="6FD83EC9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изводит запись </w:t>
      </w:r>
      <w:r w:rsidR="00B316E1" w:rsidRPr="00CE4B46">
        <w:rPr>
          <w:rFonts w:ascii="Times New Roman" w:hAnsi="Times New Roman"/>
          <w:sz w:val="28"/>
          <w:szCs w:val="28"/>
        </w:rPr>
        <w:t>на прием</w:t>
      </w:r>
      <w:r w:rsidR="00852571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на свободные дату и время с учетом пожеланий;</w:t>
      </w:r>
    </w:p>
    <w:p w14:paraId="55ED8D3E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Запись фиксируется в </w:t>
      </w:r>
      <w:r w:rsidR="002D0E27" w:rsidRPr="00CE4B46">
        <w:rPr>
          <w:rFonts w:ascii="Times New Roman" w:hAnsi="Times New Roman" w:cs="Times New Roman"/>
          <w:sz w:val="28"/>
          <w:szCs w:val="28"/>
        </w:rPr>
        <w:t>Личном кабинете</w:t>
      </w:r>
      <w:r w:rsidRPr="00CE4B46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155076D7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наличии технической возможности распечатывает талон-подтверждение.</w:t>
      </w:r>
    </w:p>
    <w:p w14:paraId="4AEBDE7C" w14:textId="5F3892D4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и отсутствии в расписании </w:t>
      </w:r>
      <w:r w:rsidR="00B316E1" w:rsidRPr="00CE4B46">
        <w:rPr>
          <w:rFonts w:ascii="Times New Roman" w:hAnsi="Times New Roman" w:cs="Times New Roman"/>
          <w:sz w:val="28"/>
          <w:szCs w:val="28"/>
        </w:rPr>
        <w:t xml:space="preserve">свободных или </w:t>
      </w:r>
      <w:r w:rsidRPr="00CE4B46">
        <w:rPr>
          <w:rFonts w:ascii="Times New Roman" w:hAnsi="Times New Roman" w:cs="Times New Roman"/>
          <w:sz w:val="28"/>
          <w:szCs w:val="28"/>
        </w:rPr>
        <w:t>удобных заявителю даты и времени рекомендуется осуществить запись</w:t>
      </w:r>
      <w:r w:rsidR="004423F6" w:rsidRPr="00CE4B46">
        <w:rPr>
          <w:rFonts w:ascii="Times New Roman" w:hAnsi="Times New Roman" w:cs="Times New Roman"/>
          <w:sz w:val="28"/>
          <w:szCs w:val="28"/>
        </w:rPr>
        <w:t xml:space="preserve"> в другое время</w:t>
      </w:r>
      <w:r w:rsidRPr="00CE4B46">
        <w:rPr>
          <w:rFonts w:ascii="Times New Roman" w:hAnsi="Times New Roman" w:cs="Times New Roman"/>
          <w:sz w:val="28"/>
          <w:szCs w:val="28"/>
        </w:rPr>
        <w:t xml:space="preserve"> любым доступным способом, за дополнительной информацией обратиться в медицинскую организацию на стойку информации (</w:t>
      </w:r>
      <w:r w:rsidR="007F03F3" w:rsidRPr="00CE4B46">
        <w:rPr>
          <w:rFonts w:ascii="Times New Roman" w:hAnsi="Times New Roman" w:cs="Times New Roman"/>
          <w:sz w:val="28"/>
          <w:szCs w:val="28"/>
        </w:rPr>
        <w:t xml:space="preserve">в </w:t>
      </w:r>
      <w:r w:rsidRPr="00CE4B46">
        <w:rPr>
          <w:rFonts w:ascii="Times New Roman" w:hAnsi="Times New Roman" w:cs="Times New Roman"/>
          <w:sz w:val="28"/>
          <w:szCs w:val="28"/>
        </w:rPr>
        <w:t>регистратуру) или в Call-центра по телефону.</w:t>
      </w:r>
    </w:p>
    <w:p w14:paraId="55C326B8" w14:textId="77777777" w:rsidR="00375463" w:rsidRPr="00CE4B46" w:rsidRDefault="00375463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Hlk72594732"/>
      <w:r w:rsidRPr="00CE4B46">
        <w:rPr>
          <w:rFonts w:ascii="Times New Roman" w:hAnsi="Times New Roman"/>
          <w:sz w:val="28"/>
          <w:szCs w:val="28"/>
        </w:rPr>
        <w:lastRenderedPageBreak/>
        <w:t xml:space="preserve">Процедура записи </w:t>
      </w:r>
      <w:r w:rsidR="00147632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/>
          <w:sz w:val="28"/>
          <w:szCs w:val="28"/>
        </w:rPr>
        <w:t xml:space="preserve">на </w:t>
      </w:r>
      <w:r w:rsidR="00B316E1" w:rsidRPr="00CE4B46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1C5E40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bookmarkEnd w:id="9"/>
    <w:p w14:paraId="3AB13B5C" w14:textId="75204700" w:rsidR="001C5E40" w:rsidRPr="00CE4B46" w:rsidRDefault="004B17F1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и наличии положительного результата проверки </w:t>
      </w:r>
      <w:r w:rsidR="00E13DDF" w:rsidRPr="00CE4B46">
        <w:rPr>
          <w:rFonts w:ascii="Times New Roman" w:hAnsi="Times New Roman" w:cs="Times New Roman"/>
          <w:sz w:val="28"/>
          <w:szCs w:val="28"/>
        </w:rPr>
        <w:t xml:space="preserve">сведений о заявителе </w:t>
      </w:r>
      <w:r w:rsidRPr="00CE4B46">
        <w:rPr>
          <w:rFonts w:ascii="Times New Roman" w:hAnsi="Times New Roman" w:cs="Times New Roman"/>
          <w:sz w:val="28"/>
          <w:szCs w:val="28"/>
        </w:rPr>
        <w:t xml:space="preserve">в Регистре в соответствии с пунктом 3.4 </w:t>
      </w:r>
      <w:r w:rsidR="00ED0C36" w:rsidRPr="00CE4B46">
        <w:rPr>
          <w:rFonts w:ascii="Times New Roman" w:hAnsi="Times New Roman"/>
          <w:sz w:val="28"/>
          <w:szCs w:val="28"/>
        </w:rPr>
        <w:t xml:space="preserve">настоящего Регламента </w:t>
      </w:r>
      <w:r w:rsidR="001C5E40" w:rsidRPr="00CE4B46">
        <w:rPr>
          <w:rFonts w:ascii="Times New Roman" w:hAnsi="Times New Roman" w:cs="Times New Roman"/>
          <w:sz w:val="28"/>
          <w:szCs w:val="28"/>
        </w:rPr>
        <w:t>заявитель:</w:t>
      </w:r>
    </w:p>
    <w:p w14:paraId="3C3EFC15" w14:textId="77777777" w:rsidR="001C5E40" w:rsidRPr="00CE4B46" w:rsidRDefault="001C5E40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выбирает медицинскую организацию для </w:t>
      </w:r>
      <w:r w:rsidR="00D816D5" w:rsidRPr="00CE4B46">
        <w:rPr>
          <w:rStyle w:val="11"/>
        </w:rPr>
        <w:t>предоставления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57598C4B" w14:textId="77777777" w:rsidR="001C5E40" w:rsidRPr="00CE4B46" w:rsidRDefault="001C5E40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выбирает «Кабинет </w:t>
      </w:r>
      <w:r w:rsidR="00B316E1" w:rsidRPr="00CE4B46">
        <w:rPr>
          <w:rFonts w:ascii="Times New Roman" w:hAnsi="Times New Roman"/>
          <w:sz w:val="28"/>
          <w:szCs w:val="28"/>
        </w:rPr>
        <w:t>бесплатного з</w:t>
      </w:r>
      <w:r w:rsidRPr="00CE4B46">
        <w:rPr>
          <w:rFonts w:ascii="Times New Roman" w:hAnsi="Times New Roman"/>
          <w:sz w:val="28"/>
          <w:szCs w:val="28"/>
        </w:rPr>
        <w:t>убопротезирования»</w:t>
      </w:r>
    </w:p>
    <w:p w14:paraId="2167EAD8" w14:textId="77777777" w:rsidR="001C5E40" w:rsidRPr="00CE4B46" w:rsidRDefault="001C5E40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изводит запись </w:t>
      </w:r>
      <w:r w:rsidR="00B316E1" w:rsidRPr="00CE4B46">
        <w:rPr>
          <w:rFonts w:ascii="Times New Roman" w:hAnsi="Times New Roman"/>
          <w:sz w:val="28"/>
          <w:szCs w:val="28"/>
        </w:rPr>
        <w:t>на прием</w:t>
      </w:r>
      <w:r w:rsidRPr="00CE4B46">
        <w:rPr>
          <w:rFonts w:ascii="Times New Roman" w:hAnsi="Times New Roman"/>
          <w:sz w:val="28"/>
          <w:szCs w:val="28"/>
        </w:rPr>
        <w:t xml:space="preserve"> на свободные дату и время с учетом пожеланий;</w:t>
      </w:r>
    </w:p>
    <w:p w14:paraId="2AA932E4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Запись фиксируется в </w:t>
      </w:r>
      <w:r w:rsidR="00756E47" w:rsidRPr="00CE4B46">
        <w:rPr>
          <w:rFonts w:ascii="Times New Roman" w:hAnsi="Times New Roman" w:cs="Times New Roman"/>
          <w:sz w:val="28"/>
          <w:szCs w:val="28"/>
        </w:rPr>
        <w:t>Личном кабинете</w:t>
      </w:r>
      <w:r w:rsidRPr="00CE4B46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3812272D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На электронную почту, указанную заявителем, приходит письмо с талоном-подтверждением.</w:t>
      </w:r>
    </w:p>
    <w:p w14:paraId="2B75B4BA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и наличии технической возможности распечатывает талон-подтверждение из </w:t>
      </w:r>
      <w:r w:rsidR="00756E47" w:rsidRPr="00CE4B46">
        <w:rPr>
          <w:rFonts w:ascii="Times New Roman" w:hAnsi="Times New Roman"/>
          <w:sz w:val="28"/>
          <w:szCs w:val="28"/>
        </w:rPr>
        <w:t xml:space="preserve">Личного кабинета </w:t>
      </w:r>
      <w:r w:rsidRPr="00CE4B46">
        <w:rPr>
          <w:rFonts w:ascii="Times New Roman" w:hAnsi="Times New Roman"/>
          <w:sz w:val="28"/>
          <w:szCs w:val="28"/>
        </w:rPr>
        <w:t>или электронной почты.</w:t>
      </w:r>
    </w:p>
    <w:p w14:paraId="5DA31311" w14:textId="1593B841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и отсутствии в расписании </w:t>
      </w:r>
      <w:r w:rsidR="0060060C" w:rsidRPr="00CE4B46">
        <w:rPr>
          <w:rFonts w:ascii="Times New Roman" w:hAnsi="Times New Roman" w:cs="Times New Roman"/>
          <w:sz w:val="28"/>
          <w:szCs w:val="28"/>
        </w:rPr>
        <w:t xml:space="preserve">свободных или удобных заявителю даты и времени </w:t>
      </w:r>
      <w:r w:rsidRPr="00CE4B46">
        <w:rPr>
          <w:rFonts w:ascii="Times New Roman" w:hAnsi="Times New Roman" w:cs="Times New Roman"/>
          <w:sz w:val="28"/>
          <w:szCs w:val="28"/>
        </w:rPr>
        <w:t xml:space="preserve">рекомендуется осуществить запись </w:t>
      </w:r>
      <w:r w:rsidR="00FC22DF" w:rsidRPr="00CE4B46">
        <w:rPr>
          <w:rFonts w:ascii="Times New Roman" w:hAnsi="Times New Roman" w:cs="Times New Roman"/>
          <w:sz w:val="28"/>
          <w:szCs w:val="28"/>
        </w:rPr>
        <w:t>в другое время</w:t>
      </w:r>
      <w:r w:rsidRPr="00CE4B46">
        <w:rPr>
          <w:rFonts w:ascii="Times New Roman" w:hAnsi="Times New Roman" w:cs="Times New Roman"/>
          <w:sz w:val="28"/>
          <w:szCs w:val="28"/>
        </w:rPr>
        <w:t xml:space="preserve"> любым доступным способом, за дополнительной информацией обратиться в медицинскую организацию на стойку информации (</w:t>
      </w:r>
      <w:r w:rsidR="007F03F3" w:rsidRPr="00CE4B46">
        <w:rPr>
          <w:rFonts w:ascii="Times New Roman" w:hAnsi="Times New Roman" w:cs="Times New Roman"/>
          <w:sz w:val="28"/>
          <w:szCs w:val="28"/>
        </w:rPr>
        <w:t xml:space="preserve">в </w:t>
      </w:r>
      <w:r w:rsidRPr="00CE4B46">
        <w:rPr>
          <w:rFonts w:ascii="Times New Roman" w:hAnsi="Times New Roman" w:cs="Times New Roman"/>
          <w:sz w:val="28"/>
          <w:szCs w:val="28"/>
        </w:rPr>
        <w:t>регистратуру) или в Call-центра по телефону.</w:t>
      </w:r>
    </w:p>
    <w:p w14:paraId="541F68AA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оцедура записи </w:t>
      </w:r>
      <w:r w:rsidR="00147632" w:rsidRPr="00CE4B4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 w:cs="Times New Roman"/>
          <w:sz w:val="28"/>
          <w:szCs w:val="28"/>
        </w:rPr>
        <w:t xml:space="preserve">на </w:t>
      </w:r>
      <w:r w:rsidR="00B316E1" w:rsidRPr="00CE4B46">
        <w:rPr>
          <w:rStyle w:val="11"/>
        </w:rPr>
        <w:t>предоставление социальной поддержки по бесплатному зубопротезированию</w:t>
      </w:r>
      <w:r w:rsidR="00B316E1"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Pr="00CE4B46">
        <w:rPr>
          <w:rFonts w:ascii="Times New Roman" w:hAnsi="Times New Roman" w:cs="Times New Roman"/>
          <w:sz w:val="28"/>
          <w:szCs w:val="28"/>
        </w:rPr>
        <w:t>осуществляется в момент обращения в режиме реального времени. Продолжительность административной процедуры – не более 2 минут</w:t>
      </w:r>
      <w:r w:rsidR="004E3B6C" w:rsidRPr="00CE4B46">
        <w:rPr>
          <w:rFonts w:ascii="Times New Roman" w:hAnsi="Times New Roman" w:cs="Times New Roman"/>
          <w:sz w:val="28"/>
          <w:szCs w:val="28"/>
        </w:rPr>
        <w:t xml:space="preserve"> с момента идентификации заявителя в соответствии с пунктом 3.3 настоящего Регламента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53FF1467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7BBE9AAA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сотрудник медицинской организации – при личном обращении в медицинскую организацию.</w:t>
      </w:r>
    </w:p>
    <w:p w14:paraId="5A40777F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административной процедуры является наличие удобных для заявителя даты и времени приема </w:t>
      </w:r>
      <w:r w:rsidR="004E2713" w:rsidRPr="00CE4B46">
        <w:rPr>
          <w:rFonts w:ascii="Times New Roman" w:hAnsi="Times New Roman" w:cs="Times New Roman"/>
          <w:sz w:val="28"/>
          <w:szCs w:val="28"/>
        </w:rPr>
        <w:t>к</w:t>
      </w:r>
      <w:r w:rsidR="00B316E1" w:rsidRPr="00CE4B46">
        <w:rPr>
          <w:rFonts w:ascii="Times New Roman" w:hAnsi="Times New Roman" w:cs="Times New Roman"/>
          <w:sz w:val="28"/>
          <w:szCs w:val="28"/>
        </w:rPr>
        <w:t xml:space="preserve">абинета бесплатного зубопротезирования </w:t>
      </w:r>
      <w:r w:rsidRPr="00CE4B46">
        <w:rPr>
          <w:rFonts w:ascii="Times New Roman" w:hAnsi="Times New Roman" w:cs="Times New Roman"/>
          <w:sz w:val="28"/>
          <w:szCs w:val="28"/>
        </w:rPr>
        <w:t xml:space="preserve">и согласие заявителя осуществить запись </w:t>
      </w:r>
      <w:r w:rsidR="00D47E12" w:rsidRPr="00CE4B46">
        <w:rPr>
          <w:rFonts w:ascii="Times New Roman" w:hAnsi="Times New Roman" w:cs="Times New Roman"/>
          <w:sz w:val="28"/>
          <w:szCs w:val="28"/>
        </w:rPr>
        <w:t xml:space="preserve">на </w:t>
      </w:r>
      <w:r w:rsidR="00B316E1" w:rsidRPr="00CE4B46">
        <w:rPr>
          <w:rFonts w:ascii="Times New Roman" w:hAnsi="Times New Roman" w:cs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Pr="00CE4B46">
        <w:rPr>
          <w:rFonts w:ascii="Times New Roman" w:hAnsi="Times New Roman" w:cs="Times New Roman"/>
          <w:sz w:val="28"/>
          <w:szCs w:val="28"/>
        </w:rPr>
        <w:t>на определенные время и дату.</w:t>
      </w:r>
    </w:p>
    <w:p w14:paraId="76353A32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47E12" w:rsidRPr="00CE4B46">
        <w:rPr>
          <w:rFonts w:ascii="Times New Roman" w:hAnsi="Times New Roman" w:cs="Times New Roman"/>
          <w:sz w:val="28"/>
          <w:szCs w:val="28"/>
        </w:rPr>
        <w:t xml:space="preserve">запись заявителя </w:t>
      </w:r>
      <w:r w:rsidR="00E25F3E" w:rsidRPr="00CE4B46">
        <w:rPr>
          <w:rFonts w:ascii="Times New Roman" w:hAnsi="Times New Roman" w:cs="Times New Roman"/>
          <w:sz w:val="28"/>
          <w:szCs w:val="28"/>
        </w:rPr>
        <w:t xml:space="preserve">на прием в кабинет бесплатного зубопротезирования </w:t>
      </w:r>
      <w:r w:rsidR="004E2713" w:rsidRPr="00CE4B46">
        <w:rPr>
          <w:rFonts w:ascii="Times New Roman" w:hAnsi="Times New Roman" w:cs="Times New Roman"/>
          <w:sz w:val="28"/>
          <w:szCs w:val="28"/>
        </w:rPr>
        <w:t xml:space="preserve">на </w:t>
      </w:r>
      <w:r w:rsidR="0019286F" w:rsidRPr="00CE4B46">
        <w:rPr>
          <w:rFonts w:ascii="Times New Roman" w:hAnsi="Times New Roman" w:cs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D47E12" w:rsidRPr="00CE4B46">
        <w:rPr>
          <w:rFonts w:ascii="Times New Roman" w:hAnsi="Times New Roman" w:cs="Times New Roman"/>
          <w:sz w:val="28"/>
          <w:szCs w:val="28"/>
        </w:rPr>
        <w:t>, р</w:t>
      </w:r>
      <w:r w:rsidRPr="00CE4B46">
        <w:rPr>
          <w:rFonts w:ascii="Times New Roman" w:hAnsi="Times New Roman" w:cs="Times New Roman"/>
          <w:sz w:val="28"/>
          <w:szCs w:val="28"/>
        </w:rPr>
        <w:t xml:space="preserve">езервирование выбранного времени приема за </w:t>
      </w:r>
      <w:r w:rsidR="00147632" w:rsidRPr="00CE4B46">
        <w:rPr>
          <w:rFonts w:ascii="Times New Roman" w:hAnsi="Times New Roman" w:cs="Times New Roman"/>
          <w:sz w:val="28"/>
          <w:szCs w:val="28"/>
        </w:rPr>
        <w:t>заявителем</w:t>
      </w:r>
      <w:r w:rsidRPr="00CE4B46">
        <w:rPr>
          <w:rFonts w:ascii="Times New Roman" w:hAnsi="Times New Roman" w:cs="Times New Roman"/>
          <w:sz w:val="28"/>
          <w:szCs w:val="28"/>
        </w:rPr>
        <w:t>.</w:t>
      </w:r>
    </w:p>
    <w:p w14:paraId="7306820D" w14:textId="77777777" w:rsidR="00CA6040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 – </w:t>
      </w:r>
      <w:r w:rsidR="004D01BA" w:rsidRPr="00CE4B46">
        <w:rPr>
          <w:rFonts w:ascii="Times New Roman" w:hAnsi="Times New Roman" w:cs="Times New Roman"/>
          <w:sz w:val="28"/>
          <w:szCs w:val="28"/>
        </w:rPr>
        <w:t xml:space="preserve">создание реестровой записи с уникальным номером и датой ее внесения в виде талона со статусом </w:t>
      </w:r>
      <w:r w:rsidR="004D01BA" w:rsidRPr="00CE4B46">
        <w:rPr>
          <w:rFonts w:ascii="Times New Roman" w:hAnsi="Times New Roman" w:cs="Times New Roman"/>
          <w:sz w:val="28"/>
          <w:szCs w:val="28"/>
        </w:rPr>
        <w:lastRenderedPageBreak/>
        <w:t>«Запланирована</w:t>
      </w:r>
      <w:r w:rsidRPr="00CE4B46">
        <w:rPr>
          <w:rFonts w:ascii="Times New Roman" w:hAnsi="Times New Roman" w:cs="Times New Roman"/>
          <w:sz w:val="28"/>
          <w:szCs w:val="28"/>
        </w:rPr>
        <w:t xml:space="preserve">» в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 xml:space="preserve">, отражающего запись </w:t>
      </w:r>
      <w:r w:rsidR="00147632" w:rsidRPr="00CE4B4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 w:cs="Times New Roman"/>
          <w:sz w:val="28"/>
          <w:szCs w:val="28"/>
        </w:rPr>
        <w:t xml:space="preserve">на </w:t>
      </w:r>
      <w:r w:rsidR="004E2713" w:rsidRPr="00CE4B46">
        <w:rPr>
          <w:rFonts w:ascii="Times New Roman" w:hAnsi="Times New Roman" w:cs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D47E12" w:rsidRPr="00CE4B46">
        <w:rPr>
          <w:rFonts w:ascii="Times New Roman" w:hAnsi="Times New Roman" w:cs="Times New Roman"/>
          <w:sz w:val="28"/>
          <w:szCs w:val="28"/>
        </w:rPr>
        <w:t xml:space="preserve"> в кабинет </w:t>
      </w:r>
      <w:r w:rsidR="004E2713" w:rsidRPr="00CE4B46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D47E12" w:rsidRPr="00CE4B46">
        <w:rPr>
          <w:rFonts w:ascii="Times New Roman" w:hAnsi="Times New Roman" w:cs="Times New Roman"/>
          <w:sz w:val="28"/>
          <w:szCs w:val="28"/>
        </w:rPr>
        <w:t>зубопротезирования</w:t>
      </w:r>
      <w:r w:rsidRPr="00CE4B46">
        <w:rPr>
          <w:rFonts w:ascii="Times New Roman" w:hAnsi="Times New Roman" w:cs="Times New Roman"/>
          <w:sz w:val="28"/>
          <w:szCs w:val="28"/>
        </w:rPr>
        <w:t xml:space="preserve"> в выбранн</w:t>
      </w:r>
      <w:r w:rsidR="00F81637" w:rsidRPr="00CE4B46">
        <w:rPr>
          <w:rFonts w:ascii="Times New Roman" w:hAnsi="Times New Roman" w:cs="Times New Roman"/>
          <w:sz w:val="28"/>
          <w:szCs w:val="28"/>
        </w:rPr>
        <w:t>ые</w:t>
      </w:r>
      <w:r w:rsidRPr="00CE4B46">
        <w:rPr>
          <w:rFonts w:ascii="Times New Roman" w:hAnsi="Times New Roman" w:cs="Times New Roman"/>
          <w:sz w:val="28"/>
          <w:szCs w:val="28"/>
        </w:rPr>
        <w:t xml:space="preserve"> дату и время.</w:t>
      </w:r>
    </w:p>
    <w:p w14:paraId="5BB83085" w14:textId="77777777" w:rsidR="00375463" w:rsidRPr="00CE4B46" w:rsidRDefault="0067232B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ри записи посредством ЕПГУ, ПГМУ</w:t>
      </w:r>
      <w:r w:rsidR="00243A35" w:rsidRPr="00CE4B46">
        <w:rPr>
          <w:rFonts w:ascii="Times New Roman" w:hAnsi="Times New Roman" w:cs="Times New Roman"/>
          <w:sz w:val="28"/>
          <w:szCs w:val="28"/>
        </w:rPr>
        <w:t>/</w:t>
      </w:r>
      <w:r w:rsidRPr="00CE4B46">
        <w:rPr>
          <w:rFonts w:ascii="Times New Roman" w:hAnsi="Times New Roman" w:cs="Times New Roman"/>
          <w:sz w:val="28"/>
          <w:szCs w:val="28"/>
        </w:rPr>
        <w:t xml:space="preserve">мобильного приложения ПГМУ </w:t>
      </w:r>
      <w:r w:rsidR="00667330" w:rsidRPr="00CE4B46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Pr="00CE4B46">
        <w:rPr>
          <w:rFonts w:ascii="Times New Roman" w:hAnsi="Times New Roman" w:cs="Times New Roman"/>
          <w:sz w:val="28"/>
          <w:szCs w:val="28"/>
        </w:rPr>
        <w:t>запис</w:t>
      </w:r>
      <w:r w:rsidR="00667330" w:rsidRPr="00CE4B46">
        <w:rPr>
          <w:rFonts w:ascii="Times New Roman" w:hAnsi="Times New Roman" w:cs="Times New Roman"/>
          <w:sz w:val="28"/>
          <w:szCs w:val="28"/>
        </w:rPr>
        <w:t>и</w:t>
      </w:r>
      <w:r w:rsidRPr="00CE4B46">
        <w:rPr>
          <w:rFonts w:ascii="Times New Roman" w:hAnsi="Times New Roman" w:cs="Times New Roman"/>
          <w:sz w:val="28"/>
          <w:szCs w:val="28"/>
        </w:rPr>
        <w:t xml:space="preserve"> фиксируется в </w:t>
      </w:r>
      <w:r w:rsidR="006A7953" w:rsidRPr="00CE4B46">
        <w:rPr>
          <w:rFonts w:ascii="Times New Roman" w:hAnsi="Times New Roman" w:cs="Times New Roman"/>
          <w:sz w:val="28"/>
          <w:szCs w:val="28"/>
        </w:rPr>
        <w:t xml:space="preserve">личном кабинете </w:t>
      </w:r>
      <w:r w:rsidRPr="00CE4B46">
        <w:rPr>
          <w:rFonts w:ascii="Times New Roman" w:hAnsi="Times New Roman" w:cs="Times New Roman"/>
          <w:sz w:val="28"/>
          <w:szCs w:val="28"/>
        </w:rPr>
        <w:t>заявителя, в зависимости от источника записи.</w:t>
      </w:r>
    </w:p>
    <w:p w14:paraId="442A4BA3" w14:textId="77777777" w:rsidR="00375463" w:rsidRPr="00CE4B46" w:rsidRDefault="00375463" w:rsidP="00A043EA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0" w:name="_Hlk72594836"/>
      <w:r w:rsidRPr="00CE4B46">
        <w:rPr>
          <w:rFonts w:ascii="Times New Roman" w:hAnsi="Times New Roman"/>
          <w:sz w:val="28"/>
          <w:szCs w:val="28"/>
        </w:rPr>
        <w:t xml:space="preserve">Отмена записи </w:t>
      </w:r>
      <w:r w:rsidR="004E2713" w:rsidRPr="00CE4B46">
        <w:rPr>
          <w:rFonts w:ascii="Times New Roman" w:hAnsi="Times New Roman"/>
          <w:sz w:val="28"/>
          <w:szCs w:val="28"/>
        </w:rPr>
        <w:t xml:space="preserve">на </w:t>
      </w:r>
      <w:r w:rsidR="004E2713" w:rsidRPr="00CE4B46">
        <w:rPr>
          <w:rStyle w:val="11"/>
        </w:rPr>
        <w:t>предоставление социальной поддержки по бесплатному зубопротезированию</w:t>
      </w:r>
      <w:r w:rsidR="004E2713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по инициативе заявителя</w:t>
      </w:r>
    </w:p>
    <w:bookmarkEnd w:id="10"/>
    <w:p w14:paraId="25A48695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33CBB7DB" w14:textId="022E6E82" w:rsidR="00D40D7B" w:rsidRPr="00CE4B46" w:rsidRDefault="00D40D7B" w:rsidP="00A043E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ри отсутствии возможности явиться на прием по записи заявител</w:t>
      </w:r>
      <w:r w:rsidR="009854B9" w:rsidRPr="00CE4B46">
        <w:rPr>
          <w:rFonts w:ascii="Times New Roman" w:hAnsi="Times New Roman" w:cs="Times New Roman"/>
          <w:sz w:val="28"/>
          <w:szCs w:val="28"/>
        </w:rPr>
        <w:t>ю</w:t>
      </w:r>
      <w:r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7F7700" w:rsidRPr="00CE4B46">
        <w:rPr>
          <w:rFonts w:ascii="Times New Roman" w:hAnsi="Times New Roman" w:cs="Times New Roman"/>
          <w:sz w:val="28"/>
          <w:szCs w:val="28"/>
        </w:rPr>
        <w:t>рекомендуется</w:t>
      </w:r>
      <w:r w:rsidRPr="00CE4B46">
        <w:rPr>
          <w:rFonts w:ascii="Times New Roman" w:hAnsi="Times New Roman" w:cs="Times New Roman"/>
          <w:sz w:val="28"/>
          <w:szCs w:val="28"/>
        </w:rPr>
        <w:t xml:space="preserve"> отменить запись не менее чем за 24 часа до времени приема врача.</w:t>
      </w:r>
    </w:p>
    <w:p w14:paraId="2959091A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57BEFB4B" w14:textId="77777777" w:rsidR="00375463" w:rsidRPr="00CE4B46" w:rsidRDefault="00D40D7B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Hlk72594860"/>
      <w:r w:rsidRPr="00CE4B46">
        <w:rPr>
          <w:rFonts w:ascii="Times New Roman" w:hAnsi="Times New Roman"/>
          <w:sz w:val="28"/>
          <w:szCs w:val="28"/>
        </w:rPr>
        <w:t>О</w:t>
      </w:r>
      <w:r w:rsidR="00375463" w:rsidRPr="00CE4B46">
        <w:rPr>
          <w:rFonts w:ascii="Times New Roman" w:hAnsi="Times New Roman"/>
          <w:sz w:val="28"/>
          <w:szCs w:val="28"/>
        </w:rPr>
        <w:t>тмен</w:t>
      </w:r>
      <w:r w:rsidRPr="00CE4B46">
        <w:rPr>
          <w:rFonts w:ascii="Times New Roman" w:hAnsi="Times New Roman"/>
          <w:sz w:val="28"/>
          <w:szCs w:val="28"/>
        </w:rPr>
        <w:t>а</w:t>
      </w:r>
      <w:r w:rsidR="00375463" w:rsidRPr="00CE4B46">
        <w:rPr>
          <w:rFonts w:ascii="Times New Roman" w:hAnsi="Times New Roman"/>
          <w:sz w:val="28"/>
          <w:szCs w:val="28"/>
        </w:rPr>
        <w:t xml:space="preserve"> записи </w:t>
      </w:r>
      <w:r w:rsidR="00110AAC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CE4B46">
        <w:rPr>
          <w:rFonts w:ascii="Times New Roman" w:hAnsi="Times New Roman"/>
          <w:sz w:val="28"/>
          <w:szCs w:val="28"/>
        </w:rPr>
        <w:t xml:space="preserve">на </w:t>
      </w:r>
      <w:r w:rsidR="004E2713" w:rsidRPr="00CE4B46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</w:t>
      </w:r>
      <w:r w:rsidR="0067232B" w:rsidRPr="00CE4B46">
        <w:rPr>
          <w:rFonts w:ascii="Times New Roman" w:hAnsi="Times New Roman"/>
          <w:sz w:val="28"/>
          <w:szCs w:val="28"/>
        </w:rPr>
        <w:t>зубопротезированию на стойке информации (в регистратуре) медицинской организации</w:t>
      </w:r>
    </w:p>
    <w:bookmarkEnd w:id="11"/>
    <w:p w14:paraId="54BB45B6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трудник стойки информации (регистратуры):</w:t>
      </w:r>
    </w:p>
    <w:p w14:paraId="2F6E2C50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водит идентификацию </w:t>
      </w:r>
      <w:r w:rsidR="00110AAC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/>
          <w:sz w:val="28"/>
          <w:szCs w:val="28"/>
        </w:rPr>
        <w:t>в соответствии с пунктом 3.</w:t>
      </w:r>
      <w:r w:rsidR="00B47C12" w:rsidRPr="00CE4B46">
        <w:rPr>
          <w:rFonts w:ascii="Times New Roman" w:hAnsi="Times New Roman"/>
          <w:sz w:val="28"/>
          <w:szCs w:val="28"/>
        </w:rPr>
        <w:t>3</w:t>
      </w:r>
      <w:r w:rsidRPr="00CE4B46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30A6C0B2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оизводит выбор талона с записью, которую необходимо отменить, в соответствии со сведениями, полученными от заявителя;</w:t>
      </w:r>
    </w:p>
    <w:p w14:paraId="083B3905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изводит отмену записи на </w:t>
      </w:r>
      <w:r w:rsidR="004E2713" w:rsidRPr="00CE4B46">
        <w:rPr>
          <w:rStyle w:val="11"/>
        </w:rPr>
        <w:t>предоставление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63072BD0" w14:textId="77777777" w:rsidR="00375463" w:rsidRPr="00CE4B46" w:rsidRDefault="00D40D7B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Hlk72594903"/>
      <w:r w:rsidRPr="00CE4B46">
        <w:rPr>
          <w:rFonts w:ascii="Times New Roman" w:hAnsi="Times New Roman"/>
          <w:sz w:val="28"/>
          <w:szCs w:val="28"/>
        </w:rPr>
        <w:t>О</w:t>
      </w:r>
      <w:r w:rsidR="00375463" w:rsidRPr="00CE4B46">
        <w:rPr>
          <w:rFonts w:ascii="Times New Roman" w:hAnsi="Times New Roman"/>
          <w:sz w:val="28"/>
          <w:szCs w:val="28"/>
        </w:rPr>
        <w:t>тмен</w:t>
      </w:r>
      <w:r w:rsidRPr="00CE4B46">
        <w:rPr>
          <w:rFonts w:ascii="Times New Roman" w:hAnsi="Times New Roman"/>
          <w:sz w:val="28"/>
          <w:szCs w:val="28"/>
        </w:rPr>
        <w:t>а</w:t>
      </w:r>
      <w:r w:rsidR="00375463" w:rsidRPr="00CE4B46">
        <w:rPr>
          <w:rFonts w:ascii="Times New Roman" w:hAnsi="Times New Roman"/>
          <w:sz w:val="28"/>
          <w:szCs w:val="28"/>
        </w:rPr>
        <w:t xml:space="preserve"> записи </w:t>
      </w:r>
      <w:r w:rsidR="00110AAC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CE4B46">
        <w:rPr>
          <w:rFonts w:ascii="Times New Roman" w:hAnsi="Times New Roman"/>
          <w:sz w:val="28"/>
          <w:szCs w:val="28"/>
        </w:rPr>
        <w:t xml:space="preserve">на </w:t>
      </w:r>
      <w:r w:rsidR="004D0F36" w:rsidRPr="00CE4B46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7F2CBD" w:rsidRPr="00CE4B46">
        <w:rPr>
          <w:rFonts w:ascii="Times New Roman" w:hAnsi="Times New Roman"/>
          <w:sz w:val="28"/>
          <w:szCs w:val="28"/>
        </w:rPr>
        <w:t xml:space="preserve"> </w:t>
      </w:r>
      <w:r w:rsidR="00375463" w:rsidRPr="00CE4B46">
        <w:rPr>
          <w:rFonts w:ascii="Times New Roman" w:hAnsi="Times New Roman"/>
          <w:sz w:val="28"/>
          <w:szCs w:val="28"/>
        </w:rPr>
        <w:t>с использованием ЕПГУ</w:t>
      </w:r>
    </w:p>
    <w:bookmarkEnd w:id="12"/>
    <w:p w14:paraId="2528B0D7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осле идентификации в соответствии с пунктом 3.</w:t>
      </w:r>
      <w:r w:rsidR="007F2CBD" w:rsidRPr="00CE4B46">
        <w:rPr>
          <w:rFonts w:ascii="Times New Roman" w:hAnsi="Times New Roman" w:cs="Times New Roman"/>
          <w:sz w:val="28"/>
          <w:szCs w:val="28"/>
        </w:rPr>
        <w:t>3</w:t>
      </w:r>
      <w:r w:rsidRPr="00CE4B46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:</w:t>
      </w:r>
    </w:p>
    <w:p w14:paraId="2514FFA0" w14:textId="17BDC006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выбирает в </w:t>
      </w:r>
      <w:r w:rsidR="00756E47" w:rsidRPr="00CE4B46">
        <w:rPr>
          <w:rFonts w:ascii="Times New Roman" w:hAnsi="Times New Roman"/>
          <w:sz w:val="28"/>
          <w:szCs w:val="28"/>
        </w:rPr>
        <w:t>Личном кабинете</w:t>
      </w:r>
      <w:r w:rsidRPr="00CE4B46">
        <w:rPr>
          <w:rFonts w:ascii="Times New Roman" w:hAnsi="Times New Roman"/>
          <w:sz w:val="28"/>
          <w:szCs w:val="28"/>
        </w:rPr>
        <w:t xml:space="preserve"> заявление о записи на </w:t>
      </w:r>
      <w:r w:rsidR="0092270B" w:rsidRPr="00CE4B46">
        <w:rPr>
          <w:rStyle w:val="11"/>
        </w:rPr>
        <w:t>предоставление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>, которую необходимо отменить;</w:t>
      </w:r>
    </w:p>
    <w:p w14:paraId="319F5699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оизводит отмену записи.</w:t>
      </w:r>
    </w:p>
    <w:p w14:paraId="48C9EB45" w14:textId="77777777" w:rsidR="00E207DF" w:rsidRPr="00CE4B46" w:rsidRDefault="00E207DF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тмена записи фиксируется в Личном кабинете заявителя.</w:t>
      </w:r>
    </w:p>
    <w:p w14:paraId="05539F0B" w14:textId="77777777" w:rsidR="00375463" w:rsidRPr="00CE4B46" w:rsidRDefault="00D40D7B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72594919"/>
      <w:r w:rsidRPr="00CE4B46">
        <w:rPr>
          <w:rFonts w:ascii="Times New Roman" w:hAnsi="Times New Roman"/>
          <w:sz w:val="28"/>
          <w:szCs w:val="28"/>
        </w:rPr>
        <w:t>О</w:t>
      </w:r>
      <w:r w:rsidR="00375463" w:rsidRPr="00CE4B46">
        <w:rPr>
          <w:rFonts w:ascii="Times New Roman" w:hAnsi="Times New Roman"/>
          <w:sz w:val="28"/>
          <w:szCs w:val="28"/>
        </w:rPr>
        <w:t>тмен</w:t>
      </w:r>
      <w:r w:rsidRPr="00CE4B46">
        <w:rPr>
          <w:rFonts w:ascii="Times New Roman" w:hAnsi="Times New Roman"/>
          <w:sz w:val="28"/>
          <w:szCs w:val="28"/>
        </w:rPr>
        <w:t xml:space="preserve">а </w:t>
      </w:r>
      <w:r w:rsidR="00375463" w:rsidRPr="00CE4B46">
        <w:rPr>
          <w:rFonts w:ascii="Times New Roman" w:hAnsi="Times New Roman"/>
          <w:sz w:val="28"/>
          <w:szCs w:val="28"/>
        </w:rPr>
        <w:t xml:space="preserve">записи </w:t>
      </w:r>
      <w:r w:rsidR="00110AAC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CE4B46">
        <w:rPr>
          <w:rFonts w:ascii="Times New Roman" w:hAnsi="Times New Roman"/>
          <w:sz w:val="28"/>
          <w:szCs w:val="28"/>
        </w:rPr>
        <w:t xml:space="preserve">на </w:t>
      </w:r>
      <w:r w:rsidR="0092270B" w:rsidRPr="00CE4B46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="00375463" w:rsidRPr="00CE4B46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bookmarkEnd w:id="13"/>
    <w:p w14:paraId="74092ED4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осле идентификации в соответствии с пунктом 3.</w:t>
      </w:r>
      <w:r w:rsidR="007F2CBD" w:rsidRPr="00CE4B46">
        <w:rPr>
          <w:rFonts w:ascii="Times New Roman" w:hAnsi="Times New Roman" w:cs="Times New Roman"/>
          <w:sz w:val="28"/>
          <w:szCs w:val="28"/>
        </w:rPr>
        <w:t>3</w:t>
      </w:r>
      <w:r w:rsidRPr="00CE4B46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:</w:t>
      </w:r>
    </w:p>
    <w:p w14:paraId="1F565FF2" w14:textId="657C686A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lastRenderedPageBreak/>
        <w:t xml:space="preserve">выбирает в </w:t>
      </w:r>
      <w:r w:rsidR="00756E47" w:rsidRPr="00CE4B46">
        <w:rPr>
          <w:rFonts w:ascii="Times New Roman" w:hAnsi="Times New Roman"/>
          <w:sz w:val="28"/>
          <w:szCs w:val="28"/>
        </w:rPr>
        <w:t>Личном кабинете</w:t>
      </w:r>
      <w:r w:rsidRPr="00CE4B46">
        <w:rPr>
          <w:rFonts w:ascii="Times New Roman" w:hAnsi="Times New Roman"/>
          <w:sz w:val="28"/>
          <w:szCs w:val="28"/>
        </w:rPr>
        <w:t xml:space="preserve"> операцию по записи на </w:t>
      </w:r>
      <w:r w:rsidR="0092270B" w:rsidRPr="00CE4B46">
        <w:rPr>
          <w:rStyle w:val="11"/>
        </w:rPr>
        <w:t>предоставление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>, которую необходимо отменить;</w:t>
      </w:r>
    </w:p>
    <w:p w14:paraId="4FAB942A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оизводит отмену записи.</w:t>
      </w:r>
    </w:p>
    <w:p w14:paraId="045FF384" w14:textId="77777777" w:rsidR="00E207DF" w:rsidRPr="00CE4B46" w:rsidRDefault="00E207DF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тмена записи фиксируется в Личном кабинете заявителя.</w:t>
      </w:r>
    </w:p>
    <w:p w14:paraId="700DC3C6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цедура отмены записи на </w:t>
      </w:r>
      <w:r w:rsidR="00B30056" w:rsidRPr="00CE4B46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7F2CBD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осуществляется в момент обращения в режиме реального времени. Продолжительность административной процедуры – не более 2 минут</w:t>
      </w:r>
      <w:r w:rsidR="004E3B6C" w:rsidRPr="00CE4B46">
        <w:rPr>
          <w:rFonts w:ascii="Times New Roman" w:hAnsi="Times New Roman"/>
          <w:sz w:val="28"/>
          <w:szCs w:val="28"/>
        </w:rPr>
        <w:t xml:space="preserve"> с момента идентификации заявителя в соответствии с пунктом 3.3 настоящего Регламента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5B1C854E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7032DD45" w14:textId="77777777" w:rsidR="00375463" w:rsidRPr="00CE4B46" w:rsidRDefault="00375463" w:rsidP="00A043EA">
      <w:pPr>
        <w:pStyle w:val="a7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сотрудник стойки информации (регистратуры) медицинской организации – при личном обращении в медицинскую организацию.</w:t>
      </w:r>
    </w:p>
    <w:p w14:paraId="6A5F9B65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согласие заявителя на отмену записи на прием к врачу.</w:t>
      </w:r>
    </w:p>
    <w:p w14:paraId="70D9714B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тмена записи </w:t>
      </w:r>
      <w:r w:rsidR="00110AAC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/>
          <w:sz w:val="28"/>
          <w:szCs w:val="28"/>
        </w:rPr>
        <w:t xml:space="preserve">на </w:t>
      </w:r>
      <w:r w:rsidR="00B30056" w:rsidRPr="00CE4B46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>, освобождение зарезервированного времени.</w:t>
      </w:r>
    </w:p>
    <w:p w14:paraId="60DC30E5" w14:textId="77777777" w:rsidR="00CA6040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изменение статуса талона в </w:t>
      </w:r>
      <w:r w:rsidR="00A22431" w:rsidRPr="00CE4B46">
        <w:rPr>
          <w:rFonts w:ascii="Times New Roman" w:hAnsi="Times New Roman"/>
          <w:sz w:val="28"/>
          <w:szCs w:val="28"/>
        </w:rPr>
        <w:t>ЕГИС ЭЗ РТ</w:t>
      </w:r>
      <w:r w:rsidRPr="00CE4B46">
        <w:rPr>
          <w:rFonts w:ascii="Times New Roman" w:hAnsi="Times New Roman"/>
          <w:sz w:val="28"/>
          <w:szCs w:val="28"/>
        </w:rPr>
        <w:t xml:space="preserve"> на «Отменена».</w:t>
      </w:r>
    </w:p>
    <w:p w14:paraId="7A4CBBB2" w14:textId="77777777" w:rsidR="00375463" w:rsidRPr="00CE4B46" w:rsidRDefault="00195F54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отмене записи посредством ЕПГУ, ПГМУ</w:t>
      </w:r>
      <w:r w:rsidR="00243A35" w:rsidRPr="00CE4B46">
        <w:rPr>
          <w:rFonts w:ascii="Times New Roman" w:hAnsi="Times New Roman"/>
          <w:sz w:val="28"/>
          <w:szCs w:val="28"/>
        </w:rPr>
        <w:t>/</w:t>
      </w:r>
      <w:r w:rsidRPr="00CE4B46">
        <w:rPr>
          <w:rFonts w:ascii="Times New Roman" w:hAnsi="Times New Roman"/>
          <w:sz w:val="28"/>
          <w:szCs w:val="28"/>
        </w:rPr>
        <w:t xml:space="preserve">мобильного приложения ПГМУ </w:t>
      </w:r>
      <w:r w:rsidR="00667330" w:rsidRPr="00CE4B46">
        <w:rPr>
          <w:rFonts w:ascii="Times New Roman" w:hAnsi="Times New Roman"/>
          <w:sz w:val="28"/>
          <w:szCs w:val="28"/>
        </w:rPr>
        <w:t xml:space="preserve">операция </w:t>
      </w:r>
      <w:r w:rsidRPr="00CE4B46">
        <w:rPr>
          <w:rFonts w:ascii="Times New Roman" w:hAnsi="Times New Roman"/>
          <w:sz w:val="28"/>
          <w:szCs w:val="28"/>
        </w:rPr>
        <w:t>отмен</w:t>
      </w:r>
      <w:r w:rsidR="00667330" w:rsidRPr="00CE4B46">
        <w:rPr>
          <w:rFonts w:ascii="Times New Roman" w:hAnsi="Times New Roman"/>
          <w:sz w:val="28"/>
          <w:szCs w:val="28"/>
        </w:rPr>
        <w:t>ы</w:t>
      </w:r>
      <w:r w:rsidRPr="00CE4B46">
        <w:rPr>
          <w:rFonts w:ascii="Times New Roman" w:hAnsi="Times New Roman"/>
          <w:sz w:val="28"/>
          <w:szCs w:val="28"/>
        </w:rPr>
        <w:t xml:space="preserve"> записи фиксируется в </w:t>
      </w:r>
      <w:r w:rsidR="006A7953" w:rsidRPr="00CE4B46">
        <w:rPr>
          <w:rFonts w:ascii="Times New Roman" w:hAnsi="Times New Roman"/>
          <w:sz w:val="28"/>
          <w:szCs w:val="28"/>
        </w:rPr>
        <w:t xml:space="preserve">личном кабинете </w:t>
      </w:r>
      <w:r w:rsidRPr="00CE4B46">
        <w:rPr>
          <w:rFonts w:ascii="Times New Roman" w:hAnsi="Times New Roman"/>
          <w:sz w:val="28"/>
          <w:szCs w:val="28"/>
        </w:rPr>
        <w:t>заявителя, в зависимости от источника записи.</w:t>
      </w:r>
    </w:p>
    <w:p w14:paraId="6CC99B31" w14:textId="77777777" w:rsidR="00375463" w:rsidRPr="00CE4B46" w:rsidRDefault="00375463" w:rsidP="00A043EA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4" w:name="_Hlk72594948"/>
      <w:r w:rsidRPr="00CE4B46">
        <w:rPr>
          <w:rFonts w:ascii="Times New Roman" w:hAnsi="Times New Roman"/>
          <w:sz w:val="28"/>
          <w:szCs w:val="28"/>
        </w:rPr>
        <w:t xml:space="preserve">Внесение изменений в запись на </w:t>
      </w:r>
      <w:r w:rsidR="009C77B3" w:rsidRPr="00CE4B46">
        <w:rPr>
          <w:rStyle w:val="11"/>
        </w:rPr>
        <w:t>предоставление социальной поддержки по бесплатному зубопротезированию</w:t>
      </w:r>
      <w:r w:rsidR="00695D5C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по инициативе медицинской организации</w:t>
      </w:r>
    </w:p>
    <w:bookmarkEnd w:id="14"/>
    <w:p w14:paraId="0D5386A3" w14:textId="77777777" w:rsidR="0081798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изменение расписания приема </w:t>
      </w:r>
      <w:r w:rsidR="009C77B3" w:rsidRPr="00CE4B46">
        <w:rPr>
          <w:rFonts w:ascii="Times New Roman" w:hAnsi="Times New Roman"/>
          <w:sz w:val="28"/>
          <w:szCs w:val="28"/>
        </w:rPr>
        <w:t>кабинета бесплатного зубопротезирования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5860DAFA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16BD98C4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При изменении расписания </w:t>
      </w:r>
      <w:r w:rsidR="00695D5C" w:rsidRPr="00CE4B46">
        <w:rPr>
          <w:rFonts w:ascii="Times New Roman" w:hAnsi="Times New Roman" w:cs="Times New Roman"/>
          <w:sz w:val="28"/>
          <w:szCs w:val="28"/>
        </w:rPr>
        <w:t>кабинет</w:t>
      </w:r>
      <w:r w:rsidR="00633229" w:rsidRPr="00CE4B46">
        <w:rPr>
          <w:rFonts w:ascii="Times New Roman" w:hAnsi="Times New Roman" w:cs="Times New Roman"/>
          <w:sz w:val="28"/>
          <w:szCs w:val="28"/>
        </w:rPr>
        <w:t>а</w:t>
      </w:r>
      <w:r w:rsidR="00695D5C" w:rsidRPr="00CE4B46">
        <w:rPr>
          <w:rFonts w:ascii="Times New Roman" w:hAnsi="Times New Roman" w:cs="Times New Roman"/>
          <w:sz w:val="28"/>
          <w:szCs w:val="28"/>
        </w:rPr>
        <w:t xml:space="preserve"> </w:t>
      </w:r>
      <w:r w:rsidR="009E61D8" w:rsidRPr="00CE4B46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695D5C" w:rsidRPr="00CE4B46">
        <w:rPr>
          <w:rFonts w:ascii="Times New Roman" w:hAnsi="Times New Roman" w:cs="Times New Roman"/>
          <w:sz w:val="28"/>
          <w:szCs w:val="28"/>
        </w:rPr>
        <w:t xml:space="preserve">зубопротезирования </w:t>
      </w:r>
      <w:r w:rsidRPr="00CE4B46">
        <w:rPr>
          <w:rFonts w:ascii="Times New Roman" w:hAnsi="Times New Roman" w:cs="Times New Roman"/>
          <w:sz w:val="28"/>
          <w:szCs w:val="28"/>
        </w:rPr>
        <w:t>заявители, записавшиеся на прием до момента изменения, должны быть незамедлительно уведомлены сотрудником стойки информации (регистратуры) медицинской организации об изменениях в расписании и возможностях переноса даты и времени приема.</w:t>
      </w:r>
    </w:p>
    <w:p w14:paraId="029A58EB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трудник стойки информации (регистратуры):</w:t>
      </w:r>
    </w:p>
    <w:p w14:paraId="7651EE4F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ыбирает запись, которую требуется отменить;</w:t>
      </w:r>
    </w:p>
    <w:p w14:paraId="40303CB8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lastRenderedPageBreak/>
        <w:t>производит отмену записи;</w:t>
      </w:r>
    </w:p>
    <w:p w14:paraId="15963E88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связывается с заявителем по телефону и информирует об отмене записи;</w:t>
      </w:r>
    </w:p>
    <w:p w14:paraId="3FE99929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едлагает заявителю на выбор возможные даты и время для записи на прием </w:t>
      </w:r>
      <w:r w:rsidR="00633229" w:rsidRPr="00CE4B46">
        <w:rPr>
          <w:rFonts w:ascii="Times New Roman" w:hAnsi="Times New Roman"/>
          <w:sz w:val="28"/>
          <w:szCs w:val="28"/>
        </w:rPr>
        <w:t>в кабинет бесплатного зубопротезирования</w:t>
      </w:r>
      <w:r w:rsidRPr="00CE4B46">
        <w:rPr>
          <w:rFonts w:ascii="Times New Roman" w:hAnsi="Times New Roman"/>
          <w:sz w:val="28"/>
          <w:szCs w:val="28"/>
        </w:rPr>
        <w:t>;</w:t>
      </w:r>
    </w:p>
    <w:p w14:paraId="7FA584BF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согласии заявителя осуществляет запись на прием на выбранные дату и время;</w:t>
      </w:r>
    </w:p>
    <w:p w14:paraId="0BE27ED6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отказе заявителя от предложенных дат и времени запись не осуществляет;</w:t>
      </w:r>
    </w:p>
    <w:p w14:paraId="0B289D81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сообщает заявителю новые дату и время приема.</w:t>
      </w:r>
    </w:p>
    <w:p w14:paraId="302F1576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отрудник стойки информации (регистратуры) медицинской организации.</w:t>
      </w:r>
    </w:p>
    <w:p w14:paraId="1957212B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изменение расписания приема </w:t>
      </w:r>
      <w:r w:rsidR="00C917CA" w:rsidRPr="00CE4B46">
        <w:rPr>
          <w:rFonts w:ascii="Times New Roman" w:hAnsi="Times New Roman"/>
          <w:sz w:val="28"/>
          <w:szCs w:val="28"/>
        </w:rPr>
        <w:t>кабинета бесплатного зубопротезирования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3EA0252B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тмена записи на </w:t>
      </w:r>
      <w:r w:rsidR="00B65CC5" w:rsidRPr="00CE4B46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 xml:space="preserve">, освобождение зарезервированного времени, в случае согласия </w:t>
      </w:r>
      <w:r w:rsidR="00110AAC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/>
          <w:sz w:val="28"/>
          <w:szCs w:val="28"/>
        </w:rPr>
        <w:t>– запись на прием на новые дату и время.</w:t>
      </w:r>
      <w:r w:rsidR="0035796C" w:rsidRPr="00CE4B46">
        <w:rPr>
          <w:rFonts w:ascii="Times New Roman" w:hAnsi="Times New Roman"/>
          <w:sz w:val="28"/>
          <w:szCs w:val="28"/>
        </w:rPr>
        <w:t xml:space="preserve"> </w:t>
      </w:r>
      <w:r w:rsidR="0080339A" w:rsidRPr="00CE4B46">
        <w:rPr>
          <w:rFonts w:ascii="Times New Roman" w:hAnsi="Times New Roman"/>
          <w:sz w:val="28"/>
          <w:szCs w:val="28"/>
        </w:rPr>
        <w:t>Уведомление заявителя осуществляется в течение</w:t>
      </w:r>
      <w:r w:rsidR="00605905" w:rsidRPr="00CE4B46">
        <w:rPr>
          <w:rFonts w:ascii="Times New Roman" w:hAnsi="Times New Roman"/>
          <w:sz w:val="28"/>
          <w:szCs w:val="28"/>
        </w:rPr>
        <w:t xml:space="preserve"> </w:t>
      </w:r>
      <w:r w:rsidR="00232963" w:rsidRPr="00CE4B46">
        <w:rPr>
          <w:rFonts w:ascii="Times New Roman" w:hAnsi="Times New Roman"/>
          <w:sz w:val="28"/>
          <w:szCs w:val="28"/>
        </w:rPr>
        <w:t xml:space="preserve">рабочего дня с </w:t>
      </w:r>
      <w:r w:rsidR="0042683C" w:rsidRPr="00CE4B46">
        <w:rPr>
          <w:rFonts w:ascii="Times New Roman" w:hAnsi="Times New Roman"/>
          <w:sz w:val="28"/>
          <w:szCs w:val="28"/>
        </w:rPr>
        <w:t xml:space="preserve">момента внесения изменения в расписание. В случае если запись на </w:t>
      </w:r>
      <w:r w:rsidR="00B65CC5" w:rsidRPr="00CE4B46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="0042683C" w:rsidRPr="00CE4B46">
        <w:rPr>
          <w:rFonts w:ascii="Times New Roman" w:hAnsi="Times New Roman"/>
          <w:sz w:val="28"/>
          <w:szCs w:val="28"/>
        </w:rPr>
        <w:t xml:space="preserve">осуществлена на день, в котором произошли изменения, уведомление заявителя осуществляется </w:t>
      </w:r>
      <w:r w:rsidR="0080339A" w:rsidRPr="00CE4B46">
        <w:rPr>
          <w:rFonts w:ascii="Times New Roman" w:hAnsi="Times New Roman"/>
          <w:sz w:val="28"/>
          <w:szCs w:val="28"/>
        </w:rPr>
        <w:t xml:space="preserve">не позднее чем за два часа до </w:t>
      </w:r>
      <w:r w:rsidR="0042683C" w:rsidRPr="00CE4B46">
        <w:rPr>
          <w:rFonts w:ascii="Times New Roman" w:hAnsi="Times New Roman"/>
          <w:sz w:val="28"/>
          <w:szCs w:val="28"/>
        </w:rPr>
        <w:t xml:space="preserve">времени </w:t>
      </w:r>
      <w:r w:rsidR="0080339A" w:rsidRPr="00CE4B46">
        <w:rPr>
          <w:rFonts w:ascii="Times New Roman" w:hAnsi="Times New Roman"/>
          <w:sz w:val="28"/>
          <w:szCs w:val="28"/>
        </w:rPr>
        <w:t>приема.</w:t>
      </w:r>
    </w:p>
    <w:p w14:paraId="20BEC574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изменение статуса талона в </w:t>
      </w:r>
      <w:r w:rsidR="00A22431" w:rsidRPr="00CE4B46">
        <w:rPr>
          <w:rFonts w:ascii="Times New Roman" w:hAnsi="Times New Roman"/>
          <w:sz w:val="28"/>
          <w:szCs w:val="28"/>
        </w:rPr>
        <w:t>ЕГИС ЭЗ РТ</w:t>
      </w:r>
      <w:r w:rsidRPr="00CE4B46">
        <w:rPr>
          <w:rFonts w:ascii="Times New Roman" w:hAnsi="Times New Roman"/>
          <w:sz w:val="28"/>
          <w:szCs w:val="28"/>
        </w:rPr>
        <w:t xml:space="preserve"> на «Отменена», в случае записи на прием на новую дату и время – </w:t>
      </w:r>
      <w:r w:rsidR="0090146C" w:rsidRPr="00CE4B46">
        <w:rPr>
          <w:rFonts w:ascii="Times New Roman" w:hAnsi="Times New Roman"/>
          <w:sz w:val="28"/>
          <w:szCs w:val="28"/>
        </w:rPr>
        <w:t>создание реестровой записи с уникальным номером и датой ее внесения в виде</w:t>
      </w:r>
      <w:r w:rsidRPr="00CE4B46">
        <w:rPr>
          <w:rFonts w:ascii="Times New Roman" w:hAnsi="Times New Roman"/>
          <w:sz w:val="28"/>
          <w:szCs w:val="28"/>
        </w:rPr>
        <w:t xml:space="preserve"> талона со статусом «Запланирована».</w:t>
      </w:r>
    </w:p>
    <w:p w14:paraId="51A9BD05" w14:textId="77777777" w:rsidR="009E61D8" w:rsidRPr="00CE4B46" w:rsidRDefault="009E61D8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В случае если отмененная запись была произведена посредством ЕПГУ, ПГМУ/мобильного приложения, операция отмены записи фиксируется в </w:t>
      </w:r>
      <w:r w:rsidR="006A7953" w:rsidRPr="00CE4B46">
        <w:rPr>
          <w:rFonts w:ascii="Times New Roman" w:hAnsi="Times New Roman"/>
          <w:sz w:val="28"/>
          <w:szCs w:val="28"/>
        </w:rPr>
        <w:t xml:space="preserve">личном кабинете </w:t>
      </w:r>
      <w:r w:rsidRPr="00CE4B46">
        <w:rPr>
          <w:rFonts w:ascii="Times New Roman" w:hAnsi="Times New Roman"/>
          <w:sz w:val="28"/>
          <w:szCs w:val="28"/>
        </w:rPr>
        <w:t>заявителя, в зависимости от источника записи, с указанием источника отмены записи «Регистратура».</w:t>
      </w:r>
    </w:p>
    <w:p w14:paraId="77C54666" w14:textId="77777777" w:rsidR="00375463" w:rsidRPr="00CE4B46" w:rsidRDefault="00375463" w:rsidP="00A043EA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5" w:name="_Hlk72594983"/>
      <w:r w:rsidRPr="00CE4B46">
        <w:rPr>
          <w:rFonts w:ascii="Times New Roman" w:hAnsi="Times New Roman"/>
          <w:sz w:val="28"/>
          <w:szCs w:val="28"/>
        </w:rPr>
        <w:t xml:space="preserve">Внесение изменений в запись </w:t>
      </w:r>
      <w:r w:rsidR="00C037F9" w:rsidRPr="00CE4B46">
        <w:rPr>
          <w:rFonts w:ascii="Times New Roman" w:hAnsi="Times New Roman"/>
          <w:sz w:val="28"/>
          <w:szCs w:val="28"/>
        </w:rPr>
        <w:t xml:space="preserve">на </w:t>
      </w:r>
      <w:r w:rsidR="00B65CC5" w:rsidRPr="00CE4B46">
        <w:rPr>
          <w:rStyle w:val="11"/>
        </w:rPr>
        <w:t>предоставление социальной поддержки по бесплатному зубопротезированию</w:t>
      </w:r>
      <w:r w:rsidRPr="00CE4B46">
        <w:rPr>
          <w:rFonts w:ascii="Times New Roman" w:hAnsi="Times New Roman"/>
          <w:sz w:val="28"/>
          <w:szCs w:val="28"/>
        </w:rPr>
        <w:t xml:space="preserve"> по инициативе заявителя</w:t>
      </w:r>
    </w:p>
    <w:bookmarkEnd w:id="15"/>
    <w:p w14:paraId="662AB23C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0F049951" w14:textId="77777777" w:rsidR="00F8607B" w:rsidRPr="00CE4B46" w:rsidRDefault="00F8607B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3E7A7305" w14:textId="77777777" w:rsidR="00375463" w:rsidRPr="00CE4B46" w:rsidRDefault="002A50A3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Hlk72594994"/>
      <w:r w:rsidRPr="00CE4B46">
        <w:rPr>
          <w:rFonts w:ascii="Times New Roman" w:hAnsi="Times New Roman"/>
          <w:sz w:val="28"/>
          <w:szCs w:val="28"/>
        </w:rPr>
        <w:lastRenderedPageBreak/>
        <w:t>В</w:t>
      </w:r>
      <w:r w:rsidR="00375463" w:rsidRPr="00CE4B46">
        <w:rPr>
          <w:rFonts w:ascii="Times New Roman" w:hAnsi="Times New Roman"/>
          <w:sz w:val="28"/>
          <w:szCs w:val="28"/>
        </w:rPr>
        <w:t>несени</w:t>
      </w:r>
      <w:r w:rsidRPr="00CE4B46">
        <w:rPr>
          <w:rFonts w:ascii="Times New Roman" w:hAnsi="Times New Roman"/>
          <w:sz w:val="28"/>
          <w:szCs w:val="28"/>
        </w:rPr>
        <w:t>е</w:t>
      </w:r>
      <w:r w:rsidR="00375463" w:rsidRPr="00CE4B46">
        <w:rPr>
          <w:rFonts w:ascii="Times New Roman" w:hAnsi="Times New Roman"/>
          <w:sz w:val="28"/>
          <w:szCs w:val="28"/>
        </w:rPr>
        <w:t xml:space="preserve"> изменений в запись на </w:t>
      </w:r>
      <w:r w:rsidR="00B65CC5" w:rsidRPr="00CE4B46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="00375463" w:rsidRPr="00CE4B46">
        <w:rPr>
          <w:rFonts w:ascii="Times New Roman" w:hAnsi="Times New Roman"/>
          <w:sz w:val="28"/>
          <w:szCs w:val="28"/>
        </w:rPr>
        <w:t>на стойке информации (</w:t>
      </w:r>
      <w:r w:rsidR="007F03F3" w:rsidRPr="00CE4B46">
        <w:rPr>
          <w:rFonts w:ascii="Times New Roman" w:hAnsi="Times New Roman"/>
          <w:sz w:val="28"/>
          <w:szCs w:val="28"/>
        </w:rPr>
        <w:t xml:space="preserve">в </w:t>
      </w:r>
      <w:r w:rsidR="00375463" w:rsidRPr="00CE4B46">
        <w:rPr>
          <w:rFonts w:ascii="Times New Roman" w:hAnsi="Times New Roman"/>
          <w:sz w:val="28"/>
          <w:szCs w:val="28"/>
        </w:rPr>
        <w:t>регистратуре) медицинской организации</w:t>
      </w:r>
    </w:p>
    <w:bookmarkEnd w:id="16"/>
    <w:p w14:paraId="7A9B624D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Сотрудник стойки информации (регистратуры):</w:t>
      </w:r>
    </w:p>
    <w:p w14:paraId="36171BDC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водит идентификацию </w:t>
      </w:r>
      <w:r w:rsidR="006F1722" w:rsidRPr="00CE4B46">
        <w:rPr>
          <w:rFonts w:ascii="Times New Roman" w:hAnsi="Times New Roman"/>
          <w:sz w:val="28"/>
          <w:szCs w:val="28"/>
        </w:rPr>
        <w:t xml:space="preserve">заявителя </w:t>
      </w:r>
      <w:r w:rsidRPr="00CE4B46">
        <w:rPr>
          <w:rFonts w:ascii="Times New Roman" w:hAnsi="Times New Roman"/>
          <w:sz w:val="28"/>
          <w:szCs w:val="28"/>
        </w:rPr>
        <w:t>в соответствии с пунктом 3.</w:t>
      </w:r>
      <w:r w:rsidR="00C037F9" w:rsidRPr="00CE4B46">
        <w:rPr>
          <w:rFonts w:ascii="Times New Roman" w:hAnsi="Times New Roman"/>
          <w:sz w:val="28"/>
          <w:szCs w:val="28"/>
        </w:rPr>
        <w:t>3</w:t>
      </w:r>
      <w:r w:rsidRPr="00CE4B46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2F949260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оизводит выбор талона с записью, которую необходимо изменить, в соответствии со сведениями, полученными от заявителя;</w:t>
      </w:r>
    </w:p>
    <w:p w14:paraId="71C04357" w14:textId="70BE9A39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существляет поиск свободного времени на прием по критериям, аналогичным критериям имеющейся записи;</w:t>
      </w:r>
    </w:p>
    <w:p w14:paraId="77E451F8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едлагает заявителю на выбор возможные даты и время для записи;</w:t>
      </w:r>
    </w:p>
    <w:p w14:paraId="0D29908E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согласии заявителя перенести запись на предложенное время производит отмену записи на прием и осуществляет запись на новые дату и время;</w:t>
      </w:r>
    </w:p>
    <w:p w14:paraId="0E9B5C00" w14:textId="5B2F763D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несогласии заявителя перенести запись на предложенное время имеющаяся запись остается без изменений;</w:t>
      </w:r>
    </w:p>
    <w:p w14:paraId="79251941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распечатывает и выдает заявителю новый талон на прием </w:t>
      </w:r>
      <w:r w:rsidR="00B65CC5" w:rsidRPr="00CE4B46">
        <w:rPr>
          <w:rFonts w:ascii="Times New Roman" w:hAnsi="Times New Roman"/>
          <w:sz w:val="28"/>
          <w:szCs w:val="28"/>
        </w:rPr>
        <w:t>в кабинет бесплатного зубопротезирования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1F46C7BB" w14:textId="77777777" w:rsidR="00375463" w:rsidRPr="00CE4B46" w:rsidRDefault="00D40D7B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Hlk72595022"/>
      <w:r w:rsidRPr="00CE4B46">
        <w:rPr>
          <w:rFonts w:ascii="Times New Roman" w:hAnsi="Times New Roman"/>
          <w:sz w:val="28"/>
          <w:szCs w:val="28"/>
        </w:rPr>
        <w:t>В</w:t>
      </w:r>
      <w:r w:rsidR="004F485B" w:rsidRPr="00CE4B46">
        <w:rPr>
          <w:rFonts w:ascii="Times New Roman" w:hAnsi="Times New Roman"/>
          <w:sz w:val="28"/>
          <w:szCs w:val="28"/>
        </w:rPr>
        <w:t>несени</w:t>
      </w:r>
      <w:r w:rsidRPr="00CE4B46">
        <w:rPr>
          <w:rFonts w:ascii="Times New Roman" w:hAnsi="Times New Roman"/>
          <w:sz w:val="28"/>
          <w:szCs w:val="28"/>
        </w:rPr>
        <w:t>е</w:t>
      </w:r>
      <w:r w:rsidR="004F485B" w:rsidRPr="00CE4B46">
        <w:rPr>
          <w:rFonts w:ascii="Times New Roman" w:hAnsi="Times New Roman"/>
          <w:sz w:val="28"/>
          <w:szCs w:val="28"/>
        </w:rPr>
        <w:t xml:space="preserve"> </w:t>
      </w:r>
      <w:r w:rsidR="009379C5" w:rsidRPr="00CE4B46">
        <w:rPr>
          <w:rFonts w:ascii="Times New Roman" w:hAnsi="Times New Roman"/>
          <w:sz w:val="28"/>
          <w:szCs w:val="28"/>
        </w:rPr>
        <w:t>изменени</w:t>
      </w:r>
      <w:r w:rsidR="004F485B" w:rsidRPr="00CE4B46">
        <w:rPr>
          <w:rFonts w:ascii="Times New Roman" w:hAnsi="Times New Roman"/>
          <w:sz w:val="28"/>
          <w:szCs w:val="28"/>
        </w:rPr>
        <w:t xml:space="preserve">й в </w:t>
      </w:r>
      <w:r w:rsidR="00375463" w:rsidRPr="00CE4B46">
        <w:rPr>
          <w:rFonts w:ascii="Times New Roman" w:hAnsi="Times New Roman"/>
          <w:sz w:val="28"/>
          <w:szCs w:val="28"/>
        </w:rPr>
        <w:t>запис</w:t>
      </w:r>
      <w:r w:rsidR="004F485B" w:rsidRPr="00CE4B46">
        <w:rPr>
          <w:rFonts w:ascii="Times New Roman" w:hAnsi="Times New Roman"/>
          <w:sz w:val="28"/>
          <w:szCs w:val="28"/>
        </w:rPr>
        <w:t xml:space="preserve">ь </w:t>
      </w:r>
      <w:r w:rsidR="00CA123D" w:rsidRPr="00CE4B46">
        <w:rPr>
          <w:rFonts w:ascii="Times New Roman" w:hAnsi="Times New Roman"/>
          <w:sz w:val="28"/>
          <w:szCs w:val="28"/>
        </w:rPr>
        <w:t xml:space="preserve">на </w:t>
      </w:r>
      <w:r w:rsidR="00B65CC5" w:rsidRPr="00CE4B46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C037F9" w:rsidRPr="00CE4B46">
        <w:rPr>
          <w:rFonts w:ascii="Times New Roman" w:hAnsi="Times New Roman"/>
          <w:sz w:val="28"/>
          <w:szCs w:val="28"/>
        </w:rPr>
        <w:t xml:space="preserve"> </w:t>
      </w:r>
      <w:r w:rsidR="00375463" w:rsidRPr="00CE4B46">
        <w:rPr>
          <w:rFonts w:ascii="Times New Roman" w:hAnsi="Times New Roman"/>
          <w:sz w:val="28"/>
          <w:szCs w:val="28"/>
        </w:rPr>
        <w:t>с использованием ЕПГУ</w:t>
      </w:r>
    </w:p>
    <w:bookmarkEnd w:id="17"/>
    <w:p w14:paraId="796900CF" w14:textId="77777777" w:rsidR="00375463" w:rsidRPr="00CE4B46" w:rsidRDefault="00375463" w:rsidP="00A043EA">
      <w:pPr>
        <w:pStyle w:val="a7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осле идентификации в соответствии с пунктом 3.</w:t>
      </w:r>
      <w:r w:rsidR="00C037F9" w:rsidRPr="00CE4B46">
        <w:rPr>
          <w:rFonts w:ascii="Times New Roman" w:hAnsi="Times New Roman"/>
          <w:sz w:val="28"/>
          <w:szCs w:val="28"/>
        </w:rPr>
        <w:t>3</w:t>
      </w:r>
      <w:r w:rsidRPr="00CE4B46">
        <w:rPr>
          <w:rFonts w:ascii="Times New Roman" w:hAnsi="Times New Roman"/>
          <w:sz w:val="28"/>
          <w:szCs w:val="28"/>
        </w:rPr>
        <w:t xml:space="preserve"> настоящего Регламента заявитель:</w:t>
      </w:r>
    </w:p>
    <w:p w14:paraId="4C510806" w14:textId="46D7F3FA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осуществляет поиск свободного времени на </w:t>
      </w:r>
      <w:r w:rsidR="00CA123D" w:rsidRPr="00CE4B46">
        <w:rPr>
          <w:rFonts w:ascii="Times New Roman" w:hAnsi="Times New Roman"/>
          <w:sz w:val="28"/>
          <w:szCs w:val="28"/>
        </w:rPr>
        <w:t>прием</w:t>
      </w:r>
      <w:r w:rsidRPr="00CE4B46">
        <w:rPr>
          <w:rFonts w:ascii="Times New Roman" w:hAnsi="Times New Roman"/>
          <w:sz w:val="28"/>
          <w:szCs w:val="28"/>
        </w:rPr>
        <w:t xml:space="preserve"> по критериям, аналогичным критериям имеющейся записи;</w:t>
      </w:r>
    </w:p>
    <w:p w14:paraId="5BADADB6" w14:textId="65B79449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и наличии свободного времени выбирает в </w:t>
      </w:r>
      <w:r w:rsidR="00756E47" w:rsidRPr="00CE4B46">
        <w:rPr>
          <w:rFonts w:ascii="Times New Roman" w:hAnsi="Times New Roman"/>
          <w:sz w:val="28"/>
          <w:szCs w:val="28"/>
        </w:rPr>
        <w:t>Личном кабинете</w:t>
      </w:r>
      <w:r w:rsidRPr="00CE4B46">
        <w:rPr>
          <w:rFonts w:ascii="Times New Roman" w:hAnsi="Times New Roman"/>
          <w:sz w:val="28"/>
          <w:szCs w:val="28"/>
        </w:rPr>
        <w:t xml:space="preserve"> заявление о записи на </w:t>
      </w:r>
      <w:r w:rsidR="00B65CC5" w:rsidRPr="00CE4B46">
        <w:rPr>
          <w:rStyle w:val="11"/>
        </w:rPr>
        <w:t>предоставление социальной поддержки по бесплатному зубопротезированию</w:t>
      </w:r>
      <w:r w:rsidR="00B65CC5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и производит отмену имеющейся записи;</w:t>
      </w:r>
    </w:p>
    <w:p w14:paraId="30EE0FA9" w14:textId="77777777" w:rsidR="00CA123D" w:rsidRPr="00CE4B46" w:rsidRDefault="00CA123D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Отмена записи фиксируется в Личном кабинете заявителя.</w:t>
      </w:r>
    </w:p>
    <w:p w14:paraId="37DB997E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существляет запись на новые дату и время;</w:t>
      </w:r>
    </w:p>
    <w:p w14:paraId="7E9C3B1B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Запись фиксируется в </w:t>
      </w:r>
      <w:r w:rsidR="00756E47" w:rsidRPr="00CE4B46">
        <w:rPr>
          <w:rFonts w:ascii="Times New Roman" w:hAnsi="Times New Roman" w:cs="Times New Roman"/>
          <w:sz w:val="28"/>
          <w:szCs w:val="28"/>
        </w:rPr>
        <w:t>Личном кабинете</w:t>
      </w:r>
      <w:r w:rsidRPr="00CE4B46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4A946DD3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 наличии технической возможности распечатывает талон-подтверждение.</w:t>
      </w:r>
    </w:p>
    <w:p w14:paraId="3B460A99" w14:textId="77777777" w:rsidR="00375463" w:rsidRPr="00CE4B46" w:rsidRDefault="00D40D7B" w:rsidP="00A043EA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</w:t>
      </w:r>
      <w:r w:rsidR="00375463" w:rsidRPr="00CE4B46">
        <w:rPr>
          <w:rFonts w:ascii="Times New Roman" w:hAnsi="Times New Roman"/>
          <w:sz w:val="28"/>
          <w:szCs w:val="28"/>
        </w:rPr>
        <w:t>несени</w:t>
      </w:r>
      <w:r w:rsidRPr="00CE4B46">
        <w:rPr>
          <w:rFonts w:ascii="Times New Roman" w:hAnsi="Times New Roman"/>
          <w:sz w:val="28"/>
          <w:szCs w:val="28"/>
        </w:rPr>
        <w:t>е</w:t>
      </w:r>
      <w:r w:rsidR="00375463" w:rsidRPr="00CE4B46">
        <w:rPr>
          <w:rFonts w:ascii="Times New Roman" w:hAnsi="Times New Roman"/>
          <w:sz w:val="28"/>
          <w:szCs w:val="28"/>
        </w:rPr>
        <w:t xml:space="preserve"> изменений в запись на </w:t>
      </w:r>
      <w:r w:rsidR="00DA6F19" w:rsidRPr="00CE4B46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="00375463" w:rsidRPr="00CE4B46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p w14:paraId="09116C59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осле идентификации в соответствии с пунктом 3.</w:t>
      </w:r>
      <w:r w:rsidR="00E248F2" w:rsidRPr="00CE4B46">
        <w:rPr>
          <w:rFonts w:ascii="Times New Roman" w:hAnsi="Times New Roman" w:cs="Times New Roman"/>
          <w:sz w:val="28"/>
          <w:szCs w:val="28"/>
        </w:rPr>
        <w:t>3</w:t>
      </w:r>
      <w:r w:rsidRPr="00CE4B46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:</w:t>
      </w:r>
    </w:p>
    <w:p w14:paraId="7C7640DC" w14:textId="4EC0A5E3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осуществляет поиск свободного времени на </w:t>
      </w:r>
      <w:r w:rsidR="00880380" w:rsidRPr="00CE4B46">
        <w:rPr>
          <w:rFonts w:ascii="Times New Roman" w:hAnsi="Times New Roman"/>
          <w:sz w:val="28"/>
          <w:szCs w:val="28"/>
        </w:rPr>
        <w:t>прием</w:t>
      </w:r>
      <w:r w:rsidRPr="00CE4B46">
        <w:rPr>
          <w:rFonts w:ascii="Times New Roman" w:hAnsi="Times New Roman"/>
          <w:sz w:val="28"/>
          <w:szCs w:val="28"/>
        </w:rPr>
        <w:t xml:space="preserve"> по критериям, аналогичным критериям имеющейся записи;</w:t>
      </w:r>
    </w:p>
    <w:p w14:paraId="5FA33068" w14:textId="4FA8C87C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lastRenderedPageBreak/>
        <w:t xml:space="preserve">при наличии свободного времени выбирает в </w:t>
      </w:r>
      <w:r w:rsidR="00756E47" w:rsidRPr="00CE4B46">
        <w:rPr>
          <w:rFonts w:ascii="Times New Roman" w:hAnsi="Times New Roman"/>
          <w:sz w:val="28"/>
          <w:szCs w:val="28"/>
        </w:rPr>
        <w:t>Личном кабинете</w:t>
      </w:r>
      <w:r w:rsidRPr="00CE4B46">
        <w:rPr>
          <w:rFonts w:ascii="Times New Roman" w:hAnsi="Times New Roman"/>
          <w:sz w:val="28"/>
          <w:szCs w:val="28"/>
        </w:rPr>
        <w:t xml:space="preserve"> операцию по записи на </w:t>
      </w:r>
      <w:r w:rsidR="00880380" w:rsidRPr="00CE4B46">
        <w:rPr>
          <w:rStyle w:val="11"/>
        </w:rPr>
        <w:t>предоставление социальной поддержки по бесплатному зубопротезированию</w:t>
      </w:r>
      <w:r w:rsidR="00880380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и производит отмену имеющейся записи;</w:t>
      </w:r>
    </w:p>
    <w:p w14:paraId="1284E29F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оизводит отмену записи на прием;</w:t>
      </w:r>
    </w:p>
    <w:p w14:paraId="0EF6A344" w14:textId="77777777" w:rsidR="00CA123D" w:rsidRPr="00CE4B46" w:rsidRDefault="00CA123D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Отмена записи фиксируется в Личном кабинете заявителя.</w:t>
      </w:r>
    </w:p>
    <w:p w14:paraId="26E20F58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существляет запись на новые дату и время;</w:t>
      </w:r>
    </w:p>
    <w:p w14:paraId="497359D1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Запись фиксируется в </w:t>
      </w:r>
      <w:r w:rsidR="00756E47" w:rsidRPr="00CE4B46">
        <w:rPr>
          <w:rFonts w:ascii="Times New Roman" w:hAnsi="Times New Roman" w:cs="Times New Roman"/>
          <w:sz w:val="28"/>
          <w:szCs w:val="28"/>
        </w:rPr>
        <w:t>Личном кабинете</w:t>
      </w:r>
      <w:r w:rsidRPr="00CE4B46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69497F44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На электронную почту, указанную заявителем, приходит письмо с талоном-подтверждением записи на новые дату и время.</w:t>
      </w:r>
    </w:p>
    <w:p w14:paraId="43A43376" w14:textId="77777777" w:rsidR="00375463" w:rsidRPr="00CE4B46" w:rsidRDefault="00375463" w:rsidP="00A043EA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и наличии технической возможности распечатывает талон-подтверждение из </w:t>
      </w:r>
      <w:r w:rsidR="00756E47" w:rsidRPr="00CE4B46">
        <w:rPr>
          <w:rFonts w:ascii="Times New Roman" w:hAnsi="Times New Roman"/>
          <w:sz w:val="28"/>
          <w:szCs w:val="28"/>
        </w:rPr>
        <w:t>Личного кабинета</w:t>
      </w:r>
      <w:r w:rsidRPr="00CE4B46">
        <w:rPr>
          <w:rFonts w:ascii="Times New Roman" w:hAnsi="Times New Roman"/>
          <w:sz w:val="28"/>
          <w:szCs w:val="28"/>
        </w:rPr>
        <w:t xml:space="preserve"> или электронной почты.</w:t>
      </w:r>
    </w:p>
    <w:p w14:paraId="0D5714F4" w14:textId="77777777" w:rsidR="00375463" w:rsidRPr="00CE4B46" w:rsidRDefault="00F47997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A74DB9" w:rsidRPr="00CE4B46">
        <w:rPr>
          <w:rFonts w:ascii="Times New Roman" w:hAnsi="Times New Roman" w:cs="Times New Roman"/>
          <w:sz w:val="28"/>
          <w:szCs w:val="28"/>
        </w:rPr>
        <w:t>выполнения процедуры –</w:t>
      </w:r>
      <w:r w:rsidR="00375463" w:rsidRPr="00CE4B4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CE4B46">
        <w:rPr>
          <w:rFonts w:ascii="Times New Roman" w:hAnsi="Times New Roman" w:cs="Times New Roman"/>
          <w:sz w:val="28"/>
          <w:szCs w:val="28"/>
        </w:rPr>
        <w:t>2</w:t>
      </w:r>
      <w:r w:rsidR="00375463" w:rsidRPr="00CE4B4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74DB9" w:rsidRPr="00CE4B46">
        <w:rPr>
          <w:rFonts w:ascii="Times New Roman" w:hAnsi="Times New Roman" w:cs="Times New Roman"/>
          <w:sz w:val="28"/>
          <w:szCs w:val="28"/>
        </w:rPr>
        <w:t xml:space="preserve"> с момента идентификации заявителя в соответствии с пунктом 3.</w:t>
      </w:r>
      <w:r w:rsidR="00880380" w:rsidRPr="00CE4B46">
        <w:rPr>
          <w:rFonts w:ascii="Times New Roman" w:hAnsi="Times New Roman" w:cs="Times New Roman"/>
          <w:sz w:val="28"/>
          <w:szCs w:val="28"/>
        </w:rPr>
        <w:t>3</w:t>
      </w:r>
      <w:r w:rsidR="00A74DB9" w:rsidRPr="00CE4B4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375463" w:rsidRPr="00CE4B46">
        <w:rPr>
          <w:rFonts w:ascii="Times New Roman" w:hAnsi="Times New Roman" w:cs="Times New Roman"/>
          <w:sz w:val="28"/>
          <w:szCs w:val="28"/>
        </w:rPr>
        <w:t>.</w:t>
      </w:r>
    </w:p>
    <w:p w14:paraId="60CB9B5F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14:paraId="7E147754" w14:textId="77777777" w:rsidR="00375463" w:rsidRPr="00CE4B46" w:rsidRDefault="00375463" w:rsidP="00A043EA">
      <w:pPr>
        <w:pStyle w:val="a7"/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сотрудник стойки информации (регистратуры) медицинской организации – при личном обращении в медицинскую организацию</w:t>
      </w:r>
      <w:r w:rsidR="0051428C" w:rsidRPr="00CE4B46">
        <w:rPr>
          <w:rFonts w:ascii="Times New Roman" w:hAnsi="Times New Roman"/>
          <w:sz w:val="28"/>
          <w:szCs w:val="28"/>
        </w:rPr>
        <w:t>.</w:t>
      </w:r>
    </w:p>
    <w:p w14:paraId="7232E054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административной процедуры является наличие удобных для заявителя даты и времени приема </w:t>
      </w:r>
      <w:r w:rsidR="00880380" w:rsidRPr="00CE4B46">
        <w:rPr>
          <w:rFonts w:ascii="Times New Roman" w:hAnsi="Times New Roman" w:cs="Times New Roman"/>
          <w:sz w:val="28"/>
          <w:szCs w:val="28"/>
        </w:rPr>
        <w:t>кабинета бесплатного зубопротезирования</w:t>
      </w:r>
      <w:r w:rsidRPr="00CE4B46">
        <w:rPr>
          <w:rFonts w:ascii="Times New Roman" w:hAnsi="Times New Roman" w:cs="Times New Roman"/>
          <w:sz w:val="28"/>
          <w:szCs w:val="28"/>
        </w:rPr>
        <w:t xml:space="preserve"> и согласие заявителя перенести запись на </w:t>
      </w:r>
      <w:r w:rsidR="00880380" w:rsidRPr="00CE4B46">
        <w:rPr>
          <w:rFonts w:ascii="Times New Roman" w:hAnsi="Times New Roman" w:cs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Pr="00CE4B46">
        <w:rPr>
          <w:rFonts w:ascii="Times New Roman" w:hAnsi="Times New Roman" w:cs="Times New Roman"/>
          <w:sz w:val="28"/>
          <w:szCs w:val="28"/>
        </w:rPr>
        <w:t xml:space="preserve"> на подобранные время и дату.</w:t>
      </w:r>
    </w:p>
    <w:p w14:paraId="24D4D873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тмена записи </w:t>
      </w:r>
      <w:r w:rsidR="00880380" w:rsidRPr="00CE4B46">
        <w:rPr>
          <w:rFonts w:ascii="Times New Roman" w:hAnsi="Times New Roman" w:cs="Times New Roman"/>
          <w:sz w:val="28"/>
          <w:szCs w:val="28"/>
        </w:rPr>
        <w:t>на предоставление социальной поддержки по бесплатному зубопротезированию</w:t>
      </w:r>
      <w:r w:rsidRPr="00CE4B46">
        <w:rPr>
          <w:rFonts w:ascii="Times New Roman" w:hAnsi="Times New Roman" w:cs="Times New Roman"/>
          <w:sz w:val="28"/>
          <w:szCs w:val="28"/>
        </w:rPr>
        <w:t>, освобождение зарезервированного времени и запись на новые дату и время.</w:t>
      </w:r>
    </w:p>
    <w:p w14:paraId="148076D7" w14:textId="77777777" w:rsidR="00375463" w:rsidRPr="00CE4B46" w:rsidRDefault="00375463" w:rsidP="00A043E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 – изменение статуса талона в </w:t>
      </w:r>
      <w:r w:rsidR="00A22431" w:rsidRPr="00CE4B46">
        <w:rPr>
          <w:rFonts w:ascii="Times New Roman" w:hAnsi="Times New Roman" w:cs="Times New Roman"/>
          <w:sz w:val="28"/>
          <w:szCs w:val="28"/>
        </w:rPr>
        <w:t>ЕГИС ЭЗ РТ</w:t>
      </w:r>
      <w:r w:rsidRPr="00CE4B46">
        <w:rPr>
          <w:rFonts w:ascii="Times New Roman" w:hAnsi="Times New Roman" w:cs="Times New Roman"/>
          <w:sz w:val="28"/>
          <w:szCs w:val="28"/>
        </w:rPr>
        <w:t xml:space="preserve"> на «Отменена», </w:t>
      </w:r>
      <w:r w:rsidR="003A5636" w:rsidRPr="00CE4B46">
        <w:rPr>
          <w:rFonts w:ascii="Times New Roman" w:hAnsi="Times New Roman" w:cs="Times New Roman"/>
          <w:sz w:val="28"/>
          <w:szCs w:val="28"/>
        </w:rPr>
        <w:t xml:space="preserve">создание реестровой записи с уникальным номером и датой ее внесения в виде </w:t>
      </w:r>
      <w:r w:rsidRPr="00CE4B46">
        <w:rPr>
          <w:rFonts w:ascii="Times New Roman" w:hAnsi="Times New Roman" w:cs="Times New Roman"/>
          <w:sz w:val="28"/>
          <w:szCs w:val="28"/>
        </w:rPr>
        <w:t>талона со статусом «Запланирована».</w:t>
      </w:r>
    </w:p>
    <w:p w14:paraId="1F5BDF63" w14:textId="77777777" w:rsidR="00243A35" w:rsidRPr="00CE4B46" w:rsidRDefault="00243A35" w:rsidP="00A043EA">
      <w:pPr>
        <w:pStyle w:val="a7"/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ри внесении изменений в запись посредством ЕПГУ, ПГМУ/мобильного приложения ПГМУ в </w:t>
      </w:r>
      <w:r w:rsidR="006A7953" w:rsidRPr="00CE4B46">
        <w:rPr>
          <w:rFonts w:ascii="Times New Roman" w:hAnsi="Times New Roman"/>
          <w:sz w:val="28"/>
          <w:szCs w:val="28"/>
        </w:rPr>
        <w:t xml:space="preserve">личном кабинете </w:t>
      </w:r>
      <w:r w:rsidRPr="00CE4B46">
        <w:rPr>
          <w:rFonts w:ascii="Times New Roman" w:hAnsi="Times New Roman"/>
          <w:sz w:val="28"/>
          <w:szCs w:val="28"/>
        </w:rPr>
        <w:t>заявителя, в зависимости от источника записи, фиксируется операция отмены записи и операция новой записи.</w:t>
      </w:r>
    </w:p>
    <w:p w14:paraId="2295A52B" w14:textId="0BDF5CE5" w:rsidR="00230AEE" w:rsidRPr="00CE4B46" w:rsidRDefault="00230AEE" w:rsidP="00A043EA">
      <w:pPr>
        <w:tabs>
          <w:tab w:val="left" w:pos="7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E320B" w14:textId="77777777" w:rsidR="00277394" w:rsidRPr="00CE4B46" w:rsidRDefault="00230AEE" w:rsidP="00A043EA">
      <w:pPr>
        <w:pStyle w:val="a7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8" w:name="_GoBack"/>
      <w:bookmarkEnd w:id="18"/>
      <w:r w:rsidRPr="00CE4B46">
        <w:rPr>
          <w:rFonts w:ascii="Times New Roman" w:hAnsi="Times New Roman"/>
          <w:sz w:val="28"/>
          <w:szCs w:val="28"/>
        </w:rPr>
        <w:t>Порядок и формы контроля за предоставлением государственной услуги</w:t>
      </w:r>
    </w:p>
    <w:p w14:paraId="0A02BE85" w14:textId="77777777" w:rsidR="00230AEE" w:rsidRPr="00CE4B46" w:rsidRDefault="00230AEE" w:rsidP="00A043EA">
      <w:pPr>
        <w:tabs>
          <w:tab w:val="left" w:pos="7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3A4B9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</w:t>
      </w:r>
      <w:r w:rsidRPr="00CE4B46">
        <w:rPr>
          <w:rFonts w:ascii="Times New Roman" w:hAnsi="Times New Roman"/>
          <w:sz w:val="28"/>
          <w:szCs w:val="28"/>
        </w:rPr>
        <w:lastRenderedPageBreak/>
        <w:t>подготовку решений на действия (бездействие) должностных лиц органа местного самоуправления.</w:t>
      </w:r>
    </w:p>
    <w:p w14:paraId="71E30DB8" w14:textId="77777777" w:rsidR="00230AEE" w:rsidRPr="00CE4B46" w:rsidRDefault="00230AEE" w:rsidP="00A043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2E9234BF" w14:textId="77777777" w:rsidR="00230AEE" w:rsidRPr="00CE4B46" w:rsidRDefault="00230AEE" w:rsidP="00A043EA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14:paraId="39FE4241" w14:textId="77777777" w:rsidR="00230AEE" w:rsidRPr="00CE4B46" w:rsidRDefault="00230AEE" w:rsidP="00A043EA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14:paraId="6A407A4C" w14:textId="77777777" w:rsidR="00230AEE" w:rsidRPr="00CE4B46" w:rsidRDefault="00230AEE" w:rsidP="00A043EA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14:paraId="46A0A8C6" w14:textId="24CF0FAF" w:rsidR="00230AEE" w:rsidRPr="00CE4B46" w:rsidRDefault="00230AEE" w:rsidP="00A043EA">
      <w:pPr>
        <w:tabs>
          <w:tab w:val="left" w:pos="7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</w:t>
      </w:r>
      <w:r w:rsidR="00FC79A2" w:rsidRPr="00CE4B46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CE4B46">
        <w:rPr>
          <w:rFonts w:ascii="Times New Roman" w:hAnsi="Times New Roman" w:cs="Times New Roman"/>
          <w:sz w:val="28"/>
          <w:szCs w:val="28"/>
        </w:rPr>
        <w:t>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14:paraId="1C7794BD" w14:textId="77777777" w:rsidR="00230AEE" w:rsidRPr="00CE4B46" w:rsidRDefault="00230AEE" w:rsidP="00A043EA">
      <w:pPr>
        <w:tabs>
          <w:tab w:val="left" w:pos="7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действий при предоставлении государственной услуги и принятии решений руководителю </w:t>
      </w:r>
      <w:r w:rsidR="005545AE" w:rsidRPr="00CE4B46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государственной услуги.</w:t>
      </w:r>
    </w:p>
    <w:p w14:paraId="3291E436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</w:t>
      </w:r>
      <w:r w:rsidR="005545AE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 xml:space="preserve">, ответственного за организацию работы по предоставлению государственной услуги, а также специалистами </w:t>
      </w:r>
      <w:r w:rsidR="005545AE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21ECC562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545AE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 xml:space="preserve"> и должностными регламентами.</w:t>
      </w:r>
    </w:p>
    <w:p w14:paraId="135D0B4F" w14:textId="77777777" w:rsidR="00230AEE" w:rsidRPr="00CE4B46" w:rsidRDefault="00230AEE" w:rsidP="00A043EA">
      <w:pPr>
        <w:tabs>
          <w:tab w:val="left" w:pos="7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73878CD8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Руководитель </w:t>
      </w:r>
      <w:r w:rsidR="005545AE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14:paraId="32332EAF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5545AE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</w:t>
      </w:r>
      <w:r w:rsidRPr="00CE4B46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7092BEEC" w14:textId="77777777" w:rsidR="00230AEE" w:rsidRPr="00CE4B46" w:rsidRDefault="00230AEE" w:rsidP="00A043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34B49" w14:textId="0E987366" w:rsidR="00230AEE" w:rsidRPr="00CE4B46" w:rsidRDefault="00230AEE" w:rsidP="00A043EA">
      <w:pPr>
        <w:pStyle w:val="a7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="00696051" w:rsidRPr="00CE4B46">
        <w:rPr>
          <w:rFonts w:ascii="Times New Roman" w:hAnsi="Times New Roman"/>
          <w:sz w:val="28"/>
          <w:szCs w:val="28"/>
          <w:vertAlign w:val="superscript"/>
        </w:rPr>
        <w:t>1</w:t>
      </w:r>
      <w:r w:rsidRPr="00CE4B46">
        <w:rPr>
          <w:rFonts w:ascii="Times New Roman" w:hAnsi="Times New Roman"/>
          <w:sz w:val="28"/>
          <w:szCs w:val="28"/>
        </w:rPr>
        <w:t xml:space="preserve"> статьи 16 Федерального закона от </w:t>
      </w:r>
      <w:r w:rsidR="00ED0C36" w:rsidRPr="00CE4B46">
        <w:rPr>
          <w:rFonts w:ascii="Times New Roman" w:hAnsi="Times New Roman"/>
          <w:sz w:val="28"/>
          <w:szCs w:val="28"/>
        </w:rPr>
        <w:br/>
      </w:r>
      <w:r w:rsidRPr="00CE4B46"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14:paraId="215C0A8F" w14:textId="77777777" w:rsidR="00230AEE" w:rsidRPr="00CE4B46" w:rsidRDefault="00230AEE" w:rsidP="00A043EA">
      <w:pPr>
        <w:tabs>
          <w:tab w:val="left" w:pos="7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DDE06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</w:t>
      </w:r>
      <w:r w:rsidR="009808DD" w:rsidRPr="00CE4B46">
        <w:rPr>
          <w:rFonts w:ascii="Times New Roman" w:hAnsi="Times New Roman"/>
          <w:sz w:val="28"/>
          <w:szCs w:val="28"/>
        </w:rPr>
        <w:t xml:space="preserve">медицинской организации, </w:t>
      </w:r>
      <w:r w:rsidRPr="00CE4B46">
        <w:rPr>
          <w:rFonts w:ascii="Times New Roman" w:hAnsi="Times New Roman"/>
          <w:sz w:val="28"/>
          <w:szCs w:val="28"/>
        </w:rPr>
        <w:t xml:space="preserve">сотрудников </w:t>
      </w:r>
      <w:r w:rsidR="005545AE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</w:t>
      </w:r>
      <w:r w:rsidR="00E71C01" w:rsidRPr="00CE4B46">
        <w:rPr>
          <w:rFonts w:ascii="Times New Roman" w:hAnsi="Times New Roman"/>
          <w:sz w:val="28"/>
          <w:szCs w:val="28"/>
        </w:rPr>
        <w:t>руководителю</w:t>
      </w:r>
      <w:r w:rsidRPr="00CE4B46">
        <w:rPr>
          <w:rFonts w:ascii="Times New Roman" w:hAnsi="Times New Roman"/>
          <w:sz w:val="28"/>
          <w:szCs w:val="28"/>
        </w:rPr>
        <w:t xml:space="preserve"> </w:t>
      </w:r>
      <w:r w:rsidR="005545AE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 xml:space="preserve">, решений и действий (бездействия) руководителя </w:t>
      </w:r>
      <w:r w:rsidR="005545AE" w:rsidRPr="00CE4B46">
        <w:rPr>
          <w:rFonts w:ascii="Times New Roman" w:hAnsi="Times New Roman"/>
          <w:sz w:val="28"/>
          <w:szCs w:val="28"/>
        </w:rPr>
        <w:t>медицинской организации</w:t>
      </w:r>
      <w:r w:rsidRPr="00CE4B46">
        <w:rPr>
          <w:rFonts w:ascii="Times New Roman" w:hAnsi="Times New Roman"/>
          <w:sz w:val="28"/>
          <w:szCs w:val="28"/>
        </w:rPr>
        <w:t xml:space="preserve"> </w:t>
      </w:r>
      <w:r w:rsidR="005545AE" w:rsidRPr="00CE4B46">
        <w:rPr>
          <w:rFonts w:ascii="Times New Roman" w:hAnsi="Times New Roman"/>
          <w:sz w:val="28"/>
          <w:szCs w:val="28"/>
        </w:rPr>
        <w:t>–</w:t>
      </w:r>
      <w:r w:rsidRPr="00CE4B46">
        <w:rPr>
          <w:rFonts w:ascii="Times New Roman" w:hAnsi="Times New Roman"/>
          <w:sz w:val="28"/>
          <w:szCs w:val="28"/>
        </w:rPr>
        <w:t xml:space="preserve"> </w:t>
      </w:r>
      <w:r w:rsidR="005545AE" w:rsidRPr="00CE4B46">
        <w:rPr>
          <w:rFonts w:ascii="Times New Roman" w:hAnsi="Times New Roman"/>
          <w:sz w:val="28"/>
          <w:szCs w:val="28"/>
        </w:rPr>
        <w:t>в Министерств</w:t>
      </w:r>
      <w:r w:rsidR="00E71C01" w:rsidRPr="00CE4B46">
        <w:rPr>
          <w:rFonts w:ascii="Times New Roman" w:hAnsi="Times New Roman"/>
          <w:sz w:val="28"/>
          <w:szCs w:val="28"/>
        </w:rPr>
        <w:t>о</w:t>
      </w:r>
      <w:r w:rsidR="005545AE" w:rsidRPr="00CE4B46">
        <w:rPr>
          <w:rFonts w:ascii="Times New Roman" w:hAnsi="Times New Roman"/>
          <w:sz w:val="28"/>
          <w:szCs w:val="28"/>
        </w:rPr>
        <w:t xml:space="preserve"> здравоохранения Республики Татарстан</w:t>
      </w:r>
      <w:r w:rsidR="00DC3EE6" w:rsidRPr="00CE4B46">
        <w:rPr>
          <w:rFonts w:ascii="Times New Roman" w:hAnsi="Times New Roman"/>
          <w:sz w:val="28"/>
          <w:szCs w:val="28"/>
        </w:rPr>
        <w:t>.</w:t>
      </w:r>
    </w:p>
    <w:p w14:paraId="260B705C" w14:textId="77777777" w:rsidR="00230AEE" w:rsidRPr="00CE4B46" w:rsidRDefault="00230AEE" w:rsidP="00A043EA">
      <w:pPr>
        <w:tabs>
          <w:tab w:val="left" w:pos="7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FE24DA5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нарушения срока регистрации запроса о предоставлении государственной услуги;</w:t>
      </w:r>
    </w:p>
    <w:p w14:paraId="47C96CB6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нарушения срока предоставления государственной услуги;</w:t>
      </w:r>
    </w:p>
    <w:p w14:paraId="155C5DAF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14:paraId="1382B4B4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14:paraId="185B24BA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B9CA40C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14:paraId="434E4E34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 w:rsidRPr="00CE4B46">
        <w:rPr>
          <w:rFonts w:ascii="Times New Roman" w:hAnsi="Times New Roman"/>
          <w:sz w:val="28"/>
          <w:szCs w:val="28"/>
        </w:rPr>
        <w:lastRenderedPageBreak/>
        <w:t>государственной услуги документах либо нарушение установленного срока таких исправлений;</w:t>
      </w:r>
    </w:p>
    <w:p w14:paraId="2E1B05D2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14:paraId="5DBB1677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6D59B084" w14:textId="77777777" w:rsidR="00230AEE" w:rsidRPr="00CE4B46" w:rsidRDefault="00230AEE" w:rsidP="00A043EA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</w:t>
      </w:r>
      <w:r w:rsidR="00ED0C36" w:rsidRPr="00CE4B46">
        <w:rPr>
          <w:rFonts w:ascii="Times New Roman" w:hAnsi="Times New Roman"/>
          <w:sz w:val="28"/>
          <w:szCs w:val="28"/>
        </w:rPr>
        <w:br/>
      </w:r>
      <w:r w:rsidRPr="00CE4B46">
        <w:rPr>
          <w:rFonts w:ascii="Times New Roman" w:hAnsi="Times New Roman"/>
          <w:sz w:val="28"/>
          <w:szCs w:val="28"/>
        </w:rPr>
        <w:t xml:space="preserve">7 </w:t>
      </w:r>
      <w:r w:rsidR="00ED0C36" w:rsidRPr="00CE4B46">
        <w:rPr>
          <w:rFonts w:ascii="Times New Roman" w:hAnsi="Times New Roman"/>
          <w:sz w:val="28"/>
          <w:szCs w:val="28"/>
        </w:rPr>
        <w:t>Федерального з</w:t>
      </w:r>
      <w:r w:rsidRPr="00CE4B46">
        <w:rPr>
          <w:rFonts w:ascii="Times New Roman" w:hAnsi="Times New Roman"/>
          <w:sz w:val="28"/>
          <w:szCs w:val="28"/>
        </w:rPr>
        <w:t>акона № 210-ФЗ</w:t>
      </w:r>
      <w:r w:rsidR="00ED0C36" w:rsidRPr="00CE4B46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CE4B46">
        <w:rPr>
          <w:rFonts w:ascii="Times New Roman" w:hAnsi="Times New Roman"/>
          <w:sz w:val="28"/>
          <w:szCs w:val="28"/>
        </w:rPr>
        <w:t>.</w:t>
      </w:r>
    </w:p>
    <w:p w14:paraId="24D59744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DC3EE6" w:rsidRPr="00CE4B46">
        <w:rPr>
          <w:rFonts w:ascii="Times New Roman" w:hAnsi="Times New Roman"/>
          <w:sz w:val="28"/>
          <w:szCs w:val="28"/>
        </w:rPr>
        <w:t>Министерства</w:t>
      </w:r>
      <w:r w:rsidRPr="00CE4B46">
        <w:rPr>
          <w:rFonts w:ascii="Times New Roman" w:hAnsi="Times New Roman"/>
          <w:sz w:val="28"/>
          <w:szCs w:val="28"/>
        </w:rPr>
        <w:t xml:space="preserve">; </w:t>
      </w:r>
      <w:r w:rsidR="00C752A8" w:rsidRPr="00CE4B46">
        <w:rPr>
          <w:rFonts w:ascii="Times New Roman" w:hAnsi="Times New Roman"/>
          <w:sz w:val="28"/>
          <w:szCs w:val="28"/>
        </w:rPr>
        <w:t>ПГМУ</w:t>
      </w:r>
      <w:r w:rsidRPr="00CE4B46">
        <w:rPr>
          <w:rFonts w:ascii="Times New Roman" w:hAnsi="Times New Roman"/>
          <w:sz w:val="28"/>
          <w:szCs w:val="28"/>
        </w:rPr>
        <w:t xml:space="preserve">, </w:t>
      </w:r>
      <w:r w:rsidR="00C752A8" w:rsidRPr="00CE4B46">
        <w:rPr>
          <w:rFonts w:ascii="Times New Roman" w:hAnsi="Times New Roman"/>
          <w:sz w:val="28"/>
          <w:szCs w:val="28"/>
        </w:rPr>
        <w:t>ЕПГУ</w:t>
      </w:r>
      <w:r w:rsidRPr="00CE4B46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r w:rsidR="00DC3EE6" w:rsidRPr="00CE4B46">
        <w:rPr>
          <w:rFonts w:ascii="Times New Roman" w:hAnsi="Times New Roman"/>
          <w:sz w:val="28"/>
          <w:szCs w:val="28"/>
        </w:rPr>
        <w:t>.</w:t>
      </w:r>
    </w:p>
    <w:p w14:paraId="3118C0FA" w14:textId="36AE3C14" w:rsidR="0035796C" w:rsidRPr="00CE4B46" w:rsidRDefault="0035796C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Жалоба</w:t>
      </w:r>
      <w:r w:rsidR="00FC79A2" w:rsidRPr="00CE4B46">
        <w:rPr>
          <w:rFonts w:ascii="Times New Roman" w:hAnsi="Times New Roman"/>
          <w:sz w:val="28"/>
          <w:szCs w:val="28"/>
        </w:rPr>
        <w:t xml:space="preserve"> </w:t>
      </w:r>
      <w:r w:rsidRPr="00CE4B46">
        <w:rPr>
          <w:rFonts w:ascii="Times New Roman" w:hAnsi="Times New Roman"/>
          <w:sz w:val="28"/>
          <w:szCs w:val="28"/>
        </w:rPr>
        <w:t>подлежит регистрации не позднее следующего за днем ее поступления рабочего дня.</w:t>
      </w:r>
    </w:p>
    <w:p w14:paraId="1DB01648" w14:textId="77777777" w:rsidR="00230AEE" w:rsidRPr="00CE4B46" w:rsidRDefault="00230AEE" w:rsidP="00A043EA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Срок рассмотрения жалобы </w:t>
      </w:r>
      <w:r w:rsidR="00DC3EE6" w:rsidRPr="00CE4B46">
        <w:rPr>
          <w:rFonts w:ascii="Times New Roman" w:hAnsi="Times New Roman"/>
          <w:sz w:val="28"/>
          <w:szCs w:val="28"/>
        </w:rPr>
        <w:t>–</w:t>
      </w:r>
      <w:r w:rsidRPr="00CE4B46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C3EE6" w:rsidRPr="00CE4B46">
        <w:rPr>
          <w:rFonts w:ascii="Times New Roman" w:hAnsi="Times New Roman"/>
          <w:sz w:val="28"/>
          <w:szCs w:val="28"/>
        </w:rPr>
        <w:t>–</w:t>
      </w:r>
      <w:r w:rsidRPr="00CE4B46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07538B5F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2B166C5E" w14:textId="77777777" w:rsidR="00230AEE" w:rsidRPr="00CE4B46" w:rsidRDefault="00230AEE" w:rsidP="00A043EA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14:paraId="1648161C" w14:textId="77777777" w:rsidR="00230AEE" w:rsidRPr="00CE4B46" w:rsidRDefault="00230AEE" w:rsidP="00A043EA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C3EE6" w:rsidRPr="00CE4B46">
        <w:rPr>
          <w:rFonts w:ascii="Times New Roman" w:hAnsi="Times New Roman"/>
          <w:sz w:val="28"/>
          <w:szCs w:val="28"/>
        </w:rPr>
        <w:t>–</w:t>
      </w:r>
      <w:r w:rsidRPr="00CE4B46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6850058" w14:textId="77777777" w:rsidR="00230AEE" w:rsidRPr="00CE4B46" w:rsidRDefault="00230AEE" w:rsidP="00A043EA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lastRenderedPageBreak/>
        <w:t xml:space="preserve">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14:paraId="176B1773" w14:textId="77777777" w:rsidR="00230AEE" w:rsidRPr="00CE4B46" w:rsidRDefault="00230AEE" w:rsidP="00A043EA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26F4456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019D5B82" w14:textId="77777777" w:rsidR="00230AEE" w:rsidRPr="00CE4B46" w:rsidRDefault="00230AEE" w:rsidP="00A043EA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0CCC298D" w14:textId="77777777" w:rsidR="00230AEE" w:rsidRPr="00CE4B46" w:rsidRDefault="00230AEE" w:rsidP="00A043EA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14:paraId="0F62CDDA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C7FDD6C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</w:t>
      </w:r>
      <w:r w:rsidR="00007D47" w:rsidRPr="00CE4B46">
        <w:rPr>
          <w:rFonts w:ascii="Times New Roman" w:hAnsi="Times New Roman"/>
          <w:sz w:val="28"/>
          <w:szCs w:val="28"/>
        </w:rPr>
        <w:t>,</w:t>
      </w:r>
      <w:r w:rsidRPr="00CE4B46">
        <w:rPr>
          <w:rFonts w:ascii="Times New Roman" w:hAnsi="Times New Roman"/>
          <w:sz w:val="28"/>
          <w:szCs w:val="28"/>
        </w:rPr>
        <w:t xml:space="preserve"> в ответе заявителю дается информация о действиях, осуществляемых </w:t>
      </w:r>
      <w:r w:rsidR="008C04CC" w:rsidRPr="00CE4B46">
        <w:rPr>
          <w:rFonts w:ascii="Times New Roman" w:hAnsi="Times New Roman"/>
          <w:sz w:val="28"/>
          <w:szCs w:val="28"/>
        </w:rPr>
        <w:t>медицинской организацией</w:t>
      </w:r>
      <w:r w:rsidRPr="00CE4B46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305E513B" w14:textId="77777777" w:rsidR="00230AEE" w:rsidRPr="00CE4B46" w:rsidRDefault="00230AEE" w:rsidP="00A043EA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007D47" w:rsidRPr="00CE4B46">
        <w:rPr>
          <w:rFonts w:ascii="Times New Roman" w:hAnsi="Times New Roman"/>
          <w:sz w:val="28"/>
          <w:szCs w:val="28"/>
        </w:rPr>
        <w:t>,</w:t>
      </w:r>
      <w:r w:rsidRPr="00CE4B46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510957E" w14:textId="4E47DD70" w:rsidR="00947366" w:rsidRPr="00CE4B46" w:rsidRDefault="00230AEE" w:rsidP="00653E9C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46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947366" w:rsidRPr="00CE4B46">
        <w:rPr>
          <w:rFonts w:ascii="Times New Roman" w:hAnsi="Times New Roman"/>
          <w:sz w:val="28"/>
          <w:szCs w:val="28"/>
        </w:rPr>
        <w:br w:type="page"/>
      </w:r>
    </w:p>
    <w:p w14:paraId="5843C229" w14:textId="554397D7" w:rsidR="002133F2" w:rsidRPr="00CE4B46" w:rsidRDefault="002133F2" w:rsidP="00A043EA">
      <w:pPr>
        <w:tabs>
          <w:tab w:val="left" w:pos="7230"/>
        </w:tabs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D250560" w14:textId="1DCA7EDC" w:rsidR="00FC79A2" w:rsidRPr="00CE4B46" w:rsidRDefault="00FC79A2" w:rsidP="00A043EA">
      <w:pPr>
        <w:tabs>
          <w:tab w:val="left" w:pos="7230"/>
        </w:tabs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3A7C925C" w14:textId="77777777" w:rsidR="00947366" w:rsidRPr="00CE4B46" w:rsidRDefault="002133F2" w:rsidP="00A043EA">
      <w:pPr>
        <w:tabs>
          <w:tab w:val="left" w:pos="7230"/>
        </w:tabs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03000" w:rsidRPr="00CE4B46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государственной услуги по </w:t>
      </w:r>
      <w:r w:rsidR="008C04CC" w:rsidRPr="00CE4B46">
        <w:rPr>
          <w:rStyle w:val="11"/>
        </w:rPr>
        <w:t>предоставлению социальной поддержки по бесплатному зубопротезированию</w:t>
      </w:r>
    </w:p>
    <w:p w14:paraId="5807A9BD" w14:textId="77777777" w:rsidR="002133F2" w:rsidRPr="00CE4B46" w:rsidRDefault="002133F2" w:rsidP="00A043EA">
      <w:pPr>
        <w:tabs>
          <w:tab w:val="left" w:pos="7230"/>
        </w:tabs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9079B17" w14:textId="77777777" w:rsidR="002133F2" w:rsidRPr="00CE4B46" w:rsidRDefault="002133F2" w:rsidP="00A043EA">
      <w:pPr>
        <w:tabs>
          <w:tab w:val="left" w:pos="7230"/>
        </w:tabs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3D59C9E" w14:textId="77777777" w:rsidR="00947366" w:rsidRPr="00CE4B46" w:rsidRDefault="00947366" w:rsidP="00A043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14:paraId="64E63C60" w14:textId="77777777" w:rsidR="00947366" w:rsidRPr="00CE4B46" w:rsidRDefault="00947366" w:rsidP="00A043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72D20" w14:textId="77777777" w:rsidR="00947366" w:rsidRPr="00CE4B46" w:rsidRDefault="00C2576A" w:rsidP="00A043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8C04CC" w:rsidRPr="00CE4B46">
        <w:rPr>
          <w:rFonts w:ascii="Times New Roman" w:hAnsi="Times New Roman" w:cs="Times New Roman"/>
          <w:sz w:val="28"/>
          <w:szCs w:val="28"/>
        </w:rPr>
        <w:t>,</w:t>
      </w:r>
      <w:r w:rsidR="008C04CC" w:rsidRPr="00CE4B46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участвующая в реализации территориальной программы государственных гарантий бесплатного оказания гражданам медицинской помощи на территории Республики в части зубопротезирования, имеющая лицензию на соответствующую деятельность</w:t>
      </w:r>
    </w:p>
    <w:p w14:paraId="7B7B274C" w14:textId="77777777" w:rsidR="00C2576A" w:rsidRPr="00CE4B46" w:rsidRDefault="00C2576A" w:rsidP="00A043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11"/>
        <w:gridCol w:w="4111"/>
      </w:tblGrid>
      <w:tr w:rsidR="004E7D6F" w:rsidRPr="00CE4B46" w14:paraId="2930D8D8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866C" w14:textId="77777777" w:rsidR="00947366" w:rsidRPr="00CE4B46" w:rsidRDefault="00947366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1CC" w14:textId="77777777" w:rsidR="00947366" w:rsidRPr="00CE4B46" w:rsidRDefault="00947366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CA4E" w14:textId="77777777" w:rsidR="00947366" w:rsidRPr="00CE4B46" w:rsidRDefault="00947366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CE4B46" w14:paraId="16522D3D" w14:textId="77777777" w:rsidTr="00AD663A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AD63" w14:textId="77777777" w:rsidR="00AD663A" w:rsidRPr="00CE4B46" w:rsidRDefault="00AD663A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Руководитель медицинской организ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7D6A" w14:textId="77777777" w:rsidR="00AD663A" w:rsidRPr="00CE4B46" w:rsidRDefault="00AD663A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, ПГ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2C2A" w14:textId="77777777" w:rsidR="00AD663A" w:rsidRPr="00CE4B46" w:rsidRDefault="00AD663A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, ПГМУ</w:t>
            </w:r>
          </w:p>
        </w:tc>
      </w:tr>
    </w:tbl>
    <w:p w14:paraId="699E38CD" w14:textId="77777777" w:rsidR="00947366" w:rsidRPr="00CE4B46" w:rsidRDefault="00947366" w:rsidP="00A043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600CA" w14:textId="77777777" w:rsidR="00947366" w:rsidRPr="00CE4B46" w:rsidRDefault="00C95CF1" w:rsidP="00A043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B46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947366" w:rsidRPr="00CE4B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14:paraId="798929EF" w14:textId="77777777" w:rsidR="00947366" w:rsidRPr="00CE4B46" w:rsidRDefault="00947366" w:rsidP="00A043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4E7D6F" w:rsidRPr="00CE4B46" w14:paraId="092E134D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D0A" w14:textId="77777777" w:rsidR="00947366" w:rsidRPr="00CE4B46" w:rsidRDefault="00947366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0BD0" w14:textId="77777777" w:rsidR="00947366" w:rsidRPr="00CE4B46" w:rsidRDefault="00947366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E05C" w14:textId="77777777" w:rsidR="00947366" w:rsidRPr="00CE4B46" w:rsidRDefault="00947366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BD367F" w14:paraId="7DBD85DD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22F3" w14:textId="77777777" w:rsidR="00C95CF1" w:rsidRPr="00CE4B46" w:rsidRDefault="00C95CF1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770978" w:rsidRPr="00CE4B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4B46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408" w14:textId="77777777" w:rsidR="00C95CF1" w:rsidRPr="00CE4B46" w:rsidRDefault="00AD663A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43) 231-79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CC5A" w14:textId="77777777" w:rsidR="00C95CF1" w:rsidRPr="00BD367F" w:rsidRDefault="009F16E5" w:rsidP="00A043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zdrav@tatar.ru</w:t>
            </w:r>
          </w:p>
        </w:tc>
      </w:tr>
    </w:tbl>
    <w:p w14:paraId="6AC56213" w14:textId="77777777" w:rsidR="002E7C56" w:rsidRPr="00BD367F" w:rsidRDefault="002E7C56" w:rsidP="00A043EA">
      <w:pPr>
        <w:tabs>
          <w:tab w:val="left" w:pos="366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2E7C56" w:rsidRPr="00BD367F" w:rsidSect="00D37B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EDF3" w14:textId="77777777" w:rsidR="0045297E" w:rsidRDefault="0045297E" w:rsidP="00C254ED">
      <w:pPr>
        <w:spacing w:after="0" w:line="240" w:lineRule="auto"/>
      </w:pPr>
      <w:r>
        <w:separator/>
      </w:r>
    </w:p>
  </w:endnote>
  <w:endnote w:type="continuationSeparator" w:id="0">
    <w:p w14:paraId="4C1B135D" w14:textId="77777777" w:rsidR="0045297E" w:rsidRDefault="0045297E" w:rsidP="00C2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54211"/>
      <w:docPartObj>
        <w:docPartGallery w:val="Page Numbers (Bottom of Page)"/>
        <w:docPartUnique/>
      </w:docPartObj>
    </w:sdtPr>
    <w:sdtEndPr/>
    <w:sdtContent>
      <w:p w14:paraId="179BD6C2" w14:textId="77777777" w:rsidR="00912269" w:rsidRDefault="009122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8A84DA" w14:textId="77777777" w:rsidR="00912269" w:rsidRDefault="0091226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081044"/>
      <w:docPartObj>
        <w:docPartGallery w:val="Page Numbers (Bottom of Page)"/>
        <w:docPartUnique/>
      </w:docPartObj>
    </w:sdtPr>
    <w:sdtEndPr/>
    <w:sdtContent>
      <w:p w14:paraId="385A4224" w14:textId="77777777" w:rsidR="00912269" w:rsidRDefault="009122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E1">
          <w:rPr>
            <w:noProof/>
          </w:rPr>
          <w:t>27</w:t>
        </w:r>
        <w:r>
          <w:fldChar w:fldCharType="end"/>
        </w:r>
      </w:p>
    </w:sdtContent>
  </w:sdt>
  <w:p w14:paraId="79A831DF" w14:textId="77777777" w:rsidR="00912269" w:rsidRDefault="009122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4B1A" w14:textId="77777777" w:rsidR="0045297E" w:rsidRDefault="0045297E" w:rsidP="00C254ED">
      <w:pPr>
        <w:spacing w:after="0" w:line="240" w:lineRule="auto"/>
      </w:pPr>
      <w:r>
        <w:separator/>
      </w:r>
    </w:p>
  </w:footnote>
  <w:footnote w:type="continuationSeparator" w:id="0">
    <w:p w14:paraId="1A920547" w14:textId="77777777" w:rsidR="0045297E" w:rsidRDefault="0045297E" w:rsidP="00C2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BA4"/>
    <w:multiLevelType w:val="hybridMultilevel"/>
    <w:tmpl w:val="43BAA620"/>
    <w:lvl w:ilvl="0" w:tplc="4C048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6E7"/>
    <w:multiLevelType w:val="hybridMultilevel"/>
    <w:tmpl w:val="B586491E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F7AA4"/>
    <w:multiLevelType w:val="hybridMultilevel"/>
    <w:tmpl w:val="E014F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2F52"/>
    <w:multiLevelType w:val="hybridMultilevel"/>
    <w:tmpl w:val="44303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3912"/>
    <w:multiLevelType w:val="hybridMultilevel"/>
    <w:tmpl w:val="66DA14B6"/>
    <w:lvl w:ilvl="0" w:tplc="BD5851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180C3137"/>
    <w:multiLevelType w:val="multilevel"/>
    <w:tmpl w:val="310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ACC396F"/>
    <w:multiLevelType w:val="hybridMultilevel"/>
    <w:tmpl w:val="11B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F03"/>
    <w:multiLevelType w:val="hybridMultilevel"/>
    <w:tmpl w:val="6F50DCA4"/>
    <w:lvl w:ilvl="0" w:tplc="2956429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7AD"/>
    <w:multiLevelType w:val="hybridMultilevel"/>
    <w:tmpl w:val="6EA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3318"/>
    <w:multiLevelType w:val="hybridMultilevel"/>
    <w:tmpl w:val="C19877B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9F03E6"/>
    <w:multiLevelType w:val="hybridMultilevel"/>
    <w:tmpl w:val="A1282354"/>
    <w:lvl w:ilvl="0" w:tplc="BD585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3D4"/>
    <w:multiLevelType w:val="hybridMultilevel"/>
    <w:tmpl w:val="C47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B0E73"/>
    <w:multiLevelType w:val="hybridMultilevel"/>
    <w:tmpl w:val="3BC2F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350"/>
    <w:multiLevelType w:val="hybridMultilevel"/>
    <w:tmpl w:val="6EA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2914"/>
    <w:multiLevelType w:val="hybridMultilevel"/>
    <w:tmpl w:val="2626FD2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972B9E"/>
    <w:multiLevelType w:val="hybridMultilevel"/>
    <w:tmpl w:val="2BE8B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38A3"/>
    <w:multiLevelType w:val="hybridMultilevel"/>
    <w:tmpl w:val="F3328DAA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CB5E7F"/>
    <w:multiLevelType w:val="multilevel"/>
    <w:tmpl w:val="B48CD7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4CCA34D3"/>
    <w:multiLevelType w:val="hybridMultilevel"/>
    <w:tmpl w:val="98C8B9A2"/>
    <w:lvl w:ilvl="0" w:tplc="1A2A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AA0C6F"/>
    <w:multiLevelType w:val="hybridMultilevel"/>
    <w:tmpl w:val="C70CC424"/>
    <w:lvl w:ilvl="0" w:tplc="F10E3280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7345"/>
    <w:multiLevelType w:val="hybridMultilevel"/>
    <w:tmpl w:val="D8328086"/>
    <w:lvl w:ilvl="0" w:tplc="23863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826F5"/>
    <w:multiLevelType w:val="hybridMultilevel"/>
    <w:tmpl w:val="42CE53C6"/>
    <w:lvl w:ilvl="0" w:tplc="C40A3922">
      <w:start w:val="1"/>
      <w:numFmt w:val="decimal"/>
      <w:lvlText w:val="%1)"/>
      <w:lvlJc w:val="left"/>
      <w:pPr>
        <w:ind w:left="1069" w:hanging="36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8C5938"/>
    <w:multiLevelType w:val="hybridMultilevel"/>
    <w:tmpl w:val="2188EA72"/>
    <w:lvl w:ilvl="0" w:tplc="4C048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982362"/>
    <w:multiLevelType w:val="hybridMultilevel"/>
    <w:tmpl w:val="940E6C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03D3C"/>
    <w:multiLevelType w:val="hybridMultilevel"/>
    <w:tmpl w:val="43A09CFE"/>
    <w:lvl w:ilvl="0" w:tplc="82545C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3F3A92"/>
    <w:multiLevelType w:val="hybridMultilevel"/>
    <w:tmpl w:val="478676A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A23F7"/>
    <w:multiLevelType w:val="hybridMultilevel"/>
    <w:tmpl w:val="A9B8ABE0"/>
    <w:lvl w:ilvl="0" w:tplc="7554AE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 w15:restartNumberingAfterBreak="0">
    <w:nsid w:val="6E615241"/>
    <w:multiLevelType w:val="multilevel"/>
    <w:tmpl w:val="C348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E627034"/>
    <w:multiLevelType w:val="hybridMultilevel"/>
    <w:tmpl w:val="C122CD4A"/>
    <w:lvl w:ilvl="0" w:tplc="6534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E151EE"/>
    <w:multiLevelType w:val="multilevel"/>
    <w:tmpl w:val="CCFE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721038B"/>
    <w:multiLevelType w:val="hybridMultilevel"/>
    <w:tmpl w:val="493E2FAC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832482"/>
    <w:multiLevelType w:val="hybridMultilevel"/>
    <w:tmpl w:val="861E8FF0"/>
    <w:lvl w:ilvl="0" w:tplc="54244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A64D60"/>
    <w:multiLevelType w:val="hybridMultilevel"/>
    <w:tmpl w:val="5A5A8E52"/>
    <w:lvl w:ilvl="0" w:tplc="C2E6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3"/>
  </w:num>
  <w:num w:numId="5">
    <w:abstractNumId w:val="29"/>
  </w:num>
  <w:num w:numId="6">
    <w:abstractNumId w:val="27"/>
  </w:num>
  <w:num w:numId="7">
    <w:abstractNumId w:val="5"/>
  </w:num>
  <w:num w:numId="8">
    <w:abstractNumId w:val="24"/>
  </w:num>
  <w:num w:numId="9">
    <w:abstractNumId w:val="22"/>
  </w:num>
  <w:num w:numId="10">
    <w:abstractNumId w:val="20"/>
  </w:num>
  <w:num w:numId="11">
    <w:abstractNumId w:val="9"/>
  </w:num>
  <w:num w:numId="12">
    <w:abstractNumId w:val="2"/>
  </w:num>
  <w:num w:numId="13">
    <w:abstractNumId w:val="7"/>
  </w:num>
  <w:num w:numId="14">
    <w:abstractNumId w:val="31"/>
  </w:num>
  <w:num w:numId="15">
    <w:abstractNumId w:val="32"/>
  </w:num>
  <w:num w:numId="16">
    <w:abstractNumId w:val="18"/>
  </w:num>
  <w:num w:numId="17">
    <w:abstractNumId w:val="6"/>
  </w:num>
  <w:num w:numId="18">
    <w:abstractNumId w:val="26"/>
  </w:num>
  <w:num w:numId="19">
    <w:abstractNumId w:val="12"/>
  </w:num>
  <w:num w:numId="20">
    <w:abstractNumId w:val="19"/>
  </w:num>
  <w:num w:numId="21">
    <w:abstractNumId w:val="15"/>
  </w:num>
  <w:num w:numId="22">
    <w:abstractNumId w:val="11"/>
  </w:num>
  <w:num w:numId="23">
    <w:abstractNumId w:val="8"/>
  </w:num>
  <w:num w:numId="24">
    <w:abstractNumId w:val="13"/>
  </w:num>
  <w:num w:numId="25">
    <w:abstractNumId w:val="21"/>
  </w:num>
  <w:num w:numId="26">
    <w:abstractNumId w:val="0"/>
  </w:num>
  <w:num w:numId="27">
    <w:abstractNumId w:val="10"/>
  </w:num>
  <w:num w:numId="28">
    <w:abstractNumId w:val="4"/>
  </w:num>
  <w:num w:numId="29">
    <w:abstractNumId w:val="30"/>
  </w:num>
  <w:num w:numId="30">
    <w:abstractNumId w:val="14"/>
  </w:num>
  <w:num w:numId="31">
    <w:abstractNumId w:val="16"/>
  </w:num>
  <w:num w:numId="32">
    <w:abstractNumId w:val="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2"/>
    <w:rsid w:val="00002119"/>
    <w:rsid w:val="00003000"/>
    <w:rsid w:val="00003A93"/>
    <w:rsid w:val="00005C73"/>
    <w:rsid w:val="00007697"/>
    <w:rsid w:val="00007D47"/>
    <w:rsid w:val="00014358"/>
    <w:rsid w:val="000203A7"/>
    <w:rsid w:val="0003086F"/>
    <w:rsid w:val="00033F7C"/>
    <w:rsid w:val="00036CDE"/>
    <w:rsid w:val="00044BDE"/>
    <w:rsid w:val="00062C30"/>
    <w:rsid w:val="00065AA1"/>
    <w:rsid w:val="000678BC"/>
    <w:rsid w:val="00067AF7"/>
    <w:rsid w:val="00067E6B"/>
    <w:rsid w:val="00070CD3"/>
    <w:rsid w:val="00070EA9"/>
    <w:rsid w:val="00074660"/>
    <w:rsid w:val="0008250E"/>
    <w:rsid w:val="00085B2A"/>
    <w:rsid w:val="0009233C"/>
    <w:rsid w:val="000961A7"/>
    <w:rsid w:val="000A2606"/>
    <w:rsid w:val="000A5F9C"/>
    <w:rsid w:val="000A7ABF"/>
    <w:rsid w:val="000B203B"/>
    <w:rsid w:val="000B2CD3"/>
    <w:rsid w:val="000C0332"/>
    <w:rsid w:val="000C5558"/>
    <w:rsid w:val="000C6A89"/>
    <w:rsid w:val="000D2D39"/>
    <w:rsid w:val="000D38DE"/>
    <w:rsid w:val="000F0555"/>
    <w:rsid w:val="000F675D"/>
    <w:rsid w:val="0010030F"/>
    <w:rsid w:val="001019F1"/>
    <w:rsid w:val="00107CF2"/>
    <w:rsid w:val="00110AAC"/>
    <w:rsid w:val="00111C1A"/>
    <w:rsid w:val="00114596"/>
    <w:rsid w:val="001247DC"/>
    <w:rsid w:val="001262E4"/>
    <w:rsid w:val="00132D0A"/>
    <w:rsid w:val="001347D7"/>
    <w:rsid w:val="00136AAE"/>
    <w:rsid w:val="0014585F"/>
    <w:rsid w:val="001462AA"/>
    <w:rsid w:val="00147632"/>
    <w:rsid w:val="001508E5"/>
    <w:rsid w:val="00151561"/>
    <w:rsid w:val="00152C31"/>
    <w:rsid w:val="00162020"/>
    <w:rsid w:val="0016384C"/>
    <w:rsid w:val="001708BA"/>
    <w:rsid w:val="00170B32"/>
    <w:rsid w:val="001721FD"/>
    <w:rsid w:val="00172BED"/>
    <w:rsid w:val="00173168"/>
    <w:rsid w:val="00173758"/>
    <w:rsid w:val="00180F26"/>
    <w:rsid w:val="0018362E"/>
    <w:rsid w:val="001900FA"/>
    <w:rsid w:val="00192722"/>
    <w:rsid w:val="0019286F"/>
    <w:rsid w:val="00195F54"/>
    <w:rsid w:val="001A02D4"/>
    <w:rsid w:val="001A559F"/>
    <w:rsid w:val="001A75E1"/>
    <w:rsid w:val="001B0B61"/>
    <w:rsid w:val="001B151A"/>
    <w:rsid w:val="001C06CE"/>
    <w:rsid w:val="001C1D61"/>
    <w:rsid w:val="001C333A"/>
    <w:rsid w:val="001C5E40"/>
    <w:rsid w:val="001C6B2A"/>
    <w:rsid w:val="001D5281"/>
    <w:rsid w:val="001E02BA"/>
    <w:rsid w:val="001E24C8"/>
    <w:rsid w:val="001E394F"/>
    <w:rsid w:val="001E5122"/>
    <w:rsid w:val="001F525E"/>
    <w:rsid w:val="0020194E"/>
    <w:rsid w:val="002034C1"/>
    <w:rsid w:val="00211324"/>
    <w:rsid w:val="00212826"/>
    <w:rsid w:val="002133F2"/>
    <w:rsid w:val="00213CAE"/>
    <w:rsid w:val="00222E3F"/>
    <w:rsid w:val="00223CEF"/>
    <w:rsid w:val="002244C3"/>
    <w:rsid w:val="00224FE2"/>
    <w:rsid w:val="00230AEE"/>
    <w:rsid w:val="0023170D"/>
    <w:rsid w:val="00232963"/>
    <w:rsid w:val="00236E5C"/>
    <w:rsid w:val="00241F0F"/>
    <w:rsid w:val="00243A35"/>
    <w:rsid w:val="0024591D"/>
    <w:rsid w:val="00263E03"/>
    <w:rsid w:val="002661E1"/>
    <w:rsid w:val="00277394"/>
    <w:rsid w:val="0029412C"/>
    <w:rsid w:val="00296DE2"/>
    <w:rsid w:val="00297B13"/>
    <w:rsid w:val="002A50A3"/>
    <w:rsid w:val="002A76F0"/>
    <w:rsid w:val="002B2E0C"/>
    <w:rsid w:val="002B31D6"/>
    <w:rsid w:val="002B5ADF"/>
    <w:rsid w:val="002C57A7"/>
    <w:rsid w:val="002D0E27"/>
    <w:rsid w:val="002D7CF1"/>
    <w:rsid w:val="002E7C56"/>
    <w:rsid w:val="002F15C4"/>
    <w:rsid w:val="002F2C6C"/>
    <w:rsid w:val="0030250C"/>
    <w:rsid w:val="003053E9"/>
    <w:rsid w:val="003078D6"/>
    <w:rsid w:val="00313AD7"/>
    <w:rsid w:val="00314A63"/>
    <w:rsid w:val="00317315"/>
    <w:rsid w:val="00317491"/>
    <w:rsid w:val="003207AA"/>
    <w:rsid w:val="003218DA"/>
    <w:rsid w:val="00326362"/>
    <w:rsid w:val="0032770F"/>
    <w:rsid w:val="00331086"/>
    <w:rsid w:val="00336AEB"/>
    <w:rsid w:val="003374FD"/>
    <w:rsid w:val="00337646"/>
    <w:rsid w:val="003379AC"/>
    <w:rsid w:val="00341374"/>
    <w:rsid w:val="0034228C"/>
    <w:rsid w:val="003422CA"/>
    <w:rsid w:val="0034443B"/>
    <w:rsid w:val="00345BA4"/>
    <w:rsid w:val="003514C6"/>
    <w:rsid w:val="0035293B"/>
    <w:rsid w:val="0035796C"/>
    <w:rsid w:val="003604E9"/>
    <w:rsid w:val="00361B09"/>
    <w:rsid w:val="00362953"/>
    <w:rsid w:val="003671C3"/>
    <w:rsid w:val="003743A7"/>
    <w:rsid w:val="00375463"/>
    <w:rsid w:val="003768CA"/>
    <w:rsid w:val="00376F29"/>
    <w:rsid w:val="003831BE"/>
    <w:rsid w:val="00387B62"/>
    <w:rsid w:val="003957D2"/>
    <w:rsid w:val="00396394"/>
    <w:rsid w:val="00396BB2"/>
    <w:rsid w:val="003A1D04"/>
    <w:rsid w:val="003A5636"/>
    <w:rsid w:val="003B0A0C"/>
    <w:rsid w:val="003B0C33"/>
    <w:rsid w:val="003B5DE7"/>
    <w:rsid w:val="003B7133"/>
    <w:rsid w:val="003B7A7E"/>
    <w:rsid w:val="003C3FBE"/>
    <w:rsid w:val="003D0CA7"/>
    <w:rsid w:val="003D2C77"/>
    <w:rsid w:val="003D4898"/>
    <w:rsid w:val="003D60A2"/>
    <w:rsid w:val="003E671A"/>
    <w:rsid w:val="003E785C"/>
    <w:rsid w:val="003E7CF1"/>
    <w:rsid w:val="003F3CD7"/>
    <w:rsid w:val="003F54BC"/>
    <w:rsid w:val="00404424"/>
    <w:rsid w:val="004166B4"/>
    <w:rsid w:val="004166EE"/>
    <w:rsid w:val="004215A7"/>
    <w:rsid w:val="0042382D"/>
    <w:rsid w:val="0042683C"/>
    <w:rsid w:val="00427575"/>
    <w:rsid w:val="00433B6F"/>
    <w:rsid w:val="0043765A"/>
    <w:rsid w:val="00437838"/>
    <w:rsid w:val="004423F6"/>
    <w:rsid w:val="0044739F"/>
    <w:rsid w:val="0045297E"/>
    <w:rsid w:val="0046120A"/>
    <w:rsid w:val="0046364A"/>
    <w:rsid w:val="00467185"/>
    <w:rsid w:val="004740F9"/>
    <w:rsid w:val="004744BD"/>
    <w:rsid w:val="004929FE"/>
    <w:rsid w:val="004944A6"/>
    <w:rsid w:val="0049564C"/>
    <w:rsid w:val="004A6D87"/>
    <w:rsid w:val="004A7F06"/>
    <w:rsid w:val="004B02B2"/>
    <w:rsid w:val="004B17F1"/>
    <w:rsid w:val="004B1B89"/>
    <w:rsid w:val="004C1EDB"/>
    <w:rsid w:val="004C470F"/>
    <w:rsid w:val="004C6542"/>
    <w:rsid w:val="004D01BA"/>
    <w:rsid w:val="004D0F2D"/>
    <w:rsid w:val="004D0F36"/>
    <w:rsid w:val="004D12A0"/>
    <w:rsid w:val="004D22C6"/>
    <w:rsid w:val="004D61AF"/>
    <w:rsid w:val="004E11B6"/>
    <w:rsid w:val="004E2713"/>
    <w:rsid w:val="004E28F3"/>
    <w:rsid w:val="004E358F"/>
    <w:rsid w:val="004E3B6C"/>
    <w:rsid w:val="004E7D6F"/>
    <w:rsid w:val="004F1CCF"/>
    <w:rsid w:val="004F485B"/>
    <w:rsid w:val="004F62D6"/>
    <w:rsid w:val="004F70ED"/>
    <w:rsid w:val="00501255"/>
    <w:rsid w:val="00503F1D"/>
    <w:rsid w:val="00506EB4"/>
    <w:rsid w:val="0051428C"/>
    <w:rsid w:val="00514E7B"/>
    <w:rsid w:val="005153FB"/>
    <w:rsid w:val="00517515"/>
    <w:rsid w:val="00525553"/>
    <w:rsid w:val="005335BB"/>
    <w:rsid w:val="00536BEA"/>
    <w:rsid w:val="005416D5"/>
    <w:rsid w:val="00543777"/>
    <w:rsid w:val="005514AC"/>
    <w:rsid w:val="00553ED8"/>
    <w:rsid w:val="005545AE"/>
    <w:rsid w:val="0055578C"/>
    <w:rsid w:val="00566B35"/>
    <w:rsid w:val="00570ADF"/>
    <w:rsid w:val="00575306"/>
    <w:rsid w:val="005814C4"/>
    <w:rsid w:val="00596723"/>
    <w:rsid w:val="005B4E0C"/>
    <w:rsid w:val="005B5A81"/>
    <w:rsid w:val="005B6649"/>
    <w:rsid w:val="005C1F18"/>
    <w:rsid w:val="005C4F98"/>
    <w:rsid w:val="005C61BE"/>
    <w:rsid w:val="005D23AF"/>
    <w:rsid w:val="005E7CB8"/>
    <w:rsid w:val="005F3903"/>
    <w:rsid w:val="005F4439"/>
    <w:rsid w:val="005F6CA8"/>
    <w:rsid w:val="0060060C"/>
    <w:rsid w:val="00602FF2"/>
    <w:rsid w:val="00605905"/>
    <w:rsid w:val="006117E2"/>
    <w:rsid w:val="00612883"/>
    <w:rsid w:val="00614827"/>
    <w:rsid w:val="00616319"/>
    <w:rsid w:val="0061643C"/>
    <w:rsid w:val="00622D91"/>
    <w:rsid w:val="00630F4B"/>
    <w:rsid w:val="006327B3"/>
    <w:rsid w:val="00633229"/>
    <w:rsid w:val="00640D8B"/>
    <w:rsid w:val="00642DF0"/>
    <w:rsid w:val="00644103"/>
    <w:rsid w:val="0065240A"/>
    <w:rsid w:val="006533E5"/>
    <w:rsid w:val="00660F29"/>
    <w:rsid w:val="00667330"/>
    <w:rsid w:val="0067232B"/>
    <w:rsid w:val="00674724"/>
    <w:rsid w:val="00676B20"/>
    <w:rsid w:val="00680A77"/>
    <w:rsid w:val="006904B0"/>
    <w:rsid w:val="00695D5C"/>
    <w:rsid w:val="00696051"/>
    <w:rsid w:val="006A1AAF"/>
    <w:rsid w:val="006A49C9"/>
    <w:rsid w:val="006A7665"/>
    <w:rsid w:val="006A7953"/>
    <w:rsid w:val="006B15C7"/>
    <w:rsid w:val="006B25C2"/>
    <w:rsid w:val="006B32E5"/>
    <w:rsid w:val="006B6FA5"/>
    <w:rsid w:val="006D1669"/>
    <w:rsid w:val="006D4332"/>
    <w:rsid w:val="006D75F3"/>
    <w:rsid w:val="006E10A6"/>
    <w:rsid w:val="006E17D7"/>
    <w:rsid w:val="006E2FDC"/>
    <w:rsid w:val="006E4A65"/>
    <w:rsid w:val="006E4C51"/>
    <w:rsid w:val="006F0475"/>
    <w:rsid w:val="006F1722"/>
    <w:rsid w:val="007007BF"/>
    <w:rsid w:val="007012D4"/>
    <w:rsid w:val="007071DC"/>
    <w:rsid w:val="007076A4"/>
    <w:rsid w:val="00713015"/>
    <w:rsid w:val="00725F37"/>
    <w:rsid w:val="007361C3"/>
    <w:rsid w:val="0073764F"/>
    <w:rsid w:val="00740FFB"/>
    <w:rsid w:val="00745752"/>
    <w:rsid w:val="00745BEC"/>
    <w:rsid w:val="00745D33"/>
    <w:rsid w:val="00746133"/>
    <w:rsid w:val="00751684"/>
    <w:rsid w:val="00751CF7"/>
    <w:rsid w:val="00755A22"/>
    <w:rsid w:val="00756E47"/>
    <w:rsid w:val="0076114E"/>
    <w:rsid w:val="00763A95"/>
    <w:rsid w:val="00770978"/>
    <w:rsid w:val="00772DC5"/>
    <w:rsid w:val="0077321D"/>
    <w:rsid w:val="0077666C"/>
    <w:rsid w:val="00787128"/>
    <w:rsid w:val="00787553"/>
    <w:rsid w:val="00791A26"/>
    <w:rsid w:val="00791C55"/>
    <w:rsid w:val="00791CB3"/>
    <w:rsid w:val="00793E6B"/>
    <w:rsid w:val="00796E4C"/>
    <w:rsid w:val="007A5707"/>
    <w:rsid w:val="007A5D0B"/>
    <w:rsid w:val="007A62C7"/>
    <w:rsid w:val="007B46E3"/>
    <w:rsid w:val="007B7ACF"/>
    <w:rsid w:val="007B7D86"/>
    <w:rsid w:val="007C0F55"/>
    <w:rsid w:val="007C0FFC"/>
    <w:rsid w:val="007C2084"/>
    <w:rsid w:val="007C2589"/>
    <w:rsid w:val="007C4545"/>
    <w:rsid w:val="007C729C"/>
    <w:rsid w:val="007D5677"/>
    <w:rsid w:val="007E6AEB"/>
    <w:rsid w:val="007F03F3"/>
    <w:rsid w:val="007F04F1"/>
    <w:rsid w:val="007F2C02"/>
    <w:rsid w:val="007F2CBD"/>
    <w:rsid w:val="007F7700"/>
    <w:rsid w:val="008004F5"/>
    <w:rsid w:val="0080339A"/>
    <w:rsid w:val="00815210"/>
    <w:rsid w:val="0081644B"/>
    <w:rsid w:val="00817983"/>
    <w:rsid w:val="008214E8"/>
    <w:rsid w:val="00824D31"/>
    <w:rsid w:val="008268DD"/>
    <w:rsid w:val="00826CE6"/>
    <w:rsid w:val="00827A08"/>
    <w:rsid w:val="0083463F"/>
    <w:rsid w:val="00836EB8"/>
    <w:rsid w:val="008413FB"/>
    <w:rsid w:val="00851652"/>
    <w:rsid w:val="00852571"/>
    <w:rsid w:val="0086168D"/>
    <w:rsid w:val="00875D32"/>
    <w:rsid w:val="008771A1"/>
    <w:rsid w:val="00880380"/>
    <w:rsid w:val="00885244"/>
    <w:rsid w:val="008866D3"/>
    <w:rsid w:val="00887374"/>
    <w:rsid w:val="008874A8"/>
    <w:rsid w:val="00894A20"/>
    <w:rsid w:val="00894A99"/>
    <w:rsid w:val="0089509C"/>
    <w:rsid w:val="00895AD0"/>
    <w:rsid w:val="008A14DB"/>
    <w:rsid w:val="008A3346"/>
    <w:rsid w:val="008B1DED"/>
    <w:rsid w:val="008B723F"/>
    <w:rsid w:val="008B7E69"/>
    <w:rsid w:val="008C04CC"/>
    <w:rsid w:val="008C0889"/>
    <w:rsid w:val="008C283A"/>
    <w:rsid w:val="008C65BD"/>
    <w:rsid w:val="008D050A"/>
    <w:rsid w:val="008D0F78"/>
    <w:rsid w:val="008D2AEB"/>
    <w:rsid w:val="008E3A9E"/>
    <w:rsid w:val="008F0A39"/>
    <w:rsid w:val="008F6006"/>
    <w:rsid w:val="0090146C"/>
    <w:rsid w:val="00902A52"/>
    <w:rsid w:val="009034F2"/>
    <w:rsid w:val="009066F8"/>
    <w:rsid w:val="00907CB2"/>
    <w:rsid w:val="00912269"/>
    <w:rsid w:val="009171CE"/>
    <w:rsid w:val="00917664"/>
    <w:rsid w:val="00922252"/>
    <w:rsid w:val="0092270B"/>
    <w:rsid w:val="00923C16"/>
    <w:rsid w:val="0093017F"/>
    <w:rsid w:val="00935BC7"/>
    <w:rsid w:val="009379C5"/>
    <w:rsid w:val="00942314"/>
    <w:rsid w:val="00945A76"/>
    <w:rsid w:val="00947366"/>
    <w:rsid w:val="00962190"/>
    <w:rsid w:val="0097364B"/>
    <w:rsid w:val="009808DD"/>
    <w:rsid w:val="00984146"/>
    <w:rsid w:val="009854B9"/>
    <w:rsid w:val="0099137E"/>
    <w:rsid w:val="00992807"/>
    <w:rsid w:val="009A242E"/>
    <w:rsid w:val="009B1044"/>
    <w:rsid w:val="009B278D"/>
    <w:rsid w:val="009B47E3"/>
    <w:rsid w:val="009B4B2E"/>
    <w:rsid w:val="009B5191"/>
    <w:rsid w:val="009B7571"/>
    <w:rsid w:val="009C6469"/>
    <w:rsid w:val="009C77B3"/>
    <w:rsid w:val="009D0B8D"/>
    <w:rsid w:val="009E61D8"/>
    <w:rsid w:val="009E7CE7"/>
    <w:rsid w:val="009F16E5"/>
    <w:rsid w:val="009F4253"/>
    <w:rsid w:val="009F73A0"/>
    <w:rsid w:val="00A043EA"/>
    <w:rsid w:val="00A05023"/>
    <w:rsid w:val="00A05247"/>
    <w:rsid w:val="00A10162"/>
    <w:rsid w:val="00A10800"/>
    <w:rsid w:val="00A10863"/>
    <w:rsid w:val="00A10F08"/>
    <w:rsid w:val="00A112C0"/>
    <w:rsid w:val="00A135D5"/>
    <w:rsid w:val="00A147B5"/>
    <w:rsid w:val="00A17982"/>
    <w:rsid w:val="00A2072D"/>
    <w:rsid w:val="00A22431"/>
    <w:rsid w:val="00A30C55"/>
    <w:rsid w:val="00A33C0D"/>
    <w:rsid w:val="00A533DA"/>
    <w:rsid w:val="00A60913"/>
    <w:rsid w:val="00A621D6"/>
    <w:rsid w:val="00A650A4"/>
    <w:rsid w:val="00A652E1"/>
    <w:rsid w:val="00A65C61"/>
    <w:rsid w:val="00A74C3C"/>
    <w:rsid w:val="00A74DB9"/>
    <w:rsid w:val="00A77B44"/>
    <w:rsid w:val="00A82713"/>
    <w:rsid w:val="00A82EF6"/>
    <w:rsid w:val="00A85AA5"/>
    <w:rsid w:val="00A86846"/>
    <w:rsid w:val="00A86DFD"/>
    <w:rsid w:val="00A949E9"/>
    <w:rsid w:val="00A94AEA"/>
    <w:rsid w:val="00AA1D6F"/>
    <w:rsid w:val="00AB0333"/>
    <w:rsid w:val="00AB3130"/>
    <w:rsid w:val="00AB7060"/>
    <w:rsid w:val="00AC0910"/>
    <w:rsid w:val="00AC441B"/>
    <w:rsid w:val="00AD5082"/>
    <w:rsid w:val="00AD663A"/>
    <w:rsid w:val="00AE173A"/>
    <w:rsid w:val="00AE6040"/>
    <w:rsid w:val="00AF52EE"/>
    <w:rsid w:val="00AF6484"/>
    <w:rsid w:val="00AF78EB"/>
    <w:rsid w:val="00B03A04"/>
    <w:rsid w:val="00B10C21"/>
    <w:rsid w:val="00B1260C"/>
    <w:rsid w:val="00B20F27"/>
    <w:rsid w:val="00B263D5"/>
    <w:rsid w:val="00B272F7"/>
    <w:rsid w:val="00B27C79"/>
    <w:rsid w:val="00B30056"/>
    <w:rsid w:val="00B316E1"/>
    <w:rsid w:val="00B33352"/>
    <w:rsid w:val="00B37824"/>
    <w:rsid w:val="00B406B0"/>
    <w:rsid w:val="00B46D2F"/>
    <w:rsid w:val="00B47C12"/>
    <w:rsid w:val="00B5090F"/>
    <w:rsid w:val="00B516D5"/>
    <w:rsid w:val="00B5258F"/>
    <w:rsid w:val="00B52700"/>
    <w:rsid w:val="00B574B3"/>
    <w:rsid w:val="00B64AA9"/>
    <w:rsid w:val="00B65CC5"/>
    <w:rsid w:val="00B67C81"/>
    <w:rsid w:val="00B731FF"/>
    <w:rsid w:val="00B74F8A"/>
    <w:rsid w:val="00B77911"/>
    <w:rsid w:val="00B81C1D"/>
    <w:rsid w:val="00B836E6"/>
    <w:rsid w:val="00B902E3"/>
    <w:rsid w:val="00B90E46"/>
    <w:rsid w:val="00B91D2F"/>
    <w:rsid w:val="00B9344E"/>
    <w:rsid w:val="00B9427B"/>
    <w:rsid w:val="00B96D88"/>
    <w:rsid w:val="00B971D5"/>
    <w:rsid w:val="00BA064B"/>
    <w:rsid w:val="00BA170A"/>
    <w:rsid w:val="00BA544A"/>
    <w:rsid w:val="00BA690D"/>
    <w:rsid w:val="00BB0792"/>
    <w:rsid w:val="00BB1364"/>
    <w:rsid w:val="00BC63F2"/>
    <w:rsid w:val="00BD3248"/>
    <w:rsid w:val="00BD35CE"/>
    <w:rsid w:val="00BD367F"/>
    <w:rsid w:val="00BD5B9F"/>
    <w:rsid w:val="00BE025A"/>
    <w:rsid w:val="00BE26B8"/>
    <w:rsid w:val="00BE3A04"/>
    <w:rsid w:val="00BE6531"/>
    <w:rsid w:val="00BF0AA9"/>
    <w:rsid w:val="00C006F1"/>
    <w:rsid w:val="00C01046"/>
    <w:rsid w:val="00C019DE"/>
    <w:rsid w:val="00C03042"/>
    <w:rsid w:val="00C035FE"/>
    <w:rsid w:val="00C037F9"/>
    <w:rsid w:val="00C04F63"/>
    <w:rsid w:val="00C052FA"/>
    <w:rsid w:val="00C10966"/>
    <w:rsid w:val="00C114BB"/>
    <w:rsid w:val="00C14098"/>
    <w:rsid w:val="00C141F3"/>
    <w:rsid w:val="00C15F26"/>
    <w:rsid w:val="00C15FE3"/>
    <w:rsid w:val="00C20A14"/>
    <w:rsid w:val="00C254ED"/>
    <w:rsid w:val="00C2576A"/>
    <w:rsid w:val="00C36B01"/>
    <w:rsid w:val="00C41F77"/>
    <w:rsid w:val="00C42202"/>
    <w:rsid w:val="00C47298"/>
    <w:rsid w:val="00C64E5F"/>
    <w:rsid w:val="00C65026"/>
    <w:rsid w:val="00C66EEB"/>
    <w:rsid w:val="00C752A8"/>
    <w:rsid w:val="00C76B32"/>
    <w:rsid w:val="00C811F6"/>
    <w:rsid w:val="00C917CA"/>
    <w:rsid w:val="00C95CF1"/>
    <w:rsid w:val="00C96289"/>
    <w:rsid w:val="00C97998"/>
    <w:rsid w:val="00CA123D"/>
    <w:rsid w:val="00CA26A9"/>
    <w:rsid w:val="00CA3027"/>
    <w:rsid w:val="00CA33EF"/>
    <w:rsid w:val="00CA5784"/>
    <w:rsid w:val="00CA6040"/>
    <w:rsid w:val="00CA7952"/>
    <w:rsid w:val="00CB3114"/>
    <w:rsid w:val="00CB416E"/>
    <w:rsid w:val="00CB4549"/>
    <w:rsid w:val="00CC4077"/>
    <w:rsid w:val="00CC5010"/>
    <w:rsid w:val="00CD084F"/>
    <w:rsid w:val="00CD5A44"/>
    <w:rsid w:val="00CD7F25"/>
    <w:rsid w:val="00CE3403"/>
    <w:rsid w:val="00CE4475"/>
    <w:rsid w:val="00CE4B46"/>
    <w:rsid w:val="00CE4FC2"/>
    <w:rsid w:val="00CF16CE"/>
    <w:rsid w:val="00CF3E6C"/>
    <w:rsid w:val="00D01A68"/>
    <w:rsid w:val="00D027F0"/>
    <w:rsid w:val="00D037A3"/>
    <w:rsid w:val="00D05593"/>
    <w:rsid w:val="00D066E2"/>
    <w:rsid w:val="00D13EC8"/>
    <w:rsid w:val="00D1440E"/>
    <w:rsid w:val="00D2033A"/>
    <w:rsid w:val="00D20656"/>
    <w:rsid w:val="00D2254B"/>
    <w:rsid w:val="00D24198"/>
    <w:rsid w:val="00D31346"/>
    <w:rsid w:val="00D3230C"/>
    <w:rsid w:val="00D33C82"/>
    <w:rsid w:val="00D33C83"/>
    <w:rsid w:val="00D37BFC"/>
    <w:rsid w:val="00D40759"/>
    <w:rsid w:val="00D40D7B"/>
    <w:rsid w:val="00D44558"/>
    <w:rsid w:val="00D4559C"/>
    <w:rsid w:val="00D47E12"/>
    <w:rsid w:val="00D47F81"/>
    <w:rsid w:val="00D50A31"/>
    <w:rsid w:val="00D51C39"/>
    <w:rsid w:val="00D52D3D"/>
    <w:rsid w:val="00D566CC"/>
    <w:rsid w:val="00D56B94"/>
    <w:rsid w:val="00D60DB9"/>
    <w:rsid w:val="00D61A6F"/>
    <w:rsid w:val="00D65809"/>
    <w:rsid w:val="00D72F8A"/>
    <w:rsid w:val="00D7532A"/>
    <w:rsid w:val="00D75C9A"/>
    <w:rsid w:val="00D816D5"/>
    <w:rsid w:val="00D8304E"/>
    <w:rsid w:val="00D84C91"/>
    <w:rsid w:val="00D868D1"/>
    <w:rsid w:val="00D94351"/>
    <w:rsid w:val="00D95BB8"/>
    <w:rsid w:val="00DA25E7"/>
    <w:rsid w:val="00DA6F19"/>
    <w:rsid w:val="00DB42A4"/>
    <w:rsid w:val="00DC0521"/>
    <w:rsid w:val="00DC1BF6"/>
    <w:rsid w:val="00DC3EE6"/>
    <w:rsid w:val="00DD3311"/>
    <w:rsid w:val="00DD7520"/>
    <w:rsid w:val="00DE03BA"/>
    <w:rsid w:val="00DE488E"/>
    <w:rsid w:val="00DE6F12"/>
    <w:rsid w:val="00DF1474"/>
    <w:rsid w:val="00DF4E55"/>
    <w:rsid w:val="00DF67FB"/>
    <w:rsid w:val="00DF73EA"/>
    <w:rsid w:val="00E00F49"/>
    <w:rsid w:val="00E04914"/>
    <w:rsid w:val="00E04A40"/>
    <w:rsid w:val="00E12FA1"/>
    <w:rsid w:val="00E139A6"/>
    <w:rsid w:val="00E13DDF"/>
    <w:rsid w:val="00E15B13"/>
    <w:rsid w:val="00E207DF"/>
    <w:rsid w:val="00E248F2"/>
    <w:rsid w:val="00E25F3E"/>
    <w:rsid w:val="00E26BFA"/>
    <w:rsid w:val="00E32A71"/>
    <w:rsid w:val="00E34227"/>
    <w:rsid w:val="00E36A0E"/>
    <w:rsid w:val="00E428FA"/>
    <w:rsid w:val="00E50DCC"/>
    <w:rsid w:val="00E5438B"/>
    <w:rsid w:val="00E57A2C"/>
    <w:rsid w:val="00E6290F"/>
    <w:rsid w:val="00E64DD2"/>
    <w:rsid w:val="00E64E48"/>
    <w:rsid w:val="00E65F15"/>
    <w:rsid w:val="00E713F1"/>
    <w:rsid w:val="00E71C01"/>
    <w:rsid w:val="00E7216F"/>
    <w:rsid w:val="00E738AC"/>
    <w:rsid w:val="00E74C59"/>
    <w:rsid w:val="00E756D7"/>
    <w:rsid w:val="00E804E2"/>
    <w:rsid w:val="00E81BDC"/>
    <w:rsid w:val="00E84FB9"/>
    <w:rsid w:val="00E85422"/>
    <w:rsid w:val="00E90A0B"/>
    <w:rsid w:val="00E95F24"/>
    <w:rsid w:val="00EA3539"/>
    <w:rsid w:val="00EB182C"/>
    <w:rsid w:val="00EB461B"/>
    <w:rsid w:val="00EC0A88"/>
    <w:rsid w:val="00EC2F41"/>
    <w:rsid w:val="00ED0C36"/>
    <w:rsid w:val="00EE055A"/>
    <w:rsid w:val="00EE0C01"/>
    <w:rsid w:val="00EE6BB6"/>
    <w:rsid w:val="00EF1C87"/>
    <w:rsid w:val="00EF3CF2"/>
    <w:rsid w:val="00EF41E3"/>
    <w:rsid w:val="00F00E33"/>
    <w:rsid w:val="00F0262D"/>
    <w:rsid w:val="00F101AA"/>
    <w:rsid w:val="00F104BF"/>
    <w:rsid w:val="00F118EB"/>
    <w:rsid w:val="00F13B1A"/>
    <w:rsid w:val="00F20848"/>
    <w:rsid w:val="00F230F1"/>
    <w:rsid w:val="00F272C4"/>
    <w:rsid w:val="00F309FA"/>
    <w:rsid w:val="00F329FA"/>
    <w:rsid w:val="00F35F0C"/>
    <w:rsid w:val="00F40248"/>
    <w:rsid w:val="00F410C3"/>
    <w:rsid w:val="00F444C2"/>
    <w:rsid w:val="00F47997"/>
    <w:rsid w:val="00F47B4B"/>
    <w:rsid w:val="00F47FD8"/>
    <w:rsid w:val="00F5172C"/>
    <w:rsid w:val="00F65336"/>
    <w:rsid w:val="00F66AF0"/>
    <w:rsid w:val="00F73E0B"/>
    <w:rsid w:val="00F81637"/>
    <w:rsid w:val="00F858C0"/>
    <w:rsid w:val="00F8607B"/>
    <w:rsid w:val="00F860C2"/>
    <w:rsid w:val="00F87753"/>
    <w:rsid w:val="00F87EF9"/>
    <w:rsid w:val="00F945A0"/>
    <w:rsid w:val="00F94762"/>
    <w:rsid w:val="00FA0E3C"/>
    <w:rsid w:val="00FA34AA"/>
    <w:rsid w:val="00FA4307"/>
    <w:rsid w:val="00FA5A09"/>
    <w:rsid w:val="00FA63A3"/>
    <w:rsid w:val="00FB65C7"/>
    <w:rsid w:val="00FC22DF"/>
    <w:rsid w:val="00FC3F8C"/>
    <w:rsid w:val="00FC7922"/>
    <w:rsid w:val="00FC79A2"/>
    <w:rsid w:val="00FD0FB6"/>
    <w:rsid w:val="00FD1A02"/>
    <w:rsid w:val="00FD6439"/>
    <w:rsid w:val="00FE199B"/>
    <w:rsid w:val="00FE2993"/>
    <w:rsid w:val="00FF1DA3"/>
    <w:rsid w:val="00FF343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3EDE"/>
  <w15:docId w15:val="{3E9BEE43-0370-40F4-A1B9-2FD31435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22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202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F860C2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11"/>
    <w:uiPriority w:val="99"/>
    <w:rsid w:val="00F860C2"/>
    <w:pPr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60C2"/>
  </w:style>
  <w:style w:type="paragraph" w:styleId="a7">
    <w:name w:val="List Paragraph"/>
    <w:basedOn w:val="a"/>
    <w:uiPriority w:val="34"/>
    <w:qFormat/>
    <w:rsid w:val="00CA33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8F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2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4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4ED"/>
  </w:style>
  <w:style w:type="paragraph" w:styleId="ac">
    <w:name w:val="footer"/>
    <w:basedOn w:val="a"/>
    <w:link w:val="ad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4ED"/>
  </w:style>
  <w:style w:type="character" w:customStyle="1" w:styleId="10">
    <w:name w:val="Заголовок 1 Знак"/>
    <w:basedOn w:val="a0"/>
    <w:link w:val="1"/>
    <w:uiPriority w:val="9"/>
    <w:rsid w:val="00A1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2E7C56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5B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B4E0C"/>
    <w:rPr>
      <w:color w:val="106BBE"/>
    </w:rPr>
  </w:style>
  <w:style w:type="character" w:customStyle="1" w:styleId="af1">
    <w:name w:val="Цветовое выделение"/>
    <w:uiPriority w:val="99"/>
    <w:rsid w:val="004F70ED"/>
    <w:rPr>
      <w:b/>
      <w:bCs/>
      <w:color w:val="26282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034C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46D2F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nzdrav.tatarsta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rav.tatar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uslugi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zdrav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yperlink" Target="https://uslugi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minzdrav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732E-2427-4B91-B8A8-9A6EEC9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199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1-08-31T12:15:00Z</cp:lastPrinted>
  <dcterms:created xsi:type="dcterms:W3CDTF">2021-09-20T07:54:00Z</dcterms:created>
  <dcterms:modified xsi:type="dcterms:W3CDTF">2021-09-20T07:55:00Z</dcterms:modified>
</cp:coreProperties>
</file>